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BCE9" w14:textId="77777777" w:rsidR="0078405A" w:rsidRPr="00D73633" w:rsidRDefault="0078405A" w:rsidP="0078405A">
      <w:pPr>
        <w:spacing w:after="0" w:line="240" w:lineRule="auto"/>
        <w:jc w:val="center"/>
        <w:rPr>
          <w:rFonts w:cs="Times New Roman"/>
          <w:i/>
        </w:rPr>
      </w:pPr>
      <w:r w:rsidRPr="00D73633">
        <w:rPr>
          <w:rFonts w:cs="Times New Roman"/>
          <w:i/>
        </w:rPr>
        <w:t>Министерство науки и образования Российской Федерации</w:t>
      </w:r>
    </w:p>
    <w:p w14:paraId="6BF51ECB" w14:textId="77777777" w:rsidR="0078405A" w:rsidRDefault="0078405A" w:rsidP="0078405A">
      <w:pPr>
        <w:spacing w:line="240" w:lineRule="auto"/>
        <w:jc w:val="center"/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профессионального образова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78405A" w14:paraId="316861B5" w14:textId="77777777" w:rsidTr="007326CB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AB3E2B" w14:textId="77777777" w:rsidR="0078405A" w:rsidRDefault="0078405A" w:rsidP="007326CB">
            <w:pPr>
              <w:pStyle w:val="LO-Normal"/>
              <w:snapToGrid w:val="0"/>
              <w:spacing w:before="240" w:after="240" w:line="276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A02945" wp14:editId="7F5C1DD8">
                  <wp:extent cx="7334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7CCB2C" w14:textId="77777777" w:rsidR="0078405A" w:rsidRDefault="0078405A" w:rsidP="007326CB">
            <w:pPr>
              <w:pStyle w:val="LO-Normal"/>
              <w:snapToGrid w:val="0"/>
              <w:spacing w:before="120" w:after="120" w:line="276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 (национальный исследовательский университет)»</w:t>
            </w:r>
          </w:p>
          <w:p w14:paraId="1F8AF868" w14:textId="77777777" w:rsidR="0078405A" w:rsidRDefault="0078405A" w:rsidP="007326CB">
            <w:pPr>
              <w:pStyle w:val="LO-Normal"/>
              <w:spacing w:before="120" w:after="120" w:line="276" w:lineRule="auto"/>
              <w:jc w:val="center"/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0C7931E0" w14:textId="77777777" w:rsidR="0078405A" w:rsidRDefault="0078405A" w:rsidP="0078405A">
      <w:pPr>
        <w:pStyle w:val="LO-Normal"/>
        <w:shd w:val="clear" w:color="auto" w:fill="FFFFFF"/>
        <w:tabs>
          <w:tab w:val="left" w:pos="5670"/>
        </w:tabs>
        <w:spacing w:line="360" w:lineRule="auto"/>
        <w:jc w:val="both"/>
      </w:pPr>
    </w:p>
    <w:p w14:paraId="207B1F0A" w14:textId="7E0BC7AC" w:rsidR="0078405A" w:rsidRDefault="000D39C2" w:rsidP="0078405A">
      <w:pPr>
        <w:pStyle w:val="LO-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    </w:t>
      </w:r>
      <w:r w:rsidR="0078405A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>я                      </w:t>
      </w:r>
      <w:r w:rsidR="0078405A">
        <w:rPr>
          <w:sz w:val="28"/>
          <w:u w:val="single"/>
        </w:rPr>
        <w:t xml:space="preserve">                              </w:t>
      </w:r>
    </w:p>
    <w:p w14:paraId="2E62931B" w14:textId="5A475011" w:rsidR="0078405A" w:rsidRDefault="0078405A" w:rsidP="0078405A">
      <w:pPr>
        <w:pStyle w:val="LO-Normal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>
        <w:rPr>
          <w:sz w:val="28"/>
        </w:rPr>
        <w:t xml:space="preserve">КАФЕДРА  </w:t>
      </w:r>
      <w:r>
        <w:rPr>
          <w:sz w:val="28"/>
          <w:u w:val="single"/>
        </w:rPr>
        <w:t xml:space="preserve">     </w:t>
      </w:r>
      <w:r w:rsidR="000D39C2">
        <w:rPr>
          <w:sz w:val="28"/>
          <w:u w:val="single"/>
        </w:rPr>
        <w:t xml:space="preserve">                       </w:t>
      </w:r>
      <w:r>
        <w:rPr>
          <w:sz w:val="28"/>
          <w:u w:val="single"/>
        </w:rPr>
        <w:t xml:space="preserve">Компьютерные системы и сети                                                                </w:t>
      </w:r>
    </w:p>
    <w:p w14:paraId="16B24FCC" w14:textId="77777777" w:rsidR="0078405A" w:rsidRDefault="0078405A" w:rsidP="0078405A">
      <w:pPr>
        <w:pStyle w:val="LO-Normal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14:paraId="51AC088B" w14:textId="77777777" w:rsidR="0078405A" w:rsidRDefault="0078405A" w:rsidP="0078405A">
      <w:pPr>
        <w:pStyle w:val="LO-Normal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14:paraId="4FD0A89E" w14:textId="77777777" w:rsidR="0078405A" w:rsidRDefault="0078405A" w:rsidP="0078405A">
      <w:pPr>
        <w:pStyle w:val="LO-Normal"/>
        <w:shd w:val="clear" w:color="auto" w:fill="FFFFFF"/>
        <w:spacing w:before="700" w:after="240"/>
        <w:jc w:val="center"/>
        <w:rPr>
          <w:b/>
          <w:sz w:val="28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12E1935D" w14:textId="77777777" w:rsidR="0078405A" w:rsidRDefault="0078405A" w:rsidP="0078405A">
      <w:pPr>
        <w:pStyle w:val="LO-Normal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й работе на тему: </w:t>
      </w:r>
    </w:p>
    <w:p w14:paraId="72DF01B7" w14:textId="77777777" w:rsidR="0078405A" w:rsidRPr="001D6169" w:rsidRDefault="0078405A" w:rsidP="0078405A">
      <w:pPr>
        <w:pStyle w:val="LO-Normal"/>
        <w:shd w:val="clear" w:color="auto" w:fill="FFFFFF"/>
        <w:spacing w:before="120" w:after="480"/>
        <w:rPr>
          <w:b/>
          <w:sz w:val="28"/>
        </w:rPr>
      </w:pPr>
      <w:r w:rsidRPr="00122D1A">
        <w:rPr>
          <w:b/>
          <w:sz w:val="28"/>
        </w:rPr>
        <w:t xml:space="preserve"> </w:t>
      </w:r>
      <w:r w:rsidRPr="00E20341">
        <w:rPr>
          <w:b/>
          <w:sz w:val="28"/>
        </w:rPr>
        <w:t xml:space="preserve">                          </w:t>
      </w:r>
      <w:r>
        <w:rPr>
          <w:b/>
          <w:sz w:val="28"/>
        </w:rPr>
        <w:t>«</w:t>
      </w:r>
      <w:r>
        <w:rPr>
          <w:b/>
          <w:sz w:val="28"/>
          <w:lang w:val="en-US"/>
        </w:rPr>
        <w:t>Android</w:t>
      </w:r>
      <w:r w:rsidRPr="0078405A">
        <w:rPr>
          <w:b/>
          <w:sz w:val="28"/>
        </w:rPr>
        <w:t>-</w:t>
      </w:r>
      <w:r>
        <w:rPr>
          <w:b/>
          <w:sz w:val="28"/>
        </w:rPr>
        <w:t xml:space="preserve">приложение </w:t>
      </w:r>
      <w:r w:rsidRPr="009A3F06">
        <w:rPr>
          <w:b/>
          <w:sz w:val="28"/>
        </w:rPr>
        <w:t>“</w:t>
      </w:r>
      <w:r>
        <w:rPr>
          <w:b/>
          <w:sz w:val="28"/>
          <w:lang w:val="en-US"/>
        </w:rPr>
        <w:t>Weather</w:t>
      </w:r>
      <w:r w:rsidRPr="0078405A">
        <w:rPr>
          <w:b/>
          <w:sz w:val="28"/>
        </w:rPr>
        <w:t>&amp;</w:t>
      </w:r>
      <w:r>
        <w:rPr>
          <w:b/>
          <w:sz w:val="28"/>
          <w:lang w:val="en-US"/>
        </w:rPr>
        <w:t>News</w:t>
      </w:r>
      <w:r w:rsidRPr="009A3F06">
        <w:rPr>
          <w:b/>
          <w:sz w:val="28"/>
        </w:rPr>
        <w:t>”</w:t>
      </w:r>
      <w:r>
        <w:rPr>
          <w:b/>
          <w:sz w:val="28"/>
        </w:rPr>
        <w:t>»</w:t>
      </w:r>
    </w:p>
    <w:p w14:paraId="7051CCC1" w14:textId="77777777" w:rsidR="0078405A" w:rsidRDefault="0078405A" w:rsidP="00784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D28EAF2" w14:textId="77777777" w:rsidR="0078405A" w:rsidRDefault="0078405A" w:rsidP="00784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75CA0FDE" w14:textId="77777777" w:rsidR="0078405A" w:rsidRPr="0078405A" w:rsidRDefault="0078405A" w:rsidP="00784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8"/>
          <w:szCs w:val="28"/>
        </w:rPr>
        <w:t>Студент    группы  ИУ6-51</w:t>
      </w:r>
      <w:r w:rsidRPr="0078405A">
        <w:rPr>
          <w:rFonts w:ascii="Times New Roman" w:hAnsi="Times New Roman" w:cs="Times New Roman"/>
          <w:sz w:val="28"/>
          <w:szCs w:val="28"/>
        </w:rPr>
        <w:tab/>
      </w:r>
      <w:r w:rsidRPr="0078405A">
        <w:rPr>
          <w:rFonts w:ascii="Times New Roman" w:hAnsi="Times New Roman" w:cs="Times New Roman"/>
          <w:sz w:val="24"/>
          <w:szCs w:val="24"/>
        </w:rPr>
        <w:tab/>
      </w:r>
      <w:r w:rsidRPr="0078405A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8405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В.Ю. Сидоров</w:t>
      </w:r>
      <w:r w:rsidRPr="007840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F9C33" w14:textId="77777777" w:rsidR="0078405A" w:rsidRPr="0078405A" w:rsidRDefault="0078405A" w:rsidP="0078405A">
      <w:pPr>
        <w:spacing w:line="360" w:lineRule="auto"/>
        <w:ind w:left="4236" w:firstLine="720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 xml:space="preserve"> (Подпись, дата)</w:t>
      </w:r>
      <w:r w:rsidRPr="0078405A">
        <w:rPr>
          <w:rFonts w:ascii="Times New Roman" w:hAnsi="Times New Roman" w:cs="Times New Roman"/>
          <w:sz w:val="24"/>
          <w:szCs w:val="24"/>
        </w:rPr>
        <w:tab/>
        <w:t xml:space="preserve">  (И.О.Фамилия) </w:t>
      </w:r>
    </w:p>
    <w:p w14:paraId="2EA847BD" w14:textId="77777777" w:rsidR="0078405A" w:rsidRPr="0078405A" w:rsidRDefault="0078405A" w:rsidP="00784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F721" w14:textId="77777777" w:rsidR="0078405A" w:rsidRPr="0078405A" w:rsidRDefault="0078405A" w:rsidP="0078405A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78405A">
        <w:rPr>
          <w:rFonts w:ascii="Times New Roman" w:hAnsi="Times New Roman" w:cs="Times New Roman"/>
          <w:sz w:val="28"/>
          <w:szCs w:val="28"/>
        </w:rPr>
        <w:t>Руководитель курсовой работы,</w:t>
      </w:r>
    </w:p>
    <w:p w14:paraId="6D195BD1" w14:textId="77777777" w:rsidR="0078405A" w:rsidRPr="0078405A" w:rsidRDefault="0078405A" w:rsidP="00784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8"/>
          <w:szCs w:val="28"/>
        </w:rPr>
        <w:t>к.т.н., доц</w:t>
      </w:r>
      <w:r w:rsidRPr="0078405A">
        <w:rPr>
          <w:rFonts w:ascii="Times New Roman" w:hAnsi="Times New Roman" w:cs="Times New Roman"/>
          <w:sz w:val="24"/>
          <w:szCs w:val="24"/>
        </w:rPr>
        <w:t>.</w:t>
      </w:r>
      <w:r w:rsidRPr="0078405A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78405A">
        <w:rPr>
          <w:rFonts w:ascii="Times New Roman" w:hAnsi="Times New Roman" w:cs="Times New Roman"/>
          <w:sz w:val="24"/>
          <w:szCs w:val="24"/>
        </w:rPr>
        <w:t>_______________          А.Ю. Попов</w:t>
      </w:r>
    </w:p>
    <w:p w14:paraId="00E44EED" w14:textId="77777777" w:rsidR="0078405A" w:rsidRPr="0078405A" w:rsidRDefault="0078405A" w:rsidP="0078405A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784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405A">
        <w:rPr>
          <w:rFonts w:ascii="Times New Roman" w:hAnsi="Times New Roman" w:cs="Times New Roman"/>
          <w:sz w:val="24"/>
          <w:szCs w:val="24"/>
        </w:rPr>
        <w:t>(Подпись, дата)</w:t>
      </w:r>
      <w:r w:rsidRPr="0078405A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05A">
        <w:rPr>
          <w:rFonts w:ascii="Times New Roman" w:hAnsi="Times New Roman" w:cs="Times New Roman"/>
          <w:sz w:val="24"/>
          <w:szCs w:val="24"/>
        </w:rPr>
        <w:t xml:space="preserve">(И.О.Фамилия)        </w:t>
      </w:r>
    </w:p>
    <w:p w14:paraId="51B48016" w14:textId="77777777" w:rsidR="0078405A" w:rsidRPr="0078405A" w:rsidRDefault="0078405A" w:rsidP="0078405A">
      <w:pPr>
        <w:spacing w:line="300" w:lineRule="exact"/>
        <w:rPr>
          <w:rFonts w:ascii="Times New Roman" w:hAnsi="Times New Roman" w:cs="Times New Roman"/>
          <w:b/>
          <w:sz w:val="28"/>
        </w:rPr>
      </w:pPr>
      <w:r w:rsidRPr="0078405A">
        <w:rPr>
          <w:rFonts w:ascii="Times New Roman" w:hAnsi="Times New Roman" w:cs="Times New Roman"/>
          <w:sz w:val="28"/>
        </w:rPr>
        <w:t xml:space="preserve">             </w:t>
      </w:r>
    </w:p>
    <w:p w14:paraId="14A2A95B" w14:textId="77777777" w:rsidR="0078405A" w:rsidRDefault="0078405A" w:rsidP="0078405A">
      <w:pPr>
        <w:rPr>
          <w:sz w:val="24"/>
        </w:rPr>
      </w:pPr>
    </w:p>
    <w:p w14:paraId="3F47D370" w14:textId="77777777" w:rsidR="0078405A" w:rsidRPr="003D0165" w:rsidRDefault="0078405A" w:rsidP="0078405A">
      <w:pPr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commentRangeStart w:id="1"/>
      <w:r w:rsidRPr="003D0165">
        <w:rPr>
          <w:rFonts w:ascii="Times New Roman" w:hAnsi="Times New Roman" w:cs="Times New Roman"/>
          <w:sz w:val="24"/>
          <w:szCs w:val="24"/>
        </w:rPr>
        <w:t>Москва</w:t>
      </w:r>
      <w:commentRangeEnd w:id="0"/>
      <w:r w:rsidR="00583BF2" w:rsidRPr="003D0165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0"/>
      </w:r>
      <w:commentRangeEnd w:id="1"/>
      <w:r w:rsidR="003D0165">
        <w:rPr>
          <w:rStyle w:val="a3"/>
          <w:rFonts w:ascii="Times New Roman" w:eastAsia="Times New Roman" w:hAnsi="Times New Roman" w:cs="Times New Roman"/>
          <w:lang w:eastAsia="ru-RU"/>
        </w:rPr>
        <w:commentReference w:id="1"/>
      </w:r>
      <w:r w:rsidRPr="003D0165">
        <w:rPr>
          <w:rFonts w:ascii="Times New Roman" w:hAnsi="Times New Roman" w:cs="Times New Roman"/>
          <w:sz w:val="24"/>
          <w:szCs w:val="24"/>
        </w:rPr>
        <w:t>, 201</w:t>
      </w:r>
      <w:r w:rsidRPr="003D0165">
        <w:rPr>
          <w:rFonts w:ascii="Times New Roman" w:hAnsi="Times New Roman" w:cs="Times New Roman"/>
          <w:sz w:val="24"/>
          <w:szCs w:val="24"/>
          <w:u w:val="single"/>
        </w:rPr>
        <w:t>6г</w:t>
      </w:r>
    </w:p>
    <w:p w14:paraId="41873F30" w14:textId="77777777" w:rsidR="00530E0E" w:rsidRDefault="00530E0E" w:rsidP="00530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9C2">
        <w:rPr>
          <w:rFonts w:ascii="Times New Roman" w:hAnsi="Times New Roman" w:cs="Times New Roman"/>
          <w:b/>
          <w:sz w:val="24"/>
          <w:szCs w:val="24"/>
        </w:rPr>
        <w:lastRenderedPageBreak/>
        <w:t>РЕФЕРАТ</w:t>
      </w:r>
    </w:p>
    <w:p w14:paraId="0749F1FC" w14:textId="77777777" w:rsidR="007D4CD1" w:rsidRPr="000D39C2" w:rsidRDefault="007D4CD1" w:rsidP="00530E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FE38F" w14:textId="5AA7C0E6" w:rsidR="00530E0E" w:rsidRPr="000D39C2" w:rsidRDefault="00530E0E" w:rsidP="00530E0E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D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ка  </w:t>
      </w:r>
      <w:r w:rsidR="007D4CD1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0D39C2">
        <w:rPr>
          <w:rFonts w:ascii="Times New Roman" w:hAnsi="Times New Roman" w:cs="Times New Roman"/>
          <w:color w:val="000000" w:themeColor="text1"/>
          <w:sz w:val="24"/>
          <w:szCs w:val="24"/>
        </w:rPr>
        <w:t>с.,</w:t>
      </w:r>
      <w:r w:rsidRPr="000D39C2">
        <w:rPr>
          <w:rFonts w:ascii="Times New Roman" w:hAnsi="Times New Roman" w:cs="Times New Roman"/>
          <w:sz w:val="24"/>
          <w:szCs w:val="24"/>
        </w:rPr>
        <w:t xml:space="preserve"> </w:t>
      </w:r>
      <w:r w:rsidR="007D4CD1">
        <w:rPr>
          <w:rFonts w:ascii="Times New Roman" w:hAnsi="Times New Roman" w:cs="Times New Roman"/>
          <w:sz w:val="24"/>
          <w:szCs w:val="24"/>
        </w:rPr>
        <w:t xml:space="preserve"> 22</w:t>
      </w:r>
      <w:r w:rsidRPr="000D39C2">
        <w:rPr>
          <w:rFonts w:ascii="Times New Roman" w:hAnsi="Times New Roman" w:cs="Times New Roman"/>
          <w:sz w:val="24"/>
          <w:szCs w:val="24"/>
        </w:rPr>
        <w:t xml:space="preserve"> рис., </w:t>
      </w:r>
      <w:r w:rsidR="007D4CD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D39C2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, </w:t>
      </w:r>
      <w:r w:rsidR="00D745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ов,</w:t>
      </w:r>
      <w:r w:rsidRPr="000D39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D72" w:rsidRPr="000D39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D39C2">
        <w:rPr>
          <w:rFonts w:ascii="Times New Roman" w:hAnsi="Times New Roman" w:cs="Times New Roman"/>
          <w:sz w:val="24"/>
          <w:szCs w:val="24"/>
        </w:rPr>
        <w:t xml:space="preserve"> прил.</w:t>
      </w:r>
    </w:p>
    <w:p w14:paraId="3719DDF6" w14:textId="77777777" w:rsidR="00530E0E" w:rsidRPr="000D39C2" w:rsidRDefault="00530E0E" w:rsidP="001947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commentRangeStart w:id="2"/>
      <w:commentRangeStart w:id="3"/>
      <w:r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194799" w:rsidRPr="000D39C2">
        <w:rPr>
          <w:rFonts w:ascii="Times New Roman" w:hAnsi="Times New Roman" w:cs="Times New Roman"/>
          <w:sz w:val="24"/>
          <w:szCs w:val="24"/>
        </w:rPr>
        <w:t>, НОВОСТИ, ПОГОДА, ВЕБ-СЕРВИС</w:t>
      </w:r>
      <w:r w:rsidRPr="000D39C2">
        <w:rPr>
          <w:rFonts w:ascii="Times New Roman" w:hAnsi="Times New Roman" w:cs="Times New Roman"/>
          <w:sz w:val="24"/>
          <w:szCs w:val="24"/>
        </w:rPr>
        <w:t xml:space="preserve">,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D39C2">
        <w:rPr>
          <w:rFonts w:ascii="Times New Roman" w:hAnsi="Times New Roman" w:cs="Times New Roman"/>
          <w:sz w:val="24"/>
          <w:szCs w:val="24"/>
        </w:rPr>
        <w:t xml:space="preserve">,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XML</w:t>
      </w:r>
      <w:commentRangeEnd w:id="2"/>
      <w:r w:rsidR="005176F1" w:rsidRPr="000D39C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2"/>
      </w:r>
      <w:commentRangeEnd w:id="3"/>
      <w:r w:rsidR="000D39C2" w:rsidRPr="000D39C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3"/>
      </w:r>
    </w:p>
    <w:p w14:paraId="7664E754" w14:textId="77777777" w:rsidR="00530E0E" w:rsidRPr="000D39C2" w:rsidRDefault="00530E0E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>Объектом разработки является мобильное приложение «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0D39C2">
        <w:rPr>
          <w:rFonts w:ascii="Times New Roman" w:hAnsi="Times New Roman" w:cs="Times New Roman"/>
          <w:sz w:val="24"/>
          <w:szCs w:val="24"/>
        </w:rPr>
        <w:t>&amp;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0D39C2">
        <w:rPr>
          <w:rFonts w:ascii="Times New Roman" w:hAnsi="Times New Roman" w:cs="Times New Roman"/>
          <w:sz w:val="24"/>
          <w:szCs w:val="24"/>
        </w:rPr>
        <w:t>», которое в наглядной форме предоставляет актуальную информацию о новостях и погоде.</w:t>
      </w:r>
    </w:p>
    <w:p w14:paraId="180B6DDD" w14:textId="6924A41B" w:rsidR="00530E0E" w:rsidRPr="000D39C2" w:rsidRDefault="00530E0E" w:rsidP="00807E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ab/>
        <w:t xml:space="preserve">Цель работы </w:t>
      </w:r>
      <w:r w:rsidRPr="000D39C2">
        <w:rPr>
          <w:rFonts w:ascii="Times New Roman" w:hAnsi="Times New Roman" w:cs="Times New Roman"/>
          <w:sz w:val="24"/>
          <w:szCs w:val="24"/>
        </w:rPr>
        <w:softHyphen/>
        <w:t>–</w:t>
      </w:r>
      <w:r w:rsidR="003D0165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3D0165">
        <w:rPr>
          <w:rFonts w:ascii="Times New Roman" w:hAnsi="Times New Roman" w:cs="Times New Roman"/>
          <w:sz w:val="24"/>
          <w:szCs w:val="24"/>
        </w:rPr>
        <w:t>-приложение, позволяющее</w:t>
      </w:r>
      <w:r w:rsidRPr="000D39C2">
        <w:rPr>
          <w:rFonts w:ascii="Times New Roman" w:hAnsi="Times New Roman" w:cs="Times New Roman"/>
          <w:sz w:val="24"/>
          <w:szCs w:val="24"/>
        </w:rPr>
        <w:t>:</w:t>
      </w:r>
    </w:p>
    <w:p w14:paraId="098283F1" w14:textId="77777777" w:rsidR="008717FA" w:rsidRPr="000D39C2" w:rsidRDefault="008717FA" w:rsidP="00807E72">
      <w:pPr>
        <w:pStyle w:val="a8"/>
        <w:numPr>
          <w:ilvl w:val="0"/>
          <w:numId w:val="2"/>
        </w:numPr>
        <w:spacing w:line="360" w:lineRule="auto"/>
        <w:jc w:val="both"/>
      </w:pPr>
      <w:r w:rsidRPr="000D39C2">
        <w:t>выбирать название населенного пункта для прогноза погоды;</w:t>
      </w:r>
    </w:p>
    <w:p w14:paraId="6F0C610E" w14:textId="77777777" w:rsidR="008717FA" w:rsidRPr="000D39C2" w:rsidRDefault="008717FA" w:rsidP="00807E72">
      <w:pPr>
        <w:pStyle w:val="a8"/>
        <w:numPr>
          <w:ilvl w:val="0"/>
          <w:numId w:val="2"/>
        </w:numPr>
        <w:spacing w:line="360" w:lineRule="auto"/>
        <w:jc w:val="both"/>
      </w:pPr>
      <w:r w:rsidRPr="000D39C2">
        <w:t>выбирать название рубрики или региона для ленты новостей;</w:t>
      </w:r>
    </w:p>
    <w:p w14:paraId="48F4523E" w14:textId="77777777" w:rsidR="008717FA" w:rsidRPr="000D39C2" w:rsidRDefault="008717FA" w:rsidP="00807E72">
      <w:pPr>
        <w:pStyle w:val="a8"/>
        <w:numPr>
          <w:ilvl w:val="0"/>
          <w:numId w:val="2"/>
        </w:numPr>
        <w:spacing w:line="360" w:lineRule="auto"/>
        <w:jc w:val="both"/>
      </w:pPr>
      <w:r w:rsidRPr="000D39C2">
        <w:t xml:space="preserve">получать данные с веб-сервисов в виде </w:t>
      </w:r>
      <w:r w:rsidRPr="000D39C2">
        <w:rPr>
          <w:lang w:val="en-US"/>
        </w:rPr>
        <w:t>JSON</w:t>
      </w:r>
      <w:r w:rsidRPr="000D39C2">
        <w:t>-</w:t>
      </w:r>
      <w:r w:rsidR="00603AD2" w:rsidRPr="000D39C2">
        <w:t>объектов</w:t>
      </w:r>
      <w:r w:rsidRPr="000D39C2">
        <w:t xml:space="preserve"> и </w:t>
      </w:r>
      <w:r w:rsidRPr="000D39C2">
        <w:rPr>
          <w:lang w:val="en-US"/>
        </w:rPr>
        <w:t>XML</w:t>
      </w:r>
      <w:r w:rsidR="00603AD2" w:rsidRPr="000D39C2">
        <w:t>-</w:t>
      </w:r>
      <w:r w:rsidRPr="000D39C2">
        <w:t>документов и разбирать их с целью извлечения нужной информации;</w:t>
      </w:r>
    </w:p>
    <w:p w14:paraId="6003ED9D" w14:textId="77777777" w:rsidR="008717FA" w:rsidRPr="000D39C2" w:rsidRDefault="008717FA" w:rsidP="00807E72">
      <w:pPr>
        <w:pStyle w:val="a8"/>
        <w:numPr>
          <w:ilvl w:val="0"/>
          <w:numId w:val="2"/>
        </w:numPr>
        <w:spacing w:line="360" w:lineRule="auto"/>
        <w:jc w:val="both"/>
      </w:pPr>
      <w:r w:rsidRPr="000D39C2">
        <w:t>демонстрировать прогноз погоды на день или на неделю, исходя из выбранного населенного пункта;</w:t>
      </w:r>
    </w:p>
    <w:p w14:paraId="11BF78C1" w14:textId="77777777" w:rsidR="008717FA" w:rsidRPr="000D39C2" w:rsidRDefault="008717FA" w:rsidP="00807E72">
      <w:pPr>
        <w:pStyle w:val="a8"/>
        <w:numPr>
          <w:ilvl w:val="0"/>
          <w:numId w:val="2"/>
        </w:numPr>
        <w:spacing w:line="360" w:lineRule="auto"/>
        <w:jc w:val="both"/>
      </w:pPr>
      <w:r w:rsidRPr="000D39C2">
        <w:t>демонстрировать ленту новостей, исходя из выбранной рубрики или региона;</w:t>
      </w:r>
    </w:p>
    <w:p w14:paraId="798839FC" w14:textId="52BD6680" w:rsidR="008717FA" w:rsidRPr="000D39C2" w:rsidRDefault="008717FA" w:rsidP="00807E72">
      <w:pPr>
        <w:pStyle w:val="a8"/>
        <w:numPr>
          <w:ilvl w:val="0"/>
          <w:numId w:val="2"/>
        </w:numPr>
        <w:spacing w:line="360" w:lineRule="auto"/>
        <w:jc w:val="both"/>
      </w:pPr>
      <w:r w:rsidRPr="000D39C2">
        <w:t>записывать последние загруженные данные в соответствующий файл</w:t>
      </w:r>
      <w:r w:rsidR="000A5D92" w:rsidRPr="000D39C2">
        <w:t>.</w:t>
      </w:r>
      <w:r w:rsidRPr="000D39C2">
        <w:t xml:space="preserve"> </w:t>
      </w:r>
    </w:p>
    <w:p w14:paraId="7A256963" w14:textId="77777777" w:rsidR="00530E0E" w:rsidRPr="000D39C2" w:rsidRDefault="008717FA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>В результате разработки</w:t>
      </w:r>
      <w:r w:rsidR="00530E0E" w:rsidRPr="000D39C2">
        <w:rPr>
          <w:rFonts w:ascii="Times New Roman" w:hAnsi="Times New Roman" w:cs="Times New Roman"/>
          <w:sz w:val="24"/>
          <w:szCs w:val="24"/>
        </w:rPr>
        <w:t xml:space="preserve"> было спроектировано и реализовано мобильное приложение на платформе </w:t>
      </w:r>
      <w:r w:rsidR="00530E0E"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530E0E" w:rsidRPr="000D39C2">
        <w:rPr>
          <w:rFonts w:ascii="Times New Roman" w:hAnsi="Times New Roman" w:cs="Times New Roman"/>
          <w:sz w:val="24"/>
          <w:szCs w:val="24"/>
        </w:rPr>
        <w:t xml:space="preserve">, </w:t>
      </w:r>
      <w:r w:rsidRPr="000D39C2">
        <w:rPr>
          <w:rFonts w:ascii="Times New Roman" w:hAnsi="Times New Roman" w:cs="Times New Roman"/>
          <w:sz w:val="24"/>
          <w:szCs w:val="24"/>
        </w:rPr>
        <w:t xml:space="preserve">позволяющее просматривать </w:t>
      </w:r>
      <w:r w:rsidR="00EB2849" w:rsidRPr="000D39C2">
        <w:rPr>
          <w:rFonts w:ascii="Times New Roman" w:hAnsi="Times New Roman" w:cs="Times New Roman"/>
          <w:sz w:val="24"/>
          <w:szCs w:val="24"/>
        </w:rPr>
        <w:t>прогноз погоды и ленту новостей</w:t>
      </w:r>
      <w:r w:rsidR="00530E0E" w:rsidRPr="000D39C2">
        <w:rPr>
          <w:rFonts w:ascii="Times New Roman" w:hAnsi="Times New Roman" w:cs="Times New Roman"/>
          <w:sz w:val="24"/>
          <w:szCs w:val="24"/>
        </w:rPr>
        <w:t>.</w:t>
      </w:r>
    </w:p>
    <w:p w14:paraId="5FE9E99D" w14:textId="3DBB7179" w:rsidR="000A5D92" w:rsidRPr="000D39C2" w:rsidRDefault="00530E0E" w:rsidP="000A5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ab/>
        <w:t>Пользователем приложения может быть любой</w:t>
      </w:r>
      <w:r w:rsidR="00EB2849" w:rsidRPr="000D39C2">
        <w:rPr>
          <w:rFonts w:ascii="Times New Roman" w:hAnsi="Times New Roman" w:cs="Times New Roman"/>
          <w:sz w:val="24"/>
          <w:szCs w:val="24"/>
        </w:rPr>
        <w:t xml:space="preserve"> владелец смартфонам</w:t>
      </w:r>
      <w:r w:rsidRPr="000D39C2">
        <w:rPr>
          <w:rFonts w:ascii="Times New Roman" w:hAnsi="Times New Roman" w:cs="Times New Roman"/>
          <w:sz w:val="24"/>
          <w:szCs w:val="24"/>
        </w:rPr>
        <w:t xml:space="preserve"> под управлением </w:t>
      </w:r>
      <w:r w:rsidR="003D0165">
        <w:rPr>
          <w:rFonts w:ascii="Times New Roman" w:hAnsi="Times New Roman" w:cs="Times New Roman"/>
          <w:sz w:val="24"/>
          <w:szCs w:val="24"/>
        </w:rPr>
        <w:t xml:space="preserve">операционной системы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EB2849" w:rsidRPr="000D39C2">
        <w:rPr>
          <w:rFonts w:ascii="Times New Roman" w:hAnsi="Times New Roman" w:cs="Times New Roman"/>
          <w:sz w:val="24"/>
          <w:szCs w:val="24"/>
        </w:rPr>
        <w:t>, интересующийся последними сведениями о погоде и новостях</w:t>
      </w:r>
      <w:r w:rsidRPr="000D39C2">
        <w:rPr>
          <w:rFonts w:ascii="Times New Roman" w:hAnsi="Times New Roman" w:cs="Times New Roman"/>
          <w:sz w:val="24"/>
          <w:szCs w:val="24"/>
        </w:rPr>
        <w:t>.</w:t>
      </w:r>
    </w:p>
    <w:p w14:paraId="79547B6C" w14:textId="5B1BE997" w:rsidR="00EB2849" w:rsidRDefault="000A5D92" w:rsidP="000A5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E9F6FC" w14:textId="64B4DDCA" w:rsidR="000A5D92" w:rsidRDefault="00E957D4" w:rsidP="000D39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14:paraId="44320E8D" w14:textId="77777777" w:rsidR="000D39C2" w:rsidRDefault="000D39C2" w:rsidP="000D39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75DDF8" w14:textId="77777777" w:rsidR="000D39C2" w:rsidRPr="000D39C2" w:rsidRDefault="000D39C2" w:rsidP="000D39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3709923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BAD942C" w14:textId="77777777" w:rsidR="007619A1" w:rsidRPr="007619A1" w:rsidRDefault="008C4C12" w:rsidP="007619A1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19A1">
            <w:fldChar w:fldCharType="begin"/>
          </w:r>
          <w:r w:rsidR="00CA1D48" w:rsidRPr="007619A1">
            <w:instrText xml:space="preserve"> TOC \o "1-3" \h \z \u </w:instrText>
          </w:r>
          <w:r w:rsidRPr="007619A1">
            <w:fldChar w:fldCharType="separate"/>
          </w:r>
          <w:hyperlink w:anchor="_Toc469194018" w:history="1">
            <w:r w:rsidR="007619A1" w:rsidRPr="007619A1">
              <w:rPr>
                <w:rStyle w:val="ab"/>
                <w:noProof/>
              </w:rPr>
              <w:t>ОПРЕДЕЛЕНИЯ, ОБОЗНАЧЕНИЯ И СОКРАЩЕНИЯ</w:t>
            </w:r>
            <w:r w:rsidR="007619A1" w:rsidRPr="007619A1">
              <w:rPr>
                <w:noProof/>
                <w:webHidden/>
              </w:rPr>
              <w:tab/>
            </w:r>
            <w:r w:rsidR="007619A1" w:rsidRPr="007619A1">
              <w:rPr>
                <w:noProof/>
                <w:webHidden/>
              </w:rPr>
              <w:fldChar w:fldCharType="begin"/>
            </w:r>
            <w:r w:rsidR="007619A1" w:rsidRPr="007619A1">
              <w:rPr>
                <w:noProof/>
                <w:webHidden/>
              </w:rPr>
              <w:instrText xml:space="preserve"> PAGEREF _Toc469194018 \h </w:instrText>
            </w:r>
            <w:r w:rsidR="007619A1" w:rsidRPr="007619A1">
              <w:rPr>
                <w:noProof/>
                <w:webHidden/>
              </w:rPr>
            </w:r>
            <w:r w:rsidR="007619A1" w:rsidRPr="007619A1">
              <w:rPr>
                <w:noProof/>
                <w:webHidden/>
              </w:rPr>
              <w:fldChar w:fldCharType="separate"/>
            </w:r>
            <w:r w:rsidR="007619A1">
              <w:rPr>
                <w:noProof/>
                <w:webHidden/>
              </w:rPr>
              <w:t>4</w:t>
            </w:r>
            <w:r w:rsidR="007619A1" w:rsidRPr="007619A1">
              <w:rPr>
                <w:noProof/>
                <w:webHidden/>
              </w:rPr>
              <w:fldChar w:fldCharType="end"/>
            </w:r>
          </w:hyperlink>
        </w:p>
        <w:p w14:paraId="5D1A3C57" w14:textId="77777777" w:rsidR="007619A1" w:rsidRPr="007619A1" w:rsidRDefault="007619A1" w:rsidP="007619A1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19" w:history="1">
            <w:r w:rsidRPr="007619A1">
              <w:rPr>
                <w:rStyle w:val="ab"/>
                <w:noProof/>
              </w:rPr>
              <w:t>ВВЕДЕНИЕ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19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5289C612" w14:textId="77777777" w:rsidR="007619A1" w:rsidRPr="007619A1" w:rsidRDefault="007619A1" w:rsidP="007619A1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0" w:history="1">
            <w:r w:rsidRPr="007619A1">
              <w:rPr>
                <w:rStyle w:val="ab"/>
                <w:noProof/>
              </w:rPr>
              <w:t>1 Анализ технических требований и уточнение спецификаций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0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0A809308" w14:textId="77777777" w:rsidR="007619A1" w:rsidRPr="007619A1" w:rsidRDefault="007619A1" w:rsidP="007619A1">
          <w:pPr>
            <w:pStyle w:val="13"/>
            <w:spacing w:after="0"/>
            <w:ind w:firstLine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1" w:history="1">
            <w:r w:rsidRPr="007619A1">
              <w:rPr>
                <w:rStyle w:val="ab"/>
                <w:noProof/>
              </w:rPr>
              <w:t>1.1 Анализ задания и выбор технологии, языка и среды программирования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1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0195625E" w14:textId="77777777" w:rsidR="007619A1" w:rsidRPr="007619A1" w:rsidRDefault="007619A1" w:rsidP="007619A1">
          <w:pPr>
            <w:pStyle w:val="13"/>
            <w:spacing w:after="0"/>
            <w:ind w:firstLine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2" w:history="1">
            <w:r w:rsidRPr="007619A1">
              <w:rPr>
                <w:rStyle w:val="ab"/>
                <w:noProof/>
              </w:rPr>
              <w:t>1.2 Выбор модели жизненного цикла программного продукта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2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5AEB5610" w14:textId="77777777" w:rsidR="007619A1" w:rsidRPr="007619A1" w:rsidRDefault="007619A1" w:rsidP="007619A1">
          <w:pPr>
            <w:pStyle w:val="13"/>
            <w:spacing w:after="0"/>
            <w:ind w:firstLine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3" w:history="1">
            <w:r w:rsidRPr="007619A1">
              <w:rPr>
                <w:rStyle w:val="ab"/>
                <w:noProof/>
              </w:rPr>
              <w:t>1.3 Выбор веб-сервисов, предоставляющих данные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3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11517A36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4" w:history="1">
            <w:r w:rsidRPr="007619A1">
              <w:rPr>
                <w:rStyle w:val="ab"/>
                <w:noProof/>
              </w:rPr>
              <w:t>1.4 Разработка диаграммы вариантов использования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4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7DCA12C0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5" w:history="1">
            <w:r w:rsidRPr="007619A1">
              <w:rPr>
                <w:rStyle w:val="ab"/>
                <w:noProof/>
              </w:rPr>
              <w:t>1.5 Объектная декомпозиция программного продукта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5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4C3E453D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6" w:history="1">
            <w:r w:rsidRPr="007619A1">
              <w:rPr>
                <w:rStyle w:val="ab"/>
                <w:noProof/>
              </w:rPr>
              <w:t>1.6 Построение концептуальной модели предметной области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6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0BF307CF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7" w:history="1">
            <w:r w:rsidRPr="007619A1">
              <w:rPr>
                <w:rStyle w:val="ab"/>
                <w:noProof/>
              </w:rPr>
              <w:t xml:space="preserve">1.7 Исследование версий </w:t>
            </w:r>
            <w:r w:rsidRPr="007619A1">
              <w:rPr>
                <w:rStyle w:val="ab"/>
                <w:noProof/>
                <w:lang w:val="en-US"/>
              </w:rPr>
              <w:t>API</w:t>
            </w:r>
            <w:r w:rsidRPr="007619A1">
              <w:rPr>
                <w:rStyle w:val="ab"/>
                <w:noProof/>
              </w:rPr>
              <w:t xml:space="preserve"> платформы </w:t>
            </w:r>
            <w:r w:rsidRPr="007619A1">
              <w:rPr>
                <w:rStyle w:val="ab"/>
                <w:noProof/>
                <w:lang w:val="en-US"/>
              </w:rPr>
              <w:t>Android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7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057F5117" w14:textId="77777777" w:rsidR="007619A1" w:rsidRPr="007619A1" w:rsidRDefault="007619A1" w:rsidP="007619A1">
          <w:pPr>
            <w:pStyle w:val="13"/>
            <w:spacing w:after="0"/>
            <w:ind w:firstLine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8" w:history="1">
            <w:r w:rsidRPr="007619A1">
              <w:rPr>
                <w:rStyle w:val="ab"/>
                <w:noProof/>
              </w:rPr>
              <w:t>1.8 Выводы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8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00569E60" w14:textId="77777777" w:rsidR="007619A1" w:rsidRPr="007619A1" w:rsidRDefault="007619A1" w:rsidP="007619A1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29" w:history="1">
            <w:r w:rsidRPr="007619A1">
              <w:rPr>
                <w:rStyle w:val="ab"/>
                <w:noProof/>
              </w:rPr>
              <w:t>2 Проектирование структуры программного продукта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29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16067323" w14:textId="77777777" w:rsidR="007619A1" w:rsidRPr="007619A1" w:rsidRDefault="007619A1" w:rsidP="007619A1">
          <w:pPr>
            <w:pStyle w:val="13"/>
            <w:spacing w:after="0"/>
            <w:ind w:firstLine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0" w:history="1">
            <w:r w:rsidRPr="007619A1">
              <w:rPr>
                <w:rStyle w:val="ab"/>
                <w:noProof/>
              </w:rPr>
              <w:t>2.1 Разработка интерфейса пользователя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0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107BCA47" w14:textId="77777777" w:rsidR="007619A1" w:rsidRPr="007619A1" w:rsidRDefault="007619A1" w:rsidP="007619A1">
          <w:pPr>
            <w:pStyle w:val="13"/>
            <w:spacing w:after="0"/>
            <w:ind w:left="14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1" w:history="1">
            <w:r w:rsidRPr="007619A1">
              <w:rPr>
                <w:rStyle w:val="ab"/>
                <w:noProof/>
              </w:rPr>
              <w:t>2.1.1 Разработка структурной схемы приложения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1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780BCF5A" w14:textId="77777777" w:rsidR="007619A1" w:rsidRPr="007619A1" w:rsidRDefault="007619A1" w:rsidP="007619A1">
          <w:pPr>
            <w:pStyle w:val="13"/>
            <w:spacing w:after="0"/>
            <w:ind w:left="14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2" w:history="1">
            <w:r w:rsidRPr="007619A1">
              <w:rPr>
                <w:rStyle w:val="ab"/>
                <w:noProof/>
              </w:rPr>
              <w:t>2.1.2 Разработка структурной схемы меню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2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781E9F9E" w14:textId="77777777" w:rsidR="007619A1" w:rsidRPr="007619A1" w:rsidRDefault="007619A1" w:rsidP="007619A1">
          <w:pPr>
            <w:pStyle w:val="13"/>
            <w:spacing w:after="0"/>
            <w:ind w:left="14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3" w:history="1">
            <w:r w:rsidRPr="007619A1">
              <w:rPr>
                <w:rStyle w:val="ab"/>
                <w:noProof/>
              </w:rPr>
              <w:t>2.1.3 Разработка диаграммы состояний интерфейса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3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49DE606A" w14:textId="77777777" w:rsidR="007619A1" w:rsidRPr="007619A1" w:rsidRDefault="007619A1" w:rsidP="007619A1">
          <w:pPr>
            <w:pStyle w:val="13"/>
            <w:spacing w:after="0"/>
            <w:ind w:left="14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4" w:history="1">
            <w:r w:rsidRPr="007619A1">
              <w:rPr>
                <w:rStyle w:val="ab"/>
                <w:noProof/>
              </w:rPr>
              <w:t>2.1.4 Разработка форм графического пользовательского интерфейса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4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7325B1A0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5" w:history="1">
            <w:r w:rsidRPr="007619A1">
              <w:rPr>
                <w:rStyle w:val="ab"/>
                <w:noProof/>
              </w:rPr>
              <w:t>2.2 Разработка диаграмм классов приложения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5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081C2F47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6" w:history="1">
            <w:r w:rsidRPr="007619A1">
              <w:rPr>
                <w:rStyle w:val="ab"/>
                <w:noProof/>
              </w:rPr>
              <w:t>2.3 Разработка диаграмм последовательностей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6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3C4E7CDA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7" w:history="1">
            <w:r w:rsidRPr="007619A1">
              <w:rPr>
                <w:rStyle w:val="ab"/>
                <w:noProof/>
              </w:rPr>
              <w:t>2.4 Алгоритм процесса загрузки погодных данных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7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2A188AAB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8" w:history="1">
            <w:r w:rsidRPr="007619A1">
              <w:rPr>
                <w:rStyle w:val="ab"/>
                <w:noProof/>
              </w:rPr>
              <w:t>2.5 Выводы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8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0A8C82F0" w14:textId="77777777" w:rsidR="007619A1" w:rsidRPr="007619A1" w:rsidRDefault="007619A1" w:rsidP="007619A1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39" w:history="1">
            <w:r w:rsidRPr="007619A1">
              <w:rPr>
                <w:rStyle w:val="ab"/>
                <w:noProof/>
              </w:rPr>
              <w:t>3 Выбор стратегии тестирования и разработка тестов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39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4B87E93C" w14:textId="77777777" w:rsidR="007619A1" w:rsidRPr="007619A1" w:rsidRDefault="007619A1" w:rsidP="007619A1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40" w:history="1">
            <w:r w:rsidRPr="007619A1">
              <w:rPr>
                <w:rStyle w:val="ab"/>
                <w:noProof/>
              </w:rPr>
              <w:t>3.1 Функциональное тестирование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40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380B778B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41" w:history="1">
            <w:r w:rsidRPr="007619A1">
              <w:rPr>
                <w:rStyle w:val="ab"/>
                <w:noProof/>
              </w:rPr>
              <w:t>3.2 Оценочное тестирование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41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2AF5D3AF" w14:textId="77777777" w:rsidR="007619A1" w:rsidRPr="007619A1" w:rsidRDefault="007619A1" w:rsidP="007619A1">
          <w:pPr>
            <w:pStyle w:val="13"/>
            <w:spacing w:after="0"/>
            <w:ind w:left="70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42" w:history="1">
            <w:r w:rsidRPr="007619A1">
              <w:rPr>
                <w:rStyle w:val="ab"/>
                <w:noProof/>
              </w:rPr>
              <w:t>3.3 Выводы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42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33C69F4A" w14:textId="77777777" w:rsidR="007619A1" w:rsidRPr="007619A1" w:rsidRDefault="007619A1" w:rsidP="007619A1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43" w:history="1">
            <w:r w:rsidRPr="007619A1">
              <w:rPr>
                <w:rStyle w:val="ab"/>
                <w:noProof/>
              </w:rPr>
              <w:t>ЗАКЛЮЧЕНИЕ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43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65D9B4FE" w14:textId="77777777" w:rsidR="007619A1" w:rsidRPr="007619A1" w:rsidRDefault="007619A1" w:rsidP="007619A1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194044" w:history="1">
            <w:r w:rsidRPr="007619A1">
              <w:rPr>
                <w:rStyle w:val="ab"/>
                <w:noProof/>
              </w:rPr>
              <w:t>СПИСОК ИСПОЛЬЗУЕМЫХ ИСТОЧНИКОВ</w:t>
            </w:r>
            <w:r w:rsidRPr="007619A1">
              <w:rPr>
                <w:noProof/>
                <w:webHidden/>
              </w:rPr>
              <w:tab/>
            </w:r>
            <w:r w:rsidRPr="007619A1">
              <w:rPr>
                <w:noProof/>
                <w:webHidden/>
              </w:rPr>
              <w:fldChar w:fldCharType="begin"/>
            </w:r>
            <w:r w:rsidRPr="007619A1">
              <w:rPr>
                <w:noProof/>
                <w:webHidden/>
              </w:rPr>
              <w:instrText xml:space="preserve"> PAGEREF _Toc469194044 \h </w:instrText>
            </w:r>
            <w:r w:rsidRPr="007619A1">
              <w:rPr>
                <w:noProof/>
                <w:webHidden/>
              </w:rPr>
            </w:r>
            <w:r w:rsidRPr="007619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Pr="007619A1">
              <w:rPr>
                <w:noProof/>
                <w:webHidden/>
              </w:rPr>
              <w:fldChar w:fldCharType="end"/>
            </w:r>
          </w:hyperlink>
        </w:p>
        <w:p w14:paraId="26D13ED3" w14:textId="77777777" w:rsidR="00CA1D48" w:rsidRPr="007619A1" w:rsidRDefault="008C4C12" w:rsidP="007619A1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619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CA1D48" w:rsidRPr="007619A1">
            <w:rPr>
              <w:rFonts w:ascii="Times New Roman" w:hAnsi="Times New Roman" w:cs="Times New Roman"/>
              <w:sz w:val="24"/>
              <w:szCs w:val="24"/>
            </w:rPr>
            <w:t xml:space="preserve">Приложение А. Техническое </w:t>
          </w:r>
          <w:commentRangeStart w:id="4"/>
          <w:commentRangeStart w:id="5"/>
          <w:r w:rsidR="00CA1D48" w:rsidRPr="007619A1">
            <w:rPr>
              <w:rFonts w:ascii="Times New Roman" w:hAnsi="Times New Roman" w:cs="Times New Roman"/>
              <w:sz w:val="24"/>
              <w:szCs w:val="24"/>
            </w:rPr>
            <w:t>задание</w:t>
          </w:r>
          <w:commentRangeEnd w:id="4"/>
          <w:r w:rsidR="005176F1" w:rsidRPr="007619A1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commentReference w:id="4"/>
          </w:r>
          <w:commentRangeEnd w:id="5"/>
          <w:r w:rsidR="000D39C2" w:rsidRPr="007619A1">
            <w:rPr>
              <w:rStyle w:val="a3"/>
              <w:rFonts w:ascii="Times New Roman" w:eastAsia="Times New Roman" w:hAnsi="Times New Roman" w:cs="Times New Roman"/>
              <w:sz w:val="24"/>
              <w:szCs w:val="24"/>
              <w:lang w:eastAsia="ru-RU"/>
            </w:rPr>
            <w:commentReference w:id="5"/>
          </w:r>
          <w:r w:rsidR="00CA1D48" w:rsidRPr="007619A1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463F86C" w14:textId="77777777" w:rsidR="00CA1D48" w:rsidRPr="000D39C2" w:rsidRDefault="00CA1D48" w:rsidP="007619A1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619A1">
            <w:rPr>
              <w:rFonts w:ascii="Times New Roman" w:hAnsi="Times New Roman" w:cs="Times New Roman"/>
              <w:sz w:val="24"/>
              <w:szCs w:val="24"/>
            </w:rPr>
            <w:t>Приложе</w:t>
          </w:r>
          <w:r w:rsidR="00715D97" w:rsidRPr="007619A1">
            <w:rPr>
              <w:rFonts w:ascii="Times New Roman" w:hAnsi="Times New Roman" w:cs="Times New Roman"/>
              <w:sz w:val="24"/>
              <w:szCs w:val="24"/>
            </w:rPr>
            <w:t>ние Б. Руководство пользователя.</w:t>
          </w:r>
        </w:p>
      </w:sdtContent>
    </w:sdt>
    <w:p w14:paraId="22127096" w14:textId="77777777" w:rsidR="000D39C2" w:rsidRDefault="000D39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37477129"/>
      <w:bookmarkStart w:id="7" w:name="_Toc469025012"/>
      <w:r>
        <w:rPr>
          <w:sz w:val="28"/>
          <w:szCs w:val="28"/>
        </w:rPr>
        <w:br w:type="page"/>
      </w:r>
      <w:bookmarkStart w:id="8" w:name="_GoBack"/>
      <w:bookmarkEnd w:id="8"/>
    </w:p>
    <w:p w14:paraId="4CF4E2A9" w14:textId="5DBDF478" w:rsidR="00EB2849" w:rsidRPr="00D7451C" w:rsidRDefault="00AC1750" w:rsidP="00D7451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69194018"/>
      <w:r w:rsidRPr="00AC17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ПРЕДЕЛЕНИЯ, ОБОЗНАЧЕНИЯ И СОКРАЩЕНИЯ</w:t>
      </w:r>
      <w:bookmarkEnd w:id="6"/>
      <w:bookmarkEnd w:id="7"/>
      <w:bookmarkEnd w:id="9"/>
    </w:p>
    <w:p w14:paraId="5B587C5B" w14:textId="77777777" w:rsidR="00D7451C" w:rsidRPr="00611738" w:rsidRDefault="00D7451C" w:rsidP="00EB2849">
      <w:pPr>
        <w:rPr>
          <w:rFonts w:ascii="Times New Roman" w:hAnsi="Times New Roman" w:cs="Times New Roman"/>
          <w:sz w:val="24"/>
          <w:szCs w:val="24"/>
        </w:rPr>
      </w:pPr>
    </w:p>
    <w:p w14:paraId="69A843A3" w14:textId="40012366" w:rsidR="00EB2849" w:rsidRPr="00611738" w:rsidRDefault="00EB2849" w:rsidP="00EB2849">
      <w:pPr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11738">
        <w:rPr>
          <w:rFonts w:ascii="Times New Roman" w:hAnsi="Times New Roman" w:cs="Times New Roman"/>
          <w:sz w:val="24"/>
          <w:szCs w:val="24"/>
        </w:rPr>
        <w:t xml:space="preserve"> –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11738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Pr="00611738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0D39C2" w:rsidRPr="00611738">
        <w:rPr>
          <w:rFonts w:ascii="Times New Roman" w:hAnsi="Times New Roman" w:cs="Times New Roman"/>
          <w:sz w:val="24"/>
          <w:szCs w:val="24"/>
        </w:rPr>
        <w:t xml:space="preserve">, </w:t>
      </w:r>
      <w:r w:rsidRPr="000D39C2">
        <w:rPr>
          <w:rFonts w:ascii="Times New Roman" w:hAnsi="Times New Roman" w:cs="Times New Roman"/>
          <w:sz w:val="24"/>
          <w:szCs w:val="24"/>
        </w:rPr>
        <w:t>интерфейс</w:t>
      </w:r>
      <w:r w:rsidRPr="00611738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611738">
        <w:rPr>
          <w:rFonts w:ascii="Times New Roman" w:hAnsi="Times New Roman" w:cs="Times New Roman"/>
          <w:sz w:val="24"/>
          <w:szCs w:val="24"/>
        </w:rPr>
        <w:t>.</w:t>
      </w:r>
    </w:p>
    <w:p w14:paraId="7737A0AC" w14:textId="79501AB1" w:rsidR="00EB2849" w:rsidRPr="000D39C2" w:rsidRDefault="00EB2849" w:rsidP="00EB28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9C2">
        <w:rPr>
          <w:rFonts w:ascii="Times New Roman" w:hAnsi="Times New Roman" w:cs="Times New Roman"/>
          <w:sz w:val="24"/>
          <w:szCs w:val="24"/>
          <w:lang w:val="en-US"/>
        </w:rPr>
        <w:t xml:space="preserve">JSON – </w:t>
      </w:r>
      <w:commentRangeStart w:id="10"/>
      <w:commentRangeStart w:id="11"/>
      <w:r w:rsidRPr="000D39C2">
        <w:rPr>
          <w:rFonts w:ascii="Times New Roman" w:hAnsi="Times New Roman" w:cs="Times New Roman"/>
          <w:sz w:val="24"/>
          <w:szCs w:val="24"/>
          <w:lang w:val="en-US"/>
        </w:rPr>
        <w:t xml:space="preserve">JavaScript Object Notation, </w:t>
      </w:r>
      <w:r w:rsidRPr="000D39C2">
        <w:rPr>
          <w:rFonts w:ascii="Times New Roman" w:hAnsi="Times New Roman" w:cs="Times New Roman"/>
          <w:sz w:val="24"/>
          <w:szCs w:val="24"/>
        </w:rPr>
        <w:t>объектная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</w:rPr>
        <w:t>нотация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  <w:commentRangeEnd w:id="10"/>
      <w:r w:rsidR="005176F1" w:rsidRPr="000D39C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10"/>
      </w:r>
      <w:commentRangeEnd w:id="11"/>
      <w:r w:rsidR="003D0165">
        <w:rPr>
          <w:rStyle w:val="a3"/>
          <w:rFonts w:ascii="Times New Roman" w:eastAsia="Times New Roman" w:hAnsi="Times New Roman" w:cs="Times New Roman"/>
          <w:lang w:eastAsia="ru-RU"/>
        </w:rPr>
        <w:commentReference w:id="11"/>
      </w:r>
      <w:r w:rsidR="000D39C2" w:rsidRPr="000D39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1BEC3C" w14:textId="0E3073FF" w:rsidR="00EB2849" w:rsidRPr="000D39C2" w:rsidRDefault="00EB2849" w:rsidP="00EB2849">
      <w:pPr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0D39C2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0D39C2">
        <w:rPr>
          <w:rFonts w:ascii="Times New Roman" w:hAnsi="Times New Roman" w:cs="Times New Roman"/>
          <w:sz w:val="24"/>
          <w:szCs w:val="24"/>
        </w:rPr>
        <w:t>-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0D39C2">
        <w:rPr>
          <w:rFonts w:ascii="Times New Roman" w:hAnsi="Times New Roman" w:cs="Times New Roman"/>
          <w:sz w:val="24"/>
          <w:szCs w:val="24"/>
        </w:rPr>
        <w:t>-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0D39C2" w:rsidRPr="000D39C2">
        <w:rPr>
          <w:rFonts w:ascii="Times New Roman" w:hAnsi="Times New Roman" w:cs="Times New Roman"/>
          <w:sz w:val="24"/>
          <w:szCs w:val="24"/>
        </w:rPr>
        <w:t>, модель-представление-контроллер</w:t>
      </w:r>
      <w:r w:rsidRPr="000D39C2">
        <w:rPr>
          <w:rFonts w:ascii="Times New Roman" w:hAnsi="Times New Roman" w:cs="Times New Roman"/>
          <w:sz w:val="24"/>
          <w:szCs w:val="24"/>
        </w:rPr>
        <w:t>.</w:t>
      </w:r>
    </w:p>
    <w:p w14:paraId="4642761D" w14:textId="6658585B" w:rsidR="00997084" w:rsidRPr="000D39C2" w:rsidRDefault="00997084" w:rsidP="00EB28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9C2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 xml:space="preserve">RSS </w:t>
      </w:r>
      <w:r w:rsidRPr="000D39C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- </w:t>
      </w:r>
      <w:r w:rsidRPr="000D39C2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R</w:t>
      </w:r>
      <w:r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ch</w:t>
      </w:r>
      <w:r w:rsidRPr="000D39C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 </w:t>
      </w:r>
      <w:r w:rsidRPr="000D39C2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S</w:t>
      </w:r>
      <w:r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te</w:t>
      </w:r>
      <w:r w:rsidRPr="000D39C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 </w:t>
      </w:r>
      <w:r w:rsidRPr="000D39C2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S</w:t>
      </w:r>
      <w:r w:rsidR="000D39C2"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ummary, </w:t>
      </w:r>
      <w:r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огащённая</w:t>
      </w:r>
      <w:r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водка</w:t>
      </w:r>
      <w:r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айта</w:t>
      </w:r>
      <w:r w:rsidRPr="000D39C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.</w:t>
      </w:r>
    </w:p>
    <w:p w14:paraId="7EBA18D6" w14:textId="28D4E50C" w:rsidR="00EB2849" w:rsidRPr="000D39C2" w:rsidRDefault="000D39C2" w:rsidP="007840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39C2">
        <w:rPr>
          <w:rFonts w:ascii="Times New Roman" w:hAnsi="Times New Roman" w:cs="Times New Roman"/>
          <w:sz w:val="24"/>
          <w:szCs w:val="24"/>
          <w:lang w:val="en-US"/>
        </w:rPr>
        <w:t xml:space="preserve">URL – Uniform Resource Locator, </w:t>
      </w:r>
      <w:r w:rsidR="00EB2849" w:rsidRPr="000D39C2">
        <w:rPr>
          <w:rFonts w:ascii="Times New Roman" w:hAnsi="Times New Roman" w:cs="Times New Roman"/>
          <w:sz w:val="24"/>
          <w:szCs w:val="24"/>
        </w:rPr>
        <w:t>универсальный</w:t>
      </w:r>
      <w:r w:rsidR="00EB2849" w:rsidRPr="000D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849" w:rsidRPr="000D39C2">
        <w:rPr>
          <w:rFonts w:ascii="Times New Roman" w:hAnsi="Times New Roman" w:cs="Times New Roman"/>
          <w:sz w:val="24"/>
          <w:szCs w:val="24"/>
        </w:rPr>
        <w:t>локатор</w:t>
      </w:r>
      <w:r w:rsidR="00EB2849" w:rsidRPr="000D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849" w:rsidRPr="000D39C2">
        <w:rPr>
          <w:rFonts w:ascii="Times New Roman" w:hAnsi="Times New Roman" w:cs="Times New Roman"/>
          <w:sz w:val="24"/>
          <w:szCs w:val="24"/>
        </w:rPr>
        <w:t>ресурса</w:t>
      </w:r>
      <w:r w:rsidR="00EB2849" w:rsidRPr="000D39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24A598" w14:textId="3F0775CA" w:rsidR="00EB2849" w:rsidRPr="000D39C2" w:rsidRDefault="00EB2849" w:rsidP="0078405A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D39C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XML </w:t>
      </w:r>
      <w:r w:rsidRPr="000D39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Pr="000D39C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e</w:t>
      </w:r>
      <w:r w:rsidRPr="000D39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X</w:t>
      </w:r>
      <w:r w:rsidRPr="000D39C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tensible</w:t>
      </w:r>
      <w:r w:rsidRPr="000D39C2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Pr="000D39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M</w:t>
      </w:r>
      <w:r w:rsidRPr="000D39C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arkup</w:t>
      </w:r>
      <w:r w:rsidRPr="000D39C2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Pr="000D39C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L</w:t>
      </w:r>
      <w:r w:rsidRPr="000D39C2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anguage</w:t>
      </w:r>
      <w:r w:rsidR="000D39C2" w:rsidRPr="000D39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0D39C2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емый</w:t>
      </w:r>
      <w:r w:rsidRPr="000D39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1" w:tooltip="Язык разметки" w:history="1">
        <w:r w:rsidRPr="000D39C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зык</w:t>
        </w:r>
        <w:r w:rsidRPr="000D39C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r w:rsidRPr="000D39C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зметки</w:t>
        </w:r>
      </w:hyperlink>
      <w:r w:rsidRPr="000D39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12556E4" w14:textId="77777777" w:rsidR="000A5D92" w:rsidRPr="000D39C2" w:rsidRDefault="000A5D92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bookmarkStart w:id="12" w:name="_Toc468118596"/>
      <w:bookmarkStart w:id="13" w:name="_Toc468120304"/>
      <w:bookmarkStart w:id="14" w:name="_Toc468135227"/>
      <w:bookmarkStart w:id="15" w:name="_Toc469025013"/>
      <w:r w:rsidRPr="000D39C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2BF17DFB" w14:textId="19A1040E" w:rsidR="00EB2849" w:rsidRPr="000D39C2" w:rsidRDefault="00EB2849" w:rsidP="00807E72">
      <w:pPr>
        <w:pStyle w:val="1"/>
        <w:spacing w:after="24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69194019"/>
      <w:r w:rsidRPr="000D3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12"/>
      <w:bookmarkEnd w:id="13"/>
      <w:bookmarkEnd w:id="14"/>
      <w:bookmarkEnd w:id="15"/>
      <w:bookmarkEnd w:id="16"/>
    </w:p>
    <w:p w14:paraId="6A7ABDC7" w14:textId="77777777" w:rsidR="00807E72" w:rsidRPr="000D39C2" w:rsidRDefault="00807E72" w:rsidP="00807E72">
      <w:pPr>
        <w:rPr>
          <w:sz w:val="24"/>
          <w:szCs w:val="24"/>
          <w:lang w:eastAsia="ru-RU"/>
        </w:rPr>
      </w:pPr>
    </w:p>
    <w:p w14:paraId="01CF72F5" w14:textId="620D94F3" w:rsidR="00EB2849" w:rsidRPr="000D39C2" w:rsidRDefault="00EB2849" w:rsidP="003D01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9C2">
        <w:rPr>
          <w:sz w:val="24"/>
          <w:szCs w:val="24"/>
          <w:lang w:eastAsia="ru-RU"/>
        </w:rPr>
        <w:tab/>
      </w:r>
      <w:commentRangeStart w:id="17"/>
      <w:commentRangeStart w:id="18"/>
      <w:r w:rsidRPr="000D39C2">
        <w:rPr>
          <w:rFonts w:ascii="Times New Roman" w:hAnsi="Times New Roman" w:cs="Times New Roman"/>
          <w:sz w:val="24"/>
          <w:szCs w:val="24"/>
          <w:lang w:eastAsia="ru-RU"/>
        </w:rPr>
        <w:t xml:space="preserve">С каждым годом количество пользователей смартфонов под управлением </w:t>
      </w:r>
      <w:commentRangeEnd w:id="17"/>
      <w:r w:rsidR="00611738">
        <w:rPr>
          <w:rStyle w:val="a3"/>
          <w:rFonts w:ascii="Times New Roman" w:eastAsia="Times New Roman" w:hAnsi="Times New Roman" w:cs="Times New Roman"/>
          <w:lang w:eastAsia="ru-RU"/>
        </w:rPr>
        <w:commentReference w:id="17"/>
      </w:r>
      <w:commentRangeEnd w:id="18"/>
      <w:r w:rsidR="003D0165">
        <w:rPr>
          <w:rStyle w:val="a3"/>
          <w:rFonts w:ascii="Times New Roman" w:eastAsia="Times New Roman" w:hAnsi="Times New Roman" w:cs="Times New Roman"/>
          <w:lang w:eastAsia="ru-RU"/>
        </w:rPr>
        <w:commentReference w:id="18"/>
      </w:r>
      <w:r w:rsidRPr="000D39C2"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онной системы </w:t>
      </w:r>
      <w:r w:rsidRPr="000D39C2">
        <w:rPr>
          <w:rFonts w:ascii="Times New Roman" w:hAnsi="Times New Roman" w:cs="Times New Roman"/>
          <w:sz w:val="24"/>
          <w:szCs w:val="24"/>
          <w:lang w:val="en-US" w:eastAsia="ru-RU"/>
        </w:rPr>
        <w:t>Android</w:t>
      </w:r>
      <w:r w:rsidRPr="000D39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141B" w:rsidRPr="000D39C2">
        <w:rPr>
          <w:rFonts w:ascii="Times New Roman" w:hAnsi="Times New Roman" w:cs="Times New Roman"/>
          <w:sz w:val="24"/>
          <w:szCs w:val="24"/>
          <w:lang w:eastAsia="ru-RU"/>
        </w:rPr>
        <w:t xml:space="preserve">увеличивается. </w:t>
      </w:r>
      <w:r w:rsidR="00C8141B"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8141B" w:rsidRPr="000D39C2">
        <w:rPr>
          <w:rFonts w:ascii="Times New Roman" w:hAnsi="Times New Roman" w:cs="Times New Roman"/>
          <w:sz w:val="24"/>
          <w:szCs w:val="24"/>
        </w:rPr>
        <w:t xml:space="preserve"> является самой популярной мобильной операционной системой, его доля на рынке достигает 86%</w:t>
      </w:r>
      <w:r w:rsidR="00766AED" w:rsidRPr="000D39C2">
        <w:rPr>
          <w:rFonts w:ascii="Times New Roman" w:hAnsi="Times New Roman" w:cs="Times New Roman"/>
          <w:sz w:val="24"/>
          <w:szCs w:val="24"/>
        </w:rPr>
        <w:t xml:space="preserve"> [</w:t>
      </w:r>
      <w:r w:rsidR="00C4230F" w:rsidRPr="000D39C2">
        <w:rPr>
          <w:rFonts w:ascii="Times New Roman" w:hAnsi="Times New Roman" w:cs="Times New Roman"/>
          <w:sz w:val="24"/>
          <w:szCs w:val="24"/>
        </w:rPr>
        <w:t>1</w:t>
      </w:r>
      <w:r w:rsidR="00766AED" w:rsidRPr="000D39C2">
        <w:rPr>
          <w:rFonts w:ascii="Times New Roman" w:hAnsi="Times New Roman" w:cs="Times New Roman"/>
          <w:sz w:val="24"/>
          <w:szCs w:val="24"/>
        </w:rPr>
        <w:t>]</w:t>
      </w:r>
      <w:r w:rsidR="00CF022F" w:rsidRPr="000D39C2">
        <w:rPr>
          <w:rFonts w:ascii="Times New Roman" w:hAnsi="Times New Roman" w:cs="Times New Roman"/>
          <w:sz w:val="24"/>
          <w:szCs w:val="24"/>
        </w:rPr>
        <w:t>.</w:t>
      </w:r>
      <w:r w:rsidR="007326CB" w:rsidRPr="000D39C2">
        <w:rPr>
          <w:rFonts w:ascii="Times New Roman" w:hAnsi="Times New Roman" w:cs="Times New Roman"/>
          <w:sz w:val="24"/>
          <w:szCs w:val="24"/>
        </w:rPr>
        <w:t xml:space="preserve"> </w:t>
      </w:r>
      <w:r w:rsidR="00C8141B" w:rsidRPr="000D39C2">
        <w:rPr>
          <w:rFonts w:ascii="Times New Roman" w:hAnsi="Times New Roman" w:cs="Times New Roman"/>
          <w:sz w:val="24"/>
          <w:szCs w:val="24"/>
        </w:rPr>
        <w:t xml:space="preserve"> Очень удобно, когда на смартфоне есть приложение, способное показывать прогноз погоды и последние новости. Это помогает быть в курсе последних событий и планировать свои действия на будущее, опираясь на информацию о погоде.</w:t>
      </w:r>
      <w:commentRangeStart w:id="19"/>
      <w:commentRangeStart w:id="20"/>
      <w:r w:rsidR="00C8141B" w:rsidRPr="000D39C2">
        <w:rPr>
          <w:rFonts w:ascii="Times New Roman" w:hAnsi="Times New Roman" w:cs="Times New Roman"/>
          <w:sz w:val="24"/>
          <w:szCs w:val="24"/>
        </w:rPr>
        <w:t xml:space="preserve"> </w:t>
      </w:r>
      <w:r w:rsidR="003D0165">
        <w:rPr>
          <w:rFonts w:ascii="Times New Roman" w:hAnsi="Times New Roman" w:cs="Times New Roman"/>
          <w:sz w:val="24"/>
          <w:szCs w:val="24"/>
        </w:rPr>
        <w:t>Перечисленные потребности пользователя</w:t>
      </w:r>
      <w:r w:rsidR="00C8141B" w:rsidRPr="000D39C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9"/>
      <w:r w:rsidR="00611738">
        <w:rPr>
          <w:rStyle w:val="a3"/>
          <w:rFonts w:ascii="Times New Roman" w:eastAsia="Times New Roman" w:hAnsi="Times New Roman" w:cs="Times New Roman"/>
          <w:lang w:eastAsia="ru-RU"/>
        </w:rPr>
        <w:commentReference w:id="19"/>
      </w:r>
      <w:commentRangeEnd w:id="20"/>
      <w:r w:rsidR="003D0165">
        <w:rPr>
          <w:rStyle w:val="a3"/>
          <w:rFonts w:ascii="Times New Roman" w:eastAsia="Times New Roman" w:hAnsi="Times New Roman" w:cs="Times New Roman"/>
          <w:lang w:eastAsia="ru-RU"/>
        </w:rPr>
        <w:commentReference w:id="20"/>
      </w:r>
      <w:r w:rsidR="003D0165">
        <w:rPr>
          <w:rFonts w:ascii="Times New Roman" w:hAnsi="Times New Roman" w:cs="Times New Roman"/>
          <w:sz w:val="24"/>
          <w:szCs w:val="24"/>
        </w:rPr>
        <w:t>делаю</w:t>
      </w:r>
      <w:r w:rsidR="00C8141B" w:rsidRPr="000D39C2">
        <w:rPr>
          <w:rFonts w:ascii="Times New Roman" w:hAnsi="Times New Roman" w:cs="Times New Roman"/>
          <w:sz w:val="24"/>
          <w:szCs w:val="24"/>
        </w:rPr>
        <w:t>т разработку данного приложения актуальной.</w:t>
      </w:r>
    </w:p>
    <w:p w14:paraId="0E79D78E" w14:textId="3C80471D" w:rsidR="00C8141B" w:rsidRPr="000D39C2" w:rsidRDefault="00EB2849" w:rsidP="003D0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 xml:space="preserve">В магазине приложений для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0D39C2">
        <w:rPr>
          <w:rFonts w:ascii="Times New Roman" w:hAnsi="Times New Roman" w:cs="Times New Roman"/>
          <w:sz w:val="24"/>
          <w:szCs w:val="24"/>
        </w:rPr>
        <w:t>-устройств «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D39C2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0D39C2">
        <w:rPr>
          <w:rFonts w:ascii="Times New Roman" w:hAnsi="Times New Roman" w:cs="Times New Roman"/>
          <w:sz w:val="24"/>
          <w:szCs w:val="24"/>
        </w:rPr>
        <w:t>»</w:t>
      </w:r>
      <w:r w:rsidR="00C8141B" w:rsidRPr="000D39C2">
        <w:rPr>
          <w:rFonts w:ascii="Times New Roman" w:hAnsi="Times New Roman" w:cs="Times New Roman"/>
          <w:sz w:val="24"/>
          <w:szCs w:val="24"/>
        </w:rPr>
        <w:t xml:space="preserve"> можно найти аналоги </w:t>
      </w:r>
      <w:r w:rsidR="003D0165">
        <w:rPr>
          <w:rFonts w:ascii="Times New Roman" w:hAnsi="Times New Roman" w:cs="Times New Roman"/>
          <w:sz w:val="24"/>
          <w:szCs w:val="24"/>
        </w:rPr>
        <w:t>разрабатываемому</w:t>
      </w:r>
      <w:r w:rsidR="00C8141B" w:rsidRPr="000D39C2">
        <w:rPr>
          <w:rFonts w:ascii="Times New Roman" w:hAnsi="Times New Roman" w:cs="Times New Roman"/>
          <w:sz w:val="24"/>
          <w:szCs w:val="24"/>
        </w:rPr>
        <w:t xml:space="preserve"> приложению, однако все они имеют свои недостатки</w:t>
      </w:r>
      <w:r w:rsidRPr="000D39C2">
        <w:rPr>
          <w:rFonts w:ascii="Times New Roman" w:hAnsi="Times New Roman" w:cs="Times New Roman"/>
          <w:sz w:val="24"/>
          <w:szCs w:val="24"/>
        </w:rPr>
        <w:t>.</w:t>
      </w:r>
    </w:p>
    <w:p w14:paraId="734F1F0D" w14:textId="42EF3E24" w:rsidR="00EB2849" w:rsidRPr="000D39C2" w:rsidRDefault="00C8141B" w:rsidP="003D0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>Один из самых популярных в русскоязычном сегменте аналогов данного приложения – приложение «Яндекс»</w:t>
      </w:r>
      <w:r w:rsidR="003D0165">
        <w:rPr>
          <w:rFonts w:ascii="Times New Roman" w:hAnsi="Times New Roman" w:cs="Times New Roman"/>
          <w:sz w:val="24"/>
          <w:szCs w:val="24"/>
        </w:rPr>
        <w:t xml:space="preserve"> - н</w:t>
      </w:r>
      <w:r w:rsidR="009D6D73" w:rsidRPr="000D39C2">
        <w:rPr>
          <w:rFonts w:ascii="Times New Roman" w:hAnsi="Times New Roman" w:cs="Times New Roman"/>
          <w:sz w:val="24"/>
          <w:szCs w:val="24"/>
        </w:rPr>
        <w:t>е сохраняет последнюю загруженную информацию, а это значит, что без наличия Интернет-соединения данное приложение окажется бесполезным. К тому же, из-за сложной организации и большого числа элементов, «Яндекс» потребляет немалое количество Интернет-трафика, что тоже можно назвать недостатком.</w:t>
      </w:r>
    </w:p>
    <w:p w14:paraId="3D673CF8" w14:textId="77777777" w:rsidR="00EB2849" w:rsidRPr="000D39C2" w:rsidRDefault="00EB2849" w:rsidP="003D0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>Другой аналог,</w:t>
      </w:r>
      <w:r w:rsidR="009D6D73" w:rsidRPr="000D39C2">
        <w:rPr>
          <w:rFonts w:ascii="Times New Roman" w:hAnsi="Times New Roman" w:cs="Times New Roman"/>
          <w:sz w:val="24"/>
          <w:szCs w:val="24"/>
        </w:rPr>
        <w:t xml:space="preserve"> «НГС – официальное приложение», тоже не может сохранять последние загруженные данные. К тому же, просмотр новостей требует открытия браузера. Неприятно и обилие рекламы</w:t>
      </w:r>
      <w:r w:rsidRPr="000D39C2">
        <w:rPr>
          <w:rFonts w:ascii="Times New Roman" w:hAnsi="Times New Roman" w:cs="Times New Roman"/>
          <w:sz w:val="24"/>
          <w:szCs w:val="24"/>
        </w:rPr>
        <w:t>.</w:t>
      </w:r>
    </w:p>
    <w:p w14:paraId="3C9ACAB0" w14:textId="66E78A1B" w:rsidR="009D6D73" w:rsidRPr="000D39C2" w:rsidRDefault="009D6D73" w:rsidP="003D0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>«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Pr="000D39C2">
        <w:rPr>
          <w:rFonts w:ascii="Times New Roman" w:hAnsi="Times New Roman" w:cs="Times New Roman"/>
          <w:sz w:val="24"/>
          <w:szCs w:val="24"/>
        </w:rPr>
        <w:t>24»</w:t>
      </w:r>
      <w:r w:rsidR="003D0165">
        <w:rPr>
          <w:rFonts w:ascii="Times New Roman" w:hAnsi="Times New Roman" w:cs="Times New Roman"/>
          <w:sz w:val="24"/>
          <w:szCs w:val="24"/>
        </w:rPr>
        <w:t xml:space="preserve"> - </w:t>
      </w:r>
      <w:r w:rsidRPr="000D39C2">
        <w:rPr>
          <w:rFonts w:ascii="Times New Roman" w:hAnsi="Times New Roman" w:cs="Times New Roman"/>
          <w:sz w:val="24"/>
          <w:szCs w:val="24"/>
        </w:rPr>
        <w:t>еще один аналог, имеет сложный пользовательский интерфейс, потребляет много трафика и имеет плохую локализацию на русский язык.</w:t>
      </w:r>
    </w:p>
    <w:p w14:paraId="195E9E8D" w14:textId="287DB43E" w:rsidR="009D6D73" w:rsidRPr="000D39C2" w:rsidRDefault="00EB2849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 xml:space="preserve">Разрабатываемое приложение лишено </w:t>
      </w:r>
      <w:r w:rsidR="003D0165">
        <w:rPr>
          <w:rFonts w:ascii="Times New Roman" w:hAnsi="Times New Roman" w:cs="Times New Roman"/>
          <w:sz w:val="24"/>
          <w:szCs w:val="24"/>
        </w:rPr>
        <w:t>перечисленных выше</w:t>
      </w:r>
      <w:r w:rsidRPr="000D39C2">
        <w:rPr>
          <w:rFonts w:ascii="Times New Roman" w:hAnsi="Times New Roman" w:cs="Times New Roman"/>
          <w:sz w:val="24"/>
          <w:szCs w:val="24"/>
        </w:rPr>
        <w:t xml:space="preserve"> недостатков: </w:t>
      </w:r>
      <w:r w:rsidR="009D6D73" w:rsidRPr="000D39C2">
        <w:rPr>
          <w:rFonts w:ascii="Times New Roman" w:hAnsi="Times New Roman" w:cs="Times New Roman"/>
          <w:sz w:val="24"/>
          <w:szCs w:val="24"/>
        </w:rPr>
        <w:t xml:space="preserve">последние загруженные данные сохраняются в соответствующие файлы, что очень удобно, когда нет Интернет-соединения; приложение имеет </w:t>
      </w:r>
      <w:r w:rsidR="000A5D92" w:rsidRPr="000D39C2">
        <w:rPr>
          <w:rFonts w:ascii="Times New Roman" w:hAnsi="Times New Roman" w:cs="Times New Roman"/>
          <w:sz w:val="24"/>
          <w:szCs w:val="24"/>
        </w:rPr>
        <w:t>удобный</w:t>
      </w:r>
      <w:r w:rsidR="009D6D73" w:rsidRPr="000D39C2">
        <w:rPr>
          <w:rFonts w:ascii="Times New Roman" w:hAnsi="Times New Roman" w:cs="Times New Roman"/>
          <w:sz w:val="24"/>
          <w:szCs w:val="24"/>
        </w:rPr>
        <w:t xml:space="preserve"> интерфейс, что облегчает его использование; потребляется минимальное количество трафика</w:t>
      </w:r>
      <w:r w:rsidR="00201574" w:rsidRPr="000D39C2">
        <w:rPr>
          <w:rFonts w:ascii="Times New Roman" w:hAnsi="Times New Roman" w:cs="Times New Roman"/>
          <w:sz w:val="24"/>
          <w:szCs w:val="24"/>
        </w:rPr>
        <w:t>, что важно при медленном Интернет-соединении или ограничении количества загружаемого трафика</w:t>
      </w:r>
      <w:r w:rsidR="009D6D73" w:rsidRPr="000D39C2">
        <w:rPr>
          <w:rFonts w:ascii="Times New Roman" w:hAnsi="Times New Roman" w:cs="Times New Roman"/>
          <w:sz w:val="24"/>
          <w:szCs w:val="24"/>
        </w:rPr>
        <w:t>; приложение полностью поддерживает русский язык</w:t>
      </w:r>
      <w:r w:rsidR="00201574" w:rsidRPr="000D39C2">
        <w:rPr>
          <w:rFonts w:ascii="Times New Roman" w:hAnsi="Times New Roman" w:cs="Times New Roman"/>
          <w:sz w:val="24"/>
          <w:szCs w:val="24"/>
        </w:rPr>
        <w:t>, что оценит каждый пользователь, основной язык которого - русский.</w:t>
      </w:r>
    </w:p>
    <w:p w14:paraId="26C51514" w14:textId="77777777" w:rsidR="00194799" w:rsidRDefault="0019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C655FD" w14:textId="1F34FDB6" w:rsidR="00A502C8" w:rsidRPr="00AC1750" w:rsidRDefault="004C0451" w:rsidP="003D0165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69194020"/>
      <w:commentRangeStart w:id="2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 </w:t>
      </w:r>
      <w:r w:rsidR="00201574" w:rsidRPr="00AC17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ализ технических требований и уточнение </w:t>
      </w:r>
      <w:commentRangeStart w:id="23"/>
      <w:commentRangeStart w:id="24"/>
      <w:r w:rsidR="00201574" w:rsidRPr="00AC1750">
        <w:rPr>
          <w:rFonts w:ascii="Times New Roman" w:hAnsi="Times New Roman" w:cs="Times New Roman"/>
          <w:b/>
          <w:color w:val="auto"/>
          <w:sz w:val="24"/>
          <w:szCs w:val="24"/>
        </w:rPr>
        <w:t>спецификаций</w:t>
      </w:r>
      <w:commentRangeEnd w:id="23"/>
      <w:r w:rsidR="00CF68DB" w:rsidRPr="00AC175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commentReference w:id="23"/>
      </w:r>
      <w:commentRangeEnd w:id="24"/>
      <w:r w:rsidR="000D39C2" w:rsidRPr="00AC175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commentReference w:id="24"/>
      </w:r>
      <w:commentRangeEnd w:id="22"/>
      <w:r w:rsidR="00E757E3">
        <w:rPr>
          <w:rStyle w:val="a3"/>
          <w:rFonts w:ascii="Times New Roman" w:eastAsia="Times New Roman" w:hAnsi="Times New Roman" w:cs="Times New Roman"/>
          <w:color w:val="auto"/>
        </w:rPr>
        <w:commentReference w:id="22"/>
      </w:r>
      <w:bookmarkEnd w:id="21"/>
    </w:p>
    <w:p w14:paraId="60DDADD0" w14:textId="77777777" w:rsidR="00A502C8" w:rsidRPr="000D39C2" w:rsidRDefault="00A502C8" w:rsidP="00A502C8">
      <w:pPr>
        <w:spacing w:line="480" w:lineRule="auto"/>
        <w:ind w:left="360"/>
        <w:rPr>
          <w:b/>
          <w:sz w:val="24"/>
          <w:szCs w:val="24"/>
        </w:rPr>
      </w:pPr>
    </w:p>
    <w:p w14:paraId="3361FBC6" w14:textId="2A0225D7" w:rsidR="00201574" w:rsidRPr="005B0B70" w:rsidRDefault="00D7451C" w:rsidP="003D0165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69194021"/>
      <w:r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 w:rsidR="004C04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01574" w:rsidRPr="005B0B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нализ </w:t>
      </w:r>
      <w:commentRangeStart w:id="26"/>
      <w:commentRangeStart w:id="27"/>
      <w:r w:rsidR="00201574" w:rsidRPr="005B0B70">
        <w:rPr>
          <w:rFonts w:ascii="Times New Roman" w:hAnsi="Times New Roman" w:cs="Times New Roman"/>
          <w:b/>
          <w:color w:val="auto"/>
          <w:sz w:val="24"/>
          <w:szCs w:val="24"/>
        </w:rPr>
        <w:t>задания</w:t>
      </w:r>
      <w:commentRangeEnd w:id="26"/>
      <w:r w:rsidR="00A53993" w:rsidRPr="005B0B7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commentReference w:id="26"/>
      </w:r>
      <w:commentRangeEnd w:id="27"/>
      <w:r w:rsidR="000D39C2" w:rsidRPr="005B0B7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commentReference w:id="27"/>
      </w:r>
      <w:r w:rsidR="00201574" w:rsidRPr="005B0B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ыбор </w:t>
      </w:r>
      <w:commentRangeStart w:id="28"/>
      <w:commentRangeStart w:id="29"/>
      <w:r w:rsidR="00201574" w:rsidRPr="005B0B70">
        <w:rPr>
          <w:rFonts w:ascii="Times New Roman" w:hAnsi="Times New Roman" w:cs="Times New Roman"/>
          <w:b/>
          <w:color w:val="auto"/>
          <w:sz w:val="24"/>
          <w:szCs w:val="24"/>
        </w:rPr>
        <w:t>технологии, языка и среды программирования</w:t>
      </w:r>
      <w:commentRangeEnd w:id="28"/>
      <w:r w:rsidR="00CF68DB" w:rsidRPr="005B0B7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commentReference w:id="28"/>
      </w:r>
      <w:commentRangeEnd w:id="29"/>
      <w:r w:rsidR="000D39C2" w:rsidRPr="005B0B7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commentReference w:id="29"/>
      </w:r>
      <w:bookmarkEnd w:id="25"/>
    </w:p>
    <w:p w14:paraId="5104B465" w14:textId="77777777" w:rsidR="00E24066" w:rsidRPr="000D39C2" w:rsidRDefault="00E24066" w:rsidP="0020157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C895BE3" w14:textId="06D8281C" w:rsidR="00E24066" w:rsidRPr="000D39C2" w:rsidRDefault="00E24066" w:rsidP="00E240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 xml:space="preserve">Для разработки программы было принято решение использовать объектный подход, который позволяет применить концепцию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0D39C2">
        <w:rPr>
          <w:rFonts w:ascii="Times New Roman" w:hAnsi="Times New Roman" w:cs="Times New Roman"/>
          <w:sz w:val="24"/>
          <w:szCs w:val="24"/>
        </w:rPr>
        <w:t>-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0D39C2">
        <w:rPr>
          <w:rFonts w:ascii="Times New Roman" w:hAnsi="Times New Roman" w:cs="Times New Roman"/>
          <w:sz w:val="24"/>
          <w:szCs w:val="24"/>
        </w:rPr>
        <w:t>-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0D39C2">
        <w:rPr>
          <w:rFonts w:ascii="Times New Roman" w:hAnsi="Times New Roman" w:cs="Times New Roman"/>
          <w:sz w:val="24"/>
          <w:szCs w:val="24"/>
        </w:rPr>
        <w:t xml:space="preserve"> (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0D39C2">
        <w:rPr>
          <w:rFonts w:ascii="Times New Roman" w:hAnsi="Times New Roman" w:cs="Times New Roman"/>
          <w:sz w:val="24"/>
          <w:szCs w:val="24"/>
        </w:rPr>
        <w:t>). Чёткое разделение</w:t>
      </w:r>
      <w:r w:rsidR="003D0165">
        <w:rPr>
          <w:rFonts w:ascii="Times New Roman" w:hAnsi="Times New Roman" w:cs="Times New Roman"/>
          <w:sz w:val="24"/>
          <w:szCs w:val="24"/>
        </w:rPr>
        <w:t xml:space="preserve"> бизнес-логики приложения от его графического интерфейса</w:t>
      </w:r>
      <w:r w:rsidRPr="000D39C2">
        <w:rPr>
          <w:rFonts w:ascii="Times New Roman" w:hAnsi="Times New Roman" w:cs="Times New Roman"/>
          <w:sz w:val="24"/>
          <w:szCs w:val="24"/>
        </w:rPr>
        <w:t xml:space="preserve"> является основной идеей концепции. Обработкой нажатий клавиш, отправлением запросов к веб-сервисам и управлением потоками данных занимаются контроллеры. Структура данных записывается в модель. Она предоставляет контроллеру данные, которые запросил пользователь.</w:t>
      </w:r>
      <w:r w:rsidR="003D6D20" w:rsidRPr="000D39C2">
        <w:rPr>
          <w:rFonts w:ascii="Times New Roman" w:hAnsi="Times New Roman" w:cs="Times New Roman"/>
          <w:sz w:val="24"/>
          <w:szCs w:val="24"/>
        </w:rPr>
        <w:t xml:space="preserve"> В данном случае очень удобно представить сущности «Новость» и «Погода» в качестве моделей. </w:t>
      </w:r>
      <w:r w:rsidRPr="000D39C2">
        <w:rPr>
          <w:rFonts w:ascii="Times New Roman" w:hAnsi="Times New Roman" w:cs="Times New Roman"/>
          <w:sz w:val="24"/>
          <w:szCs w:val="24"/>
        </w:rPr>
        <w:t xml:space="preserve"> Представление передаёт шаблон интерфейса контроллеру на обработку.</w:t>
      </w:r>
    </w:p>
    <w:p w14:paraId="7C96DB18" w14:textId="77777777" w:rsidR="003D6D20" w:rsidRPr="000D39C2" w:rsidRDefault="003D6D20" w:rsidP="00E240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 xml:space="preserve">Т.к. было решено делать мобильное приложение для операционной системы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0D39C2">
        <w:rPr>
          <w:rFonts w:ascii="Times New Roman" w:hAnsi="Times New Roman" w:cs="Times New Roman"/>
          <w:sz w:val="24"/>
          <w:szCs w:val="24"/>
        </w:rPr>
        <w:t xml:space="preserve">, то выбор пал на язык программирования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BB58ED" w:rsidRPr="000D39C2">
        <w:rPr>
          <w:rFonts w:ascii="Times New Roman" w:hAnsi="Times New Roman" w:cs="Times New Roman"/>
          <w:sz w:val="24"/>
          <w:szCs w:val="24"/>
        </w:rPr>
        <w:t xml:space="preserve">, рекомендуемый самой компанией </w:t>
      </w:r>
      <w:r w:rsidR="00BB58ED" w:rsidRPr="000D39C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B58ED" w:rsidRPr="000D39C2">
        <w:rPr>
          <w:rFonts w:ascii="Times New Roman" w:hAnsi="Times New Roman" w:cs="Times New Roman"/>
          <w:sz w:val="24"/>
          <w:szCs w:val="24"/>
        </w:rPr>
        <w:t xml:space="preserve"> в качестве основного языка программирования для этой платформы</w:t>
      </w:r>
      <w:r w:rsidR="00766AED" w:rsidRPr="000D39C2">
        <w:rPr>
          <w:rFonts w:ascii="Times New Roman" w:hAnsi="Times New Roman" w:cs="Times New Roman"/>
          <w:sz w:val="24"/>
          <w:szCs w:val="24"/>
        </w:rPr>
        <w:t xml:space="preserve"> [</w:t>
      </w:r>
      <w:r w:rsidR="00C4230F" w:rsidRPr="000D39C2">
        <w:rPr>
          <w:rFonts w:ascii="Times New Roman" w:hAnsi="Times New Roman" w:cs="Times New Roman"/>
          <w:sz w:val="24"/>
          <w:szCs w:val="24"/>
        </w:rPr>
        <w:t>2</w:t>
      </w:r>
      <w:r w:rsidR="00766AED" w:rsidRPr="000D39C2">
        <w:rPr>
          <w:rFonts w:ascii="Times New Roman" w:hAnsi="Times New Roman" w:cs="Times New Roman"/>
          <w:sz w:val="24"/>
          <w:szCs w:val="24"/>
        </w:rPr>
        <w:t>]</w:t>
      </w:r>
      <w:r w:rsidR="00BB58ED" w:rsidRPr="000D39C2">
        <w:rPr>
          <w:rFonts w:ascii="Times New Roman" w:hAnsi="Times New Roman" w:cs="Times New Roman"/>
          <w:sz w:val="24"/>
          <w:szCs w:val="24"/>
        </w:rPr>
        <w:t>.</w:t>
      </w:r>
      <w:r w:rsidR="00CF022F" w:rsidRPr="000D3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01A6F" w14:textId="766850EF" w:rsidR="00BB58ED" w:rsidRPr="000D39C2" w:rsidRDefault="00AC1750" w:rsidP="00E240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ми вариантами являются</w:t>
      </w:r>
      <w:commentRangeStart w:id="30"/>
      <w:commentRangeStart w:id="31"/>
      <w:r w:rsidR="00BB58ED" w:rsidRPr="000D39C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0"/>
      <w:r w:rsidR="00CF68DB" w:rsidRPr="000D39C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30"/>
      </w:r>
      <w:commentRangeEnd w:id="31"/>
      <w:r>
        <w:rPr>
          <w:rStyle w:val="a3"/>
          <w:rFonts w:ascii="Times New Roman" w:eastAsia="Times New Roman" w:hAnsi="Times New Roman" w:cs="Times New Roman"/>
          <w:lang w:eastAsia="ru-RU"/>
        </w:rPr>
        <w:commentReference w:id="31"/>
      </w:r>
      <w:r w:rsidR="00BB58ED" w:rsidRPr="000D39C2">
        <w:rPr>
          <w:rFonts w:ascii="Times New Roman" w:hAnsi="Times New Roman" w:cs="Times New Roman"/>
          <w:sz w:val="24"/>
          <w:szCs w:val="24"/>
        </w:rPr>
        <w:t xml:space="preserve">такие языки программирования, как </w:t>
      </w:r>
      <w:r w:rsidR="00BB58ED" w:rsidRPr="000D39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58ED" w:rsidRPr="000D39C2">
        <w:rPr>
          <w:rFonts w:ascii="Times New Roman" w:hAnsi="Times New Roman" w:cs="Times New Roman"/>
          <w:sz w:val="24"/>
          <w:szCs w:val="24"/>
        </w:rPr>
        <w:t xml:space="preserve">++ и </w:t>
      </w:r>
      <w:r w:rsidR="00BB58ED" w:rsidRPr="000D39C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BB58ED" w:rsidRPr="003D0165">
        <w:rPr>
          <w:rFonts w:ascii="Times New Roman" w:hAnsi="Times New Roman" w:cs="Times New Roman"/>
          <w:sz w:val="24"/>
          <w:szCs w:val="24"/>
        </w:rPr>
        <w:t xml:space="preserve">, </w:t>
      </w:r>
      <w:r w:rsidR="003D0165" w:rsidRPr="003D0165">
        <w:rPr>
          <w:rFonts w:ascii="Times New Roman" w:hAnsi="Times New Roman" w:cs="Times New Roman"/>
          <w:noProof/>
          <w:sz w:val="24"/>
          <w:szCs w:val="24"/>
        </w:rPr>
        <w:t xml:space="preserve">но использование данных языков при разработке приложений для платформы </w:t>
      </w:r>
      <w:r w:rsidR="003D0165" w:rsidRPr="003D0165">
        <w:rPr>
          <w:rFonts w:ascii="Times New Roman" w:hAnsi="Times New Roman" w:cs="Times New Roman"/>
          <w:noProof/>
          <w:sz w:val="24"/>
          <w:szCs w:val="24"/>
          <w:lang w:val="en-US"/>
        </w:rPr>
        <w:t>Android</w:t>
      </w:r>
      <w:r w:rsidR="003D0165" w:rsidRPr="003D0165">
        <w:rPr>
          <w:rFonts w:ascii="Times New Roman" w:hAnsi="Times New Roman" w:cs="Times New Roman"/>
          <w:noProof/>
          <w:sz w:val="24"/>
          <w:szCs w:val="24"/>
        </w:rPr>
        <w:t xml:space="preserve"> требует ряд библиотек специального назначения</w:t>
      </w:r>
      <w:commentRangeStart w:id="32"/>
      <w:commentRangeStart w:id="33"/>
      <w:commentRangeStart w:id="34"/>
      <w:r w:rsidR="00BB58ED" w:rsidRPr="000D39C2">
        <w:rPr>
          <w:rFonts w:ascii="Times New Roman" w:hAnsi="Times New Roman" w:cs="Times New Roman"/>
          <w:sz w:val="24"/>
          <w:szCs w:val="24"/>
        </w:rPr>
        <w:t>.</w:t>
      </w:r>
      <w:commentRangeEnd w:id="32"/>
      <w:commentRangeEnd w:id="33"/>
      <w:commentRangeEnd w:id="34"/>
      <w:r w:rsidR="00E757E3">
        <w:rPr>
          <w:rStyle w:val="a3"/>
          <w:rFonts w:ascii="Times New Roman" w:eastAsia="Times New Roman" w:hAnsi="Times New Roman" w:cs="Times New Roman"/>
          <w:lang w:eastAsia="ru-RU"/>
        </w:rPr>
        <w:commentReference w:id="32"/>
      </w:r>
      <w:r>
        <w:rPr>
          <w:rFonts w:ascii="Times New Roman" w:hAnsi="Times New Roman" w:cs="Times New Roman"/>
          <w:sz w:val="24"/>
          <w:szCs w:val="24"/>
        </w:rPr>
        <w:t xml:space="preserve"> К тому же, они не являются нативными языками программирования для данной платформы.</w:t>
      </w:r>
      <w:r w:rsidR="00CF68DB" w:rsidRPr="000D39C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33"/>
      </w:r>
      <w:r>
        <w:rPr>
          <w:rStyle w:val="a3"/>
          <w:rFonts w:ascii="Times New Roman" w:eastAsia="Times New Roman" w:hAnsi="Times New Roman" w:cs="Times New Roman"/>
          <w:lang w:eastAsia="ru-RU"/>
        </w:rPr>
        <w:commentReference w:id="34"/>
      </w:r>
    </w:p>
    <w:p w14:paraId="7BE2F1C2" w14:textId="6D83EB95" w:rsidR="00201574" w:rsidRPr="000D39C2" w:rsidRDefault="00BB58ED" w:rsidP="00E24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C2">
        <w:rPr>
          <w:rFonts w:ascii="Times New Roman" w:hAnsi="Times New Roman" w:cs="Times New Roman"/>
          <w:sz w:val="24"/>
          <w:szCs w:val="24"/>
        </w:rPr>
        <w:tab/>
        <w:t xml:space="preserve">При выборе среды разработки были </w:t>
      </w:r>
      <w:r w:rsidR="000D39C2">
        <w:rPr>
          <w:rFonts w:ascii="Times New Roman" w:hAnsi="Times New Roman" w:cs="Times New Roman"/>
          <w:sz w:val="24"/>
          <w:szCs w:val="24"/>
        </w:rPr>
        <w:t>рассмотрены</w:t>
      </w:r>
      <w:r w:rsidRPr="000D39C2">
        <w:rPr>
          <w:rFonts w:ascii="Times New Roman" w:hAnsi="Times New Roman" w:cs="Times New Roman"/>
          <w:sz w:val="24"/>
          <w:szCs w:val="24"/>
        </w:rPr>
        <w:t xml:space="preserve"> две из них: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0D39C2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D39C2">
        <w:rPr>
          <w:rFonts w:ascii="Times New Roman" w:hAnsi="Times New Roman" w:cs="Times New Roman"/>
          <w:sz w:val="24"/>
          <w:szCs w:val="24"/>
        </w:rPr>
        <w:t xml:space="preserve"> и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Pr="000D39C2">
        <w:rPr>
          <w:rFonts w:ascii="Times New Roman" w:hAnsi="Times New Roman" w:cs="Times New Roman"/>
          <w:sz w:val="24"/>
          <w:szCs w:val="24"/>
        </w:rPr>
        <w:t xml:space="preserve">. </w:t>
      </w:r>
      <w:r w:rsidR="000D39C2">
        <w:rPr>
          <w:rFonts w:ascii="Times New Roman" w:hAnsi="Times New Roman" w:cs="Times New Roman"/>
          <w:sz w:val="24"/>
          <w:szCs w:val="24"/>
        </w:rPr>
        <w:t xml:space="preserve">После </w:t>
      </w:r>
      <w:commentRangeStart w:id="35"/>
      <w:r w:rsidR="000D39C2">
        <w:rPr>
          <w:rFonts w:ascii="Times New Roman" w:hAnsi="Times New Roman" w:cs="Times New Roman"/>
          <w:sz w:val="24"/>
          <w:szCs w:val="24"/>
        </w:rPr>
        <w:t>тщательного анализа</w:t>
      </w:r>
      <w:commentRangeEnd w:id="35"/>
      <w:r w:rsidR="00E757E3">
        <w:rPr>
          <w:rStyle w:val="a3"/>
          <w:rFonts w:ascii="Times New Roman" w:eastAsia="Times New Roman" w:hAnsi="Times New Roman" w:cs="Times New Roman"/>
          <w:lang w:eastAsia="ru-RU"/>
        </w:rPr>
        <w:commentReference w:id="35"/>
      </w:r>
      <w:r w:rsidRPr="000D39C2">
        <w:rPr>
          <w:rFonts w:ascii="Times New Roman" w:hAnsi="Times New Roman" w:cs="Times New Roman"/>
          <w:sz w:val="24"/>
          <w:szCs w:val="24"/>
        </w:rPr>
        <w:t xml:space="preserve">, выбор пал на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0D39C2">
        <w:rPr>
          <w:rFonts w:ascii="Times New Roman" w:hAnsi="Times New Roman" w:cs="Times New Roman"/>
          <w:sz w:val="24"/>
          <w:szCs w:val="24"/>
        </w:rPr>
        <w:t xml:space="preserve"> </w:t>
      </w:r>
      <w:r w:rsidRPr="000D39C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D39C2">
        <w:rPr>
          <w:rFonts w:ascii="Times New Roman" w:hAnsi="Times New Roman" w:cs="Times New Roman"/>
          <w:sz w:val="24"/>
          <w:szCs w:val="24"/>
        </w:rPr>
        <w:t>, т.к.:</w:t>
      </w:r>
    </w:p>
    <w:p w14:paraId="4C618CB9" w14:textId="77777777" w:rsidR="00BB58ED" w:rsidRPr="000D39C2" w:rsidRDefault="00BB58ED" w:rsidP="00BB58ED">
      <w:pPr>
        <w:pStyle w:val="a8"/>
        <w:numPr>
          <w:ilvl w:val="0"/>
          <w:numId w:val="13"/>
        </w:numPr>
        <w:spacing w:line="360" w:lineRule="auto"/>
        <w:jc w:val="both"/>
      </w:pPr>
      <w:r w:rsidRPr="000D39C2">
        <w:rPr>
          <w:lang w:val="en-US"/>
        </w:rPr>
        <w:t>Android</w:t>
      </w:r>
      <w:r w:rsidRPr="000D39C2">
        <w:t xml:space="preserve"> </w:t>
      </w:r>
      <w:r w:rsidRPr="000D39C2">
        <w:rPr>
          <w:lang w:val="en-US"/>
        </w:rPr>
        <w:t>Studio</w:t>
      </w:r>
      <w:r w:rsidRPr="000D39C2">
        <w:t xml:space="preserve"> рекомендована </w:t>
      </w:r>
      <w:r w:rsidRPr="000D39C2">
        <w:rPr>
          <w:lang w:val="en-US"/>
        </w:rPr>
        <w:t>Google</w:t>
      </w:r>
      <w:r w:rsidRPr="000D39C2">
        <w:t xml:space="preserve"> </w:t>
      </w:r>
      <w:r w:rsidR="00263B9A" w:rsidRPr="000D39C2">
        <w:t xml:space="preserve">для создания приложений под операционную систему </w:t>
      </w:r>
      <w:r w:rsidR="00263B9A" w:rsidRPr="000D39C2">
        <w:rPr>
          <w:lang w:val="en-US"/>
        </w:rPr>
        <w:t>Android</w:t>
      </w:r>
      <w:r w:rsidR="00766AED" w:rsidRPr="000D39C2">
        <w:t xml:space="preserve"> [</w:t>
      </w:r>
      <w:r w:rsidR="00C4230F" w:rsidRPr="000D39C2">
        <w:t>2</w:t>
      </w:r>
      <w:r w:rsidR="00766AED" w:rsidRPr="000D39C2">
        <w:t>]</w:t>
      </w:r>
      <w:r w:rsidR="00263B9A" w:rsidRPr="000D39C2">
        <w:t>;</w:t>
      </w:r>
      <w:r w:rsidR="00CF022F" w:rsidRPr="000D39C2">
        <w:t xml:space="preserve"> </w:t>
      </w:r>
    </w:p>
    <w:p w14:paraId="556068C0" w14:textId="77777777" w:rsidR="00263B9A" w:rsidRPr="000D39C2" w:rsidRDefault="00263B9A" w:rsidP="00BB58ED">
      <w:pPr>
        <w:pStyle w:val="a8"/>
        <w:numPr>
          <w:ilvl w:val="0"/>
          <w:numId w:val="13"/>
        </w:numPr>
        <w:spacing w:line="360" w:lineRule="auto"/>
        <w:jc w:val="both"/>
      </w:pPr>
      <w:r w:rsidRPr="000D39C2">
        <w:rPr>
          <w:lang w:val="en-US"/>
        </w:rPr>
        <w:t>Android</w:t>
      </w:r>
      <w:r w:rsidRPr="000D39C2">
        <w:t xml:space="preserve"> </w:t>
      </w:r>
      <w:r w:rsidRPr="000D39C2">
        <w:rPr>
          <w:lang w:val="en-US"/>
        </w:rPr>
        <w:t>Studio</w:t>
      </w:r>
      <w:r w:rsidRPr="000D39C2">
        <w:t xml:space="preserve">, в отличие от </w:t>
      </w:r>
      <w:r w:rsidRPr="000D39C2">
        <w:rPr>
          <w:lang w:val="en-US"/>
        </w:rPr>
        <w:t>Eclipse</w:t>
      </w:r>
      <w:r w:rsidRPr="000D39C2">
        <w:t>, предназначена только для написания приложений под данную операционную систему, соответственно, никаких дополнительных библиотек загружать не надо;</w:t>
      </w:r>
    </w:p>
    <w:p w14:paraId="6E9F7BE4" w14:textId="6F546C5A" w:rsidR="00263B9A" w:rsidRPr="000D39C2" w:rsidRDefault="00263B9A" w:rsidP="00263B9A">
      <w:pPr>
        <w:pStyle w:val="a8"/>
        <w:numPr>
          <w:ilvl w:val="0"/>
          <w:numId w:val="13"/>
        </w:numPr>
        <w:spacing w:line="360" w:lineRule="auto"/>
        <w:jc w:val="both"/>
      </w:pPr>
      <w:r w:rsidRPr="000D39C2">
        <w:t xml:space="preserve">Более быстрая работа </w:t>
      </w:r>
      <w:commentRangeStart w:id="36"/>
      <w:r w:rsidRPr="000D39C2">
        <w:t>эмулятора</w:t>
      </w:r>
      <w:commentRangeEnd w:id="36"/>
      <w:r w:rsidR="003D0165">
        <w:t xml:space="preserve"> в сравнении </w:t>
      </w:r>
      <w:r w:rsidR="0031254F">
        <w:rPr>
          <w:rStyle w:val="a3"/>
        </w:rPr>
        <w:commentReference w:id="36"/>
      </w:r>
      <w:r w:rsidR="003D0165">
        <w:t xml:space="preserve">с </w:t>
      </w:r>
      <w:r w:rsidR="003D0165">
        <w:rPr>
          <w:lang w:val="en-US"/>
        </w:rPr>
        <w:t>Eclipse</w:t>
      </w:r>
      <w:r w:rsidR="00766AED" w:rsidRPr="003D0165">
        <w:t xml:space="preserve"> [</w:t>
      </w:r>
      <w:r w:rsidR="00C4230F" w:rsidRPr="003D0165">
        <w:t>2</w:t>
      </w:r>
      <w:r w:rsidR="00766AED" w:rsidRPr="003D0165">
        <w:t>]</w:t>
      </w:r>
      <w:r w:rsidRPr="000D39C2">
        <w:t>.</w:t>
      </w:r>
      <w:r w:rsidR="00CF022F" w:rsidRPr="003D0165">
        <w:t xml:space="preserve"> </w:t>
      </w:r>
    </w:p>
    <w:p w14:paraId="0C7A78F3" w14:textId="77777777" w:rsidR="009B2CD1" w:rsidRDefault="00263B9A" w:rsidP="009B2CD1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37"/>
      <w:commentRangeStart w:id="38"/>
      <w:r w:rsidRPr="00AC1750">
        <w:rPr>
          <w:rFonts w:ascii="Times New Roman" w:hAnsi="Times New Roman" w:cs="Times New Roman"/>
          <w:sz w:val="24"/>
          <w:szCs w:val="24"/>
        </w:rPr>
        <w:t xml:space="preserve">Таким образом, в качестве среды разработки была использована среда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C1750">
        <w:rPr>
          <w:rFonts w:ascii="Times New Roman" w:hAnsi="Times New Roman" w:cs="Times New Roman"/>
          <w:sz w:val="24"/>
          <w:szCs w:val="24"/>
        </w:rPr>
        <w:t xml:space="preserve">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C1750">
        <w:rPr>
          <w:rFonts w:ascii="Times New Roman" w:hAnsi="Times New Roman" w:cs="Times New Roman"/>
          <w:sz w:val="24"/>
          <w:szCs w:val="24"/>
        </w:rPr>
        <w:t xml:space="preserve"> самой последней версии 2.1.2.</w:t>
      </w:r>
      <w:commentRangeEnd w:id="37"/>
      <w:r w:rsidR="00CF68DB" w:rsidRPr="00AC1750">
        <w:rPr>
          <w:rStyle w:val="a3"/>
          <w:rFonts w:ascii="Times New Roman" w:hAnsi="Times New Roman" w:cs="Times New Roman"/>
          <w:sz w:val="24"/>
          <w:szCs w:val="24"/>
        </w:rPr>
        <w:commentReference w:id="37"/>
      </w:r>
      <w:commentRangeEnd w:id="38"/>
    </w:p>
    <w:p w14:paraId="6ADE5C9B" w14:textId="46A6F750" w:rsidR="000D39C2" w:rsidRDefault="009B2CD1" w:rsidP="009B2C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</w:t>
      </w:r>
      <w:r w:rsidR="00AC1750">
        <w:rPr>
          <w:rStyle w:val="a3"/>
          <w:rFonts w:ascii="Times New Roman" w:eastAsia="Times New Roman" w:hAnsi="Times New Roman" w:cs="Times New Roman"/>
          <w:lang w:eastAsia="ru-RU"/>
        </w:rPr>
        <w:commentReference w:id="38"/>
      </w:r>
      <w:r>
        <w:rPr>
          <w:rFonts w:ascii="Times New Roman" w:hAnsi="Times New Roman" w:cs="Times New Roman"/>
          <w:sz w:val="24"/>
          <w:szCs w:val="24"/>
        </w:rPr>
        <w:t>честве метода проектирования программного продукта был выбран нисходящий подход, т.к:</w:t>
      </w:r>
    </w:p>
    <w:p w14:paraId="7918C769" w14:textId="0B4B6B2E" w:rsidR="009B2CD1" w:rsidRPr="001962C3" w:rsidRDefault="009B2CD1" w:rsidP="003D0165">
      <w:pPr>
        <w:pStyle w:val="a8"/>
        <w:numPr>
          <w:ilvl w:val="0"/>
          <w:numId w:val="40"/>
        </w:numPr>
        <w:spacing w:line="360" w:lineRule="auto"/>
        <w:jc w:val="both"/>
        <w:rPr>
          <w:rFonts w:eastAsiaTheme="minorHAnsi"/>
        </w:rPr>
      </w:pPr>
      <w:commentRangeStart w:id="39"/>
      <w:r w:rsidRPr="001962C3">
        <w:lastRenderedPageBreak/>
        <w:t>интерфейс пользователя разрабатывается в первую очередь, демонстрация которого научному руководителю позволяет уточнить требования к создаваемому приложению;</w:t>
      </w:r>
    </w:p>
    <w:p w14:paraId="54138112" w14:textId="1FC25EFC" w:rsidR="009B2CD1" w:rsidRPr="001962C3" w:rsidRDefault="009B2CD1" w:rsidP="003D0165">
      <w:pPr>
        <w:pStyle w:val="a8"/>
        <w:numPr>
          <w:ilvl w:val="0"/>
          <w:numId w:val="40"/>
        </w:numPr>
        <w:spacing w:line="360" w:lineRule="auto"/>
        <w:jc w:val="both"/>
        <w:rPr>
          <w:rFonts w:eastAsiaTheme="minorHAnsi"/>
        </w:rPr>
      </w:pPr>
      <w:r w:rsidRPr="001962C3">
        <w:rPr>
          <w:color w:val="000000"/>
          <w:shd w:val="clear" w:color="auto" w:fill="FFFFFF"/>
        </w:rPr>
        <w:t>сначала выполняемые задачи приложения определяются в общих чертах, затем идет последовательное уточнение структуры задач путем детализации основных функций</w:t>
      </w:r>
      <w:r w:rsidR="001962C3" w:rsidRPr="001962C3">
        <w:rPr>
          <w:color w:val="000000"/>
          <w:shd w:val="clear" w:color="auto" w:fill="FFFFFF"/>
        </w:rPr>
        <w:t>; это позволяет на раннем этапе выявить и устранить ошибки в проектировании или в программировании приложения</w:t>
      </w:r>
      <w:commentRangeEnd w:id="39"/>
      <w:r w:rsidR="0031254F">
        <w:rPr>
          <w:rStyle w:val="a3"/>
        </w:rPr>
        <w:commentReference w:id="39"/>
      </w:r>
    </w:p>
    <w:p w14:paraId="679FF790" w14:textId="77777777" w:rsidR="00AC1750" w:rsidRDefault="00AC175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7B790071" w14:textId="2FE6BDDF" w:rsidR="00263B9A" w:rsidRPr="005B0B70" w:rsidRDefault="005B0B70" w:rsidP="003D0165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6919402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2 </w:t>
      </w:r>
      <w:commentRangeStart w:id="41"/>
      <w:r w:rsidR="00263B9A" w:rsidRPr="005B0B70">
        <w:rPr>
          <w:rFonts w:ascii="Times New Roman" w:hAnsi="Times New Roman" w:cs="Times New Roman"/>
          <w:b/>
          <w:color w:val="auto"/>
          <w:sz w:val="24"/>
          <w:szCs w:val="24"/>
        </w:rPr>
        <w:t>Выбор</w:t>
      </w:r>
      <w:commentRangeEnd w:id="41"/>
      <w:r w:rsidR="0031254F">
        <w:rPr>
          <w:rStyle w:val="a3"/>
          <w:rFonts w:ascii="Times New Roman" w:eastAsia="Times New Roman" w:hAnsi="Times New Roman" w:cs="Times New Roman"/>
          <w:color w:val="auto"/>
        </w:rPr>
        <w:commentReference w:id="41"/>
      </w:r>
      <w:r w:rsidR="00263B9A" w:rsidRPr="005B0B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дели жизненного цикла программного продукта</w:t>
      </w:r>
      <w:bookmarkEnd w:id="40"/>
    </w:p>
    <w:p w14:paraId="6C12E8BB" w14:textId="77777777" w:rsidR="00263B9A" w:rsidRPr="00AC1750" w:rsidRDefault="00263B9A" w:rsidP="00263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74D8A" w14:textId="47005397" w:rsidR="00263B9A" w:rsidRPr="00AC1750" w:rsidRDefault="00263B9A" w:rsidP="00263B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>Для создания приложения было решено использовать спиральную модель разработки. Концепция данной модели заключается в том, что продукт создается не сразу, а поэтапно, и на каждом этапе получается прототип, реализующий определенные функции приложения</w:t>
      </w:r>
      <w:r w:rsidR="00766AED" w:rsidRPr="00AC1750">
        <w:rPr>
          <w:rFonts w:ascii="Times New Roman" w:hAnsi="Times New Roman" w:cs="Times New Roman"/>
          <w:sz w:val="24"/>
          <w:szCs w:val="24"/>
        </w:rPr>
        <w:t xml:space="preserve"> [</w:t>
      </w:r>
      <w:r w:rsidR="00C4230F" w:rsidRPr="00AC1750">
        <w:rPr>
          <w:rFonts w:ascii="Times New Roman" w:hAnsi="Times New Roman" w:cs="Times New Roman"/>
          <w:sz w:val="24"/>
          <w:szCs w:val="24"/>
        </w:rPr>
        <w:t>3</w:t>
      </w:r>
      <w:r w:rsidR="00766AED" w:rsidRPr="00AC1750">
        <w:rPr>
          <w:rFonts w:ascii="Times New Roman" w:hAnsi="Times New Roman" w:cs="Times New Roman"/>
          <w:sz w:val="24"/>
          <w:szCs w:val="24"/>
        </w:rPr>
        <w:t>]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="00CF022F" w:rsidRPr="00AC1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6677E" w14:textId="3071E57E" w:rsidR="00263B9A" w:rsidRPr="00AC1750" w:rsidRDefault="00263B9A" w:rsidP="00263B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>Такой выбор связан с тем, что спиральная модель позволяет в любой момент разработки предоставить очередную рабочую версию приложения, а также проанализировать правильность выполнения уже реализованных задач.</w:t>
      </w:r>
    </w:p>
    <w:p w14:paraId="5D1D4E19" w14:textId="77777777" w:rsidR="00263B9A" w:rsidRPr="00AC1750" w:rsidRDefault="00263B9A" w:rsidP="0014078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 xml:space="preserve">Этапы разработки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C1750">
        <w:rPr>
          <w:rFonts w:ascii="Times New Roman" w:hAnsi="Times New Roman" w:cs="Times New Roman"/>
          <w:sz w:val="24"/>
          <w:szCs w:val="24"/>
        </w:rPr>
        <w:t>-приложения “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AC1750">
        <w:rPr>
          <w:rFonts w:ascii="Times New Roman" w:hAnsi="Times New Roman" w:cs="Times New Roman"/>
          <w:sz w:val="24"/>
          <w:szCs w:val="24"/>
        </w:rPr>
        <w:t>&amp;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B7042E" w:rsidRPr="00AC1750">
        <w:rPr>
          <w:rFonts w:ascii="Times New Roman" w:hAnsi="Times New Roman" w:cs="Times New Roman"/>
          <w:sz w:val="24"/>
          <w:szCs w:val="24"/>
        </w:rPr>
        <w:t xml:space="preserve">” были </w:t>
      </w:r>
      <w:r w:rsidRPr="00AC1750">
        <w:rPr>
          <w:rFonts w:ascii="Times New Roman" w:hAnsi="Times New Roman" w:cs="Times New Roman"/>
          <w:sz w:val="24"/>
          <w:szCs w:val="24"/>
        </w:rPr>
        <w:t>запланированы следующим образом :</w:t>
      </w:r>
      <w:r w:rsidRPr="00AC1750">
        <w:rPr>
          <w:rFonts w:ascii="Times New Roman" w:hAnsi="Times New Roman" w:cs="Times New Roman"/>
          <w:bCs/>
          <w:color w:val="000000"/>
          <w:sz w:val="24"/>
          <w:szCs w:val="24"/>
        </w:rPr>
        <w:t>   </w:t>
      </w:r>
    </w:p>
    <w:p w14:paraId="484A02B4" w14:textId="77777777" w:rsidR="00263B9A" w:rsidRPr="00AC1750" w:rsidRDefault="00263B9A" w:rsidP="00AC1750">
      <w:pPr>
        <w:pStyle w:val="a8"/>
        <w:numPr>
          <w:ilvl w:val="0"/>
          <w:numId w:val="31"/>
        </w:numPr>
        <w:spacing w:line="360" w:lineRule="auto"/>
        <w:jc w:val="both"/>
      </w:pPr>
      <w:commentRangeStart w:id="42"/>
      <w:commentRangeStart w:id="43"/>
      <w:r w:rsidRPr="00AC1750">
        <w:t>Создание</w:t>
      </w:r>
      <w:commentRangeEnd w:id="42"/>
      <w:r w:rsidR="00CF68DB" w:rsidRPr="00AC1750">
        <w:rPr>
          <w:rStyle w:val="a3"/>
          <w:sz w:val="24"/>
          <w:szCs w:val="24"/>
        </w:rPr>
        <w:commentReference w:id="42"/>
      </w:r>
      <w:commentRangeEnd w:id="43"/>
      <w:r w:rsidR="00AC1750" w:rsidRPr="00AC1750">
        <w:rPr>
          <w:rStyle w:val="a3"/>
          <w:sz w:val="24"/>
          <w:szCs w:val="24"/>
        </w:rPr>
        <w:commentReference w:id="43"/>
      </w:r>
      <w:r w:rsidRPr="00AC1750">
        <w:t xml:space="preserve"> пользовательского интерфейса</w:t>
      </w:r>
      <w:r w:rsidR="00B7042E" w:rsidRPr="00AC1750">
        <w:t>.</w:t>
      </w:r>
    </w:p>
    <w:p w14:paraId="5A568343" w14:textId="77777777" w:rsidR="00B7042E" w:rsidRPr="00AC1750" w:rsidRDefault="00B7042E" w:rsidP="00AC1750">
      <w:pPr>
        <w:pStyle w:val="a8"/>
        <w:numPr>
          <w:ilvl w:val="0"/>
          <w:numId w:val="31"/>
        </w:numPr>
        <w:spacing w:line="360" w:lineRule="auto"/>
        <w:jc w:val="both"/>
      </w:pPr>
      <w:r w:rsidRPr="00AC1750">
        <w:t>Создание моделей сущностей «Новость» и «Погода».</w:t>
      </w:r>
    </w:p>
    <w:p w14:paraId="43F6934E" w14:textId="77777777" w:rsidR="00B7042E" w:rsidRDefault="00B7042E" w:rsidP="00AC1750">
      <w:pPr>
        <w:pStyle w:val="a8"/>
        <w:numPr>
          <w:ilvl w:val="0"/>
          <w:numId w:val="31"/>
        </w:numPr>
        <w:spacing w:line="360" w:lineRule="auto"/>
        <w:jc w:val="both"/>
      </w:pPr>
      <w:r w:rsidRPr="00AC1750">
        <w:t>Создание контроллеров для взаимодействия моделей и представлений.</w:t>
      </w:r>
    </w:p>
    <w:p w14:paraId="25ABEFF5" w14:textId="5D82FEF7" w:rsidR="003D0165" w:rsidRPr="00AC1750" w:rsidRDefault="003D0165" w:rsidP="00AC1750">
      <w:pPr>
        <w:pStyle w:val="a8"/>
        <w:numPr>
          <w:ilvl w:val="0"/>
          <w:numId w:val="31"/>
        </w:numPr>
        <w:spacing w:line="360" w:lineRule="auto"/>
        <w:jc w:val="both"/>
      </w:pPr>
      <w:r>
        <w:t>Уточнение спецификаций.</w:t>
      </w:r>
    </w:p>
    <w:p w14:paraId="657DFBBD" w14:textId="7293A849" w:rsidR="00B7042E" w:rsidRPr="00AC1750" w:rsidRDefault="00B7042E" w:rsidP="00AC1750">
      <w:pPr>
        <w:pStyle w:val="a8"/>
        <w:numPr>
          <w:ilvl w:val="0"/>
          <w:numId w:val="31"/>
        </w:numPr>
        <w:spacing w:line="360" w:lineRule="auto"/>
        <w:jc w:val="both"/>
      </w:pPr>
      <w:r w:rsidRPr="00AC1750">
        <w:t xml:space="preserve">Реализация записи в </w:t>
      </w:r>
      <w:commentRangeStart w:id="44"/>
      <w:commentRangeStart w:id="45"/>
      <w:r w:rsidRPr="00AC1750">
        <w:t>фа</w:t>
      </w:r>
      <w:r w:rsidR="00AC1750" w:rsidRPr="00AC1750">
        <w:t>й</w:t>
      </w:r>
      <w:r w:rsidRPr="00AC1750">
        <w:t xml:space="preserve">л </w:t>
      </w:r>
      <w:commentRangeEnd w:id="44"/>
      <w:r w:rsidR="00CF68DB" w:rsidRPr="00AC1750">
        <w:rPr>
          <w:rStyle w:val="a3"/>
          <w:sz w:val="24"/>
          <w:szCs w:val="24"/>
        </w:rPr>
        <w:commentReference w:id="44"/>
      </w:r>
      <w:commentRangeEnd w:id="45"/>
      <w:r w:rsidR="00AC1750" w:rsidRPr="00AC1750">
        <w:rPr>
          <w:rStyle w:val="a3"/>
          <w:sz w:val="24"/>
          <w:szCs w:val="24"/>
        </w:rPr>
        <w:commentReference w:id="45"/>
      </w:r>
      <w:r w:rsidRPr="00AC1750">
        <w:t>последних сохраненных данных</w:t>
      </w:r>
      <w:r w:rsidR="003D0165" w:rsidRPr="003D0165">
        <w:t>.</w:t>
      </w:r>
    </w:p>
    <w:p w14:paraId="2D2F6AC9" w14:textId="77777777" w:rsidR="00B7042E" w:rsidRPr="00AC1750" w:rsidRDefault="00B7042E" w:rsidP="00AC1750">
      <w:pPr>
        <w:pStyle w:val="a8"/>
        <w:numPr>
          <w:ilvl w:val="0"/>
          <w:numId w:val="31"/>
        </w:numPr>
        <w:spacing w:after="240" w:line="360" w:lineRule="auto"/>
        <w:jc w:val="both"/>
      </w:pPr>
      <w:r w:rsidRPr="00AC1750">
        <w:t xml:space="preserve">Поиск и устранение ошибок и реализация вывода информационных </w:t>
      </w:r>
      <w:commentRangeStart w:id="46"/>
      <w:r w:rsidRPr="00AC1750">
        <w:t>сообщений</w:t>
      </w:r>
      <w:commentRangeEnd w:id="46"/>
      <w:r w:rsidR="0031254F">
        <w:rPr>
          <w:rStyle w:val="a3"/>
        </w:rPr>
        <w:commentReference w:id="46"/>
      </w:r>
      <w:r w:rsidRPr="00AC1750">
        <w:t>.</w:t>
      </w:r>
    </w:p>
    <w:p w14:paraId="0F2074CB" w14:textId="77777777" w:rsidR="00201574" w:rsidRDefault="00201574" w:rsidP="009D6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2D4611" w14:textId="1F29E481" w:rsidR="00E1573F" w:rsidRPr="005B0B70" w:rsidRDefault="005B0B70" w:rsidP="003D0165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6919402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 </w:t>
      </w:r>
      <w:r w:rsidR="00E1573F" w:rsidRPr="005B0B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ыбор веб-сервисов, предоставляющих </w:t>
      </w:r>
      <w:r w:rsidR="00E52088" w:rsidRPr="005B0B70">
        <w:rPr>
          <w:rFonts w:ascii="Times New Roman" w:hAnsi="Times New Roman" w:cs="Times New Roman"/>
          <w:b/>
          <w:color w:val="auto"/>
          <w:sz w:val="24"/>
          <w:szCs w:val="24"/>
        </w:rPr>
        <w:t>данные</w:t>
      </w:r>
      <w:bookmarkEnd w:id="47"/>
    </w:p>
    <w:p w14:paraId="42E5EE77" w14:textId="77777777" w:rsidR="00E1573F" w:rsidRPr="00AC1750" w:rsidRDefault="00E1573F" w:rsidP="00E1573F">
      <w:pPr>
        <w:pStyle w:val="a8"/>
        <w:spacing w:line="360" w:lineRule="auto"/>
        <w:ind w:left="1140"/>
        <w:jc w:val="both"/>
      </w:pPr>
    </w:p>
    <w:p w14:paraId="09FA217A" w14:textId="77777777" w:rsidR="00E1573F" w:rsidRPr="00AC1750" w:rsidRDefault="00E1573F" w:rsidP="00807E7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 xml:space="preserve">Исходя из технического задания, приложение должно </w:t>
      </w:r>
      <w:r w:rsidR="00DE53C4" w:rsidRPr="00AC1750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DE53C4" w:rsidRPr="00AC175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E53C4" w:rsidRPr="00AC1750">
        <w:rPr>
          <w:rFonts w:ascii="Times New Roman" w:hAnsi="Times New Roman" w:cs="Times New Roman"/>
          <w:sz w:val="24"/>
          <w:szCs w:val="24"/>
        </w:rPr>
        <w:t>-зап</w:t>
      </w:r>
      <w:r w:rsidR="00CF68DB" w:rsidRPr="00AC1750">
        <w:rPr>
          <w:rFonts w:ascii="Times New Roman" w:hAnsi="Times New Roman" w:cs="Times New Roman"/>
          <w:sz w:val="24"/>
          <w:szCs w:val="24"/>
        </w:rPr>
        <w:t>рос и затем отправлять его веб-</w:t>
      </w:r>
      <w:r w:rsidR="00DE53C4" w:rsidRPr="00AC1750">
        <w:rPr>
          <w:rFonts w:ascii="Times New Roman" w:hAnsi="Times New Roman" w:cs="Times New Roman"/>
          <w:sz w:val="24"/>
          <w:szCs w:val="24"/>
        </w:rPr>
        <w:t>сервису, чтобы получить необходимые данные.</w:t>
      </w:r>
    </w:p>
    <w:p w14:paraId="5BE2FB6B" w14:textId="77777777" w:rsidR="00DE53C4" w:rsidRPr="00AC1750" w:rsidRDefault="00DE53C4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>Для</w:t>
      </w:r>
      <w:r w:rsidR="00997084" w:rsidRPr="00AC1750">
        <w:rPr>
          <w:rFonts w:ascii="Times New Roman" w:hAnsi="Times New Roman" w:cs="Times New Roman"/>
          <w:sz w:val="24"/>
          <w:szCs w:val="24"/>
        </w:rPr>
        <w:t xml:space="preserve"> загрузки </w:t>
      </w:r>
      <w:r w:rsidRPr="00AC1750">
        <w:rPr>
          <w:rFonts w:ascii="Times New Roman" w:hAnsi="Times New Roman" w:cs="Times New Roman"/>
          <w:sz w:val="24"/>
          <w:szCs w:val="24"/>
        </w:rPr>
        <w:t xml:space="preserve">прогноза погоды были выбраны 3 веб-сервиса: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C1750">
        <w:rPr>
          <w:rFonts w:ascii="Times New Roman" w:hAnsi="Times New Roman" w:cs="Times New Roman"/>
          <w:sz w:val="24"/>
          <w:szCs w:val="24"/>
        </w:rPr>
        <w:t xml:space="preserve">,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gismeteo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C1750">
        <w:rPr>
          <w:rFonts w:ascii="Times New Roman" w:hAnsi="Times New Roman" w:cs="Times New Roman"/>
          <w:sz w:val="24"/>
          <w:szCs w:val="24"/>
        </w:rPr>
        <w:t xml:space="preserve">,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</w:p>
    <w:p w14:paraId="2DD41742" w14:textId="77777777" w:rsidR="00DE53C4" w:rsidRPr="00AC1750" w:rsidRDefault="001F1D36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>Для использования услуг веб-</w:t>
      </w:r>
      <w:r w:rsidR="00DE53C4" w:rsidRPr="00AC1750">
        <w:rPr>
          <w:rFonts w:ascii="Times New Roman" w:hAnsi="Times New Roman" w:cs="Times New Roman"/>
          <w:sz w:val="24"/>
          <w:szCs w:val="24"/>
        </w:rPr>
        <w:t xml:space="preserve">сервисов необходимо получить ключ </w:t>
      </w:r>
      <w:r w:rsidR="00DE53C4" w:rsidRPr="00AC175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DE53C4" w:rsidRPr="00AC1750">
        <w:rPr>
          <w:rFonts w:ascii="Times New Roman" w:hAnsi="Times New Roman" w:cs="Times New Roman"/>
          <w:sz w:val="24"/>
          <w:szCs w:val="24"/>
        </w:rPr>
        <w:t xml:space="preserve">. </w:t>
      </w:r>
      <w:r w:rsidR="00DE53C4" w:rsidRPr="00AC1750"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r w:rsidR="00DE53C4" w:rsidRPr="00AC1750">
        <w:rPr>
          <w:rFonts w:ascii="Times New Roman" w:hAnsi="Times New Roman" w:cs="Times New Roman"/>
          <w:sz w:val="24"/>
          <w:szCs w:val="24"/>
        </w:rPr>
        <w:t>.</w:t>
      </w:r>
      <w:r w:rsidR="00DE53C4" w:rsidRPr="00AC175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DE53C4" w:rsidRPr="00AC1750">
        <w:rPr>
          <w:rFonts w:ascii="Times New Roman" w:hAnsi="Times New Roman" w:cs="Times New Roman"/>
          <w:sz w:val="24"/>
          <w:szCs w:val="24"/>
        </w:rPr>
        <w:t xml:space="preserve"> выдает ключ после простой регистрации, ключ действует бессрочно, никаких дополнительных действий для пользования данным веб-сервисом не требуется</w:t>
      </w:r>
      <w:r w:rsidR="00E52088" w:rsidRPr="00AC1750">
        <w:rPr>
          <w:rFonts w:ascii="Times New Roman" w:hAnsi="Times New Roman" w:cs="Times New Roman"/>
          <w:sz w:val="24"/>
          <w:szCs w:val="24"/>
        </w:rPr>
        <w:t xml:space="preserve">. Данные предоставляются в формате </w:t>
      </w:r>
      <w:r w:rsidR="00E52088" w:rsidRPr="00AC1750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52088" w:rsidRPr="00AC1750">
        <w:rPr>
          <w:rFonts w:ascii="Times New Roman" w:hAnsi="Times New Roman" w:cs="Times New Roman"/>
          <w:sz w:val="24"/>
          <w:szCs w:val="24"/>
        </w:rPr>
        <w:t>-</w:t>
      </w:r>
      <w:r w:rsidR="00603AD2" w:rsidRPr="00AC1750">
        <w:rPr>
          <w:rFonts w:ascii="Times New Roman" w:hAnsi="Times New Roman" w:cs="Times New Roman"/>
          <w:sz w:val="24"/>
          <w:szCs w:val="24"/>
        </w:rPr>
        <w:t>объекта</w:t>
      </w:r>
      <w:r w:rsidR="00E52088" w:rsidRPr="00AC1750">
        <w:rPr>
          <w:rFonts w:ascii="Times New Roman" w:hAnsi="Times New Roman" w:cs="Times New Roman"/>
          <w:sz w:val="24"/>
          <w:szCs w:val="24"/>
        </w:rPr>
        <w:t>.</w:t>
      </w:r>
    </w:p>
    <w:p w14:paraId="3C8CFB38" w14:textId="0822560F" w:rsidR="00E52088" w:rsidRPr="00AC1750" w:rsidRDefault="00E52088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 xml:space="preserve">Веб-сервис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gismeteo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C1750">
        <w:rPr>
          <w:rFonts w:ascii="Times New Roman" w:hAnsi="Times New Roman" w:cs="Times New Roman"/>
          <w:sz w:val="24"/>
          <w:szCs w:val="24"/>
        </w:rPr>
        <w:t xml:space="preserve"> является одним из самых популярных в русскоязычном Интернете, но для получения ключа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1750">
        <w:rPr>
          <w:rFonts w:ascii="Times New Roman" w:hAnsi="Times New Roman" w:cs="Times New Roman"/>
          <w:sz w:val="24"/>
          <w:szCs w:val="24"/>
        </w:rPr>
        <w:t xml:space="preserve"> нужно заплатить определенную сумму, что в условиях разработки данного приложения </w:t>
      </w:r>
      <w:commentRangeStart w:id="48"/>
      <w:r w:rsidRPr="00AC1750">
        <w:rPr>
          <w:rFonts w:ascii="Times New Roman" w:hAnsi="Times New Roman" w:cs="Times New Roman"/>
          <w:sz w:val="24"/>
          <w:szCs w:val="24"/>
        </w:rPr>
        <w:t>н</w:t>
      </w:r>
      <w:r w:rsidR="003D0165">
        <w:rPr>
          <w:rFonts w:ascii="Times New Roman" w:hAnsi="Times New Roman" w:cs="Times New Roman"/>
          <w:sz w:val="24"/>
          <w:szCs w:val="24"/>
        </w:rPr>
        <w:t>е</w:t>
      </w:r>
      <w:r w:rsidRPr="00AC1750">
        <w:rPr>
          <w:rFonts w:ascii="Times New Roman" w:hAnsi="Times New Roman" w:cs="Times New Roman"/>
          <w:sz w:val="24"/>
          <w:szCs w:val="24"/>
        </w:rPr>
        <w:t>приемлемо</w:t>
      </w:r>
      <w:commentRangeEnd w:id="48"/>
      <w:r w:rsidR="0031254F">
        <w:rPr>
          <w:rStyle w:val="a3"/>
          <w:rFonts w:ascii="Times New Roman" w:eastAsia="Times New Roman" w:hAnsi="Times New Roman" w:cs="Times New Roman"/>
          <w:lang w:eastAsia="ru-RU"/>
        </w:rPr>
        <w:commentReference w:id="48"/>
      </w:r>
      <w:r w:rsidRPr="00AC1750">
        <w:rPr>
          <w:rFonts w:ascii="Times New Roman" w:hAnsi="Times New Roman" w:cs="Times New Roman"/>
          <w:sz w:val="24"/>
          <w:szCs w:val="24"/>
        </w:rPr>
        <w:t>.</w:t>
      </w:r>
    </w:p>
    <w:p w14:paraId="078E6EAF" w14:textId="67BCF6FA" w:rsidR="00E52088" w:rsidRPr="00AC1750" w:rsidRDefault="00E52088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lastRenderedPageBreak/>
        <w:t xml:space="preserve">Веб-сервис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C1750">
        <w:rPr>
          <w:rFonts w:ascii="Times New Roman" w:hAnsi="Times New Roman" w:cs="Times New Roman"/>
          <w:sz w:val="24"/>
          <w:szCs w:val="24"/>
        </w:rPr>
        <w:t xml:space="preserve"> предоставляет данные в виде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1750">
        <w:rPr>
          <w:rFonts w:ascii="Times New Roman" w:hAnsi="Times New Roman" w:cs="Times New Roman"/>
          <w:sz w:val="24"/>
          <w:szCs w:val="24"/>
        </w:rPr>
        <w:t xml:space="preserve">-документа. Получить ключ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1750">
        <w:rPr>
          <w:rFonts w:ascii="Times New Roman" w:hAnsi="Times New Roman" w:cs="Times New Roman"/>
          <w:sz w:val="24"/>
          <w:szCs w:val="24"/>
        </w:rPr>
        <w:t xml:space="preserve"> можно после регистрации, но использование услуг данного сервиса подразумевает</w:t>
      </w:r>
      <w:r w:rsidR="00997084" w:rsidRPr="00AC1750">
        <w:rPr>
          <w:rFonts w:ascii="Times New Roman" w:hAnsi="Times New Roman" w:cs="Times New Roman"/>
          <w:sz w:val="24"/>
          <w:szCs w:val="24"/>
        </w:rPr>
        <w:t xml:space="preserve"> дополнительные условия в виде упоминания веб-сервиса в приложении, ограничения количества запросов, продлени</w:t>
      </w:r>
      <w:r w:rsidR="003D0165">
        <w:rPr>
          <w:rFonts w:ascii="Times New Roman" w:hAnsi="Times New Roman" w:cs="Times New Roman"/>
          <w:sz w:val="24"/>
          <w:szCs w:val="24"/>
        </w:rPr>
        <w:t xml:space="preserve">я </w:t>
      </w:r>
      <w:r w:rsidR="00997084" w:rsidRPr="00AC175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97084" w:rsidRPr="00AC1750">
        <w:rPr>
          <w:rFonts w:ascii="Times New Roman" w:hAnsi="Times New Roman" w:cs="Times New Roman"/>
          <w:sz w:val="24"/>
          <w:szCs w:val="24"/>
        </w:rPr>
        <w:t xml:space="preserve"> ключа раз в неделю.</w:t>
      </w:r>
    </w:p>
    <w:p w14:paraId="7E38F328" w14:textId="77777777" w:rsidR="00997084" w:rsidRPr="00AC1750" w:rsidRDefault="00997084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 xml:space="preserve">Таким образом, для загрузки прогноза погоды выбор пал на веб-сервис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</w:p>
    <w:p w14:paraId="69D53F96" w14:textId="220AC484" w:rsidR="00997084" w:rsidRPr="00AC1750" w:rsidRDefault="00997084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 xml:space="preserve">Для загрузки новостей были </w:t>
      </w:r>
      <w:r w:rsidR="005B7904">
        <w:rPr>
          <w:rFonts w:ascii="Times New Roman" w:hAnsi="Times New Roman" w:cs="Times New Roman"/>
          <w:sz w:val="24"/>
          <w:szCs w:val="24"/>
        </w:rPr>
        <w:t>рассмотрены</w:t>
      </w:r>
      <w:r w:rsidRPr="00AC1750">
        <w:rPr>
          <w:rFonts w:ascii="Times New Roman" w:hAnsi="Times New Roman" w:cs="Times New Roman"/>
          <w:sz w:val="24"/>
          <w:szCs w:val="24"/>
        </w:rPr>
        <w:t xml:space="preserve"> два веб-сервиса: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="001F1D36" w:rsidRPr="00AC1750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C1750">
        <w:rPr>
          <w:rFonts w:ascii="Times New Roman" w:hAnsi="Times New Roman" w:cs="Times New Roman"/>
          <w:sz w:val="24"/>
          <w:szCs w:val="24"/>
        </w:rPr>
        <w:t xml:space="preserve"> и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lenta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86310" w:rsidRPr="00AC1750">
        <w:rPr>
          <w:rFonts w:ascii="Times New Roman" w:hAnsi="Times New Roman" w:cs="Times New Roman"/>
          <w:sz w:val="24"/>
          <w:szCs w:val="24"/>
        </w:rPr>
        <w:t xml:space="preserve">. Они предоставляют новостные данные в формате </w:t>
      </w:r>
      <w:r w:rsidR="00B86310" w:rsidRPr="00AC1750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="00B86310" w:rsidRPr="00AC1750">
        <w:rPr>
          <w:rFonts w:ascii="Times New Roman" w:hAnsi="Times New Roman" w:cs="Times New Roman"/>
          <w:sz w:val="24"/>
          <w:szCs w:val="24"/>
        </w:rPr>
        <w:t xml:space="preserve">-ленты. В данном случае, под </w:t>
      </w:r>
      <w:r w:rsidR="00B86310" w:rsidRPr="00AC1750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="00B86310" w:rsidRPr="00AC1750">
        <w:rPr>
          <w:rFonts w:ascii="Times New Roman" w:hAnsi="Times New Roman" w:cs="Times New Roman"/>
          <w:sz w:val="24"/>
          <w:szCs w:val="24"/>
        </w:rPr>
        <w:t xml:space="preserve">-лентой подразумевается семейство </w:t>
      </w:r>
      <w:r w:rsidR="00B86310" w:rsidRPr="00AC175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86310" w:rsidRPr="00AC1750">
        <w:rPr>
          <w:rFonts w:ascii="Times New Roman" w:hAnsi="Times New Roman" w:cs="Times New Roman"/>
          <w:sz w:val="24"/>
          <w:szCs w:val="24"/>
        </w:rPr>
        <w:t xml:space="preserve">-форматов, предназначенных для описания лент новостей. Оба веб-сервиса предоставляют свободный доступ к своим ресурсам, но </w:t>
      </w:r>
      <w:r w:rsidR="00B86310" w:rsidRPr="00AC175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B86310" w:rsidRPr="00AC1750">
        <w:rPr>
          <w:rFonts w:ascii="Times New Roman" w:hAnsi="Times New Roman" w:cs="Times New Roman"/>
          <w:sz w:val="24"/>
          <w:szCs w:val="24"/>
        </w:rPr>
        <w:t>.</w:t>
      </w:r>
      <w:r w:rsidR="00B86310" w:rsidRPr="00AC1750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B86310" w:rsidRPr="00AC1750">
        <w:rPr>
          <w:rFonts w:ascii="Times New Roman" w:hAnsi="Times New Roman" w:cs="Times New Roman"/>
          <w:sz w:val="24"/>
          <w:szCs w:val="24"/>
        </w:rPr>
        <w:t>.</w:t>
      </w:r>
      <w:r w:rsidR="00B86310" w:rsidRPr="00AC175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86310" w:rsidRPr="00AC1750">
        <w:rPr>
          <w:rFonts w:ascii="Times New Roman" w:hAnsi="Times New Roman" w:cs="Times New Roman"/>
          <w:sz w:val="24"/>
          <w:szCs w:val="24"/>
        </w:rPr>
        <w:t xml:space="preserve"> обладает большей популярностью и лучшими отзывами пользователей, по сравнению с </w:t>
      </w:r>
      <w:r w:rsidR="005B0B70">
        <w:rPr>
          <w:rFonts w:ascii="Times New Roman" w:hAnsi="Times New Roman" w:cs="Times New Roman"/>
          <w:sz w:val="24"/>
          <w:szCs w:val="24"/>
        </w:rPr>
        <w:t>указанным</w:t>
      </w:r>
      <w:commentRangeStart w:id="49"/>
      <w:commentRangeStart w:id="50"/>
      <w:r w:rsidR="00B86310" w:rsidRPr="00AC175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9"/>
      <w:r w:rsidR="001F1D36" w:rsidRPr="00AC175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49"/>
      </w:r>
      <w:commentRangeEnd w:id="50"/>
      <w:r w:rsidR="005B0B70">
        <w:rPr>
          <w:rStyle w:val="a3"/>
          <w:rFonts w:ascii="Times New Roman" w:eastAsia="Times New Roman" w:hAnsi="Times New Roman" w:cs="Times New Roman"/>
          <w:lang w:eastAsia="ru-RU"/>
        </w:rPr>
        <w:commentReference w:id="50"/>
      </w:r>
      <w:r w:rsidR="00B86310" w:rsidRPr="00AC1750">
        <w:rPr>
          <w:rFonts w:ascii="Times New Roman" w:hAnsi="Times New Roman" w:cs="Times New Roman"/>
          <w:sz w:val="24"/>
          <w:szCs w:val="24"/>
        </w:rPr>
        <w:t>конкурентом.</w:t>
      </w:r>
    </w:p>
    <w:p w14:paraId="34F559A6" w14:textId="77777777" w:rsidR="00DE53C4" w:rsidRPr="00AC1750" w:rsidRDefault="00B86310" w:rsidP="0080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750">
        <w:rPr>
          <w:rFonts w:ascii="Times New Roman" w:hAnsi="Times New Roman" w:cs="Times New Roman"/>
          <w:sz w:val="24"/>
          <w:szCs w:val="24"/>
        </w:rPr>
        <w:t xml:space="preserve">Таким образом, для загрузки новостей выбор пал на веб-сервис 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  <w:r w:rsidRPr="00AC175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C1750">
        <w:rPr>
          <w:rFonts w:ascii="Times New Roman" w:hAnsi="Times New Roman" w:cs="Times New Roman"/>
          <w:sz w:val="24"/>
          <w:szCs w:val="24"/>
        </w:rPr>
        <w:t>.</w:t>
      </w:r>
    </w:p>
    <w:p w14:paraId="437D0E52" w14:textId="77777777" w:rsidR="00E1573F" w:rsidRDefault="00E1573F" w:rsidP="009D6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9B318A" w14:textId="275C4B65" w:rsidR="00B7042E" w:rsidRPr="005B0B70" w:rsidRDefault="005B0B70" w:rsidP="00D1165F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46919402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 </w:t>
      </w:r>
      <w:r w:rsidR="001F1D36" w:rsidRPr="005B0B70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commentReference w:id="52"/>
      </w:r>
      <w:r w:rsidR="00B92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работка </w:t>
      </w:r>
      <w:r>
        <w:rPr>
          <w:rStyle w:val="a3"/>
          <w:rFonts w:ascii="Times New Roman" w:eastAsia="Times New Roman" w:hAnsi="Times New Roman" w:cs="Times New Roman"/>
          <w:color w:val="auto"/>
        </w:rPr>
        <w:commentReference w:id="53"/>
      </w:r>
      <w:r w:rsidR="0031254F">
        <w:rPr>
          <w:rStyle w:val="a3"/>
          <w:rFonts w:ascii="Times New Roman" w:eastAsia="Times New Roman" w:hAnsi="Times New Roman" w:cs="Times New Roman"/>
          <w:color w:val="auto"/>
        </w:rPr>
        <w:commentReference w:id="54"/>
      </w:r>
      <w:r w:rsidR="00B92312">
        <w:rPr>
          <w:rFonts w:ascii="Times New Roman" w:hAnsi="Times New Roman" w:cs="Times New Roman"/>
          <w:b/>
          <w:color w:val="auto"/>
          <w:sz w:val="24"/>
          <w:szCs w:val="24"/>
        </w:rPr>
        <w:t>диаграммы</w:t>
      </w:r>
      <w:r w:rsidR="00B7042E" w:rsidRPr="005B0B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ариантов использования</w:t>
      </w:r>
      <w:bookmarkEnd w:id="51"/>
    </w:p>
    <w:p w14:paraId="6FC83520" w14:textId="77777777" w:rsidR="00201574" w:rsidRDefault="00201574" w:rsidP="009D6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AFD17" w14:textId="77777777" w:rsidR="00B7042E" w:rsidRPr="005B0B70" w:rsidRDefault="00B7042E" w:rsidP="00A502C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у спецификаций программного обеспечения начнем с анализа требований к функциональности, указанных в техническом задании. Начнем разработку приложения с разработки диаграммы вариантов использования. </w:t>
      </w:r>
    </w:p>
    <w:p w14:paraId="30BC4DEC" w14:textId="77777777" w:rsidR="00B7042E" w:rsidRPr="005B0B70" w:rsidRDefault="00B7042E" w:rsidP="00B7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"Вариант использования" - это описание поведения программы при ее взаимодействии с действующим лицом, в нашем случае действующим лицом будет пользователь – человек.</w:t>
      </w:r>
    </w:p>
    <w:p w14:paraId="4306263C" w14:textId="6D850796" w:rsidR="00B7042E" w:rsidRPr="005B0B70" w:rsidRDefault="00B7042E" w:rsidP="00B704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Данная диаграмма поможет на начальном этапе разработки </w:t>
      </w:r>
      <w:r w:rsidR="005B0B70">
        <w:rPr>
          <w:rFonts w:ascii="Times New Roman" w:hAnsi="Times New Roman" w:cs="Times New Roman"/>
          <w:color w:val="000000"/>
          <w:sz w:val="24"/>
          <w:szCs w:val="24"/>
        </w:rPr>
        <w:t>описать</w:t>
      </w:r>
      <w:commentRangeStart w:id="55"/>
      <w:commentRangeStart w:id="56"/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55"/>
      <w:r w:rsidR="001F1D36" w:rsidRPr="005B0B7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55"/>
      </w:r>
      <w:commentRangeEnd w:id="56"/>
      <w:r w:rsidR="005B0B70">
        <w:rPr>
          <w:rStyle w:val="a3"/>
          <w:rFonts w:ascii="Times New Roman" w:eastAsia="Times New Roman" w:hAnsi="Times New Roman" w:cs="Times New Roman"/>
          <w:lang w:eastAsia="ru-RU"/>
        </w:rPr>
        <w:commentReference w:id="56"/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пользователя с приложением, определить возможные действия пользователя и </w:t>
      </w:r>
      <w:r w:rsidR="005B0B70">
        <w:rPr>
          <w:rFonts w:ascii="Times New Roman" w:hAnsi="Times New Roman" w:cs="Times New Roman"/>
          <w:color w:val="000000"/>
          <w:sz w:val="24"/>
          <w:szCs w:val="24"/>
        </w:rPr>
        <w:t>их</w:t>
      </w:r>
      <w:commentRangeStart w:id="57"/>
      <w:commentRangeStart w:id="58"/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End w:id="57"/>
      <w:r w:rsidR="001F1D36" w:rsidRPr="005B0B7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57"/>
      </w:r>
      <w:commentRangeEnd w:id="58"/>
      <w:r w:rsidR="005B0B70">
        <w:rPr>
          <w:rStyle w:val="a3"/>
          <w:rFonts w:ascii="Times New Roman" w:eastAsia="Times New Roman" w:hAnsi="Times New Roman" w:cs="Times New Roman"/>
          <w:lang w:eastAsia="ru-RU"/>
        </w:rPr>
        <w:commentReference w:id="58"/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альтернативы.</w:t>
      </w:r>
    </w:p>
    <w:p w14:paraId="5DF59AEB" w14:textId="77777777" w:rsidR="00B7042E" w:rsidRPr="005B0B70" w:rsidRDefault="00B7042E" w:rsidP="000831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>Анализ особенностей поведения пользователя позволил выделить следующие варианты использования программы:</w:t>
      </w:r>
    </w:p>
    <w:p w14:paraId="32452262" w14:textId="31FCAE05" w:rsidR="00B7042E" w:rsidRPr="005B0B70" w:rsidRDefault="005B0B70" w:rsidP="000831A5">
      <w:pPr>
        <w:pStyle w:val="a8"/>
        <w:numPr>
          <w:ilvl w:val="0"/>
          <w:numId w:val="16"/>
        </w:numPr>
        <w:spacing w:line="360" w:lineRule="auto"/>
        <w:jc w:val="both"/>
      </w:pPr>
      <w:r>
        <w:t>п</w:t>
      </w:r>
      <w:commentRangeStart w:id="59"/>
      <w:commentRangeStart w:id="60"/>
      <w:r w:rsidR="00B7042E" w:rsidRPr="005B0B70">
        <w:t xml:space="preserve">росмотр </w:t>
      </w:r>
      <w:commentRangeEnd w:id="59"/>
      <w:r w:rsidR="001F1D36" w:rsidRPr="005B0B70">
        <w:rPr>
          <w:rStyle w:val="a3"/>
          <w:sz w:val="24"/>
          <w:szCs w:val="24"/>
        </w:rPr>
        <w:commentReference w:id="59"/>
      </w:r>
      <w:commentRangeEnd w:id="60"/>
      <w:r>
        <w:rPr>
          <w:rStyle w:val="a3"/>
        </w:rPr>
        <w:commentReference w:id="60"/>
      </w:r>
      <w:r w:rsidR="00B7042E" w:rsidRPr="005B0B70">
        <w:t>погоды на текущий день;</w:t>
      </w:r>
    </w:p>
    <w:p w14:paraId="2144CA7E" w14:textId="0EFB107C" w:rsidR="00B7042E" w:rsidRPr="005B0B70" w:rsidRDefault="005B0B70" w:rsidP="000831A5">
      <w:pPr>
        <w:pStyle w:val="a8"/>
        <w:numPr>
          <w:ilvl w:val="0"/>
          <w:numId w:val="16"/>
        </w:numPr>
        <w:spacing w:line="360" w:lineRule="auto"/>
        <w:jc w:val="both"/>
      </w:pPr>
      <w:r>
        <w:t>п</w:t>
      </w:r>
      <w:r w:rsidR="00B7042E" w:rsidRPr="005B0B70">
        <w:t>росмотр погоды на неделю;</w:t>
      </w:r>
    </w:p>
    <w:p w14:paraId="671902C9" w14:textId="2B4DF9A0" w:rsidR="00E1573F" w:rsidRPr="005B0B70" w:rsidRDefault="005B0B70" w:rsidP="000831A5">
      <w:pPr>
        <w:pStyle w:val="a8"/>
        <w:numPr>
          <w:ilvl w:val="0"/>
          <w:numId w:val="16"/>
        </w:numPr>
        <w:spacing w:line="360" w:lineRule="auto"/>
        <w:jc w:val="both"/>
      </w:pPr>
      <w:r>
        <w:t>п</w:t>
      </w:r>
      <w:r w:rsidR="00E1573F" w:rsidRPr="005B0B70">
        <w:t>росмотр новостей по региону;</w:t>
      </w:r>
    </w:p>
    <w:p w14:paraId="00101ADA" w14:textId="08228B11" w:rsidR="00194799" w:rsidRPr="005B0B70" w:rsidRDefault="005B0B70" w:rsidP="001E32E9">
      <w:pPr>
        <w:pStyle w:val="a8"/>
        <w:numPr>
          <w:ilvl w:val="0"/>
          <w:numId w:val="16"/>
        </w:numPr>
        <w:spacing w:before="240" w:after="240" w:line="360" w:lineRule="auto"/>
        <w:jc w:val="both"/>
      </w:pPr>
      <w:r>
        <w:t>п</w:t>
      </w:r>
      <w:r w:rsidR="00E1573F" w:rsidRPr="005B0B70">
        <w:t>росмотр новостей по рубрике</w:t>
      </w:r>
      <w:r>
        <w:t>.</w:t>
      </w:r>
    </w:p>
    <w:p w14:paraId="749E404F" w14:textId="77777777" w:rsidR="003D4DF0" w:rsidRDefault="005B0B70" w:rsidP="005B0B7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7B5F675" w14:textId="0D74FD50" w:rsidR="003D4DF0" w:rsidRPr="009770F5" w:rsidRDefault="009770F5" w:rsidP="00A162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70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1 – Описание варианта использования </w:t>
      </w:r>
      <w:r w:rsidRPr="009770F5">
        <w:rPr>
          <w:rFonts w:ascii="Times New Roman" w:hAnsi="Times New Roman" w:cs="Times New Roman"/>
          <w:i/>
          <w:color w:val="000000"/>
          <w:sz w:val="24"/>
          <w:szCs w:val="24"/>
        </w:rPr>
        <w:t>Просмотр погоды на текущий день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377"/>
        <w:gridCol w:w="5262"/>
      </w:tblGrid>
      <w:tr w:rsidR="003D4DF0" w14:paraId="034646A4" w14:textId="77777777" w:rsidTr="007619A1">
        <w:trPr>
          <w:trHeight w:val="527"/>
        </w:trPr>
        <w:tc>
          <w:tcPr>
            <w:tcW w:w="4377" w:type="dxa"/>
          </w:tcPr>
          <w:p w14:paraId="649530E9" w14:textId="77777777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арианта</w:t>
            </w:r>
          </w:p>
        </w:tc>
        <w:tc>
          <w:tcPr>
            <w:tcW w:w="5262" w:type="dxa"/>
          </w:tcPr>
          <w:p w14:paraId="4A824963" w14:textId="6D97F74B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огоды на текущий день</w:t>
            </w:r>
          </w:p>
        </w:tc>
      </w:tr>
      <w:tr w:rsidR="003D4DF0" w14:paraId="7E89DAE2" w14:textId="77777777" w:rsidTr="007619A1">
        <w:trPr>
          <w:trHeight w:val="527"/>
        </w:trPr>
        <w:tc>
          <w:tcPr>
            <w:tcW w:w="4377" w:type="dxa"/>
          </w:tcPr>
          <w:p w14:paraId="3A10B5BB" w14:textId="77777777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262" w:type="dxa"/>
          </w:tcPr>
          <w:p w14:paraId="2E188A99" w14:textId="5E4CD3CC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прогноз погоды на текущий день</w:t>
            </w:r>
          </w:p>
        </w:tc>
      </w:tr>
      <w:tr w:rsidR="003D4DF0" w14:paraId="016A6361" w14:textId="77777777" w:rsidTr="007619A1">
        <w:trPr>
          <w:trHeight w:val="527"/>
        </w:trPr>
        <w:tc>
          <w:tcPr>
            <w:tcW w:w="4377" w:type="dxa"/>
          </w:tcPr>
          <w:p w14:paraId="099EFF00" w14:textId="77777777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е лица</w:t>
            </w:r>
          </w:p>
        </w:tc>
        <w:tc>
          <w:tcPr>
            <w:tcW w:w="5262" w:type="dxa"/>
          </w:tcPr>
          <w:p w14:paraId="33A94FE2" w14:textId="77777777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3D4DF0" w14:paraId="2455014B" w14:textId="77777777" w:rsidTr="007619A1">
        <w:trPr>
          <w:trHeight w:val="527"/>
        </w:trPr>
        <w:tc>
          <w:tcPr>
            <w:tcW w:w="4377" w:type="dxa"/>
          </w:tcPr>
          <w:p w14:paraId="69731E48" w14:textId="77777777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5262" w:type="dxa"/>
          </w:tcPr>
          <w:p w14:paraId="005DAA25" w14:textId="6CB2D8C6" w:rsidR="003D4DF0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рогноза погоды на текущий день по интересующему населенному пункту</w:t>
            </w:r>
          </w:p>
        </w:tc>
      </w:tr>
      <w:tr w:rsidR="003D4DF0" w14:paraId="4CE45086" w14:textId="77777777" w:rsidTr="007619A1">
        <w:trPr>
          <w:trHeight w:val="510"/>
        </w:trPr>
        <w:tc>
          <w:tcPr>
            <w:tcW w:w="4377" w:type="dxa"/>
          </w:tcPr>
          <w:p w14:paraId="6C1F6865" w14:textId="77777777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262" w:type="dxa"/>
          </w:tcPr>
          <w:p w14:paraId="0BF4E43B" w14:textId="77777777" w:rsidR="003D4DF0" w:rsidRPr="009770F5" w:rsidRDefault="003D4DF0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</w:tr>
    </w:tbl>
    <w:p w14:paraId="3B09086E" w14:textId="77777777" w:rsidR="003D4DF0" w:rsidRDefault="003D4DF0" w:rsidP="009770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E2C549" w14:textId="21208124" w:rsidR="00E1573F" w:rsidRPr="005B0B70" w:rsidRDefault="00E1573F" w:rsidP="00A162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9770F5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– Вариант использования </w:t>
      </w:r>
      <w:r w:rsidRPr="005B0B70">
        <w:rPr>
          <w:rFonts w:ascii="Times New Roman" w:hAnsi="Times New Roman" w:cs="Times New Roman"/>
          <w:i/>
          <w:color w:val="000000"/>
          <w:sz w:val="24"/>
          <w:szCs w:val="24"/>
        </w:rPr>
        <w:t>Просмотр погоды на текущий день</w:t>
      </w:r>
    </w:p>
    <w:p w14:paraId="0AB73BD2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Типичный ход событий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960"/>
        <w:gridCol w:w="4679"/>
      </w:tblGrid>
      <w:tr w:rsidR="00E1573F" w:rsidRPr="005B0B70" w14:paraId="7D16E195" w14:textId="77777777" w:rsidTr="007326CB">
        <w:tc>
          <w:tcPr>
            <w:tcW w:w="4960" w:type="dxa"/>
          </w:tcPr>
          <w:p w14:paraId="327E8E32" w14:textId="77777777" w:rsidR="00E1573F" w:rsidRPr="005B0B70" w:rsidRDefault="00E1573F" w:rsidP="00E157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исполнителя</w:t>
            </w:r>
          </w:p>
        </w:tc>
        <w:tc>
          <w:tcPr>
            <w:tcW w:w="4679" w:type="dxa"/>
          </w:tcPr>
          <w:p w14:paraId="3C21F092" w14:textId="357E50A7" w:rsidR="00E1573F" w:rsidRPr="005B0B70" w:rsidRDefault="00E1573F" w:rsidP="005B790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ик </w:t>
            </w:r>
            <w:r w:rsidR="005B7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</w:tr>
      <w:tr w:rsidR="00E1573F" w:rsidRPr="005B0B70" w14:paraId="39A180AB" w14:textId="77777777" w:rsidTr="007326CB">
        <w:trPr>
          <w:trHeight w:val="857"/>
        </w:trPr>
        <w:tc>
          <w:tcPr>
            <w:tcW w:w="4960" w:type="dxa"/>
          </w:tcPr>
          <w:p w14:paraId="71D91B72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ьзователь выбирает пункт меню «Погода»</w:t>
            </w:r>
          </w:p>
        </w:tc>
        <w:tc>
          <w:tcPr>
            <w:tcW w:w="4679" w:type="dxa"/>
          </w:tcPr>
          <w:p w14:paraId="30FECA3E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иложение переходит в меню выбора прогноза погоды </w:t>
            </w:r>
          </w:p>
        </w:tc>
      </w:tr>
      <w:tr w:rsidR="00E1573F" w:rsidRPr="005B0B70" w14:paraId="474CB402" w14:textId="77777777" w:rsidTr="007326CB">
        <w:tc>
          <w:tcPr>
            <w:tcW w:w="4960" w:type="dxa"/>
          </w:tcPr>
          <w:p w14:paraId="03D1F94A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льзователь выбирает пункт меню «На сегодня»</w:t>
            </w:r>
          </w:p>
        </w:tc>
        <w:tc>
          <w:tcPr>
            <w:tcW w:w="4679" w:type="dxa"/>
          </w:tcPr>
          <w:p w14:paraId="29554534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ложение открывает окно просмотра сведений о погоде и выводит последние сохраненные данные</w:t>
            </w:r>
          </w:p>
        </w:tc>
      </w:tr>
      <w:tr w:rsidR="00E1573F" w:rsidRPr="005B0B70" w14:paraId="69ECAB96" w14:textId="77777777" w:rsidTr="007326CB">
        <w:tc>
          <w:tcPr>
            <w:tcW w:w="4960" w:type="dxa"/>
          </w:tcPr>
          <w:p w14:paraId="64A27B94" w14:textId="77777777" w:rsidR="00E1573F" w:rsidRPr="005B0B70" w:rsidRDefault="00E1573F" w:rsidP="00EC006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льзователь вводит название интересу</w:t>
            </w:r>
            <w:r w:rsidR="00EC006D"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го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населенного пункта и нажимает кнопку «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9" w:type="dxa"/>
          </w:tcPr>
          <w:p w14:paraId="486BC836" w14:textId="77777777" w:rsidR="00E1573F" w:rsidRPr="005B0B70" w:rsidRDefault="00E1573F" w:rsidP="00EC006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иложение отправляет соответствующий запрос веб-сервису 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weathermap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бирает 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ON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006D"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новляет окно просмотра сведений о погоде и перезаписывает в файл новые данные</w:t>
            </w:r>
          </w:p>
        </w:tc>
      </w:tr>
    </w:tbl>
    <w:p w14:paraId="33BF8447" w14:textId="77777777" w:rsidR="00E1573F" w:rsidRPr="005B0B70" w:rsidRDefault="00E1573F" w:rsidP="005B0B70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554273F4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commentRangeStart w:id="61"/>
      <w:commentRangeStart w:id="62"/>
      <w:r w:rsidRPr="005B0B70">
        <w:rPr>
          <w:rFonts w:ascii="Times New Roman" w:hAnsi="Times New Roman" w:cs="Times New Roman"/>
          <w:sz w:val="24"/>
          <w:szCs w:val="24"/>
        </w:rPr>
        <w:t>4</w:t>
      </w:r>
      <w:commentRangeEnd w:id="61"/>
      <w:r w:rsidR="001F1D36" w:rsidRPr="005B0B7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61"/>
      </w:r>
      <w:commentRangeEnd w:id="62"/>
      <w:r w:rsidR="005B0B70">
        <w:rPr>
          <w:rStyle w:val="a3"/>
          <w:rFonts w:ascii="Times New Roman" w:eastAsia="Times New Roman" w:hAnsi="Times New Roman" w:cs="Times New Roman"/>
          <w:lang w:eastAsia="ru-RU"/>
        </w:rPr>
        <w:commentReference w:id="62"/>
      </w:r>
      <w:r w:rsidRPr="005B0B70">
        <w:rPr>
          <w:rFonts w:ascii="Times New Roman" w:hAnsi="Times New Roman" w:cs="Times New Roman"/>
          <w:sz w:val="24"/>
          <w:szCs w:val="24"/>
        </w:rPr>
        <w:t>.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открывает окно просмотра сведений о погоде и выводит сообщение об отсутствии сохраненных ранее данных.</w:t>
      </w:r>
    </w:p>
    <w:p w14:paraId="71674183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 2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214931AF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 xml:space="preserve">5. 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Пользователь не вводит название интересуемого его населенного пункта.</w:t>
      </w:r>
    </w:p>
    <w:p w14:paraId="1003BA0E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6. Приложение не отправляет запрос веб-сервису и не обновляет окно просмотра сведений о погоде.</w:t>
      </w:r>
    </w:p>
    <w:p w14:paraId="7A055664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63"/>
      <w:commentRangeStart w:id="64"/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 3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  <w:commentRangeEnd w:id="63"/>
      <w:r w:rsidR="001F1D36" w:rsidRPr="005B0B7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63"/>
      </w:r>
      <w:commentRangeEnd w:id="64"/>
      <w:r w:rsidR="005B0B70">
        <w:rPr>
          <w:rStyle w:val="a3"/>
          <w:rFonts w:ascii="Times New Roman" w:eastAsia="Times New Roman" w:hAnsi="Times New Roman" w:cs="Times New Roman"/>
          <w:lang w:eastAsia="ru-RU"/>
        </w:rPr>
        <w:commentReference w:id="64"/>
      </w:r>
    </w:p>
    <w:p w14:paraId="39D03A15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5. Пользователь вводит название несуществующего населенного пункта и </w:t>
      </w:r>
      <w:r w:rsidR="00EC006D" w:rsidRPr="005B0B70">
        <w:rPr>
          <w:rFonts w:ascii="Times New Roman" w:hAnsi="Times New Roman" w:cs="Times New Roman"/>
          <w:color w:val="000000"/>
          <w:sz w:val="24"/>
          <w:szCs w:val="24"/>
        </w:rPr>
        <w:t>нажимает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кнопку «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sym w:font="Wingdings" w:char="F0FC"/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35D4E2F" w14:textId="57E3838C" w:rsidR="001E32E9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6. Приложение выводит сообщение об ошибке в названии населенного пункта.</w:t>
      </w:r>
    </w:p>
    <w:p w14:paraId="1D8D28EF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lastRenderedPageBreak/>
        <w:t>Альтернатива 4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4B6813B8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5. Пользователь не вводит название населенного пункта и </w:t>
      </w:r>
      <w:r w:rsidR="00EC006D" w:rsidRPr="005B0B70">
        <w:rPr>
          <w:rFonts w:ascii="Times New Roman" w:hAnsi="Times New Roman" w:cs="Times New Roman"/>
          <w:color w:val="000000"/>
          <w:sz w:val="24"/>
          <w:szCs w:val="24"/>
        </w:rPr>
        <w:t>нажимает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кнопку «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sym w:font="Wingdings" w:char="F0FC"/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494FCCA" w14:textId="56F115F0" w:rsidR="009770F5" w:rsidRDefault="00E1573F" w:rsidP="009770F5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6. Приложение выв</w:t>
      </w:r>
      <w:r w:rsidR="005B0B70">
        <w:rPr>
          <w:rFonts w:ascii="Times New Roman" w:hAnsi="Times New Roman" w:cs="Times New Roman"/>
          <w:color w:val="000000"/>
          <w:sz w:val="24"/>
          <w:szCs w:val="24"/>
        </w:rPr>
        <w:t>одит сообщение о пустой строке.</w:t>
      </w:r>
    </w:p>
    <w:p w14:paraId="79E3703A" w14:textId="77777777" w:rsidR="009770F5" w:rsidRDefault="009770F5" w:rsidP="009770F5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DAF39" w14:textId="4FBDDA56" w:rsidR="009770F5" w:rsidRPr="009770F5" w:rsidRDefault="009770F5" w:rsidP="00A162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  <w:r w:rsidRPr="009770F5">
        <w:rPr>
          <w:rFonts w:ascii="Times New Roman" w:hAnsi="Times New Roman" w:cs="Times New Roman"/>
          <w:color w:val="000000"/>
          <w:sz w:val="24"/>
          <w:szCs w:val="24"/>
        </w:rPr>
        <w:t xml:space="preserve"> – Описание варианта использования </w:t>
      </w:r>
      <w:r w:rsidRPr="009770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мотр погоды н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еделю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377"/>
        <w:gridCol w:w="5262"/>
      </w:tblGrid>
      <w:tr w:rsidR="009770F5" w14:paraId="51C51BEB" w14:textId="77777777" w:rsidTr="007619A1">
        <w:trPr>
          <w:trHeight w:val="527"/>
        </w:trPr>
        <w:tc>
          <w:tcPr>
            <w:tcW w:w="4377" w:type="dxa"/>
          </w:tcPr>
          <w:p w14:paraId="06E7F35B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арианта</w:t>
            </w:r>
          </w:p>
        </w:tc>
        <w:tc>
          <w:tcPr>
            <w:tcW w:w="5262" w:type="dxa"/>
          </w:tcPr>
          <w:p w14:paraId="0B6F8EC7" w14:textId="34A185F6" w:rsidR="009770F5" w:rsidRPr="009770F5" w:rsidRDefault="009770F5" w:rsidP="009770F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ог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</w:tr>
      <w:tr w:rsidR="009770F5" w14:paraId="12B04EDB" w14:textId="77777777" w:rsidTr="007619A1">
        <w:trPr>
          <w:trHeight w:val="527"/>
        </w:trPr>
        <w:tc>
          <w:tcPr>
            <w:tcW w:w="4377" w:type="dxa"/>
          </w:tcPr>
          <w:p w14:paraId="11CCE5FC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262" w:type="dxa"/>
          </w:tcPr>
          <w:p w14:paraId="7C9F9F54" w14:textId="292E57FD" w:rsidR="009770F5" w:rsidRPr="009770F5" w:rsidRDefault="009770F5" w:rsidP="009770F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прогноз пог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</w:tr>
      <w:tr w:rsidR="009770F5" w14:paraId="0AB22294" w14:textId="77777777" w:rsidTr="007619A1">
        <w:trPr>
          <w:trHeight w:val="527"/>
        </w:trPr>
        <w:tc>
          <w:tcPr>
            <w:tcW w:w="4377" w:type="dxa"/>
          </w:tcPr>
          <w:p w14:paraId="10CDEC6C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е лица</w:t>
            </w:r>
          </w:p>
        </w:tc>
        <w:tc>
          <w:tcPr>
            <w:tcW w:w="5262" w:type="dxa"/>
          </w:tcPr>
          <w:p w14:paraId="46F39BF0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9770F5" w14:paraId="5E94FAB4" w14:textId="77777777" w:rsidTr="007619A1">
        <w:trPr>
          <w:trHeight w:val="527"/>
        </w:trPr>
        <w:tc>
          <w:tcPr>
            <w:tcW w:w="4377" w:type="dxa"/>
          </w:tcPr>
          <w:p w14:paraId="6EE539D1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5262" w:type="dxa"/>
          </w:tcPr>
          <w:p w14:paraId="6AE7EDA6" w14:textId="793B2827" w:rsidR="009770F5" w:rsidRPr="009770F5" w:rsidRDefault="009770F5" w:rsidP="009770F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огноза пог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ю</w:t>
            </w: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нтересующему населенному пункту</w:t>
            </w:r>
          </w:p>
        </w:tc>
      </w:tr>
      <w:tr w:rsidR="009770F5" w14:paraId="73351845" w14:textId="77777777" w:rsidTr="007619A1">
        <w:trPr>
          <w:trHeight w:val="510"/>
        </w:trPr>
        <w:tc>
          <w:tcPr>
            <w:tcW w:w="4377" w:type="dxa"/>
          </w:tcPr>
          <w:p w14:paraId="1462BFE8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262" w:type="dxa"/>
          </w:tcPr>
          <w:p w14:paraId="2B68EC11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</w:tr>
    </w:tbl>
    <w:p w14:paraId="52B2B244" w14:textId="77777777" w:rsidR="009770F5" w:rsidRPr="005B0B70" w:rsidRDefault="009770F5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BA52E" w14:textId="7073F477" w:rsidR="00E1573F" w:rsidRPr="005B0B70" w:rsidRDefault="009770F5" w:rsidP="00A162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 4</w:t>
      </w:r>
      <w:r w:rsidR="00E1573F"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– Вариант использования </w:t>
      </w:r>
      <w:r w:rsidR="00E1573F" w:rsidRPr="005B0B70">
        <w:rPr>
          <w:rFonts w:ascii="Times New Roman" w:hAnsi="Times New Roman" w:cs="Times New Roman"/>
          <w:i/>
          <w:color w:val="000000"/>
          <w:sz w:val="24"/>
          <w:szCs w:val="24"/>
        </w:rPr>
        <w:t>Просмотр погоды на неделю</w:t>
      </w:r>
    </w:p>
    <w:p w14:paraId="058C9E18" w14:textId="77777777" w:rsidR="00E1573F" w:rsidRPr="005B0B70" w:rsidRDefault="00E1573F" w:rsidP="005B0B70">
      <w:pPr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Типичный ход событий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960"/>
        <w:gridCol w:w="4679"/>
      </w:tblGrid>
      <w:tr w:rsidR="00E1573F" w:rsidRPr="005B0B70" w14:paraId="27D4D21C" w14:textId="77777777" w:rsidTr="007326CB">
        <w:tc>
          <w:tcPr>
            <w:tcW w:w="4960" w:type="dxa"/>
          </w:tcPr>
          <w:p w14:paraId="7E99C406" w14:textId="77777777" w:rsidR="00E1573F" w:rsidRPr="005B0B70" w:rsidRDefault="00E1573F" w:rsidP="00E157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исполнителя</w:t>
            </w:r>
          </w:p>
        </w:tc>
        <w:tc>
          <w:tcPr>
            <w:tcW w:w="4679" w:type="dxa"/>
          </w:tcPr>
          <w:p w14:paraId="6C021B0E" w14:textId="0925D3FB" w:rsidR="00E1573F" w:rsidRPr="005B0B70" w:rsidRDefault="00E1573F" w:rsidP="005B790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ик </w:t>
            </w:r>
            <w:r w:rsidR="005B7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</w:tr>
      <w:tr w:rsidR="00E1573F" w:rsidRPr="005B0B70" w14:paraId="7DD742EA" w14:textId="77777777" w:rsidTr="007326CB">
        <w:trPr>
          <w:trHeight w:val="857"/>
        </w:trPr>
        <w:tc>
          <w:tcPr>
            <w:tcW w:w="4960" w:type="dxa"/>
          </w:tcPr>
          <w:p w14:paraId="2A8D56E9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ьзователь выбирает пункт меню «Погода»</w:t>
            </w:r>
          </w:p>
        </w:tc>
        <w:tc>
          <w:tcPr>
            <w:tcW w:w="4679" w:type="dxa"/>
          </w:tcPr>
          <w:p w14:paraId="0B4C0137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иложение переходит в меню выбора прогноза погоды </w:t>
            </w:r>
          </w:p>
        </w:tc>
      </w:tr>
      <w:tr w:rsidR="00E1573F" w:rsidRPr="005B0B70" w14:paraId="2B33ECA9" w14:textId="77777777" w:rsidTr="007326CB">
        <w:tc>
          <w:tcPr>
            <w:tcW w:w="4960" w:type="dxa"/>
          </w:tcPr>
          <w:p w14:paraId="462F0418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льзователь выбирает пункт меню «На неделю»</w:t>
            </w:r>
          </w:p>
        </w:tc>
        <w:tc>
          <w:tcPr>
            <w:tcW w:w="4679" w:type="dxa"/>
          </w:tcPr>
          <w:p w14:paraId="14BCD494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ложение открывает окно просмотра сведений о погоде и выводит последние сохраненные данные</w:t>
            </w:r>
          </w:p>
        </w:tc>
      </w:tr>
      <w:tr w:rsidR="00E1573F" w:rsidRPr="005B0B70" w14:paraId="59E629E3" w14:textId="77777777" w:rsidTr="007326CB">
        <w:tc>
          <w:tcPr>
            <w:tcW w:w="4960" w:type="dxa"/>
          </w:tcPr>
          <w:p w14:paraId="020AE065" w14:textId="77777777" w:rsidR="00E1573F" w:rsidRPr="005B0B70" w:rsidRDefault="00E1573F" w:rsidP="00EC006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льзователь вводит название интересу</w:t>
            </w:r>
            <w:r w:rsidR="00EC006D"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го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населенного пункта и нажимает кнопку «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FC"/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9" w:type="dxa"/>
          </w:tcPr>
          <w:p w14:paraId="764F43BA" w14:textId="77777777" w:rsidR="00E1573F" w:rsidRPr="005B0B70" w:rsidRDefault="00E1573F" w:rsidP="00EC006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иложение отправляет соответствующий запрос веб-сервису 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weathermap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бирает 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ON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C006D"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новляет окно просмотра сведений о погоде, выводя данные в виде списка, и перезаписывает в файл новые данные</w:t>
            </w:r>
          </w:p>
        </w:tc>
      </w:tr>
      <w:tr w:rsidR="00EC006D" w:rsidRPr="005B0B70" w14:paraId="66D41706" w14:textId="77777777" w:rsidTr="007326CB">
        <w:tc>
          <w:tcPr>
            <w:tcW w:w="4960" w:type="dxa"/>
          </w:tcPr>
          <w:p w14:paraId="6DE1C8D9" w14:textId="77777777" w:rsidR="00EC006D" w:rsidRPr="005B0B70" w:rsidRDefault="00EC006D" w:rsidP="00EC006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льзователь нажимает на элемент списка</w:t>
            </w:r>
          </w:p>
        </w:tc>
        <w:tc>
          <w:tcPr>
            <w:tcW w:w="4679" w:type="dxa"/>
          </w:tcPr>
          <w:p w14:paraId="09E30F71" w14:textId="77777777" w:rsidR="00EC006D" w:rsidRPr="005B0B70" w:rsidRDefault="00EC006D" w:rsidP="00EC006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ложение открывает окно с подробной информацией о погоде для выбранного дня недели</w:t>
            </w:r>
          </w:p>
        </w:tc>
      </w:tr>
    </w:tbl>
    <w:p w14:paraId="0893F710" w14:textId="77777777" w:rsidR="009770F5" w:rsidRDefault="009770F5" w:rsidP="005B0B70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6DA819" w14:textId="77777777" w:rsidR="009770F5" w:rsidRDefault="009770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A5B8F9C" w14:textId="2F79C454" w:rsidR="00E1573F" w:rsidRPr="005B0B70" w:rsidRDefault="00E1573F" w:rsidP="005B0B70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lastRenderedPageBreak/>
        <w:t>Альтернатива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16CE4490" w14:textId="5F2E7275" w:rsidR="00EC006D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>4.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открывает окно просмотра сведений о погоде и выводит сообщение об отсутствии сохраненных ранее данных.</w:t>
      </w:r>
    </w:p>
    <w:p w14:paraId="0228FC2B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 2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795EA568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 xml:space="preserve">5. 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Пользователь не вводит название интересуемого его населенного пункта.</w:t>
      </w:r>
    </w:p>
    <w:p w14:paraId="3EFC71EE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6. Приложение не отправляет запрос веб-сервису и не обновляет окно просмотра сведений о погоде.</w:t>
      </w:r>
    </w:p>
    <w:p w14:paraId="75AB9EA2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 3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53F1B1A0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5. Пользователь вводит название несуществующего населенного пункта и жмет кнопку «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sym w:font="Wingdings" w:char="F0FC"/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A381BDE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6. Приложение выводит сообщение об ошибке в названии населенного пункта.</w:t>
      </w:r>
    </w:p>
    <w:p w14:paraId="5591FE32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 4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5CD1A964" w14:textId="77777777" w:rsidR="00E1573F" w:rsidRPr="005B0B70" w:rsidRDefault="00E1573F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5. Пользователь не вводит название населенного пункта и </w:t>
      </w:r>
      <w:r w:rsidR="00EC006D" w:rsidRPr="005B0B70">
        <w:rPr>
          <w:rFonts w:ascii="Times New Roman" w:hAnsi="Times New Roman" w:cs="Times New Roman"/>
          <w:color w:val="000000"/>
          <w:sz w:val="24"/>
          <w:szCs w:val="24"/>
        </w:rPr>
        <w:t>нажимает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кнопку «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sym w:font="Wingdings" w:char="F0FC"/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0B41E767" w14:textId="23E775DC" w:rsidR="005B7904" w:rsidRPr="009770F5" w:rsidRDefault="00E1573F" w:rsidP="009770F5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6. Приложение выв</w:t>
      </w:r>
      <w:r w:rsidR="009770F5">
        <w:rPr>
          <w:rFonts w:ascii="Times New Roman" w:hAnsi="Times New Roman" w:cs="Times New Roman"/>
          <w:color w:val="000000"/>
          <w:sz w:val="24"/>
          <w:szCs w:val="24"/>
        </w:rPr>
        <w:t>одит сообщение о пустой строке.</w:t>
      </w:r>
    </w:p>
    <w:p w14:paraId="599E380A" w14:textId="77777777" w:rsidR="00E1573F" w:rsidRPr="005B0B70" w:rsidRDefault="00EC006D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65"/>
      <w:r w:rsidRPr="005B0B70">
        <w:rPr>
          <w:rFonts w:ascii="Times New Roman" w:hAnsi="Times New Roman" w:cs="Times New Roman"/>
          <w:i/>
          <w:sz w:val="24"/>
          <w:szCs w:val="24"/>
        </w:rPr>
        <w:t>Альтернатива 5</w:t>
      </w:r>
      <w:r w:rsidR="00E1573F" w:rsidRPr="005B0B70">
        <w:rPr>
          <w:rFonts w:ascii="Times New Roman" w:hAnsi="Times New Roman" w:cs="Times New Roman"/>
          <w:sz w:val="24"/>
          <w:szCs w:val="24"/>
        </w:rPr>
        <w:t>:</w:t>
      </w:r>
      <w:commentRangeEnd w:id="65"/>
      <w:r w:rsidR="004254BC">
        <w:rPr>
          <w:rStyle w:val="a3"/>
          <w:rFonts w:ascii="Times New Roman" w:eastAsia="Times New Roman" w:hAnsi="Times New Roman" w:cs="Times New Roman"/>
          <w:lang w:eastAsia="ru-RU"/>
        </w:rPr>
        <w:commentReference w:id="65"/>
      </w:r>
    </w:p>
    <w:p w14:paraId="25D8B884" w14:textId="77777777" w:rsidR="00EC006D" w:rsidRPr="005B0B70" w:rsidRDefault="00EC006D" w:rsidP="005B0B70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7. Пользователь не нажимает на элемент списка.</w:t>
      </w:r>
    </w:p>
    <w:p w14:paraId="4C201B9A" w14:textId="13E9ED8A" w:rsidR="00E1573F" w:rsidRDefault="00EC006D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8. Приложение не открывает окно с подробной информацией о погоде для выбранного дня недели.</w:t>
      </w:r>
    </w:p>
    <w:p w14:paraId="6B64CD28" w14:textId="77777777" w:rsidR="009770F5" w:rsidRDefault="009770F5" w:rsidP="005B0B70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6985B" w14:textId="477C646C" w:rsidR="009770F5" w:rsidRPr="009770F5" w:rsidRDefault="009770F5" w:rsidP="00A162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  <w:r w:rsidRPr="009770F5">
        <w:rPr>
          <w:rFonts w:ascii="Times New Roman" w:hAnsi="Times New Roman" w:cs="Times New Roman"/>
          <w:color w:val="000000"/>
          <w:sz w:val="24"/>
          <w:szCs w:val="24"/>
        </w:rPr>
        <w:t xml:space="preserve"> – Описание варианта использования </w:t>
      </w:r>
      <w:r w:rsidRPr="009770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овостей по региону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377"/>
        <w:gridCol w:w="5262"/>
      </w:tblGrid>
      <w:tr w:rsidR="009770F5" w14:paraId="08953413" w14:textId="77777777" w:rsidTr="007619A1">
        <w:trPr>
          <w:trHeight w:val="527"/>
        </w:trPr>
        <w:tc>
          <w:tcPr>
            <w:tcW w:w="4377" w:type="dxa"/>
          </w:tcPr>
          <w:p w14:paraId="14EFC02D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арианта</w:t>
            </w:r>
          </w:p>
        </w:tc>
        <w:tc>
          <w:tcPr>
            <w:tcW w:w="5262" w:type="dxa"/>
          </w:tcPr>
          <w:p w14:paraId="4CAC49BA" w14:textId="585BFD75" w:rsidR="009770F5" w:rsidRPr="009770F5" w:rsidRDefault="009770F5" w:rsidP="009770F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ей по региону</w:t>
            </w:r>
          </w:p>
        </w:tc>
      </w:tr>
      <w:tr w:rsidR="009770F5" w14:paraId="2F413FAC" w14:textId="77777777" w:rsidTr="007619A1">
        <w:trPr>
          <w:trHeight w:val="527"/>
        </w:trPr>
        <w:tc>
          <w:tcPr>
            <w:tcW w:w="4377" w:type="dxa"/>
          </w:tcPr>
          <w:p w14:paraId="5EFB65A9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262" w:type="dxa"/>
          </w:tcPr>
          <w:p w14:paraId="6D77FD67" w14:textId="2485C499" w:rsidR="009770F5" w:rsidRPr="009770F5" w:rsidRDefault="009770F5" w:rsidP="009770F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ную ленту по региону</w:t>
            </w:r>
          </w:p>
        </w:tc>
      </w:tr>
      <w:tr w:rsidR="009770F5" w14:paraId="6105AF1D" w14:textId="77777777" w:rsidTr="007619A1">
        <w:trPr>
          <w:trHeight w:val="527"/>
        </w:trPr>
        <w:tc>
          <w:tcPr>
            <w:tcW w:w="4377" w:type="dxa"/>
          </w:tcPr>
          <w:p w14:paraId="753468A5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е лица</w:t>
            </w:r>
          </w:p>
        </w:tc>
        <w:tc>
          <w:tcPr>
            <w:tcW w:w="5262" w:type="dxa"/>
          </w:tcPr>
          <w:p w14:paraId="769F86DC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9770F5" w14:paraId="0B7E7C74" w14:textId="77777777" w:rsidTr="007619A1">
        <w:trPr>
          <w:trHeight w:val="527"/>
        </w:trPr>
        <w:tc>
          <w:tcPr>
            <w:tcW w:w="4377" w:type="dxa"/>
          </w:tcPr>
          <w:p w14:paraId="321BDBDB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5262" w:type="dxa"/>
          </w:tcPr>
          <w:p w14:paraId="71CE1EBF" w14:textId="6EB22ED0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ленты новостей по выбранному региону</w:t>
            </w:r>
          </w:p>
        </w:tc>
      </w:tr>
      <w:tr w:rsidR="009770F5" w14:paraId="736100B3" w14:textId="77777777" w:rsidTr="007619A1">
        <w:trPr>
          <w:trHeight w:val="510"/>
        </w:trPr>
        <w:tc>
          <w:tcPr>
            <w:tcW w:w="4377" w:type="dxa"/>
          </w:tcPr>
          <w:p w14:paraId="0E791362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262" w:type="dxa"/>
          </w:tcPr>
          <w:p w14:paraId="55E954A4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</w:tr>
    </w:tbl>
    <w:p w14:paraId="25630293" w14:textId="77777777" w:rsidR="009770F5" w:rsidRPr="005B0B70" w:rsidRDefault="009770F5" w:rsidP="009770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FAE07" w14:textId="4E82A466" w:rsidR="00E1573F" w:rsidRPr="005B0B70" w:rsidRDefault="009770F5" w:rsidP="00A162FE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  <w:r w:rsidR="00E1573F"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– Вариант использования </w:t>
      </w:r>
      <w:r w:rsidR="00E1573F" w:rsidRPr="005B0B70">
        <w:rPr>
          <w:rFonts w:ascii="Times New Roman" w:hAnsi="Times New Roman" w:cs="Times New Roman"/>
          <w:i/>
          <w:color w:val="000000"/>
          <w:sz w:val="24"/>
          <w:szCs w:val="24"/>
        </w:rPr>
        <w:t>Просмотр новостей по региону</w:t>
      </w:r>
    </w:p>
    <w:p w14:paraId="6853F62B" w14:textId="77777777" w:rsidR="00E1573F" w:rsidRPr="005B0B70" w:rsidRDefault="00E1573F" w:rsidP="005B0B70">
      <w:pPr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Типичный ход событий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960"/>
        <w:gridCol w:w="4679"/>
      </w:tblGrid>
      <w:tr w:rsidR="00E1573F" w:rsidRPr="005B0B70" w14:paraId="00BC922F" w14:textId="77777777" w:rsidTr="009770F5">
        <w:tc>
          <w:tcPr>
            <w:tcW w:w="4960" w:type="dxa"/>
          </w:tcPr>
          <w:p w14:paraId="7817AF3A" w14:textId="77777777" w:rsidR="00E1573F" w:rsidRPr="005B0B70" w:rsidRDefault="00E1573F" w:rsidP="00E157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исполнителя</w:t>
            </w:r>
          </w:p>
        </w:tc>
        <w:tc>
          <w:tcPr>
            <w:tcW w:w="4679" w:type="dxa"/>
          </w:tcPr>
          <w:p w14:paraId="3FAA3B95" w14:textId="7ADF034A" w:rsidR="00E1573F" w:rsidRPr="005B0B70" w:rsidRDefault="00E1573F" w:rsidP="005B790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ик </w:t>
            </w:r>
            <w:r w:rsidR="005B7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</w:tr>
      <w:tr w:rsidR="00E1573F" w:rsidRPr="005B0B70" w14:paraId="59F8FAB5" w14:textId="77777777" w:rsidTr="009770F5">
        <w:trPr>
          <w:trHeight w:val="857"/>
        </w:trPr>
        <w:tc>
          <w:tcPr>
            <w:tcW w:w="4960" w:type="dxa"/>
          </w:tcPr>
          <w:p w14:paraId="5D40BA63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ьзователь выбирает пункт меню «Новости»</w:t>
            </w:r>
          </w:p>
        </w:tc>
        <w:tc>
          <w:tcPr>
            <w:tcW w:w="4679" w:type="dxa"/>
          </w:tcPr>
          <w:p w14:paraId="173B5357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иложение переходит в меню выбора ленты новостей </w:t>
            </w:r>
          </w:p>
        </w:tc>
      </w:tr>
    </w:tbl>
    <w:p w14:paraId="3753E6D2" w14:textId="77777777" w:rsidR="009770F5" w:rsidRDefault="009770F5" w:rsidP="00A162FE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770F5">
        <w:rPr>
          <w:rFonts w:ascii="Times New Roman" w:hAnsi="Times New Roman" w:cs="Times New Roman"/>
          <w:sz w:val="24"/>
          <w:szCs w:val="24"/>
        </w:rPr>
        <w:lastRenderedPageBreak/>
        <w:t>Продо</w:t>
      </w:r>
      <w:r>
        <w:rPr>
          <w:rFonts w:ascii="Times New Roman" w:hAnsi="Times New Roman" w:cs="Times New Roman"/>
          <w:sz w:val="24"/>
          <w:szCs w:val="24"/>
        </w:rPr>
        <w:t>лжение таблицы 6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960"/>
        <w:gridCol w:w="4679"/>
      </w:tblGrid>
      <w:tr w:rsidR="001E5EB7" w:rsidRPr="005B0B70" w14:paraId="0DAD9822" w14:textId="77777777" w:rsidTr="001E5EB7">
        <w:tc>
          <w:tcPr>
            <w:tcW w:w="4960" w:type="dxa"/>
          </w:tcPr>
          <w:p w14:paraId="4D0FE4C2" w14:textId="77777777" w:rsidR="001E5EB7" w:rsidRPr="005B0B70" w:rsidRDefault="001E5EB7" w:rsidP="007619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исполнителя</w:t>
            </w:r>
          </w:p>
        </w:tc>
        <w:tc>
          <w:tcPr>
            <w:tcW w:w="4679" w:type="dxa"/>
          </w:tcPr>
          <w:p w14:paraId="75C7D119" w14:textId="77777777" w:rsidR="001E5EB7" w:rsidRPr="005B0B70" w:rsidRDefault="001E5EB7" w:rsidP="007619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</w:tr>
      <w:tr w:rsidR="009770F5" w:rsidRPr="005B0B70" w14:paraId="0A0FAE42" w14:textId="77777777" w:rsidTr="001E5EB7">
        <w:trPr>
          <w:trHeight w:val="1727"/>
        </w:trPr>
        <w:tc>
          <w:tcPr>
            <w:tcW w:w="4960" w:type="dxa"/>
          </w:tcPr>
          <w:p w14:paraId="28CAE12E" w14:textId="77777777" w:rsidR="009770F5" w:rsidRPr="005B0B70" w:rsidRDefault="009770F5" w:rsidP="007619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льзователь выбирает пункт меню «По регионам»</w:t>
            </w:r>
          </w:p>
        </w:tc>
        <w:tc>
          <w:tcPr>
            <w:tcW w:w="4679" w:type="dxa"/>
          </w:tcPr>
          <w:p w14:paraId="0A2D61DA" w14:textId="77777777" w:rsidR="009770F5" w:rsidRPr="005B0B70" w:rsidRDefault="009770F5" w:rsidP="007619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ложение открывает окно просмотра ленты новостей и </w:t>
            </w:r>
            <w:commentRangeStart w:id="66"/>
            <w:commentRangeStart w:id="67"/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ит последние сохраненные данные</w:t>
            </w:r>
            <w:commentRangeEnd w:id="66"/>
            <w:r w:rsidRPr="005B0B70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66"/>
            </w:r>
            <w:commentRangeEnd w:id="67"/>
            <w:r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commentReference w:id="67"/>
            </w:r>
          </w:p>
        </w:tc>
      </w:tr>
      <w:tr w:rsidR="009770F5" w:rsidRPr="005B0B70" w14:paraId="421A3409" w14:textId="77777777" w:rsidTr="001E5EB7">
        <w:trPr>
          <w:trHeight w:val="2415"/>
        </w:trPr>
        <w:tc>
          <w:tcPr>
            <w:tcW w:w="4960" w:type="dxa"/>
          </w:tcPr>
          <w:p w14:paraId="169CC716" w14:textId="77777777" w:rsidR="009770F5" w:rsidRPr="005B0B70" w:rsidRDefault="009770F5" w:rsidP="007619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льзователь выбирает из списка интересующий его регион</w:t>
            </w:r>
          </w:p>
          <w:p w14:paraId="178E57CF" w14:textId="77777777" w:rsidR="009770F5" w:rsidRPr="005B0B70" w:rsidRDefault="009770F5" w:rsidP="007619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</w:tcPr>
          <w:p w14:paraId="4ACB583F" w14:textId="77777777" w:rsidR="009770F5" w:rsidRPr="005B0B70" w:rsidRDefault="009770F5" w:rsidP="007619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иложение отправляет соответствующий запрос веб-сервису 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s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бирает </w:t>
            </w:r>
          </w:p>
          <w:p w14:paraId="76053DA1" w14:textId="77777777" w:rsidR="009770F5" w:rsidRPr="005B0B70" w:rsidRDefault="009770F5" w:rsidP="007619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ML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кумент и перезаписывает в файл новые данные</w:t>
            </w:r>
          </w:p>
        </w:tc>
      </w:tr>
      <w:tr w:rsidR="009770F5" w:rsidRPr="005B0B70" w14:paraId="568C3D3E" w14:textId="77777777" w:rsidTr="001E5EB7">
        <w:tc>
          <w:tcPr>
            <w:tcW w:w="4960" w:type="dxa"/>
          </w:tcPr>
          <w:p w14:paraId="024B2280" w14:textId="77777777" w:rsidR="009770F5" w:rsidRPr="005B0B70" w:rsidRDefault="009770F5" w:rsidP="007619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ользователь </w:t>
            </w:r>
            <w:commentRangeStart w:id="68"/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имает на элемент</w:t>
            </w:r>
            <w:commentRangeEnd w:id="68"/>
            <w:r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commentReference w:id="68"/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ска</w:t>
            </w:r>
          </w:p>
        </w:tc>
        <w:tc>
          <w:tcPr>
            <w:tcW w:w="4679" w:type="dxa"/>
          </w:tcPr>
          <w:p w14:paraId="17774B30" w14:textId="77777777" w:rsidR="009770F5" w:rsidRPr="005B0B70" w:rsidRDefault="009770F5" w:rsidP="007619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ложение открывает окно с подробной информацией выбранной новости</w:t>
            </w:r>
          </w:p>
        </w:tc>
      </w:tr>
    </w:tbl>
    <w:p w14:paraId="1F45E9CA" w14:textId="57B20121" w:rsidR="00E1573F" w:rsidRPr="005B0B70" w:rsidRDefault="00E1573F" w:rsidP="001E5EB7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5826A01B" w14:textId="77777777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>4.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открывает окно просмотра ленты новостей и выводит сообщение об отсутствии сохраненных ранее данных.</w:t>
      </w:r>
    </w:p>
    <w:p w14:paraId="5CD90EB6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 2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0E165355" w14:textId="77777777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 xml:space="preserve">5. 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Пользователь не выбирает из списка название региона.</w:t>
      </w:r>
    </w:p>
    <w:p w14:paraId="098796FC" w14:textId="77777777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6. Приложение не отправляет запрос веб-сервису и не обновляет окно просмотра ленты новостей.</w:t>
      </w:r>
    </w:p>
    <w:p w14:paraId="31B7F061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 xml:space="preserve">Альтернатива </w:t>
      </w:r>
      <w:r w:rsidR="00EC006D" w:rsidRPr="005B0B70">
        <w:rPr>
          <w:rFonts w:ascii="Times New Roman" w:hAnsi="Times New Roman" w:cs="Times New Roman"/>
          <w:i/>
          <w:sz w:val="24"/>
          <w:szCs w:val="24"/>
        </w:rPr>
        <w:t>3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788D80DE" w14:textId="77777777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7. Пользователь </w:t>
      </w:r>
      <w:r w:rsidR="00EC006D"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нажимает на элемент списка.</w:t>
      </w:r>
    </w:p>
    <w:p w14:paraId="75A84838" w14:textId="73B745D2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8. Приложение </w:t>
      </w:r>
      <w:r w:rsidR="00EC006D"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открывает окно с подробной</w:t>
      </w:r>
      <w:r w:rsidR="00140786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ей выбранной новости.</w:t>
      </w:r>
    </w:p>
    <w:p w14:paraId="37E9D9E9" w14:textId="3ECC395B" w:rsidR="009770F5" w:rsidRPr="009770F5" w:rsidRDefault="009770F5" w:rsidP="00A162FE">
      <w:p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7</w:t>
      </w:r>
      <w:r w:rsidRPr="009770F5">
        <w:rPr>
          <w:rFonts w:ascii="Times New Roman" w:hAnsi="Times New Roman" w:cs="Times New Roman"/>
          <w:color w:val="000000"/>
          <w:sz w:val="24"/>
          <w:szCs w:val="24"/>
        </w:rPr>
        <w:t xml:space="preserve"> – Описание варианта использования </w:t>
      </w:r>
      <w:r w:rsidRPr="009770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овостей по рубрике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377"/>
        <w:gridCol w:w="5262"/>
      </w:tblGrid>
      <w:tr w:rsidR="009770F5" w14:paraId="2CDB4E73" w14:textId="77777777" w:rsidTr="007619A1">
        <w:trPr>
          <w:trHeight w:val="527"/>
        </w:trPr>
        <w:tc>
          <w:tcPr>
            <w:tcW w:w="4377" w:type="dxa"/>
          </w:tcPr>
          <w:p w14:paraId="2159948A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арианта</w:t>
            </w:r>
          </w:p>
        </w:tc>
        <w:tc>
          <w:tcPr>
            <w:tcW w:w="5262" w:type="dxa"/>
          </w:tcPr>
          <w:p w14:paraId="04A44442" w14:textId="7D259BEA" w:rsidR="009770F5" w:rsidRPr="009770F5" w:rsidRDefault="009770F5" w:rsidP="009770F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ей по рубрике</w:t>
            </w:r>
          </w:p>
        </w:tc>
      </w:tr>
      <w:tr w:rsidR="009770F5" w14:paraId="2DF0DD0E" w14:textId="77777777" w:rsidTr="007619A1">
        <w:trPr>
          <w:trHeight w:val="527"/>
        </w:trPr>
        <w:tc>
          <w:tcPr>
            <w:tcW w:w="4377" w:type="dxa"/>
          </w:tcPr>
          <w:p w14:paraId="745D6DA3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262" w:type="dxa"/>
          </w:tcPr>
          <w:p w14:paraId="3F43FA94" w14:textId="47631C3F" w:rsidR="009770F5" w:rsidRPr="009770F5" w:rsidRDefault="009770F5" w:rsidP="009770F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ную ленту по рубрике</w:t>
            </w:r>
          </w:p>
        </w:tc>
      </w:tr>
      <w:tr w:rsidR="009770F5" w14:paraId="1C59FCF5" w14:textId="77777777" w:rsidTr="007619A1">
        <w:trPr>
          <w:trHeight w:val="527"/>
        </w:trPr>
        <w:tc>
          <w:tcPr>
            <w:tcW w:w="4377" w:type="dxa"/>
          </w:tcPr>
          <w:p w14:paraId="0C5D1B09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е лица</w:t>
            </w:r>
          </w:p>
        </w:tc>
        <w:tc>
          <w:tcPr>
            <w:tcW w:w="5262" w:type="dxa"/>
          </w:tcPr>
          <w:p w14:paraId="6AE2DD8B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</w:tr>
      <w:tr w:rsidR="009770F5" w14:paraId="64F49344" w14:textId="77777777" w:rsidTr="007619A1">
        <w:trPr>
          <w:trHeight w:val="527"/>
        </w:trPr>
        <w:tc>
          <w:tcPr>
            <w:tcW w:w="4377" w:type="dxa"/>
          </w:tcPr>
          <w:p w14:paraId="434A065D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5262" w:type="dxa"/>
          </w:tcPr>
          <w:p w14:paraId="09E302F1" w14:textId="29C3DD38" w:rsidR="009770F5" w:rsidRPr="009770F5" w:rsidRDefault="009770F5" w:rsidP="009770F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ленты новостей по выбранной рубрике</w:t>
            </w:r>
          </w:p>
        </w:tc>
      </w:tr>
      <w:tr w:rsidR="009770F5" w14:paraId="3120E10B" w14:textId="77777777" w:rsidTr="009770F5">
        <w:trPr>
          <w:trHeight w:val="272"/>
        </w:trPr>
        <w:tc>
          <w:tcPr>
            <w:tcW w:w="4377" w:type="dxa"/>
          </w:tcPr>
          <w:p w14:paraId="15C28EFE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262" w:type="dxa"/>
          </w:tcPr>
          <w:p w14:paraId="63F46057" w14:textId="77777777" w:rsidR="009770F5" w:rsidRPr="009770F5" w:rsidRDefault="009770F5" w:rsidP="007619A1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</w:tr>
    </w:tbl>
    <w:p w14:paraId="53E77997" w14:textId="5E30A76E" w:rsidR="00E1573F" w:rsidRPr="005B0B70" w:rsidRDefault="009770F5" w:rsidP="00A162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8</w:t>
      </w:r>
      <w:r w:rsidR="005B79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commentRangeStart w:id="69"/>
      <w:r w:rsidR="00E1573F" w:rsidRPr="005B0B70">
        <w:rPr>
          <w:rFonts w:ascii="Times New Roman" w:hAnsi="Times New Roman" w:cs="Times New Roman"/>
          <w:color w:val="000000"/>
          <w:sz w:val="24"/>
          <w:szCs w:val="24"/>
        </w:rPr>
        <w:t>–</w:t>
      </w:r>
      <w:commentRangeEnd w:id="69"/>
      <w:r w:rsidR="004254BC">
        <w:rPr>
          <w:rStyle w:val="a3"/>
          <w:rFonts w:ascii="Times New Roman" w:eastAsia="Times New Roman" w:hAnsi="Times New Roman" w:cs="Times New Roman"/>
          <w:lang w:eastAsia="ru-RU"/>
        </w:rPr>
        <w:commentReference w:id="69"/>
      </w:r>
      <w:r w:rsidR="00E1573F"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Вариант использования </w:t>
      </w:r>
      <w:r w:rsidR="00E1573F" w:rsidRPr="005B0B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мотр новостей по </w:t>
      </w:r>
      <w:commentRangeStart w:id="70"/>
      <w:r w:rsidR="00E1573F" w:rsidRPr="005B0B70">
        <w:rPr>
          <w:rFonts w:ascii="Times New Roman" w:hAnsi="Times New Roman" w:cs="Times New Roman"/>
          <w:i/>
          <w:color w:val="000000"/>
          <w:sz w:val="24"/>
          <w:szCs w:val="24"/>
        </w:rPr>
        <w:t>рубрике</w:t>
      </w:r>
      <w:commentRangeEnd w:id="70"/>
      <w:r w:rsidR="004254BC">
        <w:rPr>
          <w:rStyle w:val="a3"/>
          <w:rFonts w:ascii="Times New Roman" w:eastAsia="Times New Roman" w:hAnsi="Times New Roman" w:cs="Times New Roman"/>
          <w:lang w:eastAsia="ru-RU"/>
        </w:rPr>
        <w:commentReference w:id="70"/>
      </w:r>
    </w:p>
    <w:p w14:paraId="72306966" w14:textId="77777777" w:rsidR="00E1573F" w:rsidRPr="005B0B70" w:rsidRDefault="00E1573F" w:rsidP="00140786">
      <w:pPr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Типичный ход событий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960"/>
        <w:gridCol w:w="4679"/>
      </w:tblGrid>
      <w:tr w:rsidR="00E1573F" w:rsidRPr="005B0B70" w14:paraId="3B13E8C9" w14:textId="77777777" w:rsidTr="00140786">
        <w:tc>
          <w:tcPr>
            <w:tcW w:w="4960" w:type="dxa"/>
          </w:tcPr>
          <w:p w14:paraId="46485C33" w14:textId="77777777" w:rsidR="00E1573F" w:rsidRPr="005B0B70" w:rsidRDefault="00E1573F" w:rsidP="00E157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исполнителя</w:t>
            </w:r>
          </w:p>
        </w:tc>
        <w:tc>
          <w:tcPr>
            <w:tcW w:w="4679" w:type="dxa"/>
          </w:tcPr>
          <w:p w14:paraId="6105EAF7" w14:textId="77777777" w:rsidR="00E1573F" w:rsidRPr="005B0B70" w:rsidRDefault="00E1573F" w:rsidP="00E157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ик системы</w:t>
            </w:r>
          </w:p>
        </w:tc>
      </w:tr>
      <w:tr w:rsidR="00E1573F" w:rsidRPr="005B0B70" w14:paraId="373B3265" w14:textId="77777777" w:rsidTr="00140786">
        <w:trPr>
          <w:trHeight w:val="857"/>
        </w:trPr>
        <w:tc>
          <w:tcPr>
            <w:tcW w:w="4960" w:type="dxa"/>
          </w:tcPr>
          <w:p w14:paraId="05D645CF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льзователь выбирает пункт меню «Новости»</w:t>
            </w:r>
          </w:p>
        </w:tc>
        <w:tc>
          <w:tcPr>
            <w:tcW w:w="4679" w:type="dxa"/>
          </w:tcPr>
          <w:p w14:paraId="0840C110" w14:textId="77777777" w:rsidR="00E1573F" w:rsidRPr="005B0B70" w:rsidRDefault="00E1573F" w:rsidP="00E1573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иложение переходит в меню выбора ленты новостей </w:t>
            </w:r>
          </w:p>
        </w:tc>
      </w:tr>
      <w:tr w:rsidR="00140786" w:rsidRPr="005B0B70" w14:paraId="1E7B300F" w14:textId="77777777" w:rsidTr="00140786">
        <w:tc>
          <w:tcPr>
            <w:tcW w:w="4960" w:type="dxa"/>
          </w:tcPr>
          <w:p w14:paraId="29B13813" w14:textId="77777777" w:rsidR="00140786" w:rsidRPr="005B0B70" w:rsidRDefault="00140786" w:rsidP="0061173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льзователь выбирает пункт меню «По рубрикам»</w:t>
            </w:r>
          </w:p>
        </w:tc>
        <w:tc>
          <w:tcPr>
            <w:tcW w:w="4679" w:type="dxa"/>
          </w:tcPr>
          <w:p w14:paraId="0EC108CC" w14:textId="77777777" w:rsidR="00140786" w:rsidRPr="005B0B70" w:rsidRDefault="00140786" w:rsidP="0061173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ложение открывает окно просмотра ленты новостей и выводит последние сохраненные данные</w:t>
            </w:r>
          </w:p>
        </w:tc>
      </w:tr>
      <w:tr w:rsidR="00140786" w:rsidRPr="005B0B70" w14:paraId="31AAA65F" w14:textId="77777777" w:rsidTr="005B7904">
        <w:trPr>
          <w:trHeight w:val="1769"/>
        </w:trPr>
        <w:tc>
          <w:tcPr>
            <w:tcW w:w="4960" w:type="dxa"/>
          </w:tcPr>
          <w:p w14:paraId="76EF80E5" w14:textId="567C3D9E" w:rsidR="005B7904" w:rsidRDefault="00140786" w:rsidP="0061173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льзователь выбирает из списка интересующую его рубрику</w:t>
            </w:r>
          </w:p>
          <w:p w14:paraId="590C4EA3" w14:textId="33010CA5" w:rsidR="00140786" w:rsidRPr="005B7904" w:rsidRDefault="00140786" w:rsidP="005B790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D30BC0A" w14:textId="5E13DEBC" w:rsidR="005B7904" w:rsidRDefault="00140786" w:rsidP="0061173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иложение отправляет соответствующий запрос веб-сервису 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s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бирает 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ML</w:t>
            </w: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кумент и перезаписывает в файл новые </w:t>
            </w:r>
            <w:commentRangeStart w:id="71"/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commentRangeEnd w:id="71"/>
            <w:r w:rsidR="004254BC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commentReference w:id="71"/>
            </w:r>
          </w:p>
          <w:p w14:paraId="1AD34A14" w14:textId="77777777" w:rsidR="00140786" w:rsidRPr="005B7904" w:rsidRDefault="00140786" w:rsidP="005B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86" w:rsidRPr="005B0B70" w14:paraId="5617C178" w14:textId="77777777" w:rsidTr="00140786">
        <w:trPr>
          <w:trHeight w:val="1154"/>
        </w:trPr>
        <w:tc>
          <w:tcPr>
            <w:tcW w:w="4960" w:type="dxa"/>
          </w:tcPr>
          <w:p w14:paraId="7ABD6313" w14:textId="77777777" w:rsidR="00140786" w:rsidRPr="005B0B70" w:rsidRDefault="00140786" w:rsidP="0061173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ользователь нажимает на элемент списка</w:t>
            </w:r>
          </w:p>
        </w:tc>
        <w:tc>
          <w:tcPr>
            <w:tcW w:w="4679" w:type="dxa"/>
          </w:tcPr>
          <w:p w14:paraId="4E8EC491" w14:textId="77777777" w:rsidR="00140786" w:rsidRPr="005B0B70" w:rsidRDefault="00140786" w:rsidP="006117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ложение открывает окно с подробной информацией выбранной новости</w:t>
            </w:r>
          </w:p>
        </w:tc>
      </w:tr>
    </w:tbl>
    <w:p w14:paraId="1C35F928" w14:textId="77777777" w:rsidR="00E1573F" w:rsidRPr="005B0B70" w:rsidRDefault="00E1573F" w:rsidP="0014078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5DA4219C" w14:textId="77777777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>4.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открывает окно просмотра ленты новостей и выводит сообщение об отсутствии сохраненных ранее данных.</w:t>
      </w:r>
    </w:p>
    <w:p w14:paraId="7CAA52B5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>Альтернатива 2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2D33DF51" w14:textId="77777777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 xml:space="preserve">5. 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Пользователь не выбирает из списка название рубрики.</w:t>
      </w:r>
    </w:p>
    <w:p w14:paraId="3A0B001E" w14:textId="77777777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6. Приложение не отправляет запрос веб-сервису и не обновляет окно просмотра ленты новостей.</w:t>
      </w:r>
    </w:p>
    <w:p w14:paraId="531042A2" w14:textId="77777777" w:rsidR="00E1573F" w:rsidRPr="005B0B70" w:rsidRDefault="00E1573F" w:rsidP="00E157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i/>
          <w:sz w:val="24"/>
          <w:szCs w:val="24"/>
        </w:rPr>
        <w:t xml:space="preserve">Альтернатива </w:t>
      </w:r>
      <w:r w:rsidR="00EC006D" w:rsidRPr="005B0B70">
        <w:rPr>
          <w:rFonts w:ascii="Times New Roman" w:hAnsi="Times New Roman" w:cs="Times New Roman"/>
          <w:i/>
          <w:sz w:val="24"/>
          <w:szCs w:val="24"/>
        </w:rPr>
        <w:t>3</w:t>
      </w:r>
      <w:r w:rsidRPr="005B0B70">
        <w:rPr>
          <w:rFonts w:ascii="Times New Roman" w:hAnsi="Times New Roman" w:cs="Times New Roman"/>
          <w:sz w:val="24"/>
          <w:szCs w:val="24"/>
        </w:rPr>
        <w:t>:</w:t>
      </w:r>
    </w:p>
    <w:p w14:paraId="31D9227C" w14:textId="77777777" w:rsidR="00E1573F" w:rsidRPr="005B0B70" w:rsidRDefault="00E1573F" w:rsidP="00140786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7. Пользователь</w:t>
      </w:r>
      <w:r w:rsidR="00EC006D"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 нажимает на элемент списка.</w:t>
      </w:r>
    </w:p>
    <w:p w14:paraId="6DA93379" w14:textId="1702DD77" w:rsidR="00EC006D" w:rsidRPr="005B0B70" w:rsidRDefault="00E1573F" w:rsidP="0014078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C006D" w:rsidRPr="005B0B70">
        <w:rPr>
          <w:rFonts w:ascii="Times New Roman" w:hAnsi="Times New Roman" w:cs="Times New Roman"/>
          <w:color w:val="000000"/>
          <w:sz w:val="24"/>
          <w:szCs w:val="24"/>
        </w:rPr>
        <w:t xml:space="preserve">. Приложение не </w:t>
      </w:r>
      <w:r w:rsidRPr="005B0B70">
        <w:rPr>
          <w:rFonts w:ascii="Times New Roman" w:hAnsi="Times New Roman" w:cs="Times New Roman"/>
          <w:color w:val="000000"/>
          <w:sz w:val="24"/>
          <w:szCs w:val="24"/>
        </w:rPr>
        <w:t>открывает окно с подробной информацией выбранной новости.</w:t>
      </w:r>
    </w:p>
    <w:p w14:paraId="63F6DE71" w14:textId="77777777" w:rsidR="00140786" w:rsidRDefault="00140786" w:rsidP="009D6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4AAE86" w14:textId="10C08872" w:rsidR="00B86310" w:rsidRPr="005B0B70" w:rsidRDefault="00B86310" w:rsidP="001407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B70">
        <w:rPr>
          <w:rFonts w:ascii="Times New Roman" w:hAnsi="Times New Roman" w:cs="Times New Roman"/>
          <w:sz w:val="24"/>
          <w:szCs w:val="24"/>
        </w:rPr>
        <w:t>После анализа вышерассмотренных вариантов, для наглядного представления ожидаемого поведения приложения была построена диаграмма вариантов использования, приведенная на рисунке 1.</w:t>
      </w:r>
    </w:p>
    <w:p w14:paraId="60161EE6" w14:textId="315495CA" w:rsidR="00B86310" w:rsidRPr="005B0B70" w:rsidRDefault="001F1D36" w:rsidP="003D4DF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commentRangeStart w:id="72"/>
      <w:r w:rsidRPr="005B0B7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commentReference w:id="73"/>
      </w:r>
      <w:commentRangeEnd w:id="72"/>
      <w:r w:rsidR="003D4DF0" w:rsidRPr="003D4DF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D4DF0" w:rsidRPr="003D4D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69DF2" wp14:editId="23706CA2">
            <wp:extent cx="5197074" cy="4107180"/>
            <wp:effectExtent l="0" t="0" r="0" b="0"/>
            <wp:docPr id="19" name="Рисунок 19" descr="E:\Downloads\Варианты использо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Варианты использования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79" cy="41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F0" w:rsidRPr="003D4DF0">
        <w:rPr>
          <w:rFonts w:ascii="Times New Roman" w:hAnsi="Times New Roman" w:cs="Times New Roman"/>
          <w:sz w:val="24"/>
          <w:szCs w:val="24"/>
        </w:rPr>
        <w:t xml:space="preserve"> </w:t>
      </w:r>
      <w:r w:rsidR="00140786">
        <w:rPr>
          <w:rStyle w:val="a3"/>
          <w:rFonts w:ascii="Times New Roman" w:eastAsia="Times New Roman" w:hAnsi="Times New Roman" w:cs="Times New Roman"/>
          <w:lang w:eastAsia="ru-RU"/>
        </w:rPr>
        <w:commentReference w:id="72"/>
      </w:r>
    </w:p>
    <w:p w14:paraId="4BAC3DB0" w14:textId="77777777" w:rsidR="00B86310" w:rsidRDefault="00B86310" w:rsidP="00B8631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0B70">
        <w:rPr>
          <w:rFonts w:ascii="Times New Roman" w:hAnsi="Times New Roman" w:cs="Times New Roman"/>
          <w:sz w:val="24"/>
          <w:szCs w:val="24"/>
        </w:rPr>
        <w:t xml:space="preserve">Рисунок 1 – Диаграмма </w:t>
      </w:r>
      <w:commentRangeStart w:id="74"/>
      <w:r w:rsidRPr="005B0B70">
        <w:rPr>
          <w:rFonts w:ascii="Times New Roman" w:hAnsi="Times New Roman" w:cs="Times New Roman"/>
          <w:sz w:val="24"/>
          <w:szCs w:val="24"/>
        </w:rPr>
        <w:t>вариантов</w:t>
      </w:r>
      <w:commentRangeEnd w:id="74"/>
      <w:r w:rsidR="004254BC">
        <w:rPr>
          <w:rStyle w:val="a3"/>
          <w:rFonts w:ascii="Times New Roman" w:eastAsia="Times New Roman" w:hAnsi="Times New Roman" w:cs="Times New Roman"/>
          <w:lang w:eastAsia="ru-RU"/>
        </w:rPr>
        <w:commentReference w:id="74"/>
      </w:r>
      <w:r w:rsidRPr="005B0B70">
        <w:rPr>
          <w:rFonts w:ascii="Times New Roman" w:hAnsi="Times New Roman" w:cs="Times New Roman"/>
          <w:sz w:val="24"/>
          <w:szCs w:val="24"/>
        </w:rPr>
        <w:t xml:space="preserve"> использования</w:t>
      </w:r>
    </w:p>
    <w:p w14:paraId="29C76480" w14:textId="77777777" w:rsidR="00946779" w:rsidRDefault="00946779" w:rsidP="008F6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675AFD" w14:textId="4DE8D25C" w:rsidR="00946779" w:rsidRPr="00140786" w:rsidRDefault="00140786" w:rsidP="00D1165F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5" w:name="_Toc46919402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5 </w:t>
      </w:r>
      <w:r w:rsidR="00BD1DB3">
        <w:rPr>
          <w:rFonts w:ascii="Times New Roman" w:hAnsi="Times New Roman" w:cs="Times New Roman"/>
          <w:b/>
          <w:color w:val="auto"/>
          <w:sz w:val="24"/>
          <w:szCs w:val="24"/>
        </w:rPr>
        <w:t>Объектная декомпозиция</w:t>
      </w:r>
      <w:r w:rsidR="00946779" w:rsidRPr="001407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ного продукта</w:t>
      </w:r>
      <w:bookmarkEnd w:id="75"/>
    </w:p>
    <w:p w14:paraId="551A899B" w14:textId="77777777" w:rsidR="006E2C95" w:rsidRPr="006E2C95" w:rsidRDefault="006E2C95" w:rsidP="006E2C95">
      <w:pPr>
        <w:spacing w:line="360" w:lineRule="auto"/>
        <w:rPr>
          <w:b/>
          <w:sz w:val="28"/>
          <w:szCs w:val="28"/>
        </w:rPr>
      </w:pPr>
    </w:p>
    <w:p w14:paraId="761DD626" w14:textId="4507270C" w:rsidR="00946779" w:rsidRPr="00140786" w:rsidRDefault="006E2C95" w:rsidP="006E2C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86">
        <w:rPr>
          <w:rFonts w:ascii="Times New Roman" w:hAnsi="Times New Roman" w:cs="Times New Roman"/>
          <w:sz w:val="24"/>
          <w:szCs w:val="24"/>
        </w:rPr>
        <w:t xml:space="preserve">В основе объектного подхода к разработке программного обеспечения лежит объектная декомпозиция, т. е. представление разрабатываемого программного </w:t>
      </w:r>
      <w:r w:rsidR="00DF54BD" w:rsidRPr="00140786">
        <w:rPr>
          <w:rFonts w:ascii="Times New Roman" w:hAnsi="Times New Roman" w:cs="Times New Roman"/>
          <w:sz w:val="24"/>
          <w:szCs w:val="24"/>
        </w:rPr>
        <w:t>продукта</w:t>
      </w:r>
      <w:r w:rsidRPr="00140786">
        <w:rPr>
          <w:rFonts w:ascii="Times New Roman" w:hAnsi="Times New Roman" w:cs="Times New Roman"/>
          <w:sz w:val="24"/>
          <w:szCs w:val="24"/>
        </w:rPr>
        <w:t xml:space="preserve"> в виде совокупности объектов, в процессе взаимодействия которых через передачу сообщений</w:t>
      </w:r>
      <w:commentRangeStart w:id="76"/>
      <w:r w:rsidRPr="0014078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6"/>
      <w:r w:rsidR="004254BC">
        <w:rPr>
          <w:rStyle w:val="a3"/>
          <w:rFonts w:ascii="Times New Roman" w:eastAsia="Times New Roman" w:hAnsi="Times New Roman" w:cs="Times New Roman"/>
          <w:lang w:eastAsia="ru-RU"/>
        </w:rPr>
        <w:commentReference w:id="76"/>
      </w:r>
      <w:r w:rsidRPr="00140786">
        <w:rPr>
          <w:rFonts w:ascii="Times New Roman" w:hAnsi="Times New Roman" w:cs="Times New Roman"/>
          <w:sz w:val="24"/>
          <w:szCs w:val="24"/>
        </w:rPr>
        <w:t>происходит выполнение требуемых функций (см. рисунок 2).</w:t>
      </w:r>
    </w:p>
    <w:p w14:paraId="71AD5DA6" w14:textId="77777777" w:rsidR="006E2C95" w:rsidRPr="00140786" w:rsidRDefault="006E2C95" w:rsidP="006E2C95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140786">
        <w:rPr>
          <w:noProof/>
          <w:sz w:val="24"/>
          <w:szCs w:val="24"/>
          <w:lang w:eastAsia="ru-RU"/>
        </w:rPr>
        <w:lastRenderedPageBreak/>
        <w:drawing>
          <wp:inline distT="0" distB="2540" distL="0" distR="0" wp14:anchorId="0FE81EA1" wp14:editId="56EBB637">
            <wp:extent cx="5448300" cy="4169410"/>
            <wp:effectExtent l="0" t="0" r="0" b="0"/>
            <wp:docPr id="4" name="Рисунок 4" descr="E:\Downloads\Варианты использо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Downloads\Варианты использования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E3C" w14:textId="77777777" w:rsidR="006E2C95" w:rsidRPr="00140786" w:rsidRDefault="006E2C95" w:rsidP="006E2C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786">
        <w:rPr>
          <w:rFonts w:ascii="Times New Roman" w:hAnsi="Times New Roman" w:cs="Times New Roman"/>
          <w:sz w:val="24"/>
          <w:szCs w:val="24"/>
        </w:rPr>
        <w:t>Рисунок 2 – Объектная декомпозиция программного продукта</w:t>
      </w:r>
    </w:p>
    <w:p w14:paraId="34D3610D" w14:textId="485DD55D" w:rsidR="006E2C95" w:rsidRPr="00140786" w:rsidRDefault="006E2C95" w:rsidP="001407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786">
        <w:rPr>
          <w:rFonts w:ascii="Times New Roman" w:hAnsi="Times New Roman" w:cs="Times New Roman"/>
          <w:sz w:val="24"/>
          <w:szCs w:val="24"/>
        </w:rPr>
        <w:t xml:space="preserve">В соответствии с выбранной задачей предметную область можно разбить на 5 объектов. Объект «Пользовательский интерфейс» </w:t>
      </w:r>
      <w:r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ет собой интерфейс взаимодействия пользователя и </w:t>
      </w:r>
      <w:r w:rsidR="005B7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я</w:t>
      </w:r>
      <w:r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редством которого пользователь передает команды системы, а система возвращает необходимые данные.</w:t>
      </w:r>
    </w:p>
    <w:p w14:paraId="2C3EED9D" w14:textId="77777777" w:rsidR="008F6882" w:rsidRPr="00140786" w:rsidRDefault="006E2C95" w:rsidP="001407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 «Погода» будет получать данные о прогнозе погоды от объекта «Веб-сервис», а также от объекта «Файл»</w:t>
      </w:r>
      <w:r w:rsidR="008F6882"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редавая эти данные объекту «Пользовательский интерфейс», где они будут отображены в наглядной форме. </w:t>
      </w:r>
      <w:commentRangeStart w:id="77"/>
      <w:r w:rsidR="008F6882"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ъекта «Новости» аналогично.</w:t>
      </w:r>
      <w:commentRangeEnd w:id="77"/>
      <w:r w:rsidR="004254BC">
        <w:rPr>
          <w:rStyle w:val="a3"/>
          <w:rFonts w:ascii="Times New Roman" w:eastAsia="Times New Roman" w:hAnsi="Times New Roman" w:cs="Times New Roman"/>
          <w:lang w:eastAsia="ru-RU"/>
        </w:rPr>
        <w:commentReference w:id="77"/>
      </w:r>
    </w:p>
    <w:p w14:paraId="052E7B3A" w14:textId="33C33226" w:rsidR="008F6882" w:rsidRPr="00140786" w:rsidRDefault="009770F5" w:rsidP="001407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 «Файл»</w:t>
      </w:r>
      <w:commentRangeStart w:id="78"/>
      <w:r w:rsidR="008F6882"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commentRangeEnd w:id="78"/>
      <w:r w:rsidR="004254BC">
        <w:rPr>
          <w:rStyle w:val="a3"/>
          <w:rFonts w:ascii="Times New Roman" w:eastAsia="Times New Roman" w:hAnsi="Times New Roman" w:cs="Times New Roman"/>
          <w:lang w:eastAsia="ru-RU"/>
        </w:rPr>
        <w:commentReference w:id="78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т</w:t>
      </w:r>
      <w:r w:rsidR="008F6882"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ние данные о новостях и погоде, а также пере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 </w:t>
      </w:r>
      <w:r w:rsidR="008F6882"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объекта</w:t>
      </w:r>
      <w:r w:rsidR="00D14577"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F6882" w:rsidRPr="00140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овость» и «Погода».</w:t>
      </w:r>
    </w:p>
    <w:p w14:paraId="6E4A409F" w14:textId="77777777" w:rsidR="00807E72" w:rsidRDefault="00807E72" w:rsidP="00B863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9E1337" w14:textId="54365498" w:rsidR="00B86310" w:rsidRPr="00140786" w:rsidRDefault="00140786" w:rsidP="00D1165F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9" w:name="_Toc46919402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 </w:t>
      </w:r>
      <w:r w:rsidR="00B86310" w:rsidRPr="00140786">
        <w:rPr>
          <w:rFonts w:ascii="Times New Roman" w:hAnsi="Times New Roman" w:cs="Times New Roman"/>
          <w:b/>
          <w:color w:val="auto"/>
          <w:sz w:val="24"/>
          <w:szCs w:val="24"/>
        </w:rPr>
        <w:t>Построение концептуальной модели предметной области</w:t>
      </w:r>
      <w:bookmarkEnd w:id="79"/>
    </w:p>
    <w:p w14:paraId="1853FDC6" w14:textId="77777777" w:rsidR="00EC006D" w:rsidRDefault="00EC006D" w:rsidP="00EC006D">
      <w:pPr>
        <w:spacing w:line="360" w:lineRule="auto"/>
        <w:rPr>
          <w:b/>
          <w:sz w:val="28"/>
          <w:szCs w:val="28"/>
        </w:rPr>
      </w:pPr>
    </w:p>
    <w:p w14:paraId="693B51C5" w14:textId="626797E5" w:rsidR="00EC006D" w:rsidRPr="00140786" w:rsidRDefault="00EC006D" w:rsidP="00140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86">
        <w:rPr>
          <w:rFonts w:ascii="Times New Roman" w:hAnsi="Times New Roman" w:cs="Times New Roman"/>
          <w:sz w:val="24"/>
          <w:szCs w:val="24"/>
        </w:rPr>
        <w:t>После анализа предметной области</w:t>
      </w:r>
      <w:r w:rsidR="008F6882" w:rsidRPr="00140786">
        <w:rPr>
          <w:rFonts w:ascii="Times New Roman" w:hAnsi="Times New Roman" w:cs="Times New Roman"/>
          <w:sz w:val="24"/>
          <w:szCs w:val="24"/>
        </w:rPr>
        <w:t xml:space="preserve"> и на основе объектной декомпозиции</w:t>
      </w:r>
      <w:r w:rsidRPr="00140786">
        <w:rPr>
          <w:rFonts w:ascii="Times New Roman" w:hAnsi="Times New Roman" w:cs="Times New Roman"/>
          <w:sz w:val="24"/>
          <w:szCs w:val="24"/>
        </w:rPr>
        <w:t xml:space="preserve"> были выявлены следующие понятия: </w:t>
      </w:r>
      <w:r w:rsidR="00045F49" w:rsidRPr="00140786">
        <w:rPr>
          <w:rFonts w:ascii="Times New Roman" w:hAnsi="Times New Roman" w:cs="Times New Roman"/>
          <w:sz w:val="24"/>
          <w:szCs w:val="24"/>
        </w:rPr>
        <w:t>новость, погода, веб-сервис</w:t>
      </w:r>
      <w:r w:rsidRPr="00140786">
        <w:rPr>
          <w:rFonts w:ascii="Times New Roman" w:hAnsi="Times New Roman" w:cs="Times New Roman"/>
          <w:sz w:val="24"/>
          <w:szCs w:val="24"/>
        </w:rPr>
        <w:t>. Н</w:t>
      </w:r>
      <w:r w:rsidR="00045F49" w:rsidRPr="00140786">
        <w:rPr>
          <w:rFonts w:ascii="Times New Roman" w:hAnsi="Times New Roman" w:cs="Times New Roman"/>
          <w:sz w:val="24"/>
          <w:szCs w:val="24"/>
        </w:rPr>
        <w:t>еобходимо хранить объекты «Новость» или «Погода»;</w:t>
      </w:r>
      <w:r w:rsidRPr="00140786">
        <w:rPr>
          <w:rFonts w:ascii="Times New Roman" w:hAnsi="Times New Roman" w:cs="Times New Roman"/>
          <w:sz w:val="24"/>
          <w:szCs w:val="24"/>
        </w:rPr>
        <w:t xml:space="preserve"> </w:t>
      </w:r>
      <w:r w:rsidR="00045F49" w:rsidRPr="00140786">
        <w:rPr>
          <w:rFonts w:ascii="Times New Roman" w:hAnsi="Times New Roman" w:cs="Times New Roman"/>
          <w:sz w:val="24"/>
          <w:szCs w:val="24"/>
        </w:rPr>
        <w:t xml:space="preserve">для этого решено использовать соответствующие файлы (для </w:t>
      </w:r>
      <w:r w:rsidR="00045F49" w:rsidRPr="00140786">
        <w:rPr>
          <w:rFonts w:ascii="Times New Roman" w:hAnsi="Times New Roman" w:cs="Times New Roman"/>
          <w:sz w:val="24"/>
          <w:szCs w:val="24"/>
        </w:rPr>
        <w:lastRenderedPageBreak/>
        <w:t xml:space="preserve">прогноза погоды на день, на неделю – 2 файла; для ленты новостей по региону и по рубрикам – 2 файла; </w:t>
      </w:r>
      <w:r w:rsidR="00D14577" w:rsidRPr="00140786">
        <w:rPr>
          <w:rFonts w:ascii="Times New Roman" w:hAnsi="Times New Roman" w:cs="Times New Roman"/>
          <w:sz w:val="24"/>
          <w:szCs w:val="24"/>
        </w:rPr>
        <w:t>всего</w:t>
      </w:r>
      <w:r w:rsidR="00045F49" w:rsidRPr="00140786">
        <w:rPr>
          <w:rFonts w:ascii="Times New Roman" w:hAnsi="Times New Roman" w:cs="Times New Roman"/>
          <w:sz w:val="24"/>
          <w:szCs w:val="24"/>
        </w:rPr>
        <w:t xml:space="preserve"> необходимо реализовать 4 файла)</w:t>
      </w:r>
    </w:p>
    <w:p w14:paraId="23BCDF4A" w14:textId="77777777" w:rsidR="00EC006D" w:rsidRPr="00140786" w:rsidRDefault="00EC006D" w:rsidP="001407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786">
        <w:rPr>
          <w:rFonts w:ascii="Times New Roman" w:hAnsi="Times New Roman" w:cs="Times New Roman"/>
          <w:sz w:val="24"/>
          <w:szCs w:val="24"/>
        </w:rPr>
        <w:t xml:space="preserve">На основе этих понятий построена следующая концептуальная </w:t>
      </w:r>
      <w:r w:rsidR="00766AED" w:rsidRPr="00140786">
        <w:rPr>
          <w:rFonts w:ascii="Times New Roman" w:hAnsi="Times New Roman" w:cs="Times New Roman"/>
          <w:sz w:val="24"/>
          <w:szCs w:val="24"/>
        </w:rPr>
        <w:t>модель предметной области</w:t>
      </w:r>
      <w:r w:rsidRPr="00140786">
        <w:rPr>
          <w:rFonts w:ascii="Times New Roman" w:hAnsi="Times New Roman" w:cs="Times New Roman"/>
          <w:sz w:val="24"/>
          <w:szCs w:val="24"/>
        </w:rPr>
        <w:t xml:space="preserve"> </w:t>
      </w:r>
      <w:r w:rsidRPr="0014078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40786">
        <w:rPr>
          <w:rFonts w:ascii="Times New Roman" w:hAnsi="Times New Roman" w:cs="Times New Roman"/>
          <w:sz w:val="24"/>
          <w:szCs w:val="24"/>
        </w:rPr>
        <w:t>-приложения «</w:t>
      </w:r>
      <w:r w:rsidR="00766AED" w:rsidRPr="00140786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766AED" w:rsidRPr="00140786">
        <w:rPr>
          <w:rFonts w:ascii="Times New Roman" w:hAnsi="Times New Roman" w:cs="Times New Roman"/>
          <w:sz w:val="24"/>
          <w:szCs w:val="24"/>
        </w:rPr>
        <w:t>&amp;</w:t>
      </w:r>
      <w:r w:rsidR="00766AED" w:rsidRPr="00140786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140786">
        <w:rPr>
          <w:rFonts w:ascii="Times New Roman" w:hAnsi="Times New Roman" w:cs="Times New Roman"/>
          <w:sz w:val="24"/>
          <w:szCs w:val="24"/>
        </w:rPr>
        <w:t xml:space="preserve">» (рисунок </w:t>
      </w:r>
      <w:r w:rsidR="00766AED" w:rsidRPr="00140786">
        <w:rPr>
          <w:rFonts w:ascii="Times New Roman" w:hAnsi="Times New Roman" w:cs="Times New Roman"/>
          <w:sz w:val="24"/>
          <w:szCs w:val="24"/>
        </w:rPr>
        <w:t>3</w:t>
      </w:r>
      <w:r w:rsidRPr="00140786">
        <w:rPr>
          <w:rFonts w:ascii="Times New Roman" w:hAnsi="Times New Roman" w:cs="Times New Roman"/>
          <w:sz w:val="24"/>
          <w:szCs w:val="24"/>
        </w:rPr>
        <w:t>).</w:t>
      </w:r>
    </w:p>
    <w:p w14:paraId="1FCEE2DE" w14:textId="77777777" w:rsidR="00B86310" w:rsidRPr="00140786" w:rsidRDefault="00EC006D" w:rsidP="00140786">
      <w:pPr>
        <w:pStyle w:val="a8"/>
        <w:spacing w:line="360" w:lineRule="auto"/>
        <w:ind w:left="360"/>
        <w:jc w:val="both"/>
        <w:rPr>
          <w:b/>
        </w:rPr>
      </w:pPr>
      <w:r w:rsidRPr="00140786">
        <w:rPr>
          <w:noProof/>
        </w:rPr>
        <w:drawing>
          <wp:inline distT="0" distB="6985" distL="0" distR="3175" wp14:anchorId="2BBA50DF" wp14:editId="25BD3C47">
            <wp:extent cx="5940425" cy="3898900"/>
            <wp:effectExtent l="0" t="0" r="3175" b="6350"/>
            <wp:docPr id="3" name="Рисунок 4" descr="E:\Downloads\Варианты использо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E:\Downloads\Варианты использования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0EFA" w14:textId="77777777" w:rsidR="00BC1D8A" w:rsidRPr="00140786" w:rsidRDefault="00BC1D8A" w:rsidP="0014078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commentRangeStart w:id="80"/>
      <w:commentRangeStart w:id="81"/>
      <w:r w:rsidRPr="00140786"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Pr="00140786">
        <w:rPr>
          <w:rFonts w:ascii="Times New Roman" w:hAnsi="Times New Roman" w:cs="Times New Roman"/>
          <w:color w:val="000000"/>
          <w:sz w:val="24"/>
          <w:szCs w:val="24"/>
        </w:rPr>
        <w:t>Концептуальная модель предметной области</w:t>
      </w:r>
    </w:p>
    <w:p w14:paraId="21656CBB" w14:textId="77777777" w:rsidR="00C61A8C" w:rsidRPr="00140786" w:rsidRDefault="00045F49" w:rsidP="0014078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86">
        <w:rPr>
          <w:rFonts w:ascii="Times New Roman" w:hAnsi="Times New Roman" w:cs="Times New Roman"/>
          <w:sz w:val="24"/>
          <w:szCs w:val="24"/>
        </w:rPr>
        <w:t>Веб-сервис предоставляет данные либо об одном объекте «Погода» (прогноз на текущий день), либо о 7 (прогноз на неделю); количество объектов «Новость» определяется только полученными данными от соответствующего веб-сервиса.</w:t>
      </w:r>
    </w:p>
    <w:commentRangeEnd w:id="80"/>
    <w:p w14:paraId="4B090897" w14:textId="77777777" w:rsidR="00E957D4" w:rsidRDefault="00D14577" w:rsidP="00766AED">
      <w:pPr>
        <w:spacing w:before="240" w:line="360" w:lineRule="auto"/>
        <w:ind w:firstLine="708"/>
        <w:rPr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lang w:eastAsia="ru-RU"/>
        </w:rPr>
        <w:commentReference w:id="80"/>
      </w:r>
      <w:commentRangeEnd w:id="81"/>
      <w:r w:rsidR="00140786">
        <w:rPr>
          <w:rStyle w:val="a3"/>
          <w:rFonts w:ascii="Times New Roman" w:eastAsia="Times New Roman" w:hAnsi="Times New Roman" w:cs="Times New Roman"/>
          <w:lang w:eastAsia="ru-RU"/>
        </w:rPr>
        <w:commentReference w:id="81"/>
      </w:r>
    </w:p>
    <w:p w14:paraId="349B6DB6" w14:textId="1312DBDA" w:rsidR="00C61A8C" w:rsidRPr="00140786" w:rsidRDefault="00140786" w:rsidP="00D1165F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_Toc469194027"/>
      <w:commentRangeStart w:id="83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140786">
        <w:rPr>
          <w:rFonts w:ascii="Times New Roman" w:hAnsi="Times New Roman" w:cs="Times New Roman"/>
          <w:b/>
          <w:color w:val="auto"/>
          <w:sz w:val="24"/>
          <w:szCs w:val="24"/>
        </w:rPr>
        <w:t>.7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61A8C" w:rsidRPr="001407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сследование версий </w:t>
      </w:r>
      <w:r w:rsidR="00C61A8C" w:rsidRPr="0014078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PI</w:t>
      </w:r>
      <w:r w:rsidR="00C61A8C" w:rsidRPr="001407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латформы </w:t>
      </w:r>
      <w:r w:rsidR="00C61A8C" w:rsidRPr="0014078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ndroid</w:t>
      </w:r>
      <w:commentRangeEnd w:id="83"/>
      <w:r w:rsidR="004254BC">
        <w:rPr>
          <w:rStyle w:val="a3"/>
          <w:rFonts w:ascii="Times New Roman" w:eastAsia="Times New Roman" w:hAnsi="Times New Roman" w:cs="Times New Roman"/>
          <w:color w:val="auto"/>
        </w:rPr>
        <w:commentReference w:id="83"/>
      </w:r>
      <w:bookmarkEnd w:id="82"/>
    </w:p>
    <w:p w14:paraId="49CCA553" w14:textId="77777777" w:rsidR="00C61A8C" w:rsidRDefault="00C61A8C" w:rsidP="00C61A8C">
      <w:pPr>
        <w:spacing w:before="240" w:line="360" w:lineRule="auto"/>
        <w:rPr>
          <w:b/>
          <w:sz w:val="28"/>
          <w:szCs w:val="28"/>
        </w:rPr>
      </w:pPr>
    </w:p>
    <w:p w14:paraId="4AEF428F" w14:textId="4BDA1E83" w:rsidR="00C61A8C" w:rsidRPr="00140786" w:rsidRDefault="00C61A8C" w:rsidP="00C61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86">
        <w:rPr>
          <w:rFonts w:ascii="Times New Roman" w:hAnsi="Times New Roman" w:cs="Times New Roman"/>
          <w:sz w:val="24"/>
          <w:szCs w:val="24"/>
        </w:rPr>
        <w:t>Каждая версия платформы</w:t>
      </w:r>
      <w:r w:rsidR="00140786">
        <w:rPr>
          <w:rFonts w:ascii="Times New Roman" w:hAnsi="Times New Roman" w:cs="Times New Roman"/>
          <w:sz w:val="24"/>
          <w:szCs w:val="24"/>
        </w:rPr>
        <w:t xml:space="preserve"> </w:t>
      </w:r>
      <w:r w:rsidR="0014078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40786">
        <w:rPr>
          <w:rFonts w:ascii="Times New Roman" w:hAnsi="Times New Roman" w:cs="Times New Roman"/>
          <w:sz w:val="24"/>
          <w:szCs w:val="24"/>
        </w:rPr>
        <w:t xml:space="preserve"> характеризуется уровнем API – целочисленным значением, однозначно идентифицирующим ревизию фреймворка, предоставляемую версией платформы Android. В каждой версии в платформу вносятся значительные изменения, касающиеся как исправления обнаруженных ошибок, так и введения новых функций и возможностей. Таким образом, с каждой версией платформа Android </w:t>
      </w:r>
      <w:r w:rsidRPr="00140786">
        <w:rPr>
          <w:rFonts w:ascii="Times New Roman" w:hAnsi="Times New Roman" w:cs="Times New Roman"/>
          <w:sz w:val="24"/>
          <w:szCs w:val="24"/>
        </w:rPr>
        <w:lastRenderedPageBreak/>
        <w:t>усложняется и становится более требовательной к аппаратным ресурсам устройства, вместе с тем получая всё более широкий функционал</w:t>
      </w:r>
      <w:r w:rsidR="005D52BA" w:rsidRPr="005D52BA">
        <w:rPr>
          <w:rFonts w:ascii="Times New Roman" w:hAnsi="Times New Roman" w:cs="Times New Roman"/>
          <w:sz w:val="24"/>
          <w:szCs w:val="24"/>
        </w:rPr>
        <w:t xml:space="preserve"> [4]</w:t>
      </w:r>
      <w:r w:rsidRPr="00140786">
        <w:rPr>
          <w:rFonts w:ascii="Times New Roman" w:hAnsi="Times New Roman" w:cs="Times New Roman"/>
          <w:sz w:val="24"/>
          <w:szCs w:val="24"/>
        </w:rPr>
        <w:t>.</w:t>
      </w:r>
    </w:p>
    <w:p w14:paraId="57D946E2" w14:textId="77777777" w:rsidR="00C61A8C" w:rsidRPr="00140786" w:rsidRDefault="00C61A8C" w:rsidP="00C61A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86">
        <w:rPr>
          <w:rFonts w:ascii="Times New Roman" w:hAnsi="Times New Roman" w:cs="Times New Roman"/>
          <w:sz w:val="24"/>
          <w:szCs w:val="24"/>
        </w:rPr>
        <w:t>При разработке мобильного приложения на платформе Android программист выбирает минимальную и целевую API. Минимальной называется API с наименьшим номером, способная поддерживать работу приложения. Для обеспечения обратной совместимости желательно, чтобы номер минимальной API был как можно меньше. Целевая API показывает, для какого уровня API разработано и протестировано приложение. От выбранного уровня API зависит его успех на рынке, а также быстрота устаревания.</w:t>
      </w:r>
    </w:p>
    <w:p w14:paraId="0765770B" w14:textId="60B3A338" w:rsidR="00C61A8C" w:rsidRPr="00C61A8C" w:rsidRDefault="00140786" w:rsidP="001407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723E9E5" wp14:editId="76C2D99D">
            <wp:simplePos x="0" y="0"/>
            <wp:positionH relativeFrom="column">
              <wp:posOffset>1905</wp:posOffset>
            </wp:positionH>
            <wp:positionV relativeFrom="paragraph">
              <wp:posOffset>1325880</wp:posOffset>
            </wp:positionV>
            <wp:extent cx="5940425" cy="3514090"/>
            <wp:effectExtent l="0" t="0" r="0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Минимальной версией </w:t>
      </w:r>
      <w:r w:rsidR="007326CB" w:rsidRPr="0014078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, поддерживающей данное приложение, была выбрана </w:t>
      </w:r>
      <w:r w:rsidR="007326CB" w:rsidRPr="00140786">
        <w:rPr>
          <w:rFonts w:ascii="Times New Roman" w:hAnsi="Times New Roman" w:cs="Times New Roman"/>
          <w:sz w:val="24"/>
          <w:szCs w:val="24"/>
          <w:lang w:val="en-US"/>
        </w:rPr>
        <w:t>Lollipop</w:t>
      </w:r>
      <w:r w:rsidR="00CF022F" w:rsidRPr="00140786">
        <w:rPr>
          <w:rFonts w:ascii="Times New Roman" w:hAnsi="Times New Roman" w:cs="Times New Roman"/>
          <w:sz w:val="24"/>
          <w:szCs w:val="24"/>
        </w:rPr>
        <w:t xml:space="preserve"> (</w:t>
      </w:r>
      <w:r w:rsidR="00CF022F" w:rsidRPr="0014078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F022F" w:rsidRPr="00140786">
        <w:rPr>
          <w:rFonts w:ascii="Times New Roman" w:hAnsi="Times New Roman" w:cs="Times New Roman"/>
          <w:sz w:val="24"/>
          <w:szCs w:val="24"/>
        </w:rPr>
        <w:t xml:space="preserve"> 21)</w:t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, после которой появились </w:t>
      </w:r>
      <w:r w:rsidR="007326CB" w:rsidRPr="00140786">
        <w:rPr>
          <w:rFonts w:ascii="Times New Roman" w:hAnsi="Times New Roman" w:cs="Times New Roman"/>
          <w:sz w:val="24"/>
          <w:szCs w:val="24"/>
          <w:lang w:val="en-US"/>
        </w:rPr>
        <w:t>Marshmallow</w:t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 и </w:t>
      </w:r>
      <w:r w:rsidR="007326CB" w:rsidRPr="00140786">
        <w:rPr>
          <w:rFonts w:ascii="Times New Roman" w:hAnsi="Times New Roman" w:cs="Times New Roman"/>
          <w:sz w:val="24"/>
          <w:szCs w:val="24"/>
          <w:lang w:val="en-US"/>
        </w:rPr>
        <w:t>Nougat</w:t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. </w:t>
      </w:r>
      <w:r w:rsidR="007326CB" w:rsidRPr="00140786">
        <w:rPr>
          <w:rFonts w:ascii="Times New Roman" w:hAnsi="Times New Roman" w:cs="Times New Roman"/>
          <w:sz w:val="24"/>
          <w:szCs w:val="24"/>
          <w:lang w:val="en-US"/>
        </w:rPr>
        <w:t>Marshmallow</w:t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 и </w:t>
      </w:r>
      <w:r w:rsidR="007326CB" w:rsidRPr="00140786">
        <w:rPr>
          <w:rFonts w:ascii="Times New Roman" w:hAnsi="Times New Roman" w:cs="Times New Roman"/>
          <w:sz w:val="24"/>
          <w:szCs w:val="24"/>
          <w:lang w:val="en-US"/>
        </w:rPr>
        <w:t>Lollipop</w:t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 являются самыми популярными версиями </w:t>
      </w:r>
      <w:r w:rsidR="007326CB" w:rsidRPr="0014078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 (рисунок 4)</w:t>
      </w:r>
      <w:r w:rsidR="00766AED" w:rsidRPr="0014078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4"/>
      <w:commentRangeStart w:id="85"/>
      <w:r w:rsidR="00766AED" w:rsidRPr="00140786">
        <w:rPr>
          <w:rFonts w:ascii="Times New Roman" w:hAnsi="Times New Roman" w:cs="Times New Roman"/>
          <w:sz w:val="24"/>
          <w:szCs w:val="24"/>
        </w:rPr>
        <w:t>[</w:t>
      </w:r>
      <w:r w:rsidRPr="00140786">
        <w:rPr>
          <w:rFonts w:ascii="Times New Roman" w:hAnsi="Times New Roman" w:cs="Times New Roman"/>
          <w:sz w:val="24"/>
          <w:szCs w:val="24"/>
        </w:rPr>
        <w:t>1</w:t>
      </w:r>
      <w:r w:rsidR="00766AED" w:rsidRPr="00140786">
        <w:rPr>
          <w:rFonts w:ascii="Times New Roman" w:hAnsi="Times New Roman" w:cs="Times New Roman"/>
          <w:sz w:val="24"/>
          <w:szCs w:val="24"/>
        </w:rPr>
        <w:t>]</w:t>
      </w:r>
      <w:commentRangeEnd w:id="84"/>
      <w:r w:rsidR="00D14577" w:rsidRPr="0014078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84"/>
      </w:r>
      <w:commentRangeEnd w:id="85"/>
      <w:r>
        <w:rPr>
          <w:rStyle w:val="a3"/>
          <w:rFonts w:ascii="Times New Roman" w:eastAsia="Times New Roman" w:hAnsi="Times New Roman" w:cs="Times New Roman"/>
          <w:lang w:eastAsia="ru-RU"/>
        </w:rPr>
        <w:commentReference w:id="85"/>
      </w:r>
      <w:r w:rsidR="00CF022F" w:rsidRPr="00140786">
        <w:rPr>
          <w:rFonts w:ascii="Times New Roman" w:hAnsi="Times New Roman" w:cs="Times New Roman"/>
          <w:sz w:val="24"/>
          <w:szCs w:val="24"/>
        </w:rPr>
        <w:t>.</w:t>
      </w:r>
      <w:r w:rsidR="007326CB" w:rsidRPr="00140786">
        <w:rPr>
          <w:rFonts w:ascii="Times New Roman" w:hAnsi="Times New Roman" w:cs="Times New Roman"/>
          <w:sz w:val="24"/>
          <w:szCs w:val="24"/>
        </w:rPr>
        <w:t xml:space="preserve"> </w:t>
      </w:r>
      <w:r w:rsidR="00CF022F" w:rsidRPr="00140786">
        <w:rPr>
          <w:rFonts w:ascii="Times New Roman" w:hAnsi="Times New Roman" w:cs="Times New Roman"/>
          <w:sz w:val="24"/>
          <w:szCs w:val="24"/>
          <w:lang w:val="en-US"/>
        </w:rPr>
        <w:t>Marshmallow</w:t>
      </w:r>
      <w:r w:rsidR="00CF022F" w:rsidRPr="00140786">
        <w:rPr>
          <w:rFonts w:ascii="Times New Roman" w:hAnsi="Times New Roman" w:cs="Times New Roman"/>
          <w:sz w:val="24"/>
          <w:szCs w:val="24"/>
        </w:rPr>
        <w:t xml:space="preserve"> (</w:t>
      </w:r>
      <w:r w:rsidR="00CF022F" w:rsidRPr="0014078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766AED" w:rsidRPr="00140786">
        <w:rPr>
          <w:rFonts w:ascii="Times New Roman" w:hAnsi="Times New Roman" w:cs="Times New Roman"/>
          <w:sz w:val="24"/>
          <w:szCs w:val="24"/>
        </w:rPr>
        <w:t xml:space="preserve"> 2</w:t>
      </w:r>
      <w:r w:rsidR="00CF022F" w:rsidRPr="00140786">
        <w:rPr>
          <w:rFonts w:ascii="Times New Roman" w:hAnsi="Times New Roman" w:cs="Times New Roman"/>
          <w:sz w:val="24"/>
          <w:szCs w:val="24"/>
        </w:rPr>
        <w:t xml:space="preserve">3) стремительно увеличивает свое процентное соотношение, поэтому рекомендуемой версией </w:t>
      </w:r>
      <w:r w:rsidR="00CF022F" w:rsidRPr="0014078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F022F" w:rsidRPr="00140786">
        <w:rPr>
          <w:rFonts w:ascii="Times New Roman" w:hAnsi="Times New Roman" w:cs="Times New Roman"/>
          <w:sz w:val="24"/>
          <w:szCs w:val="24"/>
        </w:rPr>
        <w:t xml:space="preserve"> была выбрана именно она.</w:t>
      </w:r>
      <w:r w:rsidRPr="00C61A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94A255" w14:textId="77777777" w:rsidR="007326CB" w:rsidRPr="00BD1DB3" w:rsidRDefault="007326CB" w:rsidP="007326CB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86"/>
      <w:r w:rsidRPr="00BD1DB3">
        <w:rPr>
          <w:rFonts w:ascii="Times New Roman" w:hAnsi="Times New Roman" w:cs="Times New Roman"/>
          <w:sz w:val="24"/>
          <w:szCs w:val="24"/>
        </w:rPr>
        <w:t xml:space="preserve">Рисунок 4 – Диаграмма распределения версий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D1DB3">
        <w:rPr>
          <w:rFonts w:ascii="Times New Roman" w:hAnsi="Times New Roman" w:cs="Times New Roman"/>
          <w:sz w:val="24"/>
          <w:szCs w:val="24"/>
        </w:rPr>
        <w:t xml:space="preserve"> по популярности</w:t>
      </w:r>
      <w:commentRangeEnd w:id="86"/>
      <w:r w:rsidR="00D14577" w:rsidRPr="00BD1DB3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86"/>
      </w:r>
    </w:p>
    <w:p w14:paraId="13247FB5" w14:textId="42B891EF" w:rsidR="007326CB" w:rsidRDefault="00CF022F" w:rsidP="00BD1DB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DB3">
        <w:rPr>
          <w:rFonts w:ascii="Times New Roman" w:hAnsi="Times New Roman" w:cs="Times New Roman"/>
          <w:sz w:val="24"/>
          <w:szCs w:val="24"/>
        </w:rPr>
        <w:t xml:space="preserve">С момента появления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D1DB3">
        <w:rPr>
          <w:rFonts w:ascii="Times New Roman" w:hAnsi="Times New Roman" w:cs="Times New Roman"/>
          <w:sz w:val="24"/>
          <w:szCs w:val="24"/>
        </w:rPr>
        <w:t xml:space="preserve"> версии 5.0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Lollipop</w:t>
      </w:r>
      <w:r w:rsidRPr="00BD1DB3">
        <w:rPr>
          <w:rFonts w:ascii="Times New Roman" w:hAnsi="Times New Roman" w:cs="Times New Roman"/>
          <w:sz w:val="24"/>
          <w:szCs w:val="24"/>
        </w:rPr>
        <w:t xml:space="preserve">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D1DB3">
        <w:rPr>
          <w:rFonts w:ascii="Times New Roman" w:hAnsi="Times New Roman" w:cs="Times New Roman"/>
          <w:sz w:val="24"/>
          <w:szCs w:val="24"/>
        </w:rPr>
        <w:t xml:space="preserve"> рекомендует свой вид дизайна программного обеспечения –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Material</w:t>
      </w:r>
      <w:r w:rsidRPr="00BD1DB3">
        <w:rPr>
          <w:rFonts w:ascii="Times New Roman" w:hAnsi="Times New Roman" w:cs="Times New Roman"/>
          <w:sz w:val="24"/>
          <w:szCs w:val="24"/>
        </w:rPr>
        <w:t xml:space="preserve">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BD1DB3">
        <w:rPr>
          <w:rFonts w:ascii="Times New Roman" w:hAnsi="Times New Roman" w:cs="Times New Roman"/>
          <w:sz w:val="24"/>
          <w:szCs w:val="24"/>
        </w:rPr>
        <w:t xml:space="preserve"> [</w:t>
      </w:r>
      <w:r w:rsidR="005D52BA" w:rsidRPr="005D52BA">
        <w:rPr>
          <w:rFonts w:ascii="Times New Roman" w:hAnsi="Times New Roman" w:cs="Times New Roman"/>
          <w:sz w:val="24"/>
          <w:szCs w:val="24"/>
        </w:rPr>
        <w:t>5</w:t>
      </w:r>
      <w:r w:rsidRPr="00BD1DB3">
        <w:rPr>
          <w:rFonts w:ascii="Times New Roman" w:hAnsi="Times New Roman" w:cs="Times New Roman"/>
          <w:sz w:val="24"/>
          <w:szCs w:val="24"/>
        </w:rPr>
        <w:t>]. Идея дизайна заключается в разработке приложений, которые открываются и сворачиваются как карточки, используя эффекты теней. У приложений не должно быть острых углов, карточки должны переключаться между собой плавно и практически незаметно. Цветов не должно быть много, и они должны сочетаться между собой.</w:t>
      </w:r>
    </w:p>
    <w:p w14:paraId="7A43FAA6" w14:textId="77777777" w:rsidR="00611113" w:rsidRDefault="00611113" w:rsidP="00321003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CF39F7A" w14:textId="3D5DFF5F" w:rsidR="00611113" w:rsidRPr="00BD1DB3" w:rsidRDefault="00BD1DB3" w:rsidP="00D1165F">
      <w:pPr>
        <w:pStyle w:val="1"/>
        <w:spacing w:after="24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7" w:name="_Toc469025014"/>
      <w:bookmarkStart w:id="88" w:name="_Toc46919402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8 </w:t>
      </w:r>
      <w:r w:rsidR="00611113" w:rsidRPr="00BD1DB3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  <w:bookmarkEnd w:id="87"/>
      <w:bookmarkEnd w:id="88"/>
    </w:p>
    <w:p w14:paraId="4939D7D2" w14:textId="77777777" w:rsidR="003029FB" w:rsidRPr="003029FB" w:rsidRDefault="003029FB" w:rsidP="003029FB"/>
    <w:p w14:paraId="4B197E96" w14:textId="3F997402" w:rsidR="00611113" w:rsidRPr="00BD1DB3" w:rsidRDefault="00611113" w:rsidP="006111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commentRangeStart w:id="89"/>
      <w:commentRangeStart w:id="90"/>
      <w:r w:rsidRPr="00BD1DB3">
        <w:rPr>
          <w:rFonts w:ascii="Times New Roman" w:hAnsi="Times New Roman" w:cs="Times New Roman"/>
          <w:sz w:val="24"/>
          <w:szCs w:val="24"/>
        </w:rPr>
        <w:t>На данном этапе был</w:t>
      </w:r>
      <w:r w:rsidR="00DF54BD" w:rsidRPr="00BD1DB3">
        <w:rPr>
          <w:rFonts w:ascii="Times New Roman" w:hAnsi="Times New Roman" w:cs="Times New Roman"/>
          <w:sz w:val="24"/>
          <w:szCs w:val="24"/>
        </w:rPr>
        <w:t>и</w:t>
      </w:r>
      <w:r w:rsidRPr="00BD1DB3">
        <w:rPr>
          <w:rFonts w:ascii="Times New Roman" w:hAnsi="Times New Roman" w:cs="Times New Roman"/>
          <w:sz w:val="24"/>
          <w:szCs w:val="24"/>
        </w:rPr>
        <w:t xml:space="preserve"> </w:t>
      </w:r>
      <w:r w:rsidR="00DF54BD" w:rsidRPr="00BD1DB3">
        <w:rPr>
          <w:rFonts w:ascii="Times New Roman" w:hAnsi="Times New Roman" w:cs="Times New Roman"/>
          <w:sz w:val="24"/>
          <w:szCs w:val="24"/>
        </w:rPr>
        <w:t xml:space="preserve">проанализированы </w:t>
      </w:r>
      <w:r w:rsidR="00BD1DB3">
        <w:rPr>
          <w:rFonts w:ascii="Times New Roman" w:hAnsi="Times New Roman" w:cs="Times New Roman"/>
          <w:sz w:val="24"/>
          <w:szCs w:val="24"/>
        </w:rPr>
        <w:t>существующие аналоги данного приложения  и выделены их основные недостатки, выбраны веб-сервисы для загрузки новостей и погоды, продуманы основные функции приложения</w:t>
      </w:r>
      <w:r w:rsidR="00DF54BD" w:rsidRPr="00BD1DB3">
        <w:rPr>
          <w:rFonts w:ascii="Times New Roman" w:hAnsi="Times New Roman" w:cs="Times New Roman"/>
          <w:sz w:val="24"/>
          <w:szCs w:val="24"/>
        </w:rPr>
        <w:t>.</w:t>
      </w:r>
      <w:commentRangeEnd w:id="89"/>
      <w:r w:rsidR="00A53993" w:rsidRPr="00BD1DB3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89"/>
      </w:r>
      <w:commentRangeEnd w:id="90"/>
      <w:r w:rsidR="004C0451">
        <w:rPr>
          <w:rStyle w:val="a3"/>
          <w:rFonts w:ascii="Times New Roman" w:eastAsia="Times New Roman" w:hAnsi="Times New Roman" w:cs="Times New Roman"/>
          <w:lang w:eastAsia="ru-RU"/>
        </w:rPr>
        <w:commentReference w:id="90"/>
      </w:r>
    </w:p>
    <w:p w14:paraId="2C1A1E87" w14:textId="77777777" w:rsidR="00DF54BD" w:rsidRPr="00BD1DB3" w:rsidRDefault="00DF54BD" w:rsidP="00DF54B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DB3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технологии проектирования был выбран объектный подход, которы</w:t>
      </w:r>
      <w:r w:rsidR="00A53993" w:rsidRPr="00BD1DB3">
        <w:rPr>
          <w:rFonts w:ascii="Times New Roman" w:hAnsi="Times New Roman" w:cs="Times New Roman"/>
          <w:color w:val="000000" w:themeColor="text1"/>
          <w:sz w:val="24"/>
          <w:szCs w:val="24"/>
        </w:rPr>
        <w:t>й является наиболее эффективным и значительно облегчает</w:t>
      </w:r>
      <w:r w:rsidRPr="00BD1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ьнейшую разработку системы.</w:t>
      </w:r>
    </w:p>
    <w:p w14:paraId="0111F950" w14:textId="25B2EAAB" w:rsidR="00DF54BD" w:rsidRPr="00BD1DB3" w:rsidRDefault="00DF54BD" w:rsidP="00DF54B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DB3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и жизненного цикла была выбрана спиральная модель разработки, позволяющая создавать приложение поэтапно, и на к</w:t>
      </w:r>
      <w:r w:rsidR="00BD1DB3">
        <w:rPr>
          <w:rFonts w:ascii="Times New Roman" w:hAnsi="Times New Roman" w:cs="Times New Roman"/>
          <w:color w:val="000000" w:themeColor="text1"/>
          <w:sz w:val="24"/>
          <w:szCs w:val="24"/>
        </w:rPr>
        <w:t>аждом этапе будет готовый протот</w:t>
      </w:r>
      <w:r w:rsidRPr="00BD1DB3">
        <w:rPr>
          <w:rFonts w:ascii="Times New Roman" w:hAnsi="Times New Roman" w:cs="Times New Roman"/>
          <w:color w:val="000000" w:themeColor="text1"/>
          <w:sz w:val="24"/>
          <w:szCs w:val="24"/>
        </w:rPr>
        <w:t>ип, выполняющий определенные функции.</w:t>
      </w:r>
    </w:p>
    <w:p w14:paraId="2996247E" w14:textId="77777777" w:rsidR="00DF54BD" w:rsidRPr="00BD1DB3" w:rsidRDefault="00DF54BD" w:rsidP="00DF54B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DB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диаграмма вариантов использования, описывающая возможные варианты использования системы пользователем.</w:t>
      </w:r>
    </w:p>
    <w:p w14:paraId="0002B29F" w14:textId="77777777" w:rsidR="00DF54BD" w:rsidRPr="00BD1DB3" w:rsidRDefault="00DF54BD" w:rsidP="00DF54B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DB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а объектная декомпозиция программного продукта, разбивающая приложение на отдельные объекты, обменивающиеся друг с другом посредством сообщений; были выделены главные объекты и определены связи между ними.</w:t>
      </w:r>
    </w:p>
    <w:p w14:paraId="028B2943" w14:textId="77777777" w:rsidR="00611113" w:rsidRPr="00BD1DB3" w:rsidRDefault="00DF54BD" w:rsidP="003029F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3">
        <w:rPr>
          <w:rFonts w:ascii="Times New Roman" w:hAnsi="Times New Roman" w:cs="Times New Roman"/>
          <w:sz w:val="24"/>
          <w:szCs w:val="24"/>
        </w:rPr>
        <w:t>На основе объектной декомпозиции была разработана</w:t>
      </w:r>
      <w:r w:rsidR="00611113" w:rsidRPr="00BD1DB3">
        <w:rPr>
          <w:rFonts w:ascii="Times New Roman" w:hAnsi="Times New Roman" w:cs="Times New Roman"/>
          <w:sz w:val="24"/>
          <w:szCs w:val="24"/>
        </w:rPr>
        <w:t xml:space="preserve"> концептуальная </w:t>
      </w:r>
      <w:r w:rsidRPr="00BD1DB3">
        <w:rPr>
          <w:rFonts w:ascii="Times New Roman" w:hAnsi="Times New Roman" w:cs="Times New Roman"/>
          <w:sz w:val="24"/>
          <w:szCs w:val="24"/>
        </w:rPr>
        <w:t>модель</w:t>
      </w:r>
      <w:r w:rsidR="00611113" w:rsidRPr="00BD1DB3">
        <w:rPr>
          <w:rFonts w:ascii="Times New Roman" w:hAnsi="Times New Roman" w:cs="Times New Roman"/>
          <w:sz w:val="24"/>
          <w:szCs w:val="24"/>
        </w:rPr>
        <w:t xml:space="preserve"> предметной области, поясняющая связи между сущностями и их кратность. </w:t>
      </w:r>
    </w:p>
    <w:p w14:paraId="2FBAA09C" w14:textId="77777777" w:rsidR="00611113" w:rsidRPr="00BD1DB3" w:rsidRDefault="00611113" w:rsidP="006111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3">
        <w:rPr>
          <w:rFonts w:ascii="Times New Roman" w:hAnsi="Times New Roman" w:cs="Times New Roman"/>
          <w:sz w:val="24"/>
          <w:szCs w:val="24"/>
        </w:rPr>
        <w:tab/>
      </w:r>
      <w:r w:rsidR="003029FB" w:rsidRPr="00BD1DB3">
        <w:rPr>
          <w:rFonts w:ascii="Times New Roman" w:hAnsi="Times New Roman" w:cs="Times New Roman"/>
          <w:sz w:val="24"/>
          <w:szCs w:val="24"/>
        </w:rPr>
        <w:t xml:space="preserve">В качестве среды разработки была выбрана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D1DB3">
        <w:rPr>
          <w:rFonts w:ascii="Times New Roman" w:hAnsi="Times New Roman" w:cs="Times New Roman"/>
          <w:sz w:val="24"/>
          <w:szCs w:val="24"/>
        </w:rPr>
        <w:t xml:space="preserve">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3029FB" w:rsidRPr="00BD1DB3">
        <w:rPr>
          <w:rFonts w:ascii="Times New Roman" w:hAnsi="Times New Roman" w:cs="Times New Roman"/>
          <w:sz w:val="24"/>
          <w:szCs w:val="24"/>
        </w:rPr>
        <w:t xml:space="preserve"> 2.1.2,</w:t>
      </w:r>
      <w:r w:rsidRPr="00BD1DB3">
        <w:rPr>
          <w:rFonts w:ascii="Times New Roman" w:hAnsi="Times New Roman" w:cs="Times New Roman"/>
          <w:sz w:val="24"/>
          <w:szCs w:val="24"/>
        </w:rPr>
        <w:t xml:space="preserve"> </w:t>
      </w:r>
      <w:r w:rsidR="003029FB" w:rsidRPr="00BD1DB3">
        <w:rPr>
          <w:rFonts w:ascii="Times New Roman" w:hAnsi="Times New Roman" w:cs="Times New Roman"/>
          <w:sz w:val="24"/>
          <w:szCs w:val="24"/>
        </w:rPr>
        <w:t>являющаяся</w:t>
      </w:r>
      <w:r w:rsidRPr="00BD1DB3">
        <w:rPr>
          <w:rFonts w:ascii="Times New Roman" w:hAnsi="Times New Roman" w:cs="Times New Roman"/>
          <w:sz w:val="24"/>
          <w:szCs w:val="24"/>
        </w:rPr>
        <w:t xml:space="preserve"> лучшей средой разработки для мобильной операционной системы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D1DB3">
        <w:rPr>
          <w:rFonts w:ascii="Times New Roman" w:hAnsi="Times New Roman" w:cs="Times New Roman"/>
          <w:sz w:val="24"/>
          <w:szCs w:val="24"/>
        </w:rPr>
        <w:t xml:space="preserve">, поскольку содержит быстрый эмулятор смартфона и «умный» редактор кода. Язык программирования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D1DB3">
        <w:rPr>
          <w:rFonts w:ascii="Times New Roman" w:hAnsi="Times New Roman" w:cs="Times New Roman"/>
          <w:sz w:val="24"/>
          <w:szCs w:val="24"/>
        </w:rPr>
        <w:t xml:space="preserve"> является стандартным для разработки приложений для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D1DB3">
        <w:rPr>
          <w:rFonts w:ascii="Times New Roman" w:hAnsi="Times New Roman" w:cs="Times New Roman"/>
          <w:sz w:val="24"/>
          <w:szCs w:val="24"/>
        </w:rPr>
        <w:t xml:space="preserve"> в этой среде. </w:t>
      </w:r>
    </w:p>
    <w:p w14:paraId="0CFBDAE1" w14:textId="2E791E6A" w:rsidR="00321003" w:rsidRDefault="003029FB" w:rsidP="004C04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B3">
        <w:rPr>
          <w:rFonts w:ascii="Times New Roman" w:hAnsi="Times New Roman" w:cs="Times New Roman"/>
          <w:sz w:val="24"/>
          <w:szCs w:val="24"/>
        </w:rPr>
        <w:tab/>
        <w:t xml:space="preserve">Были проанализированы версии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D1DB3">
        <w:rPr>
          <w:rFonts w:ascii="Times New Roman" w:hAnsi="Times New Roman" w:cs="Times New Roman"/>
          <w:sz w:val="24"/>
          <w:szCs w:val="24"/>
        </w:rPr>
        <w:t xml:space="preserve"> платформы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D1DB3">
        <w:rPr>
          <w:rFonts w:ascii="Times New Roman" w:hAnsi="Times New Roman" w:cs="Times New Roman"/>
          <w:sz w:val="24"/>
          <w:szCs w:val="24"/>
        </w:rPr>
        <w:t xml:space="preserve">, выбраны минимальная (уровень 21) и целевая </w:t>
      </w:r>
      <w:r w:rsidRPr="00BD1DB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C0451">
        <w:rPr>
          <w:rFonts w:ascii="Times New Roman" w:hAnsi="Times New Roman" w:cs="Times New Roman"/>
          <w:sz w:val="24"/>
          <w:szCs w:val="24"/>
        </w:rPr>
        <w:t xml:space="preserve"> (уровень 23).</w:t>
      </w:r>
    </w:p>
    <w:p w14:paraId="57B20A9F" w14:textId="1A77A650" w:rsidR="001962C3" w:rsidRPr="004C0451" w:rsidRDefault="001962C3" w:rsidP="001962C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метода проектирования программного продукта был выбран нисходящий подход.</w:t>
      </w:r>
    </w:p>
    <w:p w14:paraId="7DCBBA63" w14:textId="77777777" w:rsidR="004C0451" w:rsidRDefault="004C04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3508B4BE" w14:textId="7090B8E1" w:rsidR="00BC1D8A" w:rsidRPr="004C0451" w:rsidRDefault="004C0451" w:rsidP="00817A17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1" w:name="_Toc46919402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 </w:t>
      </w:r>
      <w:r w:rsidR="00BC1D8A" w:rsidRPr="004C0451">
        <w:rPr>
          <w:rFonts w:ascii="Times New Roman" w:hAnsi="Times New Roman" w:cs="Times New Roman"/>
          <w:b/>
          <w:color w:val="auto"/>
          <w:sz w:val="24"/>
          <w:szCs w:val="24"/>
        </w:rPr>
        <w:t>Проектирование структуры программного продукта</w:t>
      </w:r>
      <w:bookmarkEnd w:id="91"/>
    </w:p>
    <w:p w14:paraId="2A0AB00C" w14:textId="77777777" w:rsidR="00A502C8" w:rsidRPr="00BC1D8A" w:rsidRDefault="00A502C8" w:rsidP="00A502C8">
      <w:pPr>
        <w:pStyle w:val="a8"/>
        <w:spacing w:line="480" w:lineRule="auto"/>
        <w:ind w:left="360"/>
        <w:rPr>
          <w:b/>
          <w:sz w:val="28"/>
          <w:szCs w:val="28"/>
        </w:rPr>
      </w:pPr>
    </w:p>
    <w:p w14:paraId="771079B9" w14:textId="77777777" w:rsidR="00B86310" w:rsidRPr="004C0451" w:rsidRDefault="00BC1D8A" w:rsidP="00817A17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469194030"/>
      <w:r w:rsidRPr="004C0451">
        <w:rPr>
          <w:rFonts w:ascii="Times New Roman" w:hAnsi="Times New Roman" w:cs="Times New Roman"/>
          <w:b/>
          <w:color w:val="auto"/>
          <w:sz w:val="24"/>
          <w:szCs w:val="24"/>
        </w:rPr>
        <w:t>2.1 Разработка интерфейса пользователя</w:t>
      </w:r>
      <w:bookmarkEnd w:id="92"/>
    </w:p>
    <w:p w14:paraId="4E1AA558" w14:textId="77777777" w:rsidR="00A502C8" w:rsidRDefault="00A502C8" w:rsidP="00BC1D8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F45F39D" w14:textId="5B6D7526" w:rsidR="00E6364A" w:rsidRDefault="001962C3" w:rsidP="00E636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1E5EB7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commentRangeStart w:id="93"/>
      <w:r w:rsidRPr="001962C3">
        <w:rPr>
          <w:rFonts w:ascii="Times New Roman" w:hAnsi="Times New Roman" w:cs="Times New Roman"/>
          <w:sz w:val="24"/>
          <w:szCs w:val="24"/>
        </w:rPr>
        <w:t>нисходящего</w:t>
      </w:r>
      <w:commentRangeEnd w:id="93"/>
      <w:r w:rsidR="002F0F6D">
        <w:rPr>
          <w:rStyle w:val="a3"/>
          <w:rFonts w:ascii="Times New Roman" w:eastAsia="Times New Roman" w:hAnsi="Times New Roman" w:cs="Times New Roman"/>
          <w:lang w:eastAsia="ru-RU"/>
        </w:rPr>
        <w:commentReference w:id="93"/>
      </w:r>
      <w:r w:rsidRPr="001962C3">
        <w:rPr>
          <w:rFonts w:ascii="Times New Roman" w:hAnsi="Times New Roman" w:cs="Times New Roman"/>
          <w:sz w:val="24"/>
          <w:szCs w:val="24"/>
        </w:rPr>
        <w:t xml:space="preserve"> метода разработки, б</w:t>
      </w:r>
      <w:r w:rsidR="00BC1D8A" w:rsidRPr="001962C3">
        <w:rPr>
          <w:rFonts w:ascii="Times New Roman" w:hAnsi="Times New Roman" w:cs="Times New Roman"/>
          <w:sz w:val="24"/>
          <w:szCs w:val="24"/>
        </w:rPr>
        <w:t>ыло решено начать создание программного продукта с разработки пользова</w:t>
      </w:r>
      <w:r w:rsidR="00A53993" w:rsidRPr="001962C3">
        <w:rPr>
          <w:rFonts w:ascii="Times New Roman" w:hAnsi="Times New Roman" w:cs="Times New Roman"/>
          <w:sz w:val="24"/>
          <w:szCs w:val="24"/>
        </w:rPr>
        <w:t>тельского интерфейса</w:t>
      </w:r>
      <w:commentRangeStart w:id="94"/>
      <w:r w:rsidR="00A53993" w:rsidRPr="001962C3">
        <w:rPr>
          <w:rFonts w:ascii="Times New Roman" w:hAnsi="Times New Roman" w:cs="Times New Roman"/>
          <w:sz w:val="24"/>
          <w:szCs w:val="24"/>
        </w:rPr>
        <w:t>,</w:t>
      </w:r>
      <w:commentRangeEnd w:id="94"/>
      <w:r w:rsidR="002F0F6D">
        <w:rPr>
          <w:rStyle w:val="a3"/>
          <w:rFonts w:ascii="Times New Roman" w:eastAsia="Times New Roman" w:hAnsi="Times New Roman" w:cs="Times New Roman"/>
          <w:lang w:eastAsia="ru-RU"/>
        </w:rPr>
        <w:commentReference w:id="94"/>
      </w:r>
      <w:r w:rsidR="00A53993" w:rsidRPr="001962C3">
        <w:rPr>
          <w:rFonts w:ascii="Times New Roman" w:hAnsi="Times New Roman" w:cs="Times New Roman"/>
          <w:sz w:val="24"/>
          <w:szCs w:val="24"/>
        </w:rPr>
        <w:t xml:space="preserve"> а затем</w:t>
      </w:r>
      <w:r w:rsidR="00BC1D8A" w:rsidRPr="001962C3">
        <w:rPr>
          <w:rFonts w:ascii="Times New Roman" w:hAnsi="Times New Roman" w:cs="Times New Roman"/>
          <w:sz w:val="24"/>
          <w:szCs w:val="24"/>
        </w:rPr>
        <w:t xml:space="preserve"> наполнять формы интерфейса соответствующими </w:t>
      </w:r>
      <w:commentRangeStart w:id="95"/>
      <w:r w:rsidR="00BC1D8A" w:rsidRPr="001962C3">
        <w:rPr>
          <w:rFonts w:ascii="Times New Roman" w:hAnsi="Times New Roman" w:cs="Times New Roman"/>
          <w:sz w:val="24"/>
          <w:szCs w:val="24"/>
        </w:rPr>
        <w:t>компонентам</w:t>
      </w:r>
      <w:commentRangeEnd w:id="95"/>
      <w:r w:rsidR="002F0F6D">
        <w:rPr>
          <w:rStyle w:val="a3"/>
          <w:rFonts w:ascii="Times New Roman" w:eastAsia="Times New Roman" w:hAnsi="Times New Roman" w:cs="Times New Roman"/>
          <w:lang w:eastAsia="ru-RU"/>
        </w:rPr>
        <w:commentReference w:id="95"/>
      </w:r>
      <w:r w:rsidR="001E5EB7">
        <w:rPr>
          <w:rFonts w:ascii="Times New Roman" w:hAnsi="Times New Roman" w:cs="Times New Roman"/>
          <w:sz w:val="24"/>
          <w:szCs w:val="24"/>
        </w:rPr>
        <w:t>и</w:t>
      </w:r>
      <w:r w:rsidR="00BC1D8A" w:rsidRPr="001962C3">
        <w:rPr>
          <w:rFonts w:ascii="Times New Roman" w:hAnsi="Times New Roman" w:cs="Times New Roman"/>
          <w:sz w:val="24"/>
          <w:szCs w:val="24"/>
        </w:rPr>
        <w:t xml:space="preserve"> для взаимодействия с объектами предметной области. Так как разрабатываемое приложение, предположительно, будет использоваться широким кругом пользователей, необходимо уделить внимание тому, чтобы разрабатываемый интерфейс был понятен и удобен в освоении.</w:t>
      </w:r>
    </w:p>
    <w:p w14:paraId="785521FD" w14:textId="77777777" w:rsidR="00817A17" w:rsidRPr="001962C3" w:rsidRDefault="00817A17" w:rsidP="00E636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087078" w14:textId="4CCF91DF" w:rsidR="00817A17" w:rsidRPr="00817A17" w:rsidRDefault="00817A17" w:rsidP="00817A17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6" w:name="_Toc468108467"/>
      <w:bookmarkStart w:id="97" w:name="_Toc468118606"/>
      <w:bookmarkStart w:id="98" w:name="_Toc468120314"/>
      <w:bookmarkStart w:id="99" w:name="_Toc468135237"/>
      <w:bookmarkStart w:id="100" w:name="_Toc469025015"/>
      <w:bookmarkStart w:id="101" w:name="_Toc469194031"/>
      <w:r>
        <w:rPr>
          <w:rFonts w:ascii="Times New Roman" w:hAnsi="Times New Roman" w:cs="Times New Roman"/>
          <w:b/>
          <w:color w:val="auto"/>
          <w:sz w:val="24"/>
          <w:szCs w:val="24"/>
        </w:rPr>
        <w:t>2.1.1</w:t>
      </w:r>
      <w:r w:rsidRPr="001962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96"/>
      <w:bookmarkEnd w:id="97"/>
      <w:bookmarkEnd w:id="98"/>
      <w:bookmarkEnd w:id="99"/>
      <w:r w:rsidRPr="001962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работка структурной схемы </w:t>
      </w:r>
      <w:bookmarkEnd w:id="100"/>
      <w:r>
        <w:rPr>
          <w:rFonts w:ascii="Times New Roman" w:hAnsi="Times New Roman" w:cs="Times New Roman"/>
          <w:b/>
          <w:color w:val="auto"/>
          <w:sz w:val="24"/>
          <w:szCs w:val="24"/>
        </w:rPr>
        <w:t>приложения</w:t>
      </w:r>
      <w:bookmarkEnd w:id="101"/>
    </w:p>
    <w:p w14:paraId="0A9D99F2" w14:textId="77777777" w:rsidR="00817A17" w:rsidRPr="00A502C8" w:rsidRDefault="00817A17" w:rsidP="00817A17">
      <w:pPr>
        <w:rPr>
          <w:lang w:eastAsia="ru-RU"/>
        </w:rPr>
      </w:pPr>
    </w:p>
    <w:p w14:paraId="521BEF87" w14:textId="0BD8928D" w:rsidR="00817A17" w:rsidRDefault="00817A17" w:rsidP="00817A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7A9">
        <w:rPr>
          <w:rFonts w:ascii="Times New Roman" w:hAnsi="Times New Roman" w:cs="Times New Roman"/>
          <w:sz w:val="24"/>
          <w:szCs w:val="24"/>
        </w:rPr>
        <w:t xml:space="preserve">По результатам анализа предметной области и вариантов использования стало понятно, какая структура может быть у разрабатываемого программного продукта. Структурная </w:t>
      </w:r>
      <w:r>
        <w:rPr>
          <w:rFonts w:ascii="Times New Roman" w:hAnsi="Times New Roman" w:cs="Times New Roman"/>
          <w:sz w:val="24"/>
          <w:szCs w:val="24"/>
        </w:rPr>
        <w:t>схема, изображенная на рисунке 5</w:t>
      </w:r>
      <w:r w:rsidRPr="00D977A9">
        <w:rPr>
          <w:rFonts w:ascii="Times New Roman" w:hAnsi="Times New Roman" w:cs="Times New Roman"/>
          <w:sz w:val="24"/>
          <w:szCs w:val="24"/>
        </w:rPr>
        <w:t>, отражает взаимодействие частей программы по упра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49447" w14:textId="4714ADBA" w:rsidR="00817A17" w:rsidRPr="001962C3" w:rsidRDefault="00817A17" w:rsidP="00817A17">
      <w:pPr>
        <w:spacing w:line="360" w:lineRule="auto"/>
        <w:jc w:val="center"/>
        <w:rPr>
          <w:sz w:val="24"/>
          <w:szCs w:val="24"/>
        </w:rPr>
      </w:pPr>
      <w:r w:rsidRPr="00817A17">
        <w:rPr>
          <w:noProof/>
          <w:sz w:val="24"/>
          <w:szCs w:val="24"/>
          <w:lang w:eastAsia="ru-RU"/>
        </w:rPr>
        <w:drawing>
          <wp:inline distT="0" distB="0" distL="0" distR="0" wp14:anchorId="4D6298DB" wp14:editId="585A5ED6">
            <wp:extent cx="5940244" cy="3395134"/>
            <wp:effectExtent l="0" t="0" r="0" b="0"/>
            <wp:docPr id="21" name="Рисунок 21" descr="E:\Downloads\СТРУКТУРНАЯ СХЕМА П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СТРУКТУРНАЯ СХЕМА ПП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44" cy="33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1906" w14:textId="6F6BD4AC" w:rsidR="00817A17" w:rsidRDefault="00817A17" w:rsidP="00817A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Структурная схема приложения</w:t>
      </w:r>
    </w:p>
    <w:p w14:paraId="6E1B8E92" w14:textId="00A96A16" w:rsidR="00817A17" w:rsidRPr="00817A17" w:rsidRDefault="00817A17" w:rsidP="00817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A17">
        <w:rPr>
          <w:rFonts w:ascii="Times New Roman" w:hAnsi="Times New Roman" w:cs="Times New Roman"/>
          <w:sz w:val="24"/>
          <w:szCs w:val="24"/>
        </w:rPr>
        <w:t xml:space="preserve">Переходы между </w:t>
      </w:r>
      <w:r>
        <w:rPr>
          <w:rFonts w:ascii="Times New Roman" w:hAnsi="Times New Roman" w:cs="Times New Roman"/>
          <w:sz w:val="24"/>
          <w:szCs w:val="24"/>
        </w:rPr>
        <w:t>активностями</w:t>
      </w:r>
      <w:r w:rsidRPr="00817A17">
        <w:rPr>
          <w:rFonts w:ascii="Times New Roman" w:hAnsi="Times New Roman" w:cs="Times New Roman"/>
          <w:sz w:val="24"/>
          <w:szCs w:val="24"/>
        </w:rPr>
        <w:t xml:space="preserve"> осуществляю</w:t>
      </w:r>
      <w:r>
        <w:rPr>
          <w:rFonts w:ascii="Times New Roman" w:hAnsi="Times New Roman" w:cs="Times New Roman"/>
          <w:sz w:val="24"/>
          <w:szCs w:val="24"/>
        </w:rPr>
        <w:t>тся посредством нажатия кнопок</w:t>
      </w:r>
      <w:r w:rsidRPr="00817A17">
        <w:rPr>
          <w:rFonts w:ascii="Times New Roman" w:hAnsi="Times New Roman" w:cs="Times New Roman"/>
          <w:sz w:val="24"/>
          <w:szCs w:val="24"/>
        </w:rPr>
        <w:t>.</w:t>
      </w:r>
    </w:p>
    <w:p w14:paraId="1421BB9F" w14:textId="6DD37698" w:rsidR="00817A17" w:rsidRPr="001962C3" w:rsidRDefault="00817A17" w:rsidP="00817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1962C3">
        <w:rPr>
          <w:rFonts w:ascii="Times New Roman" w:hAnsi="Times New Roman" w:cs="Times New Roman"/>
          <w:sz w:val="24"/>
          <w:szCs w:val="24"/>
        </w:rPr>
        <w:t xml:space="preserve">меню можно совершить два действия: перейти к выбору критерия для прогноза погоды или же перейти к выбору критерия для ленты новостей. </w:t>
      </w:r>
    </w:p>
    <w:p w14:paraId="6D277E54" w14:textId="77777777" w:rsidR="00817A17" w:rsidRPr="001962C3" w:rsidRDefault="00817A17" w:rsidP="00817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>При выборе первого осуществляется переход в подменю, где можно выбрать, какой тип прогноза интересует пользователя: на сегодня или на неделю. При нажатии соответствующей кнопки открывается окно просмотра прогноза погоды, где можно ввести название интересующего населенного пункта; кроме того, из окна просмотра погоды на неделю, при нажатии пользователем на конкретный интересующий день, являющийся элементом прокручиваемого списка, открывается окно с подробными данными о погоде на этот день.</w:t>
      </w:r>
    </w:p>
    <w:p w14:paraId="1F2645DE" w14:textId="77777777" w:rsidR="00817A17" w:rsidRDefault="00817A17" w:rsidP="00817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 xml:space="preserve">При выборе второго осуществляется переход в подменю, где можно выбрать, по какому критерию составлять ленту новостей: по региону или по рубрике. При нажатии соответствующей кнопки открывается окно просмотра ленты новостей по выбранному критерию, где предлагается выбрать из выпадающего списка параметр для данного критерия; кроме того, при нажатии на конкретную новость, представляющую собой элемент прокручиваемого списка, открывается окно с подробными сведениями о </w:t>
      </w:r>
      <w:r>
        <w:rPr>
          <w:rFonts w:ascii="Times New Roman" w:hAnsi="Times New Roman" w:cs="Times New Roman"/>
          <w:sz w:val="24"/>
          <w:szCs w:val="24"/>
        </w:rPr>
        <w:t>выбранной</w:t>
      </w:r>
      <w:r w:rsidRPr="001962C3">
        <w:rPr>
          <w:rFonts w:ascii="Times New Roman" w:hAnsi="Times New Roman" w:cs="Times New Roman"/>
          <w:sz w:val="24"/>
          <w:szCs w:val="24"/>
        </w:rPr>
        <w:t xml:space="preserve"> новости.</w:t>
      </w:r>
    </w:p>
    <w:p w14:paraId="1422BF26" w14:textId="77777777" w:rsidR="00817A17" w:rsidRDefault="00817A17" w:rsidP="00817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D21B3" w14:textId="1A8878F6" w:rsidR="00817A17" w:rsidRPr="00817A17" w:rsidRDefault="00817A17" w:rsidP="00817A17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2" w:name="_Toc469194032"/>
      <w:r>
        <w:rPr>
          <w:rFonts w:ascii="Times New Roman" w:hAnsi="Times New Roman" w:cs="Times New Roman"/>
          <w:b/>
          <w:color w:val="auto"/>
          <w:sz w:val="24"/>
          <w:szCs w:val="24"/>
        </w:rPr>
        <w:t>2.1.2</w:t>
      </w:r>
      <w:r w:rsidRPr="001962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зработка структурной схемы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ню</w:t>
      </w:r>
      <w:bookmarkEnd w:id="102"/>
    </w:p>
    <w:p w14:paraId="79C76372" w14:textId="77777777" w:rsidR="00A162FE" w:rsidRDefault="00A162FE" w:rsidP="00817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3F06FE" w14:textId="6A2232D4" w:rsidR="00A162FE" w:rsidRPr="00A162FE" w:rsidRDefault="00A162FE" w:rsidP="00A162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структурной схемы для уточнения спецификаций интерфейса </w:t>
      </w:r>
      <w:r w:rsidR="00E92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создана структурная схема</w:t>
      </w:r>
      <w:r w:rsidRPr="00A16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E929CDD" w14:textId="01AF1272" w:rsidR="00817A17" w:rsidRPr="001962C3" w:rsidRDefault="00817A17" w:rsidP="00817A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7A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C892757" wp14:editId="67E22965">
            <wp:simplePos x="0" y="0"/>
            <wp:positionH relativeFrom="column">
              <wp:posOffset>-5080</wp:posOffset>
            </wp:positionH>
            <wp:positionV relativeFrom="paragraph">
              <wp:posOffset>908050</wp:posOffset>
            </wp:positionV>
            <wp:extent cx="5939790" cy="1803400"/>
            <wp:effectExtent l="0" t="0" r="0" b="0"/>
            <wp:wrapTopAndBottom/>
            <wp:docPr id="23" name="Рисунок 23" descr="E:\Downloads\СТРУКТУРНАЯ СХЕМА МЕНЮ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СТРУКТУРНАЯ СХЕМА МЕНЮ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2C3">
        <w:rPr>
          <w:rFonts w:ascii="Times New Roman" w:hAnsi="Times New Roman" w:cs="Times New Roman"/>
          <w:sz w:val="24"/>
          <w:szCs w:val="24"/>
        </w:rPr>
        <w:t>При анализе диаграммы вариантов использования было принято решение для удобства работы пользователя главное меню сделать навигационным и объединить основные операции приложения в подменю</w:t>
      </w:r>
      <w:r>
        <w:rPr>
          <w:rFonts w:ascii="Times New Roman" w:hAnsi="Times New Roman" w:cs="Times New Roman"/>
          <w:sz w:val="24"/>
          <w:szCs w:val="24"/>
        </w:rPr>
        <w:t xml:space="preserve"> (см. рисунок 6)</w:t>
      </w:r>
      <w:r w:rsidRPr="001962C3">
        <w:rPr>
          <w:rFonts w:ascii="Times New Roman" w:hAnsi="Times New Roman" w:cs="Times New Roman"/>
          <w:sz w:val="24"/>
          <w:szCs w:val="24"/>
        </w:rPr>
        <w:t>:</w:t>
      </w:r>
    </w:p>
    <w:p w14:paraId="699FB549" w14:textId="6A5AEDAB" w:rsidR="00E6364A" w:rsidRPr="00A162FE" w:rsidRDefault="00817A17" w:rsidP="00A162FE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труктурная схема меню</w:t>
      </w:r>
    </w:p>
    <w:p w14:paraId="2EFA970C" w14:textId="7D25D4BD" w:rsidR="00E6364A" w:rsidRPr="004C0451" w:rsidRDefault="00817A17" w:rsidP="00A162FE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3" w:name="_Toc469194033"/>
      <w:r>
        <w:rPr>
          <w:rFonts w:ascii="Times New Roman" w:hAnsi="Times New Roman" w:cs="Times New Roman"/>
          <w:b/>
          <w:color w:val="auto"/>
          <w:sz w:val="24"/>
          <w:szCs w:val="24"/>
        </w:rPr>
        <w:t>2.1.3</w:t>
      </w:r>
      <w:r w:rsidR="00E6364A" w:rsidRPr="004C04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зработка диаграммы состояний интерфейса</w:t>
      </w:r>
      <w:bookmarkEnd w:id="103"/>
    </w:p>
    <w:p w14:paraId="5E8185EB" w14:textId="77777777" w:rsidR="00E6364A" w:rsidRDefault="00E6364A" w:rsidP="00E636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B6B0E" w14:textId="2AE9131B" w:rsidR="00E6364A" w:rsidRPr="001962C3" w:rsidRDefault="00E6364A" w:rsidP="00E6364A">
      <w:pPr>
        <w:pStyle w:val="western"/>
        <w:shd w:val="clear" w:color="auto" w:fill="FFFFFF"/>
        <w:spacing w:after="158" w:afterAutospacing="0" w:line="360" w:lineRule="auto"/>
        <w:ind w:firstLine="709"/>
        <w:contextualSpacing/>
        <w:jc w:val="both"/>
        <w:rPr>
          <w:bCs/>
          <w:color w:val="000000"/>
        </w:rPr>
      </w:pPr>
      <w:r w:rsidRPr="001962C3">
        <w:rPr>
          <w:bCs/>
          <w:color w:val="000000"/>
        </w:rPr>
        <w:lastRenderedPageBreak/>
        <w:t>Интерфейс программы представляет собой совокупность средств, как программных, так и аппаратных, предназначенных для обеспечения взаимодействия пользователя с приложением. На основе анализа основных функций приложения и диаграммы вариантов использования была построена диаграмма состояний пользовательского интерфе</w:t>
      </w:r>
      <w:r w:rsidR="00A162FE">
        <w:rPr>
          <w:bCs/>
          <w:color w:val="000000"/>
        </w:rPr>
        <w:t>йса, представленная на рисунке 7</w:t>
      </w:r>
      <w:r w:rsidRPr="001962C3">
        <w:rPr>
          <w:bCs/>
          <w:color w:val="000000"/>
        </w:rPr>
        <w:t>.</w:t>
      </w:r>
    </w:p>
    <w:p w14:paraId="2D46B408" w14:textId="72A6A537" w:rsidR="00E6364A" w:rsidRDefault="00E6364A" w:rsidP="001962C3">
      <w:pPr>
        <w:spacing w:line="360" w:lineRule="auto"/>
        <w:rPr>
          <w:sz w:val="28"/>
          <w:szCs w:val="28"/>
        </w:rPr>
      </w:pPr>
      <w:r w:rsidRPr="003210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6B117159" wp14:editId="2A4A36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4615" cy="2971800"/>
            <wp:effectExtent l="0" t="0" r="0" b="0"/>
            <wp:wrapTopAndBottom/>
            <wp:docPr id="9" name="Рисунок 9" descr="E:\Downloads\Граф состояний интерфейса (4) (2)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Граф состояний интерфейса (4) (2) (2)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755660" w14:textId="62569919" w:rsidR="00603AD2" w:rsidRPr="001962C3" w:rsidRDefault="00A162FE" w:rsidP="00603AD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BC1D8A" w:rsidRPr="001962C3">
        <w:rPr>
          <w:rFonts w:ascii="Times New Roman" w:hAnsi="Times New Roman" w:cs="Times New Roman"/>
          <w:sz w:val="24"/>
          <w:szCs w:val="24"/>
        </w:rPr>
        <w:t xml:space="preserve"> – </w:t>
      </w:r>
      <w:r w:rsidR="00BC1D8A" w:rsidRPr="001962C3">
        <w:rPr>
          <w:rFonts w:ascii="Times New Roman" w:hAnsi="Times New Roman" w:cs="Times New Roman"/>
          <w:color w:val="000000"/>
          <w:sz w:val="24"/>
          <w:szCs w:val="24"/>
        </w:rPr>
        <w:t xml:space="preserve">Диаграмма состояний </w:t>
      </w:r>
      <w:r w:rsidR="00E6364A" w:rsidRPr="001962C3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ского </w:t>
      </w:r>
      <w:r w:rsidR="00BC1D8A" w:rsidRPr="001962C3">
        <w:rPr>
          <w:rFonts w:ascii="Times New Roman" w:hAnsi="Times New Roman" w:cs="Times New Roman"/>
          <w:color w:val="000000"/>
          <w:sz w:val="24"/>
          <w:szCs w:val="24"/>
        </w:rPr>
        <w:t>интерфейса</w:t>
      </w:r>
    </w:p>
    <w:p w14:paraId="0C7F4E96" w14:textId="77777777" w:rsidR="00201574" w:rsidRPr="001962C3" w:rsidRDefault="00603AD2" w:rsidP="001962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>Числами</w:t>
      </w:r>
      <w:r w:rsidR="00E6364A" w:rsidRPr="001962C3">
        <w:rPr>
          <w:rFonts w:ascii="Times New Roman" w:hAnsi="Times New Roman" w:cs="Times New Roman"/>
          <w:sz w:val="24"/>
          <w:szCs w:val="24"/>
        </w:rPr>
        <w:t xml:space="preserve"> 1 – 14 на диаграмме</w:t>
      </w:r>
      <w:r w:rsidRPr="001962C3">
        <w:rPr>
          <w:rFonts w:ascii="Times New Roman" w:hAnsi="Times New Roman" w:cs="Times New Roman"/>
          <w:sz w:val="24"/>
          <w:szCs w:val="24"/>
        </w:rPr>
        <w:t xml:space="preserve"> отмечены события:</w:t>
      </w:r>
    </w:p>
    <w:p w14:paraId="0AF67C54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запуск приложения;</w:t>
      </w:r>
    </w:p>
    <w:p w14:paraId="2D0C5FF5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кнопки «Погода»;</w:t>
      </w:r>
    </w:p>
    <w:p w14:paraId="4ECA11BF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кнопки «На сегодня» (автоматически загружаются данные соответствующего файла);</w:t>
      </w:r>
    </w:p>
    <w:p w14:paraId="39179AC3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на элемент ввода данных;</w:t>
      </w:r>
    </w:p>
    <w:p w14:paraId="59990487" w14:textId="4631D941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кнопки «</w:t>
      </w:r>
      <w:r w:rsidR="00E640FE" w:rsidRPr="005B0B70">
        <w:rPr>
          <w:color w:val="000000"/>
        </w:rPr>
        <w:sym w:font="Wingdings" w:char="F0FC"/>
      </w:r>
      <w:r w:rsidRPr="001962C3">
        <w:t>» (данные на экране и в соответствующем файле обновляются);</w:t>
      </w:r>
    </w:p>
    <w:p w14:paraId="5E4F9924" w14:textId="1E37EE43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кнопки «</w:t>
      </w:r>
      <w:r w:rsidR="00E640FE">
        <w:t>Назад</w:t>
      </w:r>
      <w:r w:rsidRPr="001962C3">
        <w:t>»;</w:t>
      </w:r>
    </w:p>
    <w:p w14:paraId="2EB2DBB6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кнопки «На неделю» (автоматически загружаются данные соответствующего файла);</w:t>
      </w:r>
    </w:p>
    <w:p w14:paraId="1EA3A298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на элемент списка;</w:t>
      </w:r>
    </w:p>
    <w:p w14:paraId="06A17405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кнопки «Новости»;</w:t>
      </w:r>
    </w:p>
    <w:p w14:paraId="7AEC8C46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кнопки «По регионам» (автоматически загружаются данные соответствующего файла);</w:t>
      </w:r>
    </w:p>
    <w:p w14:paraId="5FCE5CED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на выпадающий список;</w:t>
      </w:r>
    </w:p>
    <w:p w14:paraId="0ACFE7E9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lastRenderedPageBreak/>
        <w:t>нажатие на элемент списка (данные на экране и в соответствующем файле обновляются);</w:t>
      </w:r>
    </w:p>
    <w:p w14:paraId="65009A21" w14:textId="77777777" w:rsidR="00603AD2" w:rsidRPr="001962C3" w:rsidRDefault="00603AD2" w:rsidP="002F0F6D">
      <w:pPr>
        <w:pStyle w:val="a8"/>
        <w:numPr>
          <w:ilvl w:val="0"/>
          <w:numId w:val="21"/>
        </w:numPr>
        <w:spacing w:line="360" w:lineRule="auto"/>
      </w:pPr>
      <w:r w:rsidRPr="001962C3">
        <w:t>нажатие кнопки «По рубрикам» (автоматически загружаются данные соответствующего файла);</w:t>
      </w:r>
    </w:p>
    <w:p w14:paraId="3A0CFE65" w14:textId="7B5AEBA7" w:rsidR="00E6364A" w:rsidRPr="001962C3" w:rsidRDefault="00603AD2" w:rsidP="002F0F6D">
      <w:pPr>
        <w:pStyle w:val="a8"/>
        <w:numPr>
          <w:ilvl w:val="0"/>
          <w:numId w:val="21"/>
        </w:numPr>
        <w:spacing w:after="240" w:line="360" w:lineRule="auto"/>
      </w:pPr>
      <w:r w:rsidRPr="001962C3">
        <w:t>закрыти</w:t>
      </w:r>
      <w:r w:rsidR="001962C3">
        <w:t>е приложения.</w:t>
      </w:r>
      <w:r w:rsidR="00A53993" w:rsidRPr="001962C3">
        <w:rPr>
          <w:rStyle w:val="a3"/>
          <w:sz w:val="24"/>
          <w:szCs w:val="24"/>
        </w:rPr>
        <w:commentReference w:id="104"/>
      </w:r>
      <w:r w:rsidR="001962C3">
        <w:rPr>
          <w:rStyle w:val="a3"/>
        </w:rPr>
        <w:commentReference w:id="105"/>
      </w:r>
    </w:p>
    <w:p w14:paraId="497ED60E" w14:textId="77777777" w:rsidR="009F60A8" w:rsidRDefault="009F60A8" w:rsidP="009D6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6B08D" w14:textId="30F7D27D" w:rsidR="00201574" w:rsidRPr="001962C3" w:rsidRDefault="00A162FE" w:rsidP="00A162FE">
      <w:pPr>
        <w:pStyle w:val="1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6" w:name="_Toc468108468"/>
      <w:bookmarkStart w:id="107" w:name="_Toc468118607"/>
      <w:bookmarkStart w:id="108" w:name="_Toc468120315"/>
      <w:bookmarkStart w:id="109" w:name="_Toc468135238"/>
      <w:bookmarkStart w:id="110" w:name="_Toc469194034"/>
      <w:r>
        <w:rPr>
          <w:rFonts w:ascii="Times New Roman" w:hAnsi="Times New Roman" w:cs="Times New Roman"/>
          <w:b/>
          <w:color w:val="auto"/>
          <w:sz w:val="24"/>
          <w:szCs w:val="24"/>
        </w:rPr>
        <w:t>2.1.4</w:t>
      </w:r>
      <w:r w:rsidR="009F60A8" w:rsidRPr="001962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106"/>
      <w:bookmarkEnd w:id="107"/>
      <w:bookmarkEnd w:id="108"/>
      <w:bookmarkEnd w:id="109"/>
      <w:r w:rsidR="009F60A8" w:rsidRPr="001962C3">
        <w:rPr>
          <w:rFonts w:ascii="Times New Roman" w:hAnsi="Times New Roman" w:cs="Times New Roman"/>
          <w:b/>
          <w:color w:val="auto"/>
          <w:sz w:val="24"/>
          <w:szCs w:val="24"/>
        </w:rPr>
        <w:t>Разработка форм графического пользовательского интерфейса</w:t>
      </w:r>
      <w:bookmarkEnd w:id="110"/>
    </w:p>
    <w:p w14:paraId="2A0FE66B" w14:textId="77777777" w:rsidR="009F60A8" w:rsidRDefault="009F60A8" w:rsidP="009F60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075E81" w14:textId="4B82CE55" w:rsidR="00017562" w:rsidRPr="001962C3" w:rsidRDefault="009F60A8" w:rsidP="0001756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62C3">
        <w:rPr>
          <w:rFonts w:ascii="Times New Roman" w:hAnsi="Times New Roman" w:cs="Times New Roman"/>
          <w:noProof/>
          <w:sz w:val="24"/>
          <w:szCs w:val="24"/>
        </w:rPr>
        <w:t xml:space="preserve">Формой графического интерфейса пользователя в </w:t>
      </w:r>
      <w:r w:rsidRPr="001962C3">
        <w:rPr>
          <w:rFonts w:ascii="Times New Roman" w:hAnsi="Times New Roman" w:cs="Times New Roman"/>
          <w:noProof/>
          <w:sz w:val="24"/>
          <w:szCs w:val="24"/>
          <w:lang w:val="en-US"/>
        </w:rPr>
        <w:t>Android</w:t>
      </w:r>
      <w:r w:rsidRPr="001962C3">
        <w:rPr>
          <w:rFonts w:ascii="Times New Roman" w:hAnsi="Times New Roman" w:cs="Times New Roman"/>
          <w:noProof/>
          <w:sz w:val="24"/>
          <w:szCs w:val="24"/>
        </w:rPr>
        <w:t xml:space="preserve"> является </w:t>
      </w:r>
      <w:r w:rsidRPr="001962C3">
        <w:rPr>
          <w:rFonts w:ascii="Times New Roman" w:hAnsi="Times New Roman" w:cs="Times New Roman"/>
          <w:noProof/>
          <w:sz w:val="24"/>
          <w:szCs w:val="24"/>
          <w:lang w:val="en-US"/>
        </w:rPr>
        <w:t>Activity</w:t>
      </w:r>
      <w:r w:rsidRPr="001962C3">
        <w:rPr>
          <w:rFonts w:ascii="Times New Roman" w:hAnsi="Times New Roman" w:cs="Times New Roman"/>
          <w:noProof/>
          <w:sz w:val="24"/>
          <w:szCs w:val="24"/>
        </w:rPr>
        <w:t xml:space="preserve"> (активность, активити). Для данного приложения было создано 8 активностей. На многих из них можно увидеть кнопки, на некоторых есть </w:t>
      </w:r>
      <w:r w:rsidR="001962C3" w:rsidRPr="001962C3">
        <w:rPr>
          <w:rFonts w:ascii="Times New Roman" w:hAnsi="Times New Roman" w:cs="Times New Roman"/>
          <w:noProof/>
          <w:sz w:val="24"/>
          <w:szCs w:val="24"/>
        </w:rPr>
        <w:t>интерактивные</w:t>
      </w:r>
      <w:r w:rsidRPr="001962C3">
        <w:rPr>
          <w:rFonts w:ascii="Times New Roman" w:hAnsi="Times New Roman" w:cs="Times New Roman"/>
          <w:noProof/>
          <w:sz w:val="24"/>
          <w:szCs w:val="24"/>
        </w:rPr>
        <w:t xml:space="preserve"> элементы – они созданы для определения события, действия, которое совершает пользователь. Для расположения элементов, таких как </w:t>
      </w:r>
      <w:r w:rsidRPr="001962C3">
        <w:rPr>
          <w:rFonts w:ascii="Times New Roman" w:hAnsi="Times New Roman" w:cs="Times New Roman"/>
          <w:noProof/>
          <w:sz w:val="24"/>
          <w:szCs w:val="24"/>
          <w:lang w:val="en-US"/>
        </w:rPr>
        <w:t>TextView</w:t>
      </w:r>
      <w:r w:rsidRPr="001962C3">
        <w:rPr>
          <w:rFonts w:ascii="Times New Roman" w:hAnsi="Times New Roman" w:cs="Times New Roman"/>
          <w:noProof/>
          <w:sz w:val="24"/>
          <w:szCs w:val="24"/>
        </w:rPr>
        <w:t xml:space="preserve"> – текст, </w:t>
      </w:r>
      <w:r w:rsidRPr="001962C3">
        <w:rPr>
          <w:rFonts w:ascii="Times New Roman" w:hAnsi="Times New Roman" w:cs="Times New Roman"/>
          <w:noProof/>
          <w:sz w:val="24"/>
          <w:szCs w:val="24"/>
          <w:lang w:val="en-US"/>
        </w:rPr>
        <w:t>Button</w:t>
      </w:r>
      <w:r w:rsidRPr="001962C3">
        <w:rPr>
          <w:rFonts w:ascii="Times New Roman" w:hAnsi="Times New Roman" w:cs="Times New Roman"/>
          <w:noProof/>
          <w:sz w:val="24"/>
          <w:szCs w:val="24"/>
        </w:rPr>
        <w:t xml:space="preserve"> – кнопка, </w:t>
      </w:r>
      <w:r w:rsidRPr="001962C3">
        <w:rPr>
          <w:rFonts w:ascii="Times New Roman" w:hAnsi="Times New Roman" w:cs="Times New Roman"/>
          <w:noProof/>
          <w:sz w:val="24"/>
          <w:szCs w:val="24"/>
          <w:lang w:val="en-US"/>
        </w:rPr>
        <w:t>ListView</w:t>
      </w:r>
      <w:r w:rsidRPr="001962C3">
        <w:rPr>
          <w:rFonts w:ascii="Times New Roman" w:hAnsi="Times New Roman" w:cs="Times New Roman"/>
          <w:noProof/>
          <w:sz w:val="24"/>
          <w:szCs w:val="24"/>
        </w:rPr>
        <w:t xml:space="preserve"> – текстовый список и других, определения их свойств используют язык разметки </w:t>
      </w:r>
      <w:r w:rsidRPr="001962C3">
        <w:rPr>
          <w:rFonts w:ascii="Times New Roman" w:hAnsi="Times New Roman" w:cs="Times New Roman"/>
          <w:noProof/>
          <w:sz w:val="24"/>
          <w:szCs w:val="24"/>
          <w:lang w:val="en-US"/>
        </w:rPr>
        <w:t>XML</w:t>
      </w:r>
      <w:r w:rsidRPr="001962C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8C14738" w14:textId="3A3A67B3" w:rsidR="009F60A8" w:rsidRPr="001962C3" w:rsidRDefault="00A162FE" w:rsidP="000175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рисунках 8 – 15</w:t>
      </w:r>
      <w:r w:rsidR="00017562" w:rsidRPr="001962C3">
        <w:rPr>
          <w:rFonts w:ascii="Times New Roman" w:hAnsi="Times New Roman" w:cs="Times New Roman"/>
          <w:noProof/>
          <w:sz w:val="24"/>
          <w:szCs w:val="24"/>
        </w:rPr>
        <w:t xml:space="preserve"> представлены формы графического интерфейса приложения.</w:t>
      </w:r>
    </w:p>
    <w:p w14:paraId="49D5E657" w14:textId="77777777" w:rsidR="009F60A8" w:rsidRPr="001962C3" w:rsidRDefault="00017562" w:rsidP="0001756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drawing>
          <wp:inline distT="0" distB="0" distL="0" distR="0" wp14:anchorId="78D84466" wp14:editId="1BC4F40B">
            <wp:extent cx="1706880" cy="3034455"/>
            <wp:effectExtent l="0" t="0" r="7620" b="0"/>
            <wp:docPr id="5" name="Рисунок 5" descr="https://pp.vk.me/c837520/v837520550/13e40/0En48mv30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520/v837520550/13e40/0En48mv30m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52" cy="30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7DE2" w14:textId="0E74B869" w:rsidR="00017562" w:rsidRPr="001962C3" w:rsidRDefault="00A162FE" w:rsidP="0076086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017562" w:rsidRPr="001962C3">
        <w:rPr>
          <w:rFonts w:ascii="Times New Roman" w:hAnsi="Times New Roman" w:cs="Times New Roman"/>
          <w:sz w:val="24"/>
          <w:szCs w:val="24"/>
        </w:rPr>
        <w:t xml:space="preserve"> – Главное меню приложения</w:t>
      </w:r>
    </w:p>
    <w:p w14:paraId="4AD41E9E" w14:textId="58AF16AA" w:rsidR="0017652D" w:rsidRPr="001962C3" w:rsidRDefault="00017562" w:rsidP="000175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 xml:space="preserve">На </w:t>
      </w:r>
      <w:commentRangeStart w:id="111"/>
      <w:r w:rsidRPr="001962C3">
        <w:rPr>
          <w:rFonts w:ascii="Times New Roman" w:hAnsi="Times New Roman" w:cs="Times New Roman"/>
          <w:sz w:val="24"/>
          <w:szCs w:val="24"/>
        </w:rPr>
        <w:t xml:space="preserve">главном </w:t>
      </w:r>
      <w:r w:rsidR="006B7D75">
        <w:rPr>
          <w:rFonts w:ascii="Times New Roman" w:hAnsi="Times New Roman" w:cs="Times New Roman"/>
          <w:sz w:val="24"/>
          <w:szCs w:val="24"/>
        </w:rPr>
        <w:t>экране приложения</w:t>
      </w:r>
      <w:r w:rsidRPr="001962C3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11"/>
      <w:r w:rsidR="00DE47A0">
        <w:rPr>
          <w:rStyle w:val="a3"/>
          <w:rFonts w:ascii="Times New Roman" w:eastAsia="Times New Roman" w:hAnsi="Times New Roman" w:cs="Times New Roman"/>
          <w:lang w:eastAsia="ru-RU"/>
        </w:rPr>
        <w:commentReference w:id="111"/>
      </w:r>
      <w:r w:rsidRPr="001962C3">
        <w:rPr>
          <w:rFonts w:ascii="Times New Roman" w:hAnsi="Times New Roman" w:cs="Times New Roman"/>
          <w:sz w:val="24"/>
          <w:szCs w:val="24"/>
        </w:rPr>
        <w:t>расположены 2 кнопки: «Погода» и «Новости». Также в верхней части экрана</w:t>
      </w:r>
      <w:r w:rsidR="0017652D" w:rsidRPr="001962C3">
        <w:rPr>
          <w:rFonts w:ascii="Times New Roman" w:hAnsi="Times New Roman" w:cs="Times New Roman"/>
          <w:sz w:val="24"/>
          <w:szCs w:val="24"/>
        </w:rPr>
        <w:t xml:space="preserve"> для большинства активностей</w:t>
      </w:r>
      <w:r w:rsidRPr="001962C3">
        <w:rPr>
          <w:rFonts w:ascii="Times New Roman" w:hAnsi="Times New Roman" w:cs="Times New Roman"/>
          <w:sz w:val="24"/>
          <w:szCs w:val="24"/>
        </w:rPr>
        <w:t xml:space="preserve"> находится элемент </w:t>
      </w:r>
      <w:r w:rsidRPr="001962C3">
        <w:rPr>
          <w:rFonts w:ascii="Times New Roman" w:hAnsi="Times New Roman" w:cs="Times New Roman"/>
          <w:sz w:val="24"/>
          <w:szCs w:val="24"/>
          <w:lang w:val="en-US"/>
        </w:rPr>
        <w:t>Toolbar</w:t>
      </w:r>
      <w:r w:rsidRPr="001962C3">
        <w:rPr>
          <w:rFonts w:ascii="Times New Roman" w:hAnsi="Times New Roman" w:cs="Times New Roman"/>
          <w:sz w:val="24"/>
          <w:szCs w:val="24"/>
        </w:rPr>
        <w:t>, выполняющий</w:t>
      </w:r>
      <w:r w:rsidR="00AC5A66" w:rsidRPr="001962C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2"/>
      <w:r w:rsidR="00AC5A66" w:rsidRPr="001962C3">
        <w:rPr>
          <w:rFonts w:ascii="Times New Roman" w:hAnsi="Times New Roman" w:cs="Times New Roman"/>
          <w:sz w:val="24"/>
          <w:szCs w:val="24"/>
        </w:rPr>
        <w:t>вспомогательные</w:t>
      </w:r>
      <w:r w:rsidRPr="001962C3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12"/>
      <w:r w:rsidR="00DE47A0">
        <w:rPr>
          <w:rStyle w:val="a3"/>
          <w:rFonts w:ascii="Times New Roman" w:eastAsia="Times New Roman" w:hAnsi="Times New Roman" w:cs="Times New Roman"/>
          <w:lang w:eastAsia="ru-RU"/>
        </w:rPr>
        <w:commentReference w:id="112"/>
      </w:r>
      <w:r w:rsidR="005B2D34">
        <w:rPr>
          <w:rFonts w:ascii="Times New Roman" w:hAnsi="Times New Roman" w:cs="Times New Roman"/>
          <w:sz w:val="24"/>
          <w:szCs w:val="24"/>
        </w:rPr>
        <w:t>функции -</w:t>
      </w:r>
      <w:r w:rsidRPr="001962C3">
        <w:rPr>
          <w:rFonts w:ascii="Times New Roman" w:hAnsi="Times New Roman" w:cs="Times New Roman"/>
          <w:sz w:val="24"/>
          <w:szCs w:val="24"/>
        </w:rPr>
        <w:t xml:space="preserve"> в </w:t>
      </w:r>
      <w:r w:rsidR="005B2D34">
        <w:rPr>
          <w:rFonts w:ascii="Times New Roman" w:hAnsi="Times New Roman" w:cs="Times New Roman"/>
          <w:sz w:val="24"/>
          <w:szCs w:val="24"/>
        </w:rPr>
        <w:t>разрабатываемом</w:t>
      </w:r>
      <w:r w:rsidRPr="001962C3">
        <w:rPr>
          <w:rFonts w:ascii="Times New Roman" w:hAnsi="Times New Roman" w:cs="Times New Roman"/>
          <w:sz w:val="24"/>
          <w:szCs w:val="24"/>
        </w:rPr>
        <w:t xml:space="preserve"> приложении подсказывает пользователю название приложения (в главном меню), а </w:t>
      </w:r>
      <w:r w:rsidR="00AC5A66" w:rsidRPr="001962C3">
        <w:rPr>
          <w:rFonts w:ascii="Times New Roman" w:hAnsi="Times New Roman" w:cs="Times New Roman"/>
          <w:sz w:val="24"/>
          <w:szCs w:val="24"/>
        </w:rPr>
        <w:t xml:space="preserve">на других активностях подсказывает информацию об активности (рисунки </w:t>
      </w:r>
      <w:r w:rsidR="00A162FE">
        <w:rPr>
          <w:rFonts w:ascii="Times New Roman" w:hAnsi="Times New Roman" w:cs="Times New Roman"/>
          <w:sz w:val="24"/>
          <w:szCs w:val="24"/>
        </w:rPr>
        <w:t>9</w:t>
      </w:r>
      <w:r w:rsidR="0017652D" w:rsidRPr="001962C3">
        <w:rPr>
          <w:rFonts w:ascii="Times New Roman" w:hAnsi="Times New Roman" w:cs="Times New Roman"/>
          <w:sz w:val="24"/>
          <w:szCs w:val="24"/>
        </w:rPr>
        <w:t xml:space="preserve"> -</w:t>
      </w:r>
      <w:r w:rsidR="00A162FE">
        <w:rPr>
          <w:rFonts w:ascii="Times New Roman" w:hAnsi="Times New Roman" w:cs="Times New Roman"/>
          <w:sz w:val="24"/>
          <w:szCs w:val="24"/>
        </w:rPr>
        <w:t>15</w:t>
      </w:r>
      <w:r w:rsidR="00AC5A66" w:rsidRPr="001962C3">
        <w:rPr>
          <w:rFonts w:ascii="Times New Roman" w:hAnsi="Times New Roman" w:cs="Times New Roman"/>
          <w:sz w:val="24"/>
          <w:szCs w:val="24"/>
        </w:rPr>
        <w:t>).</w:t>
      </w:r>
    </w:p>
    <w:p w14:paraId="46A7733B" w14:textId="51CE26C4" w:rsidR="00017562" w:rsidRPr="001962C3" w:rsidRDefault="0017652D" w:rsidP="000175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lastRenderedPageBreak/>
        <w:t>Кнопка «Погода» переводит пользователя в активность выбора критерия для прогноза погоды (рис</w:t>
      </w:r>
      <w:r w:rsidR="00A162FE">
        <w:rPr>
          <w:rFonts w:ascii="Times New Roman" w:hAnsi="Times New Roman" w:cs="Times New Roman"/>
          <w:sz w:val="24"/>
          <w:szCs w:val="24"/>
        </w:rPr>
        <w:t>унок 9</w:t>
      </w:r>
      <w:r w:rsidRPr="001962C3">
        <w:rPr>
          <w:rFonts w:ascii="Times New Roman" w:hAnsi="Times New Roman" w:cs="Times New Roman"/>
          <w:sz w:val="24"/>
          <w:szCs w:val="24"/>
        </w:rPr>
        <w:t>),</w:t>
      </w:r>
      <w:r w:rsidR="00AC5A66" w:rsidRPr="001962C3">
        <w:rPr>
          <w:rFonts w:ascii="Times New Roman" w:hAnsi="Times New Roman" w:cs="Times New Roman"/>
          <w:sz w:val="24"/>
          <w:szCs w:val="24"/>
        </w:rPr>
        <w:t xml:space="preserve"> </w:t>
      </w:r>
      <w:r w:rsidRPr="001962C3">
        <w:rPr>
          <w:rFonts w:ascii="Times New Roman" w:hAnsi="Times New Roman" w:cs="Times New Roman"/>
          <w:sz w:val="24"/>
          <w:szCs w:val="24"/>
        </w:rPr>
        <w:t>кнопка «Новости» - в активность выбора критер</w:t>
      </w:r>
      <w:r w:rsidR="00A162FE">
        <w:rPr>
          <w:rFonts w:ascii="Times New Roman" w:hAnsi="Times New Roman" w:cs="Times New Roman"/>
          <w:sz w:val="24"/>
          <w:szCs w:val="24"/>
        </w:rPr>
        <w:t>ия для ленты новостей (рисунок 10</w:t>
      </w:r>
      <w:r w:rsidRPr="001962C3">
        <w:rPr>
          <w:rFonts w:ascii="Times New Roman" w:hAnsi="Times New Roman" w:cs="Times New Roman"/>
          <w:sz w:val="24"/>
          <w:szCs w:val="24"/>
        </w:rPr>
        <w:t>).</w:t>
      </w:r>
    </w:p>
    <w:p w14:paraId="20FC847D" w14:textId="77777777" w:rsidR="0017652D" w:rsidRPr="001962C3" w:rsidRDefault="0017652D" w:rsidP="001765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drawing>
          <wp:inline distT="0" distB="0" distL="0" distR="0" wp14:anchorId="6DD30E8E" wp14:editId="54E23F24">
            <wp:extent cx="1858902" cy="2841171"/>
            <wp:effectExtent l="0" t="0" r="8255" b="0"/>
            <wp:docPr id="8" name="Рисунок 8" descr="https://pp.vk.me/c837520/v837520550/13e4a/00I5YJezB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837520/v837520550/13e4a/00I5YJezBv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44" cy="28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7206" w14:textId="0B02A875" w:rsidR="00201574" w:rsidRPr="001962C3" w:rsidRDefault="00A162FE" w:rsidP="0017652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17652D" w:rsidRPr="001962C3">
        <w:rPr>
          <w:rFonts w:ascii="Times New Roman" w:hAnsi="Times New Roman" w:cs="Times New Roman"/>
          <w:sz w:val="24"/>
          <w:szCs w:val="24"/>
        </w:rPr>
        <w:t xml:space="preserve"> – Меню выбора критерия для прогноза погоды</w:t>
      </w:r>
    </w:p>
    <w:p w14:paraId="71EA1603" w14:textId="1BC70C5E" w:rsidR="00201574" w:rsidRPr="001962C3" w:rsidRDefault="0017652D" w:rsidP="009D6D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1962C3">
        <w:rPr>
          <w:rFonts w:ascii="Times New Roman" w:hAnsi="Times New Roman" w:cs="Times New Roman"/>
          <w:sz w:val="24"/>
          <w:szCs w:val="24"/>
        </w:rPr>
        <w:t>Данная активность содержит 2 кнопки</w:t>
      </w:r>
      <w:r w:rsidR="004E257D" w:rsidRPr="001962C3">
        <w:rPr>
          <w:rFonts w:ascii="Times New Roman" w:hAnsi="Times New Roman" w:cs="Times New Roman"/>
          <w:sz w:val="24"/>
          <w:szCs w:val="24"/>
        </w:rPr>
        <w:t>: для перехода на активность просмотра погоды на текущий день</w:t>
      </w:r>
      <w:r w:rsidR="00A162FE">
        <w:rPr>
          <w:rFonts w:ascii="Times New Roman" w:hAnsi="Times New Roman" w:cs="Times New Roman"/>
          <w:sz w:val="24"/>
          <w:szCs w:val="24"/>
        </w:rPr>
        <w:t xml:space="preserve"> (рисунок 11</w:t>
      </w:r>
      <w:r w:rsidR="00E10D1D" w:rsidRPr="001962C3">
        <w:rPr>
          <w:rFonts w:ascii="Times New Roman" w:hAnsi="Times New Roman" w:cs="Times New Roman"/>
          <w:sz w:val="24"/>
          <w:szCs w:val="24"/>
        </w:rPr>
        <w:t>)</w:t>
      </w:r>
      <w:r w:rsidR="004E257D" w:rsidRPr="001962C3">
        <w:rPr>
          <w:rFonts w:ascii="Times New Roman" w:hAnsi="Times New Roman" w:cs="Times New Roman"/>
          <w:sz w:val="24"/>
          <w:szCs w:val="24"/>
        </w:rPr>
        <w:t xml:space="preserve"> и на неделю</w:t>
      </w:r>
      <w:r w:rsidR="00E10D1D" w:rsidRPr="001962C3"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="00DE47A0">
        <w:rPr>
          <w:rFonts w:ascii="Times New Roman" w:hAnsi="Times New Roman" w:cs="Times New Roman"/>
          <w:sz w:val="24"/>
          <w:szCs w:val="24"/>
        </w:rPr>
        <w:t xml:space="preserve"> </w:t>
      </w:r>
      <w:r w:rsidR="00A162FE">
        <w:rPr>
          <w:rFonts w:ascii="Times New Roman" w:hAnsi="Times New Roman" w:cs="Times New Roman"/>
          <w:sz w:val="24"/>
          <w:szCs w:val="24"/>
        </w:rPr>
        <w:t>12</w:t>
      </w:r>
      <w:r w:rsidR="00E10D1D" w:rsidRPr="001962C3">
        <w:rPr>
          <w:rFonts w:ascii="Times New Roman" w:hAnsi="Times New Roman" w:cs="Times New Roman"/>
          <w:sz w:val="24"/>
          <w:szCs w:val="24"/>
        </w:rPr>
        <w:t>)</w:t>
      </w:r>
      <w:r w:rsidR="004E257D" w:rsidRPr="001962C3">
        <w:rPr>
          <w:rFonts w:ascii="Times New Roman" w:hAnsi="Times New Roman" w:cs="Times New Roman"/>
          <w:sz w:val="24"/>
          <w:szCs w:val="24"/>
        </w:rPr>
        <w:t>. Также реализована всплывающая подсказка в виде</w:t>
      </w:r>
      <w:r w:rsidR="004E257D" w:rsidRPr="001962C3"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  <w:r w:rsidR="004E257D" w:rsidRPr="00196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всплывающего уведомления </w:t>
      </w:r>
      <w:commentRangeStart w:id="113"/>
      <w:r w:rsidR="004E257D" w:rsidRPr="00196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(Toast Notification)</w:t>
      </w:r>
      <w:commentRangeEnd w:id="113"/>
      <w:r w:rsidR="00DE47A0">
        <w:rPr>
          <w:rStyle w:val="a3"/>
          <w:rFonts w:ascii="Times New Roman" w:eastAsia="Times New Roman" w:hAnsi="Times New Roman" w:cs="Times New Roman"/>
          <w:lang w:eastAsia="ru-RU"/>
        </w:rPr>
        <w:commentReference w:id="113"/>
      </w:r>
      <w:r w:rsidR="004E257D" w:rsidRPr="00196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14:paraId="3C5B5605" w14:textId="77777777" w:rsidR="004E257D" w:rsidRPr="001962C3" w:rsidRDefault="004E257D" w:rsidP="004E257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1962C3">
        <w:rPr>
          <w:noProof/>
          <w:sz w:val="24"/>
          <w:szCs w:val="24"/>
          <w:lang w:eastAsia="ru-RU"/>
        </w:rPr>
        <w:drawing>
          <wp:inline distT="0" distB="0" distL="0" distR="0" wp14:anchorId="069D351A" wp14:editId="628823BC">
            <wp:extent cx="1833086" cy="2895600"/>
            <wp:effectExtent l="0" t="0" r="0" b="0"/>
            <wp:docPr id="10" name="Рисунок 10" descr="https://pp.vk.me/c837520/v837520550/13e54/yvcPbrsH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837520/v837520550/13e54/yvcPbrsHxa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62" cy="29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CB12" w14:textId="26754A4E" w:rsidR="004E257D" w:rsidRPr="001962C3" w:rsidRDefault="00A162FE" w:rsidP="004E257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="004E257D" w:rsidRPr="001962C3">
        <w:rPr>
          <w:rFonts w:ascii="Times New Roman" w:hAnsi="Times New Roman" w:cs="Times New Roman"/>
          <w:sz w:val="24"/>
          <w:szCs w:val="24"/>
        </w:rPr>
        <w:t xml:space="preserve"> – Меню выбора критерия для ленты новостей</w:t>
      </w:r>
    </w:p>
    <w:p w14:paraId="6E1E2F6D" w14:textId="694C899E" w:rsidR="004E257D" w:rsidRPr="001962C3" w:rsidRDefault="004E257D" w:rsidP="004E25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 xml:space="preserve">Описание </w:t>
      </w:r>
      <w:commentRangeStart w:id="114"/>
      <w:r w:rsidRPr="001962C3">
        <w:rPr>
          <w:rFonts w:ascii="Times New Roman" w:hAnsi="Times New Roman" w:cs="Times New Roman"/>
          <w:sz w:val="24"/>
          <w:szCs w:val="24"/>
        </w:rPr>
        <w:t>данной</w:t>
      </w:r>
      <w:commentRangeEnd w:id="114"/>
      <w:r w:rsidR="00DE47A0">
        <w:rPr>
          <w:rStyle w:val="a3"/>
          <w:rFonts w:ascii="Times New Roman" w:eastAsia="Times New Roman" w:hAnsi="Times New Roman" w:cs="Times New Roman"/>
          <w:lang w:eastAsia="ru-RU"/>
        </w:rPr>
        <w:commentReference w:id="114"/>
      </w:r>
      <w:r w:rsidRPr="001962C3">
        <w:rPr>
          <w:rFonts w:ascii="Times New Roman" w:hAnsi="Times New Roman" w:cs="Times New Roman"/>
          <w:sz w:val="24"/>
          <w:szCs w:val="24"/>
        </w:rPr>
        <w:t xml:space="preserve"> активности аналогично предыдущей активности</w:t>
      </w:r>
      <w:r w:rsidR="00E10D1D" w:rsidRPr="001962C3">
        <w:rPr>
          <w:rFonts w:ascii="Times New Roman" w:hAnsi="Times New Roman" w:cs="Times New Roman"/>
          <w:sz w:val="24"/>
          <w:szCs w:val="24"/>
        </w:rPr>
        <w:t>; нажатие соответствующих кнопок открывает активности просмотра ленты</w:t>
      </w:r>
      <w:r w:rsidR="00A162FE">
        <w:rPr>
          <w:rFonts w:ascii="Times New Roman" w:hAnsi="Times New Roman" w:cs="Times New Roman"/>
          <w:sz w:val="24"/>
          <w:szCs w:val="24"/>
        </w:rPr>
        <w:t xml:space="preserve"> новостей по региону (рисунок 14) и по рубрике (рисунок 15</w:t>
      </w:r>
      <w:r w:rsidR="00E10D1D" w:rsidRPr="001962C3">
        <w:rPr>
          <w:rFonts w:ascii="Times New Roman" w:hAnsi="Times New Roman" w:cs="Times New Roman"/>
          <w:sz w:val="24"/>
          <w:szCs w:val="24"/>
        </w:rPr>
        <w:t>).</w:t>
      </w:r>
    </w:p>
    <w:p w14:paraId="170E6A27" w14:textId="77777777" w:rsidR="004E257D" w:rsidRPr="001962C3" w:rsidRDefault="004E257D" w:rsidP="004E257D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4FD9165" wp14:editId="5D8899CE">
            <wp:extent cx="1904365" cy="3197755"/>
            <wp:effectExtent l="0" t="0" r="0" b="0"/>
            <wp:docPr id="11" name="Рисунок 11" descr="https://pp.vk.me/c837520/v837520550/13e5e/xxMjsOrEB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837520/v837520550/13e5e/xxMjsOrEBe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35" cy="321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0FE5" w14:textId="4EB78BBD" w:rsidR="00201574" w:rsidRPr="001962C3" w:rsidRDefault="00A162FE" w:rsidP="002D3245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4E257D" w:rsidRPr="001962C3">
        <w:rPr>
          <w:rFonts w:ascii="Times New Roman" w:hAnsi="Times New Roman" w:cs="Times New Roman"/>
          <w:sz w:val="24"/>
          <w:szCs w:val="24"/>
        </w:rPr>
        <w:t xml:space="preserve"> – Активность просмотра прогноза погоды на текущий день</w:t>
      </w:r>
    </w:p>
    <w:p w14:paraId="066D80BD" w14:textId="77777777" w:rsidR="004E257D" w:rsidRPr="001962C3" w:rsidRDefault="004E257D" w:rsidP="009A67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>Перейдя на данную активность, пользователь может посмотреть информацию о погоде на текущий день:</w:t>
      </w:r>
    </w:p>
    <w:p w14:paraId="31F07D25" w14:textId="77777777" w:rsidR="004E257D" w:rsidRPr="001962C3" w:rsidRDefault="004E257D" w:rsidP="004E257D">
      <w:pPr>
        <w:pStyle w:val="a8"/>
        <w:numPr>
          <w:ilvl w:val="0"/>
          <w:numId w:val="24"/>
        </w:numPr>
        <w:spacing w:line="360" w:lineRule="auto"/>
        <w:jc w:val="both"/>
      </w:pPr>
      <w:r w:rsidRPr="001962C3">
        <w:t>введя в строку (</w:t>
      </w:r>
      <w:r w:rsidRPr="001962C3">
        <w:rPr>
          <w:lang w:val="en-US"/>
        </w:rPr>
        <w:t>Edit</w:t>
      </w:r>
      <w:r w:rsidRPr="001962C3">
        <w:t xml:space="preserve"> </w:t>
      </w:r>
      <w:r w:rsidRPr="001962C3">
        <w:rPr>
          <w:lang w:val="en-US"/>
        </w:rPr>
        <w:t>Text</w:t>
      </w:r>
      <w:r w:rsidRPr="001962C3">
        <w:t xml:space="preserve">) для составления поискового запроса название населенного пункта и нажав </w:t>
      </w:r>
      <w:r w:rsidR="009A67DE" w:rsidRPr="001962C3">
        <w:t>на круглую кнопку (</w:t>
      </w:r>
      <w:commentRangeStart w:id="115"/>
      <w:r w:rsidR="009A67DE" w:rsidRPr="001962C3">
        <w:rPr>
          <w:lang w:val="en-US"/>
        </w:rPr>
        <w:t>Floating</w:t>
      </w:r>
      <w:r w:rsidR="009A67DE" w:rsidRPr="001962C3">
        <w:t xml:space="preserve"> </w:t>
      </w:r>
      <w:r w:rsidR="009A67DE" w:rsidRPr="001962C3">
        <w:rPr>
          <w:lang w:val="en-US"/>
        </w:rPr>
        <w:t>Action</w:t>
      </w:r>
      <w:r w:rsidR="009A67DE" w:rsidRPr="001962C3">
        <w:t xml:space="preserve"> </w:t>
      </w:r>
      <w:r w:rsidR="009A67DE" w:rsidRPr="001962C3">
        <w:rPr>
          <w:lang w:val="en-US"/>
        </w:rPr>
        <w:t>Button</w:t>
      </w:r>
      <w:commentRangeEnd w:id="115"/>
      <w:r w:rsidR="00DE47A0">
        <w:rPr>
          <w:rStyle w:val="a3"/>
        </w:rPr>
        <w:commentReference w:id="115"/>
      </w:r>
      <w:r w:rsidR="009A67DE" w:rsidRPr="001962C3">
        <w:t>) для подтверждения введенных данных; появится либо всплывающее уведомление об ошибке Интернет-соединения или о вводе пустой строки, либо же появится окошко (</w:t>
      </w:r>
      <w:r w:rsidR="009A67DE" w:rsidRPr="001962C3">
        <w:rPr>
          <w:lang w:val="en-US"/>
        </w:rPr>
        <w:t>Progress</w:t>
      </w:r>
      <w:r w:rsidR="009A67DE" w:rsidRPr="001962C3">
        <w:t xml:space="preserve"> </w:t>
      </w:r>
      <w:r w:rsidR="009A67DE" w:rsidRPr="001962C3">
        <w:rPr>
          <w:lang w:val="en-US"/>
        </w:rPr>
        <w:t>Dialog</w:t>
      </w:r>
      <w:r w:rsidR="009A67DE" w:rsidRPr="001962C3">
        <w:t>), уведомляющее о отправке запроса веб-сервису и скачивании данных, после чего в текстовые поля активности (</w:t>
      </w:r>
      <w:r w:rsidR="009A67DE" w:rsidRPr="001962C3">
        <w:rPr>
          <w:lang w:val="en-US"/>
        </w:rPr>
        <w:t>Text</w:t>
      </w:r>
      <w:r w:rsidR="009A67DE" w:rsidRPr="001962C3">
        <w:t>View) и в поле для иконки (</w:t>
      </w:r>
      <w:r w:rsidR="009A67DE" w:rsidRPr="001962C3">
        <w:rPr>
          <w:lang w:val="en-US"/>
        </w:rPr>
        <w:t>ImageView</w:t>
      </w:r>
      <w:r w:rsidR="009A67DE" w:rsidRPr="001962C3">
        <w:t>) подставятся скачанные данные и занесутся в соответствующий файл;</w:t>
      </w:r>
    </w:p>
    <w:p w14:paraId="7F80E044" w14:textId="45AB9173" w:rsidR="001962C3" w:rsidRPr="001962C3" w:rsidRDefault="009A67DE" w:rsidP="001962C3">
      <w:pPr>
        <w:pStyle w:val="a8"/>
        <w:numPr>
          <w:ilvl w:val="0"/>
          <w:numId w:val="24"/>
        </w:numPr>
        <w:spacing w:line="360" w:lineRule="auto"/>
        <w:jc w:val="both"/>
      </w:pPr>
      <w:r w:rsidRPr="001962C3">
        <w:t xml:space="preserve">ознакомившись с </w:t>
      </w:r>
      <w:commentRangeStart w:id="116"/>
      <w:r w:rsidRPr="001962C3">
        <w:t>данными</w:t>
      </w:r>
      <w:commentRangeEnd w:id="116"/>
      <w:r w:rsidR="00DE47A0">
        <w:rPr>
          <w:rStyle w:val="a3"/>
        </w:rPr>
        <w:commentReference w:id="116"/>
      </w:r>
      <w:r w:rsidRPr="001962C3">
        <w:t>, загруженными из файла</w:t>
      </w:r>
      <w:r w:rsidR="00D1165F">
        <w:t xml:space="preserve"> –</w:t>
      </w:r>
      <w:r w:rsidRPr="001962C3">
        <w:t xml:space="preserve"> (если таковые имеются)</w:t>
      </w:r>
      <w:r w:rsidR="00D1165F">
        <w:t xml:space="preserve"> – при запуске активности произойдет загрузка данных и вывод всплывающего сообщения</w:t>
      </w:r>
      <w:r w:rsidRPr="001962C3">
        <w:t>.</w:t>
      </w:r>
    </w:p>
    <w:p w14:paraId="48AAE486" w14:textId="77777777" w:rsidR="009A67DE" w:rsidRPr="001962C3" w:rsidRDefault="009A67DE" w:rsidP="009A67DE">
      <w:pPr>
        <w:spacing w:line="360" w:lineRule="auto"/>
        <w:ind w:left="360"/>
        <w:jc w:val="center"/>
        <w:rPr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AF9EB05" wp14:editId="390BADC2">
            <wp:extent cx="1928495" cy="3238500"/>
            <wp:effectExtent l="0" t="0" r="0" b="0"/>
            <wp:docPr id="12" name="Рисунок 12" descr="https://pp.vk.me/c837520/v837520550/13e72/Ypf8E1qUf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837520/v837520550/13e72/Ypf8E1qUfs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22" cy="32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CF54" w14:textId="18FF2EB2" w:rsidR="009A67DE" w:rsidRPr="001962C3" w:rsidRDefault="00A162FE" w:rsidP="009A67D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="009A67DE" w:rsidRPr="001962C3">
        <w:rPr>
          <w:rFonts w:ascii="Times New Roman" w:hAnsi="Times New Roman" w:cs="Times New Roman"/>
          <w:sz w:val="24"/>
          <w:szCs w:val="24"/>
        </w:rPr>
        <w:t xml:space="preserve"> – Активность просмотра прогноза погоды на неделю</w:t>
      </w:r>
    </w:p>
    <w:p w14:paraId="2FD7C3E0" w14:textId="2744BC83" w:rsidR="009A67DE" w:rsidRPr="001962C3" w:rsidRDefault="009A67DE" w:rsidP="003A7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>Перейдя на данную активность, пользователь может ознакомиться с прогнозом погоды на неделю, выполнив аналогичные действия, что и для активности просмотра прогноза по</w:t>
      </w:r>
      <w:r w:rsidR="00A162FE">
        <w:rPr>
          <w:rFonts w:ascii="Times New Roman" w:hAnsi="Times New Roman" w:cs="Times New Roman"/>
          <w:sz w:val="24"/>
          <w:szCs w:val="24"/>
        </w:rPr>
        <w:t>годы на текущий день (рисунок 11</w:t>
      </w:r>
      <w:r w:rsidRPr="001962C3">
        <w:rPr>
          <w:rFonts w:ascii="Times New Roman" w:hAnsi="Times New Roman" w:cs="Times New Roman"/>
          <w:sz w:val="24"/>
          <w:szCs w:val="24"/>
        </w:rPr>
        <w:t>). Отличие заключается в том, что для данной активности информация о прогнозе погоды на неделю представляется в виде прокручиваемого списка</w:t>
      </w:r>
      <w:r w:rsidR="000408FA" w:rsidRPr="001962C3">
        <w:rPr>
          <w:rFonts w:ascii="Times New Roman" w:hAnsi="Times New Roman" w:cs="Times New Roman"/>
          <w:sz w:val="24"/>
          <w:szCs w:val="24"/>
        </w:rPr>
        <w:t xml:space="preserve"> (</w:t>
      </w:r>
      <w:r w:rsidR="000408FA" w:rsidRPr="001962C3">
        <w:rPr>
          <w:rFonts w:ascii="Times New Roman" w:hAnsi="Times New Roman" w:cs="Times New Roman"/>
          <w:sz w:val="24"/>
          <w:szCs w:val="24"/>
          <w:lang w:val="en-US"/>
        </w:rPr>
        <w:t>ListView</w:t>
      </w:r>
      <w:r w:rsidR="000408FA" w:rsidRPr="001962C3">
        <w:rPr>
          <w:rFonts w:ascii="Times New Roman" w:hAnsi="Times New Roman" w:cs="Times New Roman"/>
          <w:sz w:val="24"/>
          <w:szCs w:val="24"/>
        </w:rPr>
        <w:t>)</w:t>
      </w:r>
      <w:r w:rsidRPr="001962C3">
        <w:rPr>
          <w:rFonts w:ascii="Times New Roman" w:hAnsi="Times New Roman" w:cs="Times New Roman"/>
          <w:sz w:val="24"/>
          <w:szCs w:val="24"/>
        </w:rPr>
        <w:t>, где каждый элемент – отдельный день недели.</w:t>
      </w:r>
    </w:p>
    <w:p w14:paraId="0382339B" w14:textId="1CADFE24" w:rsidR="000408FA" w:rsidRPr="001962C3" w:rsidRDefault="000408FA" w:rsidP="003A7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ab/>
        <w:t xml:space="preserve">Для получения подробного прогноза погоды на интересуемый день недели можно нажать на соответствующий элемент списка, после чего произойдет открытие активности просмотра подробного прогноза для выбранного дня </w:t>
      </w:r>
      <w:r w:rsidR="00A162FE">
        <w:rPr>
          <w:rFonts w:ascii="Times New Roman" w:hAnsi="Times New Roman" w:cs="Times New Roman"/>
          <w:sz w:val="24"/>
          <w:szCs w:val="24"/>
        </w:rPr>
        <w:t>(рисунок 13</w:t>
      </w:r>
      <w:r w:rsidRPr="001962C3">
        <w:rPr>
          <w:rFonts w:ascii="Times New Roman" w:hAnsi="Times New Roman" w:cs="Times New Roman"/>
          <w:sz w:val="24"/>
          <w:szCs w:val="24"/>
        </w:rPr>
        <w:t>):</w:t>
      </w:r>
    </w:p>
    <w:p w14:paraId="350282DF" w14:textId="77777777" w:rsidR="000408FA" w:rsidRPr="001962C3" w:rsidRDefault="000408FA" w:rsidP="00040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4944F9B" wp14:editId="78BED0E3">
            <wp:extent cx="1971673" cy="3505200"/>
            <wp:effectExtent l="0" t="0" r="0" b="0"/>
            <wp:docPr id="13" name="Рисунок 13" descr="https://pp.vk.me/c837520/v837520550/13e7c/n1NQvglfx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837520/v837520550/13e7c/n1NQvglfxh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63" cy="3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7C61" w14:textId="1C3635F3" w:rsidR="00201574" w:rsidRPr="001962C3" w:rsidRDefault="00A162FE" w:rsidP="00040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  <w:r w:rsidR="000408FA" w:rsidRPr="001962C3">
        <w:rPr>
          <w:rFonts w:ascii="Times New Roman" w:hAnsi="Times New Roman" w:cs="Times New Roman"/>
          <w:sz w:val="24"/>
          <w:szCs w:val="24"/>
        </w:rPr>
        <w:t xml:space="preserve"> – Активность просмотра подробного прогноза погоды для выбранного дня</w:t>
      </w:r>
    </w:p>
    <w:p w14:paraId="4FA76722" w14:textId="77777777" w:rsidR="000408FA" w:rsidRPr="001962C3" w:rsidRDefault="00E10D1D" w:rsidP="00040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drawing>
          <wp:inline distT="0" distB="0" distL="0" distR="0" wp14:anchorId="4B608947" wp14:editId="322D3E3D">
            <wp:extent cx="2027397" cy="3604260"/>
            <wp:effectExtent l="0" t="0" r="0" b="0"/>
            <wp:docPr id="14" name="Рисунок 14" descr="https://pp.vk.me/c837520/v837520550/13e86/XoCW37IJ6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837520/v837520550/13e86/XoCW37IJ6Y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7" cy="36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71A5" w14:textId="7E7592F8" w:rsidR="00201574" w:rsidRPr="001962C3" w:rsidRDefault="00A162FE" w:rsidP="00E10D1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="00E10D1D" w:rsidRPr="001962C3">
        <w:rPr>
          <w:rFonts w:ascii="Times New Roman" w:hAnsi="Times New Roman" w:cs="Times New Roman"/>
          <w:sz w:val="24"/>
          <w:szCs w:val="24"/>
        </w:rPr>
        <w:t xml:space="preserve"> – Активность просмотра ленты </w:t>
      </w:r>
      <w:commentRangeStart w:id="117"/>
      <w:r w:rsidR="00E10D1D" w:rsidRPr="001962C3">
        <w:rPr>
          <w:rFonts w:ascii="Times New Roman" w:hAnsi="Times New Roman" w:cs="Times New Roman"/>
          <w:sz w:val="24"/>
          <w:szCs w:val="24"/>
        </w:rPr>
        <w:t>новостей</w:t>
      </w:r>
      <w:commentRangeEnd w:id="117"/>
      <w:r w:rsidR="00DE47A0">
        <w:rPr>
          <w:rStyle w:val="a3"/>
          <w:rFonts w:ascii="Times New Roman" w:eastAsia="Times New Roman" w:hAnsi="Times New Roman" w:cs="Times New Roman"/>
          <w:lang w:eastAsia="ru-RU"/>
        </w:rPr>
        <w:commentReference w:id="117"/>
      </w:r>
      <w:r w:rsidR="00E10D1D" w:rsidRPr="001962C3">
        <w:rPr>
          <w:rFonts w:ascii="Times New Roman" w:hAnsi="Times New Roman" w:cs="Times New Roman"/>
          <w:sz w:val="24"/>
          <w:szCs w:val="24"/>
        </w:rPr>
        <w:t xml:space="preserve"> по региону</w:t>
      </w:r>
    </w:p>
    <w:p w14:paraId="1810AF2B" w14:textId="73C997CD" w:rsidR="00E10D1D" w:rsidRPr="001962C3" w:rsidRDefault="00E10D1D" w:rsidP="001D1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rFonts w:ascii="Times New Roman" w:hAnsi="Times New Roman" w:cs="Times New Roman"/>
          <w:sz w:val="24"/>
          <w:szCs w:val="24"/>
        </w:rPr>
        <w:tab/>
        <w:t xml:space="preserve">Для выбора интересующего региона был реализован выпадающий список (компонент </w:t>
      </w:r>
      <w:r w:rsidRPr="001962C3">
        <w:rPr>
          <w:rFonts w:ascii="Times New Roman" w:hAnsi="Times New Roman" w:cs="Times New Roman"/>
          <w:sz w:val="24"/>
          <w:szCs w:val="24"/>
          <w:lang w:val="en-US"/>
        </w:rPr>
        <w:t>Spinner</w:t>
      </w:r>
      <w:r w:rsidRPr="001962C3">
        <w:rPr>
          <w:rFonts w:ascii="Times New Roman" w:hAnsi="Times New Roman" w:cs="Times New Roman"/>
          <w:sz w:val="24"/>
          <w:szCs w:val="24"/>
        </w:rPr>
        <w:t xml:space="preserve">). Аналогично активности просмотра прогноза погоды на неделю, каждая новость представляется в виде элемента списка, при нажатии на который </w:t>
      </w:r>
      <w:r w:rsidRPr="001962C3">
        <w:rPr>
          <w:rFonts w:ascii="Times New Roman" w:hAnsi="Times New Roman" w:cs="Times New Roman"/>
          <w:sz w:val="24"/>
          <w:szCs w:val="24"/>
        </w:rPr>
        <w:lastRenderedPageBreak/>
        <w:t>происходит активности</w:t>
      </w:r>
      <w:r w:rsidR="001D1704" w:rsidRPr="001962C3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A162FE">
        <w:rPr>
          <w:rFonts w:ascii="Times New Roman" w:hAnsi="Times New Roman" w:cs="Times New Roman"/>
          <w:sz w:val="24"/>
          <w:szCs w:val="24"/>
        </w:rPr>
        <w:t>6</w:t>
      </w:r>
      <w:r w:rsidR="001D1704" w:rsidRPr="001962C3">
        <w:rPr>
          <w:rFonts w:ascii="Times New Roman" w:hAnsi="Times New Roman" w:cs="Times New Roman"/>
          <w:sz w:val="24"/>
          <w:szCs w:val="24"/>
        </w:rPr>
        <w:t>)</w:t>
      </w:r>
      <w:r w:rsidRPr="001962C3">
        <w:rPr>
          <w:rFonts w:ascii="Times New Roman" w:hAnsi="Times New Roman" w:cs="Times New Roman"/>
          <w:sz w:val="24"/>
          <w:szCs w:val="24"/>
        </w:rPr>
        <w:t>, представляющей собой окно для просмотра веб-страниц (</w:t>
      </w:r>
      <w:r w:rsidRPr="001962C3">
        <w:rPr>
          <w:rFonts w:ascii="Times New Roman" w:hAnsi="Times New Roman" w:cs="Times New Roman"/>
          <w:sz w:val="24"/>
          <w:szCs w:val="24"/>
          <w:lang w:val="en-US"/>
        </w:rPr>
        <w:t>WebView</w:t>
      </w:r>
      <w:r w:rsidRPr="001962C3">
        <w:rPr>
          <w:rFonts w:ascii="Times New Roman" w:hAnsi="Times New Roman" w:cs="Times New Roman"/>
          <w:sz w:val="24"/>
          <w:szCs w:val="24"/>
        </w:rPr>
        <w:t>)</w:t>
      </w:r>
      <w:r w:rsidR="001D1704" w:rsidRPr="001962C3">
        <w:rPr>
          <w:rFonts w:ascii="Times New Roman" w:hAnsi="Times New Roman" w:cs="Times New Roman"/>
          <w:sz w:val="24"/>
          <w:szCs w:val="24"/>
        </w:rPr>
        <w:t xml:space="preserve">. Также реализована запись последних загруженных данных в файл, выгрузка данных из </w:t>
      </w:r>
      <w:commentRangeStart w:id="118"/>
      <w:r w:rsidR="001D1704" w:rsidRPr="001962C3">
        <w:rPr>
          <w:rFonts w:ascii="Times New Roman" w:hAnsi="Times New Roman" w:cs="Times New Roman"/>
          <w:sz w:val="24"/>
          <w:szCs w:val="24"/>
        </w:rPr>
        <w:t>файла</w:t>
      </w:r>
      <w:commentRangeEnd w:id="118"/>
      <w:r w:rsidR="00DE47A0">
        <w:rPr>
          <w:rStyle w:val="a3"/>
          <w:rFonts w:ascii="Times New Roman" w:eastAsia="Times New Roman" w:hAnsi="Times New Roman" w:cs="Times New Roman"/>
          <w:lang w:eastAsia="ru-RU"/>
        </w:rPr>
        <w:commentReference w:id="118"/>
      </w:r>
      <w:r w:rsidR="001D1704" w:rsidRPr="001962C3">
        <w:rPr>
          <w:rFonts w:ascii="Times New Roman" w:hAnsi="Times New Roman" w:cs="Times New Roman"/>
          <w:sz w:val="24"/>
          <w:szCs w:val="24"/>
        </w:rPr>
        <w:t xml:space="preserve"> (если они имеются) при загрузке активности. Всплывающие уведомления выводят подсказки для пользователя.</w:t>
      </w:r>
    </w:p>
    <w:p w14:paraId="531CD17F" w14:textId="77777777" w:rsidR="001D1704" w:rsidRPr="001962C3" w:rsidRDefault="001D1704" w:rsidP="001D1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drawing>
          <wp:inline distT="0" distB="0" distL="0" distR="0" wp14:anchorId="1B3486A1" wp14:editId="4B56A8AC">
            <wp:extent cx="1894521" cy="3368040"/>
            <wp:effectExtent l="0" t="0" r="0" b="0"/>
            <wp:docPr id="15" name="Рисунок 15" descr="https://pp.vk.me/c837520/v837520550/13eb8/qYeJ1p7u6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vk.me/c837520/v837520550/13eb8/qYeJ1p7u6W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30" cy="33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DCEA" w14:textId="5D6EAD5A" w:rsidR="001D1704" w:rsidRPr="001962C3" w:rsidRDefault="00A162FE" w:rsidP="001D1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  <w:r w:rsidR="001D1704" w:rsidRPr="001962C3">
        <w:rPr>
          <w:rFonts w:ascii="Times New Roman" w:hAnsi="Times New Roman" w:cs="Times New Roman"/>
          <w:sz w:val="24"/>
          <w:szCs w:val="24"/>
        </w:rPr>
        <w:t xml:space="preserve"> – Активность просмотра ленты новостей по рубрике</w:t>
      </w:r>
    </w:p>
    <w:p w14:paraId="2A30C670" w14:textId="77777777" w:rsidR="001D1704" w:rsidRPr="001962C3" w:rsidRDefault="001D1704" w:rsidP="001D1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drawing>
          <wp:inline distT="0" distB="0" distL="0" distR="0" wp14:anchorId="0CAAEB6C" wp14:editId="4A5F74F3">
            <wp:extent cx="1898809" cy="3375660"/>
            <wp:effectExtent l="0" t="0" r="0" b="0"/>
            <wp:docPr id="17" name="Рисунок 17" descr="https://pp.vk.me/c837520/v837520550/13ee0/TEeVKdwQ4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837520/v837520550/13ee0/TEeVKdwQ42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46" cy="33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90D4" w14:textId="049EE3B5" w:rsidR="001D1704" w:rsidRPr="001962C3" w:rsidRDefault="00A162FE" w:rsidP="001D1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</w:t>
      </w:r>
      <w:r w:rsidR="001D1704" w:rsidRPr="001962C3">
        <w:rPr>
          <w:rFonts w:ascii="Times New Roman" w:hAnsi="Times New Roman" w:cs="Times New Roman"/>
          <w:sz w:val="24"/>
          <w:szCs w:val="24"/>
        </w:rPr>
        <w:t xml:space="preserve"> – Активность просмотра подробной информации о новости по региону</w:t>
      </w:r>
    </w:p>
    <w:p w14:paraId="3775DC33" w14:textId="77777777" w:rsidR="001D1704" w:rsidRPr="001962C3" w:rsidRDefault="001D1704" w:rsidP="001D1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5F7A860" wp14:editId="79033846">
            <wp:extent cx="1971674" cy="3505200"/>
            <wp:effectExtent l="0" t="0" r="0" b="0"/>
            <wp:docPr id="18" name="Рисунок 18" descr="https://pp.vk.me/c837520/v837520550/13ed6/3Ol-Ug7ZX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vk.me/c837520/v837520550/13ed6/3Ol-Ug7ZX2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92" cy="35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596F" w14:textId="2E16C105" w:rsidR="001D1704" w:rsidRPr="001962C3" w:rsidRDefault="00A162FE" w:rsidP="001D17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</w:t>
      </w:r>
      <w:r w:rsidR="001D1704" w:rsidRPr="001962C3">
        <w:rPr>
          <w:rFonts w:ascii="Times New Roman" w:hAnsi="Times New Roman" w:cs="Times New Roman"/>
          <w:sz w:val="24"/>
          <w:szCs w:val="24"/>
        </w:rPr>
        <w:t xml:space="preserve"> – Активность просмотра </w:t>
      </w:r>
      <w:commentRangeStart w:id="119"/>
      <w:r w:rsidR="001D1704" w:rsidRPr="001962C3">
        <w:rPr>
          <w:rFonts w:ascii="Times New Roman" w:hAnsi="Times New Roman" w:cs="Times New Roman"/>
          <w:sz w:val="24"/>
          <w:szCs w:val="24"/>
        </w:rPr>
        <w:t>подробной</w:t>
      </w:r>
      <w:commentRangeEnd w:id="119"/>
      <w:r w:rsidR="00DE47A0">
        <w:rPr>
          <w:rStyle w:val="a3"/>
          <w:rFonts w:ascii="Times New Roman" w:eastAsia="Times New Roman" w:hAnsi="Times New Roman" w:cs="Times New Roman"/>
          <w:lang w:eastAsia="ru-RU"/>
        </w:rPr>
        <w:commentReference w:id="119"/>
      </w:r>
      <w:r w:rsidR="001D1704" w:rsidRPr="001962C3">
        <w:rPr>
          <w:rFonts w:ascii="Times New Roman" w:hAnsi="Times New Roman" w:cs="Times New Roman"/>
          <w:sz w:val="24"/>
          <w:szCs w:val="24"/>
        </w:rPr>
        <w:t xml:space="preserve"> информации о новости по рубрике</w:t>
      </w:r>
    </w:p>
    <w:p w14:paraId="2CACC70D" w14:textId="77777777" w:rsidR="00201574" w:rsidRPr="00201574" w:rsidRDefault="00201574" w:rsidP="009D6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5CFB63" w14:textId="39CA8FF7" w:rsidR="001D1704" w:rsidRPr="001962C3" w:rsidRDefault="00A162FE" w:rsidP="00A162FE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0" w:name="_Toc469194035"/>
      <w:r>
        <w:rPr>
          <w:rFonts w:ascii="Times New Roman" w:hAnsi="Times New Roman" w:cs="Times New Roman"/>
          <w:b/>
          <w:color w:val="auto"/>
          <w:sz w:val="24"/>
          <w:szCs w:val="24"/>
        </w:rPr>
        <w:t>2.2</w:t>
      </w:r>
      <w:r w:rsidR="001D1704" w:rsidRPr="001962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F4399" w:rsidRPr="001962C3">
        <w:rPr>
          <w:rFonts w:ascii="Times New Roman" w:hAnsi="Times New Roman" w:cs="Times New Roman"/>
          <w:b/>
          <w:color w:val="auto"/>
          <w:sz w:val="24"/>
          <w:szCs w:val="24"/>
        </w:rPr>
        <w:t>Разработка диаграмм</w:t>
      </w:r>
      <w:r w:rsidR="001D1704" w:rsidRPr="001962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ов приложения</w:t>
      </w:r>
      <w:bookmarkEnd w:id="120"/>
    </w:p>
    <w:p w14:paraId="3924F19D" w14:textId="77777777" w:rsidR="001D1704" w:rsidRDefault="001D1704" w:rsidP="001D17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5D632" w14:textId="6CE83691" w:rsidR="001D1704" w:rsidRPr="001962C3" w:rsidRDefault="001D1704" w:rsidP="001D1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21"/>
      <w:r w:rsidRPr="001962C3">
        <w:rPr>
          <w:rFonts w:ascii="Times New Roman" w:hAnsi="Times New Roman" w:cs="Times New Roman"/>
          <w:sz w:val="24"/>
          <w:szCs w:val="24"/>
        </w:rPr>
        <w:t>Была</w:t>
      </w:r>
      <w:commentRangeEnd w:id="121"/>
      <w:r w:rsidR="00C76935">
        <w:rPr>
          <w:rStyle w:val="a3"/>
          <w:rFonts w:ascii="Times New Roman" w:eastAsia="Times New Roman" w:hAnsi="Times New Roman" w:cs="Times New Roman"/>
          <w:lang w:eastAsia="ru-RU"/>
        </w:rPr>
        <w:commentReference w:id="121"/>
      </w:r>
      <w:r w:rsidRPr="001962C3">
        <w:rPr>
          <w:rFonts w:ascii="Times New Roman" w:hAnsi="Times New Roman" w:cs="Times New Roman"/>
          <w:sz w:val="24"/>
          <w:szCs w:val="24"/>
        </w:rPr>
        <w:t xml:space="preserve"> разработана диаграмм</w:t>
      </w:r>
      <w:r w:rsidR="002D3245" w:rsidRPr="001962C3">
        <w:rPr>
          <w:rFonts w:ascii="Times New Roman" w:hAnsi="Times New Roman" w:cs="Times New Roman"/>
          <w:sz w:val="24"/>
          <w:szCs w:val="24"/>
        </w:rPr>
        <w:t>а классов</w:t>
      </w:r>
      <w:r w:rsidR="008F4399" w:rsidRPr="001962C3">
        <w:rPr>
          <w:rFonts w:ascii="Times New Roman" w:hAnsi="Times New Roman" w:cs="Times New Roman"/>
          <w:sz w:val="24"/>
          <w:szCs w:val="24"/>
        </w:rPr>
        <w:t xml:space="preserve"> интерфейса</w:t>
      </w:r>
      <w:r w:rsidR="00A162FE">
        <w:rPr>
          <w:rFonts w:ascii="Times New Roman" w:hAnsi="Times New Roman" w:cs="Times New Roman"/>
          <w:sz w:val="24"/>
          <w:szCs w:val="24"/>
        </w:rPr>
        <w:t xml:space="preserve"> приложения (рисунок 18</w:t>
      </w:r>
      <w:r w:rsidRPr="001962C3">
        <w:rPr>
          <w:rFonts w:ascii="Times New Roman" w:hAnsi="Times New Roman" w:cs="Times New Roman"/>
          <w:sz w:val="24"/>
          <w:szCs w:val="24"/>
        </w:rPr>
        <w:t>). Она показывает схему взаимоотношений классов реализации интерфейса.</w:t>
      </w:r>
      <w:r w:rsidR="008F4399" w:rsidRPr="001962C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2"/>
      <w:r w:rsidR="008F4399" w:rsidRPr="001962C3">
        <w:rPr>
          <w:rFonts w:ascii="Times New Roman" w:hAnsi="Times New Roman" w:cs="Times New Roman"/>
          <w:sz w:val="24"/>
          <w:szCs w:val="24"/>
        </w:rPr>
        <w:t>Концепция MVC предполагает, что контроллеры являются классами.</w:t>
      </w:r>
      <w:commentRangeEnd w:id="122"/>
      <w:r w:rsidR="00C76935">
        <w:rPr>
          <w:rStyle w:val="a3"/>
          <w:rFonts w:ascii="Times New Roman" w:eastAsia="Times New Roman" w:hAnsi="Times New Roman" w:cs="Times New Roman"/>
          <w:lang w:eastAsia="ru-RU"/>
        </w:rPr>
        <w:commentReference w:id="122"/>
      </w:r>
    </w:p>
    <w:p w14:paraId="4D0724EA" w14:textId="77777777" w:rsidR="002D3245" w:rsidRPr="001962C3" w:rsidRDefault="002D3245" w:rsidP="001D1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2C3">
        <w:rPr>
          <w:noProof/>
          <w:sz w:val="24"/>
          <w:szCs w:val="24"/>
          <w:lang w:eastAsia="ru-RU"/>
        </w:rPr>
        <w:lastRenderedPageBreak/>
        <w:drawing>
          <wp:inline distT="0" distB="0" distL="0" distR="3175" wp14:anchorId="0B92C7A0" wp14:editId="1900F1B6">
            <wp:extent cx="5409565" cy="7128934"/>
            <wp:effectExtent l="0" t="0" r="635" b="0"/>
            <wp:docPr id="20" name="Рисунок 14" descr="E:\Downloads\диаграмма классов пользовательского интерфейса (1)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E:\Downloads\диаграмма классов пользовательского интерфейса (1) (5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35" cy="7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FC4D" w14:textId="7D2D1F6B" w:rsidR="002D3245" w:rsidRPr="001962C3" w:rsidRDefault="002D3245" w:rsidP="002D32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23"/>
      <w:commentRangeStart w:id="124"/>
      <w:r w:rsidRPr="001962C3">
        <w:rPr>
          <w:rFonts w:ascii="Times New Roman" w:hAnsi="Times New Roman" w:cs="Times New Roman"/>
          <w:sz w:val="24"/>
          <w:szCs w:val="24"/>
        </w:rPr>
        <w:t>Рисунок 1</w:t>
      </w:r>
      <w:r w:rsidR="00A162FE">
        <w:rPr>
          <w:rFonts w:ascii="Times New Roman" w:hAnsi="Times New Roman" w:cs="Times New Roman"/>
          <w:sz w:val="24"/>
          <w:szCs w:val="24"/>
        </w:rPr>
        <w:t>8</w:t>
      </w:r>
      <w:r w:rsidRPr="001962C3">
        <w:rPr>
          <w:rFonts w:ascii="Times New Roman" w:hAnsi="Times New Roman" w:cs="Times New Roman"/>
          <w:sz w:val="24"/>
          <w:szCs w:val="24"/>
        </w:rPr>
        <w:t>– Диаграмма классов</w:t>
      </w:r>
      <w:r w:rsidR="008F4399" w:rsidRPr="001962C3">
        <w:rPr>
          <w:rFonts w:ascii="Times New Roman" w:hAnsi="Times New Roman" w:cs="Times New Roman"/>
          <w:sz w:val="24"/>
          <w:szCs w:val="24"/>
        </w:rPr>
        <w:t xml:space="preserve"> интерфейса</w:t>
      </w:r>
      <w:r w:rsidRPr="001962C3">
        <w:rPr>
          <w:rFonts w:ascii="Times New Roman" w:hAnsi="Times New Roman" w:cs="Times New Roman"/>
          <w:sz w:val="24"/>
          <w:szCs w:val="24"/>
        </w:rPr>
        <w:t xml:space="preserve"> приложения</w:t>
      </w:r>
      <w:commentRangeEnd w:id="123"/>
      <w:r w:rsidR="003B4BD7" w:rsidRPr="001962C3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123"/>
      </w:r>
      <w:commentRangeEnd w:id="124"/>
      <w:r w:rsidR="001962C3">
        <w:rPr>
          <w:rStyle w:val="a3"/>
          <w:rFonts w:ascii="Times New Roman" w:eastAsia="Times New Roman" w:hAnsi="Times New Roman" w:cs="Times New Roman"/>
          <w:lang w:eastAsia="ru-RU"/>
        </w:rPr>
        <w:commentReference w:id="124"/>
      </w:r>
    </w:p>
    <w:p w14:paraId="341EE0E7" w14:textId="7C50D182" w:rsidR="008F4399" w:rsidRPr="001962C3" w:rsidRDefault="00A162FE" w:rsidP="008F43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9</w:t>
      </w:r>
      <w:r w:rsidR="008F4399" w:rsidRPr="001962C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5"/>
      <w:r w:rsidR="008F4399" w:rsidRPr="001962C3">
        <w:rPr>
          <w:rFonts w:ascii="Times New Roman" w:hAnsi="Times New Roman" w:cs="Times New Roman"/>
          <w:sz w:val="24"/>
          <w:szCs w:val="24"/>
        </w:rPr>
        <w:t>указаны</w:t>
      </w:r>
      <w:commentRangeEnd w:id="125"/>
      <w:r w:rsidR="00C76935">
        <w:rPr>
          <w:rStyle w:val="a3"/>
          <w:rFonts w:ascii="Times New Roman" w:eastAsia="Times New Roman" w:hAnsi="Times New Roman" w:cs="Times New Roman"/>
          <w:lang w:eastAsia="ru-RU"/>
        </w:rPr>
        <w:commentReference w:id="125"/>
      </w:r>
      <w:r w:rsidR="008F4399" w:rsidRPr="001962C3">
        <w:rPr>
          <w:rFonts w:ascii="Times New Roman" w:hAnsi="Times New Roman" w:cs="Times New Roman"/>
          <w:sz w:val="24"/>
          <w:szCs w:val="24"/>
        </w:rPr>
        <w:t xml:space="preserve"> разработанные классы-контроллеры, которые обеспечивают связь между пользователем и интерфейсом приложения.</w:t>
      </w:r>
    </w:p>
    <w:p w14:paraId="1FA6C9F9" w14:textId="77777777" w:rsidR="008F4399" w:rsidRPr="008F4399" w:rsidRDefault="008F4399" w:rsidP="008F43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79A475" w14:textId="77777777" w:rsidR="001962C3" w:rsidRDefault="00196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9F16F1" w14:textId="7E09A8FA" w:rsidR="008F4399" w:rsidRPr="001962C3" w:rsidRDefault="00BD2125" w:rsidP="00A162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26"/>
      <w:r w:rsidRPr="001962C3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commentRangeEnd w:id="126"/>
      <w:r w:rsidR="00C76935">
        <w:rPr>
          <w:rStyle w:val="a3"/>
          <w:rFonts w:ascii="Times New Roman" w:eastAsia="Times New Roman" w:hAnsi="Times New Roman" w:cs="Times New Roman"/>
          <w:lang w:eastAsia="ru-RU"/>
        </w:rPr>
        <w:commentReference w:id="126"/>
      </w:r>
      <w:r w:rsidR="00A162FE">
        <w:rPr>
          <w:rFonts w:ascii="Times New Roman" w:hAnsi="Times New Roman" w:cs="Times New Roman"/>
          <w:sz w:val="24"/>
          <w:szCs w:val="24"/>
        </w:rPr>
        <w:t xml:space="preserve"> 9</w:t>
      </w:r>
      <w:r w:rsidR="008F4399" w:rsidRPr="001962C3">
        <w:rPr>
          <w:rFonts w:ascii="Times New Roman" w:hAnsi="Times New Roman" w:cs="Times New Roman"/>
          <w:sz w:val="24"/>
          <w:szCs w:val="24"/>
        </w:rPr>
        <w:t xml:space="preserve"> – Соответствие названий классов и их на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35"/>
        <w:gridCol w:w="6587"/>
      </w:tblGrid>
      <w:tr w:rsidR="008F4399" w:rsidRPr="001962C3" w14:paraId="5DFEB62F" w14:textId="77777777" w:rsidTr="001962C3">
        <w:tc>
          <w:tcPr>
            <w:tcW w:w="2735" w:type="dxa"/>
          </w:tcPr>
          <w:p w14:paraId="5E401250" w14:textId="77777777" w:rsidR="008F4399" w:rsidRPr="001962C3" w:rsidRDefault="008F4399" w:rsidP="008F43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27"/>
            <w:commentRangeStart w:id="128"/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Название класса</w:t>
            </w:r>
          </w:p>
        </w:tc>
        <w:tc>
          <w:tcPr>
            <w:tcW w:w="6587" w:type="dxa"/>
          </w:tcPr>
          <w:p w14:paraId="5B0B5D14" w14:textId="77777777" w:rsidR="008F4399" w:rsidRPr="001962C3" w:rsidRDefault="008F4399" w:rsidP="008F43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F4399" w:rsidRPr="001962C3" w14:paraId="6EF07477" w14:textId="77777777" w:rsidTr="001962C3">
        <w:tc>
          <w:tcPr>
            <w:tcW w:w="2735" w:type="dxa"/>
          </w:tcPr>
          <w:p w14:paraId="0FA014D3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Activity</w:t>
            </w:r>
          </w:p>
        </w:tc>
        <w:tc>
          <w:tcPr>
            <w:tcW w:w="6587" w:type="dxa"/>
          </w:tcPr>
          <w:p w14:paraId="0B4B9DC6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</w:tr>
      <w:tr w:rsidR="008F4399" w:rsidRPr="001962C3" w14:paraId="5329D626" w14:textId="77777777" w:rsidTr="001962C3">
        <w:tc>
          <w:tcPr>
            <w:tcW w:w="2735" w:type="dxa"/>
          </w:tcPr>
          <w:p w14:paraId="19B0FAA2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Activity</w:t>
            </w:r>
          </w:p>
        </w:tc>
        <w:tc>
          <w:tcPr>
            <w:tcW w:w="6587" w:type="dxa"/>
          </w:tcPr>
          <w:p w14:paraId="358BE701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 xml:space="preserve">Выбор критерия для прогноза погоды </w:t>
            </w:r>
          </w:p>
        </w:tc>
      </w:tr>
      <w:tr w:rsidR="008F4399" w:rsidRPr="001962C3" w14:paraId="62D76AA3" w14:textId="77777777" w:rsidTr="001962C3">
        <w:tc>
          <w:tcPr>
            <w:tcW w:w="2735" w:type="dxa"/>
          </w:tcPr>
          <w:p w14:paraId="07093FE8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Activity</w:t>
            </w:r>
          </w:p>
        </w:tc>
        <w:tc>
          <w:tcPr>
            <w:tcW w:w="6587" w:type="dxa"/>
          </w:tcPr>
          <w:p w14:paraId="08E5616E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Выбор критерия для ленты новостей</w:t>
            </w:r>
          </w:p>
        </w:tc>
      </w:tr>
      <w:tr w:rsidR="008F4399" w:rsidRPr="001962C3" w14:paraId="624254FF" w14:textId="77777777" w:rsidTr="001962C3">
        <w:tc>
          <w:tcPr>
            <w:tcW w:w="2735" w:type="dxa"/>
          </w:tcPr>
          <w:p w14:paraId="7D22D976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WeatherActivity</w:t>
            </w:r>
          </w:p>
        </w:tc>
        <w:tc>
          <w:tcPr>
            <w:tcW w:w="6587" w:type="dxa"/>
          </w:tcPr>
          <w:p w14:paraId="3CFD7370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Просмотр прогноза погоды на текущий день</w:t>
            </w:r>
          </w:p>
        </w:tc>
      </w:tr>
      <w:tr w:rsidR="008F4399" w:rsidRPr="001962C3" w14:paraId="6A81EBAD" w14:textId="77777777" w:rsidTr="001962C3">
        <w:tc>
          <w:tcPr>
            <w:tcW w:w="2735" w:type="dxa"/>
          </w:tcPr>
          <w:p w14:paraId="25C39527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WeatherActivity</w:t>
            </w:r>
          </w:p>
        </w:tc>
        <w:tc>
          <w:tcPr>
            <w:tcW w:w="6587" w:type="dxa"/>
          </w:tcPr>
          <w:p w14:paraId="5B3DBCD4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Просмотр прогноза погоды на неделю</w:t>
            </w:r>
          </w:p>
        </w:tc>
      </w:tr>
      <w:tr w:rsidR="008F4399" w:rsidRPr="001962C3" w14:paraId="64FA5C1B" w14:textId="77777777" w:rsidTr="001962C3">
        <w:tc>
          <w:tcPr>
            <w:tcW w:w="2735" w:type="dxa"/>
          </w:tcPr>
          <w:p w14:paraId="153B43D0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WeatherActivity</w:t>
            </w:r>
          </w:p>
        </w:tc>
        <w:tc>
          <w:tcPr>
            <w:tcW w:w="6587" w:type="dxa"/>
          </w:tcPr>
          <w:p w14:paraId="1DA52E9F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Показ подробных сведений о погоды для конкретного дня</w:t>
            </w:r>
          </w:p>
        </w:tc>
      </w:tr>
      <w:tr w:rsidR="008F4399" w:rsidRPr="001962C3" w14:paraId="73002967" w14:textId="3879D9CE" w:rsidTr="001962C3">
        <w:tc>
          <w:tcPr>
            <w:tcW w:w="2735" w:type="dxa"/>
          </w:tcPr>
          <w:p w14:paraId="73AC698C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DetailsActivity</w:t>
            </w:r>
          </w:p>
        </w:tc>
        <w:tc>
          <w:tcPr>
            <w:tcW w:w="6587" w:type="dxa"/>
          </w:tcPr>
          <w:p w14:paraId="385A15B9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Просмотр ленты новостей</w:t>
            </w:r>
          </w:p>
        </w:tc>
      </w:tr>
      <w:tr w:rsidR="008F4399" w:rsidRPr="001962C3" w14:paraId="5F67230A" w14:textId="77777777" w:rsidTr="001962C3">
        <w:tc>
          <w:tcPr>
            <w:tcW w:w="2735" w:type="dxa"/>
          </w:tcPr>
          <w:p w14:paraId="68415465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FullDetailsActivity</w:t>
            </w:r>
          </w:p>
        </w:tc>
        <w:tc>
          <w:tcPr>
            <w:tcW w:w="6587" w:type="dxa"/>
          </w:tcPr>
          <w:p w14:paraId="2D4F89D3" w14:textId="77777777" w:rsidR="008F4399" w:rsidRPr="001962C3" w:rsidRDefault="008F4399" w:rsidP="008F4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2C3">
              <w:rPr>
                <w:rFonts w:ascii="Times New Roman" w:hAnsi="Times New Roman" w:cs="Times New Roman"/>
                <w:sz w:val="24"/>
                <w:szCs w:val="24"/>
              </w:rPr>
              <w:t>Подробные сведения о конкретной новости</w:t>
            </w:r>
            <w:commentRangeEnd w:id="127"/>
            <w:r w:rsidR="003B4BD7" w:rsidRPr="001962C3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127"/>
            </w:r>
            <w:r w:rsidR="001962C3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commentReference w:id="128"/>
            </w:r>
          </w:p>
        </w:tc>
      </w:tr>
      <w:commentRangeEnd w:id="128"/>
    </w:tbl>
    <w:p w14:paraId="12B82A1A" w14:textId="77777777" w:rsidR="001D1704" w:rsidRDefault="001D1704" w:rsidP="008F4399">
      <w:pPr>
        <w:spacing w:line="360" w:lineRule="auto"/>
      </w:pPr>
    </w:p>
    <w:p w14:paraId="3E33D766" w14:textId="77777777" w:rsidR="00EB2849" w:rsidRPr="001962C3" w:rsidRDefault="00A624E4" w:rsidP="00196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commentRangeStart w:id="129"/>
      <w:r w:rsidRPr="00196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ы контроллеров связывают объекты представлений и контроллеров между собой. С помощью классов-моделей были реализованы сущности «Новость» и «Погода». Именно объекты данных классов несут информацию о новости или прогнозе погоды. </w:t>
      </w:r>
      <w:commentRangeEnd w:id="129"/>
      <w:r w:rsidR="003B4BD7" w:rsidRPr="001962C3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129"/>
      </w:r>
    </w:p>
    <w:p w14:paraId="65DB477C" w14:textId="0E2B3C9F" w:rsidR="00A624E4" w:rsidRPr="001962C3" w:rsidRDefault="00A162FE" w:rsidP="00196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яснения классов </w:t>
      </w:r>
      <w:r w:rsidR="00A624E4" w:rsidRPr="001962C3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</w:t>
      </w:r>
      <w:r w:rsidR="008A76F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624E4" w:rsidRPr="001962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составлена диаграмма классов предметной области уровня реализации.</w:t>
      </w:r>
    </w:p>
    <w:p w14:paraId="75BA28AD" w14:textId="41E02C0B" w:rsidR="00A624E4" w:rsidRPr="005C3DDC" w:rsidRDefault="008B1A69" w:rsidP="005C3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commentRangeStart w:id="130"/>
      <w:r w:rsidRPr="008B1A6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5E2E30C" wp14:editId="5615E811">
            <wp:simplePos x="0" y="0"/>
            <wp:positionH relativeFrom="column">
              <wp:posOffset>1053465</wp:posOffset>
            </wp:positionH>
            <wp:positionV relativeFrom="paragraph">
              <wp:posOffset>-3810</wp:posOffset>
            </wp:positionV>
            <wp:extent cx="3840480" cy="4998720"/>
            <wp:effectExtent l="0" t="0" r="0" b="0"/>
            <wp:wrapTopAndBottom/>
            <wp:docPr id="22" name="Рисунок 22" descr="E:\Downloads\Диаграмма классов предметной области уровня реализации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ownloads\Диаграмма классов предметной области уровня реализации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30"/>
      <w:r w:rsidR="003B4BD7">
        <w:rPr>
          <w:rStyle w:val="a3"/>
          <w:rFonts w:ascii="Times New Roman" w:eastAsia="Times New Roman" w:hAnsi="Times New Roman" w:cs="Times New Roman"/>
          <w:lang w:eastAsia="ru-RU"/>
        </w:rPr>
        <w:commentReference w:id="130"/>
      </w:r>
      <w:r w:rsidR="008A76F3">
        <w:rPr>
          <w:rFonts w:ascii="Times New Roman" w:hAnsi="Times New Roman" w:cs="Times New Roman"/>
          <w:sz w:val="24"/>
          <w:szCs w:val="24"/>
        </w:rPr>
        <w:t>Рисунок 19</w:t>
      </w:r>
      <w:r w:rsidR="00A624E4" w:rsidRPr="005C3DDC">
        <w:rPr>
          <w:rFonts w:ascii="Times New Roman" w:hAnsi="Times New Roman" w:cs="Times New Roman"/>
          <w:sz w:val="24"/>
          <w:szCs w:val="24"/>
        </w:rPr>
        <w:t>– Диаграмма классов предметной области уровня реализации</w:t>
      </w:r>
    </w:p>
    <w:p w14:paraId="01B77308" w14:textId="77777777" w:rsidR="00A624E4" w:rsidRPr="005C3DDC" w:rsidRDefault="00A624E4" w:rsidP="003A7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DC">
        <w:rPr>
          <w:rFonts w:ascii="Times New Roman" w:hAnsi="Times New Roman" w:cs="Times New Roman"/>
          <w:sz w:val="24"/>
          <w:szCs w:val="24"/>
        </w:rPr>
        <w:t xml:space="preserve">Классы </w:t>
      </w:r>
      <w:r w:rsidRPr="005C3DDC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5C3DDC">
        <w:rPr>
          <w:rFonts w:ascii="Times New Roman" w:hAnsi="Times New Roman" w:cs="Times New Roman"/>
          <w:sz w:val="24"/>
          <w:szCs w:val="24"/>
        </w:rPr>
        <w:t xml:space="preserve"> и </w:t>
      </w:r>
      <w:r w:rsidRPr="005C3DDC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5C3DDC">
        <w:rPr>
          <w:rFonts w:ascii="Times New Roman" w:hAnsi="Times New Roman" w:cs="Times New Roman"/>
          <w:sz w:val="24"/>
          <w:szCs w:val="24"/>
        </w:rPr>
        <w:t xml:space="preserve"> реализуют сущности «Погода» и «Новость» соответственно.</w:t>
      </w:r>
    </w:p>
    <w:p w14:paraId="75C4A8E2" w14:textId="70BE30F8" w:rsidR="00A624E4" w:rsidRPr="005C3DDC" w:rsidRDefault="00A624E4" w:rsidP="003A7F78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а этих класса реализуют интерфейс </w:t>
      </w:r>
      <w:r w:rsidRPr="005C3D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ializable</w:t>
      </w:r>
      <w:r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1A69"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необходимо для сериализации объектов классов-моделей. </w:t>
      </w:r>
      <w:r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1A69" w:rsidRPr="005C3DD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иализация</w:t>
      </w:r>
      <w:r w:rsidR="00760866" w:rsidRPr="005C3DD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8B1A69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60866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B1A69" w:rsidRPr="005C3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роцесс сохранения состояния объекта в последовательность байт</w:t>
      </w:r>
      <w:r w:rsidR="005D52BA" w:rsidRPr="005D52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6]</w:t>
      </w:r>
      <w:r w:rsidR="008A7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ерилизация – это универсальный способ хранения данных в </w:t>
      </w:r>
      <w:r w:rsidR="008A7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ava</w:t>
      </w:r>
      <w:r w:rsidR="008A76F3" w:rsidRPr="008A7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B1A69" w:rsidRPr="005C3DDC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="008A76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B1A69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но последовательность байт записывается в соответствующие файлы. Затем, когда данные из файла </w:t>
      </w:r>
      <w:commentRangeStart w:id="131"/>
      <w:r w:rsidR="008B1A69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лекаются</w:t>
      </w:r>
      <w:commentRangeEnd w:id="131"/>
      <w:r w:rsidR="00C76935">
        <w:rPr>
          <w:rStyle w:val="a3"/>
          <w:rFonts w:ascii="Times New Roman" w:eastAsia="Times New Roman" w:hAnsi="Times New Roman" w:cs="Times New Roman"/>
          <w:lang w:eastAsia="ru-RU"/>
        </w:rPr>
        <w:commentReference w:id="131"/>
      </w:r>
      <w:r w:rsidR="008A76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B1A69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обратно десериализуются (процесс восстановления объектов из последовательности байт)</w:t>
      </w:r>
    </w:p>
    <w:p w14:paraId="148FE20A" w14:textId="78B86324" w:rsidR="008B1A69" w:rsidRPr="005C3DDC" w:rsidRDefault="008B1A69" w:rsidP="003A7F78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 </w:t>
      </w:r>
      <w:r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ather</w:t>
      </w:r>
      <w:r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реализует 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</w:t>
      </w:r>
      <w:r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celable</w:t>
      </w:r>
      <w:r w:rsidR="008A76F3" w:rsidRP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0A6" w:rsidRP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A76F3" w:rsidRP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дартный интерфейс платформы </w:t>
      </w:r>
      <w:r w:rsid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roid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ализация данного интерфейса использовалась для передачи объектов класса 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ather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активности 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eekWeatherActivity</w:t>
      </w:r>
      <w:r w:rsidR="008A76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унок 12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 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tailsWeatherActivity</w:t>
      </w:r>
      <w:r w:rsidR="008A76F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унок 13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Объекты передаются между активностями в виде </w:t>
      </w:r>
      <w:commentRangeStart w:id="132"/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селов</w:t>
      </w:r>
      <w:commentRangeEnd w:id="132"/>
      <w:r w:rsidR="00C76935">
        <w:rPr>
          <w:rStyle w:val="a3"/>
          <w:rFonts w:ascii="Times New Roman" w:eastAsia="Times New Roman" w:hAnsi="Times New Roman" w:cs="Times New Roman"/>
          <w:lang w:eastAsia="ru-RU"/>
        </w:rPr>
        <w:commentReference w:id="132"/>
      </w:r>
      <w:r w:rsidR="005D52BA" w:rsidRPr="006117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0A6" w:rsidRP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е объектов в виде набора байт, реализуемое </w:t>
      </w:r>
      <w:r w:rsid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celable</w:t>
      </w:r>
      <w:r w:rsidR="004530A6" w:rsidRPr="004530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D52BA" w:rsidRPr="005D52B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7]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ализация метода 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riteToParcel</w:t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превращать объекты в </w:t>
      </w:r>
      <w:commentRangeStart w:id="133"/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селы</w:t>
      </w:r>
      <w:commentRangeEnd w:id="133"/>
      <w:r w:rsidR="00C76935">
        <w:rPr>
          <w:rStyle w:val="a3"/>
          <w:rFonts w:ascii="Times New Roman" w:eastAsia="Times New Roman" w:hAnsi="Times New Roman" w:cs="Times New Roman"/>
          <w:lang w:eastAsia="ru-RU"/>
        </w:rPr>
        <w:commentReference w:id="133"/>
      </w:r>
      <w:r w:rsidR="003A7F78" w:rsidRPr="005C3D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693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EDF4E74" w14:textId="77777777" w:rsidR="003A7F78" w:rsidRDefault="003A7F78" w:rsidP="008B1A69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D1BA85" w14:textId="6EA495BC" w:rsidR="003A7F78" w:rsidRPr="005C3DDC" w:rsidRDefault="004530A6" w:rsidP="004530A6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4" w:name="_Toc469025016"/>
      <w:bookmarkStart w:id="135" w:name="_Toc46919403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3</w:t>
      </w:r>
      <w:r w:rsidR="003A7F78" w:rsidRPr="005C3D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commentRangeStart w:id="136"/>
      <w:r w:rsidR="008924EA" w:rsidRPr="005C3DDC">
        <w:rPr>
          <w:rFonts w:ascii="Times New Roman" w:hAnsi="Times New Roman" w:cs="Times New Roman"/>
          <w:b/>
          <w:color w:val="auto"/>
          <w:sz w:val="24"/>
          <w:szCs w:val="24"/>
        </w:rPr>
        <w:t>Разработка</w:t>
      </w:r>
      <w:commentRangeEnd w:id="136"/>
      <w:r w:rsidR="00C76935">
        <w:rPr>
          <w:rStyle w:val="a3"/>
          <w:rFonts w:ascii="Times New Roman" w:eastAsia="Times New Roman" w:hAnsi="Times New Roman" w:cs="Times New Roman"/>
          <w:color w:val="auto"/>
        </w:rPr>
        <w:commentReference w:id="136"/>
      </w:r>
      <w:r w:rsidR="008924EA" w:rsidRPr="005C3D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924EA" w:rsidRPr="005C3DD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</w:t>
      </w:r>
      <w:r w:rsidR="003A7F78" w:rsidRPr="005C3DD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аграмм последовательностей</w:t>
      </w:r>
      <w:bookmarkEnd w:id="134"/>
      <w:bookmarkEnd w:id="135"/>
    </w:p>
    <w:p w14:paraId="13ED35E5" w14:textId="77777777" w:rsidR="003A7F78" w:rsidRDefault="003A7F78" w:rsidP="003A7F7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3940CD" w14:textId="77777777" w:rsidR="003A7F78" w:rsidRPr="005C3DDC" w:rsidRDefault="003A7F78" w:rsidP="003A7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DC">
        <w:rPr>
          <w:rFonts w:ascii="Times New Roman" w:hAnsi="Times New Roman" w:cs="Times New Roman"/>
          <w:sz w:val="24"/>
          <w:szCs w:val="24"/>
        </w:rPr>
        <w:t>Для пояснения диаграммы классов и диаграммы вариантов использования, показа жизненного цикла каждого класса были разработаны диаграммы последовательностей для двух цепочек событий:</w:t>
      </w:r>
    </w:p>
    <w:p w14:paraId="4577AB33" w14:textId="228C112D" w:rsidR="003A7F78" w:rsidRDefault="005C3DDC" w:rsidP="003A7F78">
      <w:pPr>
        <w:pStyle w:val="a8"/>
        <w:numPr>
          <w:ilvl w:val="0"/>
          <w:numId w:val="25"/>
        </w:numPr>
        <w:spacing w:line="360" w:lineRule="auto"/>
        <w:jc w:val="both"/>
      </w:pPr>
      <w:r>
        <w:t>д</w:t>
      </w:r>
      <w:r w:rsidR="003A7F78" w:rsidRPr="005C3DDC">
        <w:t xml:space="preserve">ля просмотра прогноза погоды на </w:t>
      </w:r>
      <w:commentRangeStart w:id="137"/>
      <w:commentRangeStart w:id="138"/>
      <w:r w:rsidR="003A7F78" w:rsidRPr="005C3DDC">
        <w:t>неделю</w:t>
      </w:r>
      <w:commentRangeEnd w:id="137"/>
      <w:r w:rsidR="003B4BD7" w:rsidRPr="005C3DDC">
        <w:rPr>
          <w:rStyle w:val="a3"/>
          <w:sz w:val="24"/>
          <w:szCs w:val="24"/>
        </w:rPr>
        <w:commentReference w:id="137"/>
      </w:r>
      <w:commentRangeEnd w:id="138"/>
      <w:r>
        <w:rPr>
          <w:rStyle w:val="a3"/>
        </w:rPr>
        <w:commentReference w:id="138"/>
      </w:r>
      <w:r w:rsidR="004530A6">
        <w:t xml:space="preserve"> (рисунок 20</w:t>
      </w:r>
      <w:r>
        <w:t>);</w:t>
      </w:r>
    </w:p>
    <w:p w14:paraId="64662D53" w14:textId="0EE44FA9" w:rsidR="005C3DDC" w:rsidRDefault="005C3DDC" w:rsidP="003A7F78">
      <w:pPr>
        <w:pStyle w:val="a8"/>
        <w:numPr>
          <w:ilvl w:val="0"/>
          <w:numId w:val="25"/>
        </w:numPr>
        <w:spacing w:line="360" w:lineRule="auto"/>
        <w:jc w:val="both"/>
      </w:pPr>
      <w:r>
        <w:t>для просмотра</w:t>
      </w:r>
      <w:r w:rsidR="004530A6">
        <w:t xml:space="preserve"> новостей по региону (рисунок 21</w:t>
      </w:r>
      <w:r>
        <w:t>).</w:t>
      </w:r>
    </w:p>
    <w:p w14:paraId="561B5CBD" w14:textId="77777777" w:rsidR="00893C4B" w:rsidRPr="005C3DDC" w:rsidRDefault="00893C4B" w:rsidP="00893C4B">
      <w:pPr>
        <w:spacing w:line="360" w:lineRule="auto"/>
        <w:ind w:left="1068"/>
        <w:jc w:val="both"/>
      </w:pPr>
    </w:p>
    <w:p w14:paraId="1AEF9C3F" w14:textId="77777777" w:rsidR="003A7F78" w:rsidRPr="005C3DDC" w:rsidRDefault="00B85279" w:rsidP="003A7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DD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4EB93F5" wp14:editId="5C97D47A">
            <wp:extent cx="5181116" cy="2446020"/>
            <wp:effectExtent l="0" t="0" r="635" b="0"/>
            <wp:docPr id="25" name="Рисунок 25" descr="E:\Downloads\Диаграмма последовательностей просмотра погоды на неделю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ownloads\Диаграмма последовательностей просмотра погоды на неделю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79" cy="24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D2C2" w14:textId="4CB9BA38" w:rsidR="003A7F78" w:rsidRPr="005C3DDC" w:rsidRDefault="004530A6" w:rsidP="003A7F7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3A7F78" w:rsidRPr="005C3DDC">
        <w:rPr>
          <w:rFonts w:ascii="Times New Roman" w:hAnsi="Times New Roman" w:cs="Times New Roman"/>
          <w:sz w:val="24"/>
          <w:szCs w:val="24"/>
        </w:rPr>
        <w:t xml:space="preserve"> - Диаграмма последовательностей просмотра погоды на неделю</w:t>
      </w:r>
    </w:p>
    <w:p w14:paraId="2C274D52" w14:textId="77777777" w:rsidR="003A7F78" w:rsidRPr="005C3DDC" w:rsidRDefault="003A7F78" w:rsidP="00B852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DC">
        <w:rPr>
          <w:rFonts w:ascii="Times New Roman" w:hAnsi="Times New Roman" w:cs="Times New Roman"/>
          <w:sz w:val="24"/>
          <w:szCs w:val="24"/>
        </w:rPr>
        <w:t xml:space="preserve">Для просмотра прогноза погоды в главном меню необходимо в главном меню нажать кнопку «Погода», после чего в </w:t>
      </w:r>
      <w:r w:rsidR="00B85279" w:rsidRPr="005C3DDC">
        <w:rPr>
          <w:rFonts w:ascii="Times New Roman" w:hAnsi="Times New Roman" w:cs="Times New Roman"/>
          <w:sz w:val="24"/>
          <w:szCs w:val="24"/>
        </w:rPr>
        <w:t>подменю выбора критерия для прогноза погоды выбрать «На неделю».</w:t>
      </w:r>
    </w:p>
    <w:p w14:paraId="7ACE0B8B" w14:textId="77777777" w:rsidR="00B85279" w:rsidRPr="005C3DDC" w:rsidRDefault="00B85279" w:rsidP="00B852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DC">
        <w:rPr>
          <w:rFonts w:ascii="Times New Roman" w:hAnsi="Times New Roman" w:cs="Times New Roman"/>
          <w:sz w:val="24"/>
          <w:szCs w:val="24"/>
        </w:rPr>
        <w:t>Далее из файла читаются данные и выводятся на экран (если они есть). Здесь можно ввести название населенного пункта для загрузки данных о погоде. При желании, можно посмотреть подробные сведения о погоде для интересующего дня недели.</w:t>
      </w:r>
    </w:p>
    <w:p w14:paraId="4D9DBBA5" w14:textId="77777777" w:rsidR="003A7F78" w:rsidRPr="005C3DDC" w:rsidRDefault="003A7F78" w:rsidP="003A7F7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34955D" w14:textId="77777777" w:rsidR="003A7F78" w:rsidRPr="005C3DDC" w:rsidRDefault="003A7F78" w:rsidP="00DB3E0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D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3175" wp14:anchorId="47BF282F" wp14:editId="0B756114">
            <wp:extent cx="4861560" cy="2292287"/>
            <wp:effectExtent l="0" t="0" r="0" b="0"/>
            <wp:docPr id="24" name="Рисунок 13" descr="E: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E:\Downloads\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03" cy="22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E441" w14:textId="3B976793" w:rsidR="003A7F78" w:rsidRPr="005C3DDC" w:rsidRDefault="00B85279" w:rsidP="003A7F7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commentRangeStart w:id="139"/>
      <w:commentRangeStart w:id="140"/>
      <w:r w:rsidRPr="005C3DDC">
        <w:rPr>
          <w:rFonts w:ascii="Times New Roman" w:hAnsi="Times New Roman" w:cs="Times New Roman"/>
          <w:sz w:val="24"/>
          <w:szCs w:val="24"/>
        </w:rPr>
        <w:t>Р</w:t>
      </w:r>
      <w:r w:rsidR="004530A6">
        <w:rPr>
          <w:rFonts w:ascii="Times New Roman" w:hAnsi="Times New Roman" w:cs="Times New Roman"/>
          <w:sz w:val="24"/>
          <w:szCs w:val="24"/>
        </w:rPr>
        <w:t>исунок 21</w:t>
      </w:r>
      <w:r w:rsidRPr="005C3DDC">
        <w:rPr>
          <w:rFonts w:ascii="Times New Roman" w:hAnsi="Times New Roman" w:cs="Times New Roman"/>
          <w:sz w:val="24"/>
          <w:szCs w:val="24"/>
        </w:rPr>
        <w:t xml:space="preserve"> - </w:t>
      </w:r>
      <w:commentRangeEnd w:id="139"/>
      <w:r w:rsidR="003B4BD7" w:rsidRPr="005C3DD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139"/>
      </w:r>
      <w:commentRangeEnd w:id="140"/>
      <w:r w:rsidR="005C3DDC">
        <w:rPr>
          <w:rStyle w:val="a3"/>
          <w:rFonts w:ascii="Times New Roman" w:eastAsia="Times New Roman" w:hAnsi="Times New Roman" w:cs="Times New Roman"/>
          <w:lang w:eastAsia="ru-RU"/>
        </w:rPr>
        <w:commentReference w:id="140"/>
      </w:r>
      <w:r w:rsidR="003A7F78" w:rsidRPr="005C3DDC">
        <w:rPr>
          <w:rFonts w:ascii="Times New Roman" w:hAnsi="Times New Roman" w:cs="Times New Roman"/>
          <w:sz w:val="24"/>
          <w:szCs w:val="24"/>
        </w:rPr>
        <w:t>Диаграмма последовательностей просмотра новостей по региону</w:t>
      </w:r>
    </w:p>
    <w:p w14:paraId="420B78CA" w14:textId="13E0A8C7" w:rsidR="00DB3E00" w:rsidRPr="005C3DDC" w:rsidRDefault="005C3DDC" w:rsidP="005C3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commentRangeStart w:id="141"/>
      <w:commentRangeStart w:id="142"/>
      <w:r w:rsidR="00B85279"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</w:t>
      </w:r>
      <w:commentRangeEnd w:id="141"/>
      <w:r w:rsidR="003B4BD7" w:rsidRPr="005C3DD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141"/>
      </w:r>
      <w:commentRangeEnd w:id="142"/>
      <w:r w:rsidRPr="005C3DD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142"/>
      </w:r>
      <w:r w:rsidR="00B85279"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для просмотра новостей по региону</w:t>
      </w:r>
      <w:r w:rsidR="00453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унок 2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85279"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падают с ранее описанными (см. пояснение к рису</w:t>
      </w:r>
      <w:r w:rsidR="004530A6">
        <w:rPr>
          <w:rFonts w:ascii="Times New Roman" w:hAnsi="Times New Roman" w:cs="Times New Roman"/>
          <w:sz w:val="24"/>
          <w:szCs w:val="24"/>
          <w:shd w:val="clear" w:color="auto" w:fill="FFFFFF"/>
        </w:rPr>
        <w:t>нку 20</w:t>
      </w:r>
      <w:r w:rsidR="00B85279"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5C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кне просмотра ленты новостей можно выбрать интересующий регион. При желании, можно посмотреть подробные информацию по конкретной новости.</w:t>
      </w:r>
    </w:p>
    <w:p w14:paraId="397296B0" w14:textId="77777777" w:rsidR="005D52BA" w:rsidRDefault="005D52BA">
      <w:pP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bookmarkStart w:id="143" w:name="_Toc468108471"/>
      <w:bookmarkStart w:id="144" w:name="_Toc468118610"/>
      <w:bookmarkStart w:id="145" w:name="_Toc468120318"/>
      <w:bookmarkStart w:id="146" w:name="_Toc468135241"/>
      <w:bookmarkStart w:id="147" w:name="_Toc469025017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A50F5C" w14:textId="186615AE" w:rsidR="00DB3E00" w:rsidRDefault="004530A6" w:rsidP="004530A6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8" w:name="_Toc46919403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Pr="004530A6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5D52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143"/>
      <w:bookmarkEnd w:id="144"/>
      <w:bookmarkEnd w:id="145"/>
      <w:bookmarkEnd w:id="146"/>
      <w:bookmarkEnd w:id="147"/>
      <w:r w:rsidR="005D52BA" w:rsidRPr="005D52BA">
        <w:rPr>
          <w:rFonts w:ascii="Times New Roman" w:hAnsi="Times New Roman" w:cs="Times New Roman"/>
          <w:b/>
          <w:color w:val="auto"/>
          <w:sz w:val="24"/>
          <w:szCs w:val="24"/>
        </w:rPr>
        <w:t>Алгоритм процесса загрузки погодных данных</w:t>
      </w:r>
      <w:bookmarkEnd w:id="148"/>
    </w:p>
    <w:p w14:paraId="1FB01C96" w14:textId="77777777" w:rsidR="005D52BA" w:rsidRPr="005D52BA" w:rsidRDefault="005D52BA" w:rsidP="005D52BA">
      <w:pPr>
        <w:rPr>
          <w:lang w:eastAsia="ru-RU"/>
        </w:rPr>
      </w:pPr>
    </w:p>
    <w:p w14:paraId="464B22D9" w14:textId="35EB5B2E" w:rsidR="00DB3E00" w:rsidRDefault="005D52BA" w:rsidP="001E32E9">
      <w:pPr>
        <w:ind w:left="1140"/>
      </w:pPr>
      <w:r w:rsidRPr="005D52B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4C42EB" wp14:editId="73EFBA86">
            <wp:simplePos x="0" y="0"/>
            <wp:positionH relativeFrom="column">
              <wp:posOffset>710565</wp:posOffset>
            </wp:positionH>
            <wp:positionV relativeFrom="paragraph">
              <wp:posOffset>369570</wp:posOffset>
            </wp:positionV>
            <wp:extent cx="4523740" cy="6911340"/>
            <wp:effectExtent l="0" t="0" r="0" b="0"/>
            <wp:wrapTopAndBottom/>
            <wp:docPr id="16" name="Рисунок 16" descr="E:\Downloads\Untitled Diagram (7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Untitled Diagram (7) 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BD7">
        <w:rPr>
          <w:rStyle w:val="a3"/>
          <w:rFonts w:ascii="Times New Roman" w:eastAsia="Times New Roman" w:hAnsi="Times New Roman" w:cs="Times New Roman"/>
          <w:lang w:eastAsia="ru-RU"/>
        </w:rPr>
        <w:commentReference w:id="149"/>
      </w:r>
      <w:r w:rsidR="00893C4B">
        <w:rPr>
          <w:rStyle w:val="a3"/>
          <w:rFonts w:ascii="Times New Roman" w:eastAsia="Times New Roman" w:hAnsi="Times New Roman" w:cs="Times New Roman"/>
          <w:lang w:eastAsia="ru-RU"/>
        </w:rPr>
        <w:commentReference w:id="150"/>
      </w:r>
      <w:r w:rsidRPr="005D52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84C449" w14:textId="6C95E218" w:rsidR="00DB3E00" w:rsidRPr="005D52BA" w:rsidRDefault="004530A6" w:rsidP="00DB3E00">
      <w:pPr>
        <w:ind w:left="1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DB3E00" w:rsidRPr="005D52BA">
        <w:rPr>
          <w:rFonts w:ascii="Times New Roman" w:hAnsi="Times New Roman" w:cs="Times New Roman"/>
          <w:sz w:val="24"/>
          <w:szCs w:val="24"/>
        </w:rPr>
        <w:t xml:space="preserve"> – Алгоритм </w:t>
      </w:r>
      <w:r w:rsidR="00E957D4" w:rsidRPr="005D52BA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DB3E00" w:rsidRPr="005D52BA">
        <w:rPr>
          <w:rFonts w:ascii="Times New Roman" w:hAnsi="Times New Roman" w:cs="Times New Roman"/>
          <w:sz w:val="24"/>
          <w:szCs w:val="24"/>
        </w:rPr>
        <w:t>загрузки погодных данных</w:t>
      </w:r>
    </w:p>
    <w:p w14:paraId="3F6AFC1C" w14:textId="6492683E" w:rsidR="00DB3E00" w:rsidRPr="005D52BA" w:rsidRDefault="00DB3E00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A">
        <w:rPr>
          <w:rFonts w:ascii="Times New Roman" w:hAnsi="Times New Roman" w:cs="Times New Roman"/>
          <w:sz w:val="24"/>
          <w:szCs w:val="24"/>
        </w:rPr>
        <w:tab/>
        <w:t xml:space="preserve">После выбора населенного пункта приложение проверяет наличие подключения к сети интернет. Если такового не имеется, выводится соответствующее всплывающее сообщение. Иначе, исходя из выбранного региона, составляется </w:t>
      </w:r>
      <w:r w:rsidRPr="005D52B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D52BA">
        <w:rPr>
          <w:rFonts w:ascii="Times New Roman" w:hAnsi="Times New Roman" w:cs="Times New Roman"/>
          <w:sz w:val="24"/>
          <w:szCs w:val="24"/>
        </w:rPr>
        <w:t>- запрос, который затем отправляется веб</w:t>
      </w:r>
      <w:r w:rsidR="003B4BD7" w:rsidRPr="005D52BA">
        <w:rPr>
          <w:rFonts w:ascii="Times New Roman" w:hAnsi="Times New Roman" w:cs="Times New Roman"/>
          <w:sz w:val="24"/>
          <w:szCs w:val="24"/>
        </w:rPr>
        <w:t>-</w:t>
      </w:r>
      <w:r w:rsidRPr="005D52BA">
        <w:rPr>
          <w:rFonts w:ascii="Times New Roman" w:hAnsi="Times New Roman" w:cs="Times New Roman"/>
          <w:sz w:val="24"/>
          <w:szCs w:val="24"/>
        </w:rPr>
        <w:t>сервису</w:t>
      </w:r>
      <w:r w:rsidR="008924EA" w:rsidRPr="005D52BA">
        <w:rPr>
          <w:rFonts w:ascii="Times New Roman" w:hAnsi="Times New Roman" w:cs="Times New Roman"/>
          <w:sz w:val="24"/>
          <w:szCs w:val="24"/>
        </w:rPr>
        <w:t xml:space="preserve">. Отправление запроса и обработка ответа </w:t>
      </w:r>
      <w:commentRangeStart w:id="151"/>
      <w:r w:rsidR="008924EA" w:rsidRPr="005D52BA">
        <w:rPr>
          <w:rFonts w:ascii="Times New Roman" w:hAnsi="Times New Roman" w:cs="Times New Roman"/>
          <w:sz w:val="24"/>
          <w:szCs w:val="24"/>
        </w:rPr>
        <w:t>п</w:t>
      </w:r>
      <w:r w:rsidR="004530A6">
        <w:rPr>
          <w:rFonts w:ascii="Times New Roman" w:hAnsi="Times New Roman" w:cs="Times New Roman"/>
          <w:sz w:val="24"/>
          <w:szCs w:val="24"/>
        </w:rPr>
        <w:t>роисходя</w:t>
      </w:r>
      <w:r w:rsidR="008924EA" w:rsidRPr="005D52BA">
        <w:rPr>
          <w:rFonts w:ascii="Times New Roman" w:hAnsi="Times New Roman" w:cs="Times New Roman"/>
          <w:sz w:val="24"/>
          <w:szCs w:val="24"/>
        </w:rPr>
        <w:t>т</w:t>
      </w:r>
      <w:commentRangeEnd w:id="151"/>
      <w:r w:rsidR="00C52D96">
        <w:rPr>
          <w:rStyle w:val="a3"/>
          <w:rFonts w:ascii="Times New Roman" w:eastAsia="Times New Roman" w:hAnsi="Times New Roman" w:cs="Times New Roman"/>
          <w:lang w:eastAsia="ru-RU"/>
        </w:rPr>
        <w:commentReference w:id="151"/>
      </w:r>
      <w:r w:rsidR="008924EA" w:rsidRPr="005D52BA">
        <w:rPr>
          <w:rFonts w:ascii="Times New Roman" w:hAnsi="Times New Roman" w:cs="Times New Roman"/>
          <w:sz w:val="24"/>
          <w:szCs w:val="24"/>
        </w:rPr>
        <w:t xml:space="preserve"> в </w:t>
      </w:r>
      <w:r w:rsidR="008924EA" w:rsidRPr="005D52BA">
        <w:rPr>
          <w:rFonts w:ascii="Times New Roman" w:hAnsi="Times New Roman" w:cs="Times New Roman"/>
          <w:sz w:val="24"/>
          <w:szCs w:val="24"/>
        </w:rPr>
        <w:lastRenderedPageBreak/>
        <w:t xml:space="preserve">фоновом потоке, отдельно от потока пользовательского интерфейса. Для этого использовался отдельный класс – </w:t>
      </w:r>
      <w:r w:rsidR="008924EA" w:rsidRPr="005D52BA">
        <w:rPr>
          <w:rFonts w:ascii="Times New Roman" w:hAnsi="Times New Roman" w:cs="Times New Roman"/>
          <w:sz w:val="24"/>
          <w:szCs w:val="24"/>
          <w:lang w:val="en-US"/>
        </w:rPr>
        <w:t>AsyncTask</w:t>
      </w:r>
      <w:r w:rsidR="003B4BD7" w:rsidRPr="005D52BA">
        <w:rPr>
          <w:rFonts w:ascii="Times New Roman" w:hAnsi="Times New Roman" w:cs="Times New Roman"/>
          <w:sz w:val="24"/>
          <w:szCs w:val="24"/>
        </w:rPr>
        <w:t xml:space="preserve"> –</w:t>
      </w:r>
      <w:r w:rsidR="008924EA" w:rsidRPr="005D52BA">
        <w:rPr>
          <w:rFonts w:ascii="Times New Roman" w:hAnsi="Times New Roman" w:cs="Times New Roman"/>
          <w:sz w:val="24"/>
          <w:szCs w:val="24"/>
        </w:rPr>
        <w:t xml:space="preserve"> класс, с помощью которого несколько процессов могут выполняться одновременно в фоновом режиме. Это ускоряет выполнение программы.</w:t>
      </w:r>
    </w:p>
    <w:p w14:paraId="0656A4FA" w14:textId="77777777" w:rsidR="00DB3E00" w:rsidRPr="005D52BA" w:rsidRDefault="00DB3E00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A">
        <w:rPr>
          <w:rFonts w:ascii="Times New Roman" w:hAnsi="Times New Roman" w:cs="Times New Roman"/>
          <w:sz w:val="24"/>
          <w:szCs w:val="24"/>
        </w:rPr>
        <w:tab/>
        <w:t xml:space="preserve">Если веб-сервис ответил корректно (введен существующий город), то полученный </w:t>
      </w:r>
      <w:r w:rsidRPr="005D52B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D52BA">
        <w:rPr>
          <w:rFonts w:ascii="Times New Roman" w:hAnsi="Times New Roman" w:cs="Times New Roman"/>
          <w:sz w:val="24"/>
          <w:szCs w:val="24"/>
        </w:rPr>
        <w:t>-объект разбирается, из него извлекаются необходимые данные, которые затем подставляются в соответствующие поля. В ином случае, выводится сообщение об ошибке.</w:t>
      </w:r>
    </w:p>
    <w:p w14:paraId="4503C663" w14:textId="77777777" w:rsidR="008924EA" w:rsidRDefault="008924EA" w:rsidP="00892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EAD51" w14:textId="4DD1621E" w:rsidR="008924EA" w:rsidRPr="005D52BA" w:rsidRDefault="004530A6" w:rsidP="004530A6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2" w:name="_Toc469025018"/>
      <w:bookmarkStart w:id="153" w:name="_Toc469194038"/>
      <w:r>
        <w:rPr>
          <w:rFonts w:ascii="Times New Roman" w:hAnsi="Times New Roman" w:cs="Times New Roman"/>
          <w:b/>
          <w:color w:val="auto"/>
          <w:sz w:val="24"/>
          <w:szCs w:val="24"/>
        </w:rPr>
        <w:t>2.5</w:t>
      </w:r>
      <w:r w:rsidR="005D52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924EA" w:rsidRPr="005D52B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  <w:bookmarkStart w:id="154" w:name="_Toc468108472"/>
      <w:bookmarkStart w:id="155" w:name="_Toc468118611"/>
      <w:bookmarkStart w:id="156" w:name="_Toc468120319"/>
      <w:bookmarkStart w:id="157" w:name="_Toc468135242"/>
      <w:bookmarkEnd w:id="152"/>
      <w:bookmarkEnd w:id="153"/>
    </w:p>
    <w:p w14:paraId="45ABBEBD" w14:textId="77777777" w:rsidR="008924EA" w:rsidRPr="008924EA" w:rsidRDefault="008924EA" w:rsidP="008924EA">
      <w:pPr>
        <w:ind w:left="1140"/>
      </w:pPr>
    </w:p>
    <w:p w14:paraId="68C128FB" w14:textId="77777777" w:rsidR="008924EA" w:rsidRDefault="008924EA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D52BA">
        <w:rPr>
          <w:rFonts w:ascii="Times New Roman" w:hAnsi="Times New Roman" w:cs="Times New Roman"/>
          <w:sz w:val="24"/>
          <w:szCs w:val="24"/>
        </w:rPr>
        <w:t xml:space="preserve">В данном разделе продуман графический пользовательский интерфейс. Приведена диаграмма состояний интерфейса. На ней указаны состояния и события, по которым пользователь перемещается между состояниями. </w:t>
      </w:r>
    </w:p>
    <w:p w14:paraId="1CD9D84D" w14:textId="002F0009" w:rsidR="004530A6" w:rsidRPr="005D52BA" w:rsidRDefault="004530A6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52BA">
        <w:rPr>
          <w:rFonts w:ascii="Times New Roman" w:hAnsi="Times New Roman" w:cs="Times New Roman"/>
          <w:sz w:val="24"/>
          <w:szCs w:val="24"/>
        </w:rPr>
        <w:t xml:space="preserve">Разработана структурная схема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5D52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ражающая</w:t>
      </w:r>
      <w:r w:rsidR="00E92D3C">
        <w:rPr>
          <w:rFonts w:ascii="Times New Roman" w:hAnsi="Times New Roman" w:cs="Times New Roman"/>
          <w:sz w:val="24"/>
          <w:szCs w:val="24"/>
        </w:rPr>
        <w:t xml:space="preserve"> взаимодействие частей программы по упра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E1A98" w14:textId="3CFF1048" w:rsidR="008924EA" w:rsidRPr="005D52BA" w:rsidRDefault="008924EA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A">
        <w:rPr>
          <w:sz w:val="24"/>
          <w:szCs w:val="24"/>
        </w:rPr>
        <w:tab/>
      </w:r>
      <w:r w:rsidR="00E92D3C" w:rsidRPr="00A16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структурной схемы для уточнения спецификаций интерфейса </w:t>
      </w:r>
      <w:r w:rsidR="00E92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создана структурная схема</w:t>
      </w:r>
      <w:r w:rsidR="00E92D3C" w:rsidRPr="00A16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ю</w:t>
      </w:r>
      <w:r w:rsidR="00E92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05F2B43" w14:textId="77777777" w:rsidR="008924EA" w:rsidRPr="005D52BA" w:rsidRDefault="008924EA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A">
        <w:rPr>
          <w:rFonts w:ascii="Times New Roman" w:hAnsi="Times New Roman" w:cs="Times New Roman"/>
          <w:sz w:val="24"/>
          <w:szCs w:val="24"/>
        </w:rPr>
        <w:tab/>
        <w:t>Продемонстрированы формы графического интерфейса - активности, с помощью которых происходит связь между пользователем и приложением.</w:t>
      </w:r>
    </w:p>
    <w:p w14:paraId="4E0B6E59" w14:textId="77777777" w:rsidR="008924EA" w:rsidRPr="005D52BA" w:rsidRDefault="008924EA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A">
        <w:rPr>
          <w:rFonts w:ascii="Times New Roman" w:hAnsi="Times New Roman" w:cs="Times New Roman"/>
          <w:sz w:val="24"/>
          <w:szCs w:val="24"/>
        </w:rPr>
        <w:tab/>
        <w:t xml:space="preserve">На диаграмме классов интерфейса приложения показана связь между </w:t>
      </w:r>
      <w:commentRangeStart w:id="158"/>
      <w:r w:rsidRPr="005D52BA">
        <w:rPr>
          <w:rFonts w:ascii="Times New Roman" w:hAnsi="Times New Roman" w:cs="Times New Roman"/>
          <w:sz w:val="24"/>
          <w:szCs w:val="24"/>
        </w:rPr>
        <w:t>ними</w:t>
      </w:r>
      <w:commentRangeEnd w:id="158"/>
      <w:r w:rsidR="00C52D96">
        <w:rPr>
          <w:rStyle w:val="a3"/>
          <w:rFonts w:ascii="Times New Roman" w:eastAsia="Times New Roman" w:hAnsi="Times New Roman" w:cs="Times New Roman"/>
          <w:lang w:eastAsia="ru-RU"/>
        </w:rPr>
        <w:commentReference w:id="158"/>
      </w:r>
      <w:r w:rsidRPr="005D52BA">
        <w:rPr>
          <w:rFonts w:ascii="Times New Roman" w:hAnsi="Times New Roman" w:cs="Times New Roman"/>
          <w:sz w:val="24"/>
          <w:szCs w:val="24"/>
        </w:rPr>
        <w:t>, а также их поля и методы. Видно, сколько раз был использован каждый элемент активности.</w:t>
      </w:r>
    </w:p>
    <w:p w14:paraId="27953156" w14:textId="0F360551" w:rsidR="008924EA" w:rsidRPr="005D52BA" w:rsidRDefault="008924EA" w:rsidP="00892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2BA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яснения к</w:t>
      </w:r>
      <w:r w:rsidR="00453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сов модели </w:t>
      </w:r>
      <w:r w:rsidRPr="005D52BA">
        <w:rPr>
          <w:rFonts w:ascii="Times New Roman" w:hAnsi="Times New Roman" w:cs="Times New Roman"/>
          <w:sz w:val="24"/>
          <w:szCs w:val="24"/>
          <w:shd w:val="clear" w:color="auto" w:fill="FFFFFF"/>
        </w:rPr>
        <w:t>была составлена диаграмма классов предметной области уровня реализации.</w:t>
      </w:r>
    </w:p>
    <w:p w14:paraId="21928464" w14:textId="77777777" w:rsidR="008924EA" w:rsidRPr="005D52BA" w:rsidRDefault="008924EA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A">
        <w:rPr>
          <w:rFonts w:ascii="Times New Roman" w:hAnsi="Times New Roman" w:cs="Times New Roman"/>
          <w:sz w:val="24"/>
          <w:szCs w:val="24"/>
        </w:rPr>
        <w:tab/>
        <w:t>Для показа жизненного цикла классов интерфейса и событий, с помощью которых осуществляется переход между ними, приведены диаграммы последовательностей.</w:t>
      </w:r>
    </w:p>
    <w:p w14:paraId="0CEDA322" w14:textId="6F17CA6D" w:rsidR="008924EA" w:rsidRPr="005D52BA" w:rsidRDefault="008924EA" w:rsidP="00892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BA">
        <w:rPr>
          <w:rFonts w:ascii="Times New Roman" w:hAnsi="Times New Roman" w:cs="Times New Roman"/>
          <w:sz w:val="24"/>
          <w:szCs w:val="24"/>
        </w:rPr>
        <w:tab/>
        <w:t>Был показан алгоритм загрузки погодных данных; процесс загрузки происходит в фоновом потоке</w:t>
      </w:r>
      <w:r w:rsidR="004530A6">
        <w:rPr>
          <w:rFonts w:ascii="Times New Roman" w:hAnsi="Times New Roman" w:cs="Times New Roman"/>
          <w:sz w:val="24"/>
          <w:szCs w:val="24"/>
        </w:rPr>
        <w:t xml:space="preserve"> </w:t>
      </w:r>
      <w:r w:rsidRPr="005D52BA">
        <w:rPr>
          <w:rFonts w:ascii="Times New Roman" w:hAnsi="Times New Roman" w:cs="Times New Roman"/>
          <w:sz w:val="24"/>
          <w:szCs w:val="24"/>
        </w:rPr>
        <w:t xml:space="preserve">вне потока пользовательского интерфейса – для этого был </w:t>
      </w:r>
      <w:r w:rsidR="004530A6">
        <w:rPr>
          <w:rFonts w:ascii="Times New Roman" w:hAnsi="Times New Roman" w:cs="Times New Roman"/>
          <w:sz w:val="24"/>
          <w:szCs w:val="24"/>
        </w:rPr>
        <w:t>реализован</w:t>
      </w:r>
      <w:r w:rsidRPr="005D52BA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5D52BA">
        <w:rPr>
          <w:rFonts w:ascii="Times New Roman" w:hAnsi="Times New Roman" w:cs="Times New Roman"/>
          <w:sz w:val="24"/>
          <w:szCs w:val="24"/>
          <w:lang w:val="en-US"/>
        </w:rPr>
        <w:t>AsyncTask</w:t>
      </w:r>
      <w:r w:rsidRPr="005D52BA">
        <w:rPr>
          <w:rFonts w:ascii="Times New Roman" w:hAnsi="Times New Roman" w:cs="Times New Roman"/>
          <w:sz w:val="24"/>
          <w:szCs w:val="24"/>
        </w:rPr>
        <w:t>.</w:t>
      </w:r>
    </w:p>
    <w:p w14:paraId="139808AD" w14:textId="77777777" w:rsidR="00BD2125" w:rsidRDefault="00BD2125" w:rsidP="00892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633E4" w14:textId="77777777" w:rsidR="005D52BA" w:rsidRDefault="005D52BA">
      <w:pP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91869A" w14:textId="708635AD" w:rsidR="00BD2125" w:rsidRPr="005D52BA" w:rsidRDefault="005D52BA" w:rsidP="00E92D3C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9" w:name="_Toc46919403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 </w:t>
      </w:r>
      <w:r w:rsidR="00BD2125" w:rsidRPr="005D52BA">
        <w:rPr>
          <w:rFonts w:ascii="Times New Roman" w:hAnsi="Times New Roman" w:cs="Times New Roman"/>
          <w:b/>
          <w:color w:val="auto"/>
          <w:sz w:val="24"/>
          <w:szCs w:val="24"/>
        </w:rPr>
        <w:t>Выбор стратегии тестирования и разработка тестов</w:t>
      </w:r>
      <w:bookmarkEnd w:id="159"/>
    </w:p>
    <w:p w14:paraId="4BE58CCC" w14:textId="77777777" w:rsidR="00BD2125" w:rsidRDefault="00BD2125" w:rsidP="00BD212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057598F" w14:textId="77777777" w:rsidR="00BD2125" w:rsidRPr="005D52BA" w:rsidRDefault="00BD2125" w:rsidP="00BD21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52BA">
        <w:rPr>
          <w:rFonts w:ascii="Times New Roman" w:hAnsi="Times New Roman" w:cs="Times New Roman"/>
          <w:bCs/>
          <w:color w:val="000000"/>
          <w:sz w:val="24"/>
          <w:szCs w:val="24"/>
        </w:rPr>
        <w:t>Тестирование – процесс выполнения программы с целью выявления ошибок. Никакое тестирование, насколько бы оно не было полным, не может доказать отсутствие ошибок в программных продуктах любой сложности. Поэтому крайне нерационально применять все известные методы и способы тестирование, напротив, необходимо подобрать оптимальные, исходя из спецификаций программы.</w:t>
      </w:r>
    </w:p>
    <w:p w14:paraId="7213888E" w14:textId="77777777" w:rsidR="00BD2125" w:rsidRPr="005D52BA" w:rsidRDefault="00BD2125" w:rsidP="00BD212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commentRangeStart w:id="160"/>
      <w:r w:rsidRPr="005D52BA">
        <w:rPr>
          <w:rFonts w:ascii="Times New Roman" w:hAnsi="Times New Roman" w:cs="Times New Roman"/>
          <w:bCs/>
          <w:color w:val="000000"/>
          <w:sz w:val="24"/>
          <w:szCs w:val="24"/>
        </w:rPr>
        <w:t>Тестирование по принципу «черного ящика»</w:t>
      </w:r>
      <w:commentRangeEnd w:id="160"/>
      <w:r w:rsidR="00C52D96">
        <w:rPr>
          <w:rStyle w:val="a3"/>
          <w:rFonts w:ascii="Times New Roman" w:eastAsia="Times New Roman" w:hAnsi="Times New Roman" w:cs="Times New Roman"/>
          <w:lang w:eastAsia="ru-RU"/>
        </w:rPr>
        <w:commentReference w:id="160"/>
      </w:r>
      <w:r w:rsidRPr="005D5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тестирование с управлением данными позволяет выявить отклонения в работе программы и подходит как для тестирования интерфейсной части, так и для проверки правильности взаимодействия объектов в игре. В конце необходимо провести оценочное тестирование для проверки соответствия программы основным требованиям.</w:t>
      </w:r>
    </w:p>
    <w:p w14:paraId="1C29CE71" w14:textId="77777777" w:rsidR="007619A1" w:rsidRDefault="007619A1" w:rsidP="007619A1">
      <w:bookmarkStart w:id="161" w:name="_Toc469194040"/>
    </w:p>
    <w:p w14:paraId="006E1B00" w14:textId="48D7360D" w:rsidR="00BD2125" w:rsidRPr="007619A1" w:rsidRDefault="00BD2125" w:rsidP="007619A1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619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bookmarkStart w:id="162" w:name="_Toc468184766"/>
      <w:r w:rsidR="00C22256" w:rsidRPr="007619A1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тестирование</w:t>
      </w:r>
      <w:bookmarkEnd w:id="161"/>
      <w:bookmarkEnd w:id="162"/>
    </w:p>
    <w:p w14:paraId="1B0E84E0" w14:textId="77777777" w:rsidR="00BD2125" w:rsidRDefault="00BD2125" w:rsidP="00BD2125">
      <w:pPr>
        <w:spacing w:after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77A54504" w14:textId="1E143642" w:rsidR="00C22256" w:rsidRPr="00C22256" w:rsidRDefault="00C22256" w:rsidP="00C2225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2256">
        <w:rPr>
          <w:rFonts w:ascii="Times New Roman" w:hAnsi="Times New Roman" w:cs="Times New Roman"/>
          <w:sz w:val="24"/>
          <w:szCs w:val="24"/>
        </w:rPr>
        <w:t>Функциональный подход основывается на том, что структура программного обеспечения не известна («черный ящи</w:t>
      </w:r>
      <w:r>
        <w:rPr>
          <w:rFonts w:ascii="Times New Roman" w:hAnsi="Times New Roman" w:cs="Times New Roman"/>
          <w:sz w:val="24"/>
          <w:szCs w:val="24"/>
        </w:rPr>
        <w:t>к»)</w:t>
      </w:r>
      <w:r w:rsidRPr="00C22256">
        <w:rPr>
          <w:rFonts w:ascii="Times New Roman" w:hAnsi="Times New Roman" w:cs="Times New Roman"/>
          <w:sz w:val="24"/>
          <w:szCs w:val="24"/>
        </w:rPr>
        <w:t>. В этом случае тесты строят, опираясь на функциональные спецификации.</w:t>
      </w:r>
    </w:p>
    <w:p w14:paraId="170C4FDC" w14:textId="2B5F890F" w:rsidR="00BD2125" w:rsidRPr="00893C4B" w:rsidRDefault="00BD2125" w:rsidP="001E32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4B">
        <w:rPr>
          <w:rFonts w:ascii="Times New Roman" w:hAnsi="Times New Roman" w:cs="Times New Roman"/>
          <w:sz w:val="24"/>
          <w:szCs w:val="24"/>
        </w:rPr>
        <w:t xml:space="preserve">Тестирование по стратегии чёрного ящика подразумевает проверку функциональности программного продукта в условиях отсутствия информации о его внутреннем устройстве. Согласно техническим требованиям составляются наборы входных данных и определяются эталонные реакции тестируемого </w:t>
      </w:r>
      <w:commentRangeStart w:id="163"/>
      <w:commentRangeStart w:id="164"/>
      <w:r w:rsidRPr="00893C4B">
        <w:rPr>
          <w:rFonts w:ascii="Times New Roman" w:hAnsi="Times New Roman" w:cs="Times New Roman"/>
          <w:sz w:val="24"/>
          <w:szCs w:val="24"/>
        </w:rPr>
        <w:t>продукта</w:t>
      </w:r>
      <w:commentRangeEnd w:id="163"/>
      <w:r w:rsidR="00AF7EF3" w:rsidRPr="00893C4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163"/>
      </w:r>
      <w:commentRangeEnd w:id="164"/>
      <w:r w:rsidR="00A03929">
        <w:rPr>
          <w:rStyle w:val="a3"/>
          <w:rFonts w:ascii="Times New Roman" w:eastAsia="Times New Roman" w:hAnsi="Times New Roman" w:cs="Times New Roman"/>
          <w:lang w:eastAsia="ru-RU"/>
        </w:rPr>
        <w:commentReference w:id="164"/>
      </w:r>
      <w:r w:rsidR="00893C4B" w:rsidRPr="00893C4B">
        <w:rPr>
          <w:rFonts w:ascii="Times New Roman" w:hAnsi="Times New Roman" w:cs="Times New Roman"/>
          <w:sz w:val="24"/>
          <w:szCs w:val="24"/>
        </w:rPr>
        <w:t xml:space="preserve"> [8]</w:t>
      </w:r>
      <w:r w:rsidRPr="00893C4B">
        <w:rPr>
          <w:rFonts w:ascii="Times New Roman" w:hAnsi="Times New Roman" w:cs="Times New Roman"/>
          <w:sz w:val="24"/>
          <w:szCs w:val="24"/>
        </w:rPr>
        <w:t>.</w:t>
      </w:r>
    </w:p>
    <w:p w14:paraId="3DDF1CD0" w14:textId="336139B8" w:rsidR="00C22256" w:rsidRDefault="00BD2125" w:rsidP="00C2225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03A4">
        <w:rPr>
          <w:rFonts w:ascii="Times New Roman" w:hAnsi="Times New Roman" w:cs="Times New Roman"/>
          <w:bCs/>
          <w:color w:val="000000"/>
          <w:sz w:val="24"/>
          <w:szCs w:val="24"/>
        </w:rPr>
        <w:t>Результ</w:t>
      </w:r>
      <w:r w:rsidR="00C22256">
        <w:rPr>
          <w:rFonts w:ascii="Times New Roman" w:hAnsi="Times New Roman" w:cs="Times New Roman"/>
          <w:bCs/>
          <w:color w:val="000000"/>
          <w:sz w:val="24"/>
          <w:szCs w:val="24"/>
        </w:rPr>
        <w:t>аты тестов приведены в таблице 10</w:t>
      </w:r>
      <w:r w:rsidRPr="000103A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DFE4B9C" w14:textId="77777777" w:rsidR="00C22256" w:rsidRDefault="00C22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07FADC" w14:textId="33F01FBC" w:rsidR="00BD2125" w:rsidRPr="004928E0" w:rsidRDefault="00E92D3C" w:rsidP="00357B0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  <w:r w:rsidR="00BD2125" w:rsidRPr="000103A4">
        <w:rPr>
          <w:rFonts w:ascii="Times New Roman" w:hAnsi="Times New Roman" w:cs="Times New Roman"/>
          <w:sz w:val="24"/>
          <w:szCs w:val="24"/>
        </w:rPr>
        <w:t xml:space="preserve"> – Результаты тестирования по стратегии черного ящика</w:t>
      </w:r>
    </w:p>
    <w:tbl>
      <w:tblPr>
        <w:tblStyle w:val="ac"/>
        <w:tblW w:w="99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1843"/>
        <w:gridCol w:w="1699"/>
        <w:gridCol w:w="2035"/>
        <w:gridCol w:w="1536"/>
      </w:tblGrid>
      <w:tr w:rsidR="009104B9" w:rsidRPr="000103A4" w14:paraId="2083C06B" w14:textId="57A2328E" w:rsidTr="00357B03">
        <w:trPr>
          <w:trHeight w:val="766"/>
        </w:trPr>
        <w:tc>
          <w:tcPr>
            <w:tcW w:w="284" w:type="dxa"/>
          </w:tcPr>
          <w:p w14:paraId="162FBE10" w14:textId="77777777" w:rsidR="009104B9" w:rsidRPr="000103A4" w:rsidRDefault="009104B9" w:rsidP="00CA1D48">
            <w:pPr>
              <w:pStyle w:val="western"/>
              <w:tabs>
                <w:tab w:val="left" w:pos="1372"/>
              </w:tabs>
              <w:spacing w:after="158" w:afterAutospacing="0" w:line="360" w:lineRule="auto"/>
              <w:jc w:val="both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 xml:space="preserve">№ </w:t>
            </w:r>
          </w:p>
        </w:tc>
        <w:tc>
          <w:tcPr>
            <w:tcW w:w="2551" w:type="dxa"/>
          </w:tcPr>
          <w:p w14:paraId="409B341E" w14:textId="77777777" w:rsidR="009104B9" w:rsidRPr="000103A4" w:rsidRDefault="009104B9" w:rsidP="00CA1D48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 xml:space="preserve">Назначение </w:t>
            </w:r>
            <w:commentRangeStart w:id="165"/>
            <w:r w:rsidRPr="000103A4">
              <w:rPr>
                <w:bCs/>
                <w:color w:val="000000"/>
              </w:rPr>
              <w:t>теста</w:t>
            </w:r>
            <w:commentRangeEnd w:id="165"/>
            <w:r w:rsidRPr="000103A4">
              <w:rPr>
                <w:rStyle w:val="a3"/>
                <w:sz w:val="24"/>
                <w:szCs w:val="24"/>
              </w:rPr>
              <w:commentReference w:id="165"/>
            </w:r>
          </w:p>
        </w:tc>
        <w:tc>
          <w:tcPr>
            <w:tcW w:w="1843" w:type="dxa"/>
          </w:tcPr>
          <w:p w14:paraId="1ED49161" w14:textId="3D03D10A" w:rsidR="009104B9" w:rsidRDefault="009104B9" w:rsidP="00CA1D48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бытие (действие)</w:t>
            </w:r>
          </w:p>
          <w:p w14:paraId="7BE28B38" w14:textId="77777777" w:rsidR="009104B9" w:rsidRPr="009104B9" w:rsidRDefault="009104B9" w:rsidP="009104B9">
            <w:pPr>
              <w:rPr>
                <w:lang w:eastAsia="ru-RU"/>
              </w:rPr>
            </w:pPr>
          </w:p>
        </w:tc>
        <w:tc>
          <w:tcPr>
            <w:tcW w:w="1699" w:type="dxa"/>
          </w:tcPr>
          <w:p w14:paraId="1D2B479B" w14:textId="1E8CE908" w:rsidR="009104B9" w:rsidRPr="000103A4" w:rsidRDefault="009104B9" w:rsidP="00CA1D48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commentRangeStart w:id="166"/>
            <w:r w:rsidRPr="000103A4">
              <w:rPr>
                <w:bCs/>
                <w:color w:val="000000"/>
              </w:rPr>
              <w:t>Ожидаемый результат</w:t>
            </w:r>
          </w:p>
        </w:tc>
        <w:tc>
          <w:tcPr>
            <w:tcW w:w="2035" w:type="dxa"/>
          </w:tcPr>
          <w:p w14:paraId="2066BD95" w14:textId="77777777" w:rsidR="009104B9" w:rsidRPr="000103A4" w:rsidRDefault="009104B9" w:rsidP="00CA1D48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олученный результат</w:t>
            </w:r>
            <w:commentRangeEnd w:id="166"/>
            <w:r w:rsidRPr="000103A4">
              <w:rPr>
                <w:rStyle w:val="a3"/>
                <w:sz w:val="24"/>
                <w:szCs w:val="24"/>
              </w:rPr>
              <w:commentReference w:id="166"/>
            </w:r>
          </w:p>
        </w:tc>
        <w:tc>
          <w:tcPr>
            <w:tcW w:w="1536" w:type="dxa"/>
          </w:tcPr>
          <w:p w14:paraId="5D18E5B4" w14:textId="2134875E" w:rsidR="009104B9" w:rsidRPr="000103A4" w:rsidRDefault="009104B9" w:rsidP="00CA1D48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A16A76">
              <w:rPr>
                <w:bCs/>
                <w:color w:val="000000"/>
              </w:rPr>
              <w:t>Метод решения (если необходимо</w:t>
            </w:r>
            <w:r>
              <w:rPr>
                <w:bCs/>
                <w:color w:val="000000"/>
              </w:rPr>
              <w:t>)</w:t>
            </w:r>
          </w:p>
        </w:tc>
      </w:tr>
      <w:tr w:rsidR="009104B9" w:rsidRPr="000103A4" w14:paraId="3D9B6DC3" w14:textId="1F312460" w:rsidTr="00357B03">
        <w:trPr>
          <w:trHeight w:val="1769"/>
        </w:trPr>
        <w:tc>
          <w:tcPr>
            <w:tcW w:w="284" w:type="dxa"/>
          </w:tcPr>
          <w:p w14:paraId="797980B1" w14:textId="77777777" w:rsidR="009104B9" w:rsidRPr="000103A4" w:rsidRDefault="009104B9" w:rsidP="00CA1D48">
            <w:pPr>
              <w:pStyle w:val="western"/>
              <w:tabs>
                <w:tab w:val="left" w:pos="1372"/>
              </w:tabs>
              <w:spacing w:after="158" w:afterAutospacing="0" w:line="360" w:lineRule="auto"/>
              <w:jc w:val="both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</w:tcPr>
          <w:p w14:paraId="454AEC81" w14:textId="21C84AF9" w:rsidR="009104B9" w:rsidRPr="00C90066" w:rsidRDefault="009104B9" w:rsidP="00C90066">
            <w:pPr>
              <w:pStyle w:val="western"/>
              <w:spacing w:after="0" w:afterAutospacing="0" w:line="360" w:lineRule="auto"/>
              <w:jc w:val="center"/>
              <w:rPr>
                <w:bCs/>
                <w:color w:val="000000"/>
              </w:rPr>
            </w:pPr>
            <w:commentRangeStart w:id="167"/>
            <w:r w:rsidRPr="000103A4">
              <w:rPr>
                <w:bCs/>
                <w:color w:val="000000"/>
              </w:rPr>
              <w:t xml:space="preserve">Проверка правильности перехода к активностям при нажатии </w:t>
            </w:r>
            <w:commentRangeStart w:id="168"/>
            <w:r w:rsidRPr="000103A4">
              <w:rPr>
                <w:bCs/>
                <w:color w:val="000000"/>
              </w:rPr>
              <w:t>соответствующих</w:t>
            </w:r>
            <w:commentRangeEnd w:id="168"/>
            <w:r>
              <w:rPr>
                <w:rStyle w:val="a3"/>
              </w:rPr>
              <w:commentReference w:id="168"/>
            </w:r>
            <w:r w:rsidRPr="000103A4">
              <w:rPr>
                <w:bCs/>
                <w:color w:val="000000"/>
              </w:rPr>
              <w:t xml:space="preserve"> кнопок</w:t>
            </w:r>
            <w:commentRangeEnd w:id="167"/>
            <w:r w:rsidRPr="000103A4">
              <w:rPr>
                <w:rStyle w:val="a3"/>
                <w:sz w:val="24"/>
                <w:szCs w:val="24"/>
              </w:rPr>
              <w:commentReference w:id="167"/>
            </w:r>
            <w:r w:rsidRPr="00C90066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53BC6E12" w14:textId="65B518AB" w:rsidR="009104B9" w:rsidRPr="00C22256" w:rsidRDefault="00C22256" w:rsidP="00C22256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Нажатие кнопки "Новости", «Погода» </w:t>
            </w:r>
            <w:r w:rsidR="009104B9" w:rsidRPr="00C22256">
              <w:rPr>
                <w:color w:val="000000"/>
                <w:shd w:val="clear" w:color="auto" w:fill="FFFFFF"/>
              </w:rPr>
              <w:t>главного меню п</w:t>
            </w:r>
            <w:r w:rsidRPr="00C22256">
              <w:rPr>
                <w:color w:val="000000"/>
                <w:shd w:val="clear" w:color="auto" w:fill="FFFFFF"/>
              </w:rPr>
              <w:t>риложения</w:t>
            </w:r>
          </w:p>
        </w:tc>
        <w:tc>
          <w:tcPr>
            <w:tcW w:w="1699" w:type="dxa"/>
          </w:tcPr>
          <w:p w14:paraId="665FE169" w14:textId="5BD9F5ED" w:rsidR="009104B9" w:rsidRPr="000103A4" w:rsidRDefault="009104B9" w:rsidP="00CA1D48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ереход по нажатию кнопок осуществляется верно</w:t>
            </w:r>
          </w:p>
        </w:tc>
        <w:tc>
          <w:tcPr>
            <w:tcW w:w="2035" w:type="dxa"/>
          </w:tcPr>
          <w:p w14:paraId="07575D1A" w14:textId="77777777" w:rsidR="009104B9" w:rsidRPr="000103A4" w:rsidRDefault="009104B9" w:rsidP="00CA1D48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ереход по нажатию кнопок осуществляется верно</w:t>
            </w:r>
          </w:p>
        </w:tc>
        <w:tc>
          <w:tcPr>
            <w:tcW w:w="1536" w:type="dxa"/>
          </w:tcPr>
          <w:p w14:paraId="1875692B" w14:textId="77777777" w:rsidR="009104B9" w:rsidRPr="000103A4" w:rsidRDefault="009104B9" w:rsidP="00CA1D48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</w:p>
        </w:tc>
      </w:tr>
      <w:tr w:rsidR="00C22256" w:rsidRPr="000103A4" w14:paraId="4ED06773" w14:textId="77777777" w:rsidTr="00357B03">
        <w:trPr>
          <w:trHeight w:val="64"/>
        </w:trPr>
        <w:tc>
          <w:tcPr>
            <w:tcW w:w="284" w:type="dxa"/>
          </w:tcPr>
          <w:p w14:paraId="096CBAAB" w14:textId="77777777" w:rsidR="00C22256" w:rsidRPr="000103A4" w:rsidRDefault="00C22256" w:rsidP="007619A1">
            <w:pPr>
              <w:pStyle w:val="western"/>
              <w:tabs>
                <w:tab w:val="left" w:pos="1372"/>
              </w:tabs>
              <w:spacing w:after="158" w:afterAutospacing="0" w:line="360" w:lineRule="auto"/>
              <w:jc w:val="both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2</w:t>
            </w:r>
          </w:p>
        </w:tc>
        <w:tc>
          <w:tcPr>
            <w:tcW w:w="2551" w:type="dxa"/>
          </w:tcPr>
          <w:p w14:paraId="2B41FAF4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роверка загрузки данных из файла при его отсутствии</w:t>
            </w:r>
          </w:p>
        </w:tc>
        <w:tc>
          <w:tcPr>
            <w:tcW w:w="1843" w:type="dxa"/>
          </w:tcPr>
          <w:p w14:paraId="1D452B66" w14:textId="7D120E6F" w:rsidR="00C22256" w:rsidRPr="00357B03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жатие кнопки «На сегодня» активности </w:t>
            </w:r>
            <w:r>
              <w:rPr>
                <w:bCs/>
                <w:color w:val="000000"/>
                <w:lang w:val="en-US"/>
              </w:rPr>
              <w:t>WeatherActivity</w:t>
            </w:r>
          </w:p>
        </w:tc>
        <w:tc>
          <w:tcPr>
            <w:tcW w:w="1699" w:type="dxa"/>
          </w:tcPr>
          <w:p w14:paraId="019EA9D9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Вывод информационного сообщения</w:t>
            </w:r>
          </w:p>
        </w:tc>
        <w:tc>
          <w:tcPr>
            <w:tcW w:w="2035" w:type="dxa"/>
          </w:tcPr>
          <w:p w14:paraId="3EE68961" w14:textId="43F68F15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арийное завершение приложения</w:t>
            </w:r>
          </w:p>
        </w:tc>
        <w:tc>
          <w:tcPr>
            <w:tcW w:w="1536" w:type="dxa"/>
          </w:tcPr>
          <w:p w14:paraId="2D3113C6" w14:textId="1400A4B0" w:rsidR="00C22256" w:rsidRPr="00C22256" w:rsidRDefault="00C22256" w:rsidP="00C22256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бавлена проверка существова</w:t>
            </w:r>
            <w:r w:rsidR="00357B03" w:rsidRPr="00357B03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</w:rPr>
              <w:t>н</w:t>
            </w:r>
            <w:r w:rsidRPr="00C22256">
              <w:rPr>
                <w:bCs/>
                <w:color w:val="000000"/>
              </w:rPr>
              <w:t>ия файла</w:t>
            </w:r>
          </w:p>
        </w:tc>
      </w:tr>
      <w:tr w:rsidR="00C22256" w:rsidRPr="000103A4" w14:paraId="7F37AB32" w14:textId="77777777" w:rsidTr="00357B03">
        <w:trPr>
          <w:trHeight w:val="64"/>
        </w:trPr>
        <w:tc>
          <w:tcPr>
            <w:tcW w:w="284" w:type="dxa"/>
          </w:tcPr>
          <w:p w14:paraId="2C1D7C6C" w14:textId="77777777" w:rsidR="00C22256" w:rsidRPr="000103A4" w:rsidRDefault="00C22256" w:rsidP="007619A1">
            <w:pPr>
              <w:pStyle w:val="western"/>
              <w:tabs>
                <w:tab w:val="left" w:pos="1372"/>
              </w:tabs>
              <w:spacing w:after="158" w:afterAutospacing="0" w:line="360" w:lineRule="auto"/>
              <w:jc w:val="both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3</w:t>
            </w:r>
          </w:p>
        </w:tc>
        <w:tc>
          <w:tcPr>
            <w:tcW w:w="2551" w:type="dxa"/>
          </w:tcPr>
          <w:p w14:paraId="023B0651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роверка загрузки данных, соответствующих выбранным данным</w:t>
            </w:r>
          </w:p>
        </w:tc>
        <w:tc>
          <w:tcPr>
            <w:tcW w:w="1843" w:type="dxa"/>
          </w:tcPr>
          <w:p w14:paraId="2D6E050E" w14:textId="63F2817A" w:rsidR="00C22256" w:rsidRPr="000103A4" w:rsidRDefault="00357B03" w:rsidP="00357B03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вод населенного пункта  в активности </w:t>
            </w:r>
            <w:r>
              <w:rPr>
                <w:bCs/>
                <w:color w:val="000000"/>
                <w:lang w:val="en-US"/>
              </w:rPr>
              <w:t>WeekWeather</w:t>
            </w:r>
            <w:r w:rsidRPr="00357B03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  <w:lang w:val="en-US"/>
              </w:rPr>
              <w:t>Activity</w:t>
            </w:r>
          </w:p>
        </w:tc>
        <w:tc>
          <w:tcPr>
            <w:tcW w:w="1699" w:type="dxa"/>
          </w:tcPr>
          <w:p w14:paraId="70C4A355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Выводимая информация соответствует запросу по выбранным данным</w:t>
            </w:r>
          </w:p>
        </w:tc>
        <w:tc>
          <w:tcPr>
            <w:tcW w:w="2035" w:type="dxa"/>
          </w:tcPr>
          <w:p w14:paraId="42BADC08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Выводимая информация соответствует запросу по выбранным данным</w:t>
            </w:r>
          </w:p>
        </w:tc>
        <w:tc>
          <w:tcPr>
            <w:tcW w:w="1536" w:type="dxa"/>
          </w:tcPr>
          <w:p w14:paraId="1597E4F8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</w:p>
        </w:tc>
      </w:tr>
      <w:tr w:rsidR="00C22256" w:rsidRPr="000103A4" w14:paraId="6EC60EB7" w14:textId="77777777" w:rsidTr="00357B03">
        <w:trPr>
          <w:trHeight w:val="64"/>
        </w:trPr>
        <w:tc>
          <w:tcPr>
            <w:tcW w:w="284" w:type="dxa"/>
          </w:tcPr>
          <w:p w14:paraId="15AFAAB5" w14:textId="77777777" w:rsidR="00C22256" w:rsidRPr="000103A4" w:rsidRDefault="00C22256" w:rsidP="007619A1">
            <w:pPr>
              <w:pStyle w:val="western"/>
              <w:tabs>
                <w:tab w:val="left" w:pos="1372"/>
              </w:tabs>
              <w:spacing w:after="158" w:afterAutospacing="0" w:line="360" w:lineRule="auto"/>
              <w:jc w:val="both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4</w:t>
            </w:r>
          </w:p>
        </w:tc>
        <w:tc>
          <w:tcPr>
            <w:tcW w:w="2551" w:type="dxa"/>
          </w:tcPr>
          <w:p w14:paraId="0F3499E1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роверка ввода наименования несуществующего населенного пункта «111111111»</w:t>
            </w:r>
          </w:p>
        </w:tc>
        <w:tc>
          <w:tcPr>
            <w:tcW w:w="1843" w:type="dxa"/>
          </w:tcPr>
          <w:p w14:paraId="70000216" w14:textId="695E164F" w:rsidR="00C22256" w:rsidRPr="000103A4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вод населенного пункта в активности </w:t>
            </w:r>
            <w:r>
              <w:rPr>
                <w:bCs/>
                <w:color w:val="000000"/>
                <w:lang w:val="en-US"/>
              </w:rPr>
              <w:t>WeekWeather</w:t>
            </w:r>
            <w:r w:rsidRPr="00357B03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  <w:lang w:val="en-US"/>
              </w:rPr>
              <w:t>Activity</w:t>
            </w:r>
          </w:p>
        </w:tc>
        <w:tc>
          <w:tcPr>
            <w:tcW w:w="1699" w:type="dxa"/>
          </w:tcPr>
          <w:p w14:paraId="4B5CEC6B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Вывод сообщения об ошибке</w:t>
            </w:r>
          </w:p>
        </w:tc>
        <w:tc>
          <w:tcPr>
            <w:tcW w:w="2035" w:type="dxa"/>
          </w:tcPr>
          <w:p w14:paraId="46E6AA66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Вывод всплывающего сообщения «Ошибка загрузки данных!»</w:t>
            </w:r>
          </w:p>
        </w:tc>
        <w:tc>
          <w:tcPr>
            <w:tcW w:w="1536" w:type="dxa"/>
          </w:tcPr>
          <w:p w14:paraId="1A23E99E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</w:p>
        </w:tc>
      </w:tr>
    </w:tbl>
    <w:p w14:paraId="15C4E8BE" w14:textId="77777777" w:rsidR="00357B03" w:rsidRDefault="00357B03">
      <w:r>
        <w:br w:type="page"/>
      </w:r>
    </w:p>
    <w:p w14:paraId="3E216F68" w14:textId="23BBACF8" w:rsidR="00357B03" w:rsidRDefault="00357B03">
      <w:pPr>
        <w:rPr>
          <w:rFonts w:ascii="Times New Roman" w:hAnsi="Times New Roman" w:cs="Times New Roman"/>
          <w:sz w:val="24"/>
          <w:szCs w:val="24"/>
        </w:rPr>
      </w:pPr>
      <w:r w:rsidRPr="00357B03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0</w:t>
      </w:r>
    </w:p>
    <w:tbl>
      <w:tblPr>
        <w:tblStyle w:val="ac"/>
        <w:tblW w:w="99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1704"/>
        <w:gridCol w:w="1838"/>
        <w:gridCol w:w="2035"/>
        <w:gridCol w:w="1536"/>
      </w:tblGrid>
      <w:tr w:rsidR="00357B03" w:rsidRPr="000103A4" w14:paraId="726FD981" w14:textId="77777777" w:rsidTr="00357B03">
        <w:trPr>
          <w:trHeight w:val="766"/>
        </w:trPr>
        <w:tc>
          <w:tcPr>
            <w:tcW w:w="284" w:type="dxa"/>
          </w:tcPr>
          <w:p w14:paraId="718569AC" w14:textId="77777777" w:rsidR="00357B03" w:rsidRPr="000103A4" w:rsidRDefault="00357B03" w:rsidP="007619A1">
            <w:pPr>
              <w:pStyle w:val="western"/>
              <w:tabs>
                <w:tab w:val="left" w:pos="1372"/>
              </w:tabs>
              <w:spacing w:after="158" w:afterAutospacing="0" w:line="360" w:lineRule="auto"/>
              <w:jc w:val="both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 xml:space="preserve">№ </w:t>
            </w:r>
          </w:p>
        </w:tc>
        <w:tc>
          <w:tcPr>
            <w:tcW w:w="2551" w:type="dxa"/>
          </w:tcPr>
          <w:p w14:paraId="2633EF36" w14:textId="77777777" w:rsidR="00357B03" w:rsidRPr="000103A4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 xml:space="preserve">Назначение </w:t>
            </w:r>
            <w:commentRangeStart w:id="169"/>
            <w:r w:rsidRPr="000103A4">
              <w:rPr>
                <w:bCs/>
                <w:color w:val="000000"/>
              </w:rPr>
              <w:t>теста</w:t>
            </w:r>
            <w:commentRangeEnd w:id="169"/>
            <w:r w:rsidRPr="000103A4">
              <w:rPr>
                <w:rStyle w:val="a3"/>
                <w:sz w:val="24"/>
                <w:szCs w:val="24"/>
              </w:rPr>
              <w:commentReference w:id="169"/>
            </w:r>
          </w:p>
        </w:tc>
        <w:tc>
          <w:tcPr>
            <w:tcW w:w="1704" w:type="dxa"/>
          </w:tcPr>
          <w:p w14:paraId="316CAAAF" w14:textId="77777777" w:rsidR="00357B03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бытие (действие)</w:t>
            </w:r>
          </w:p>
          <w:p w14:paraId="30DCBAAA" w14:textId="77777777" w:rsidR="00357B03" w:rsidRPr="009104B9" w:rsidRDefault="00357B03" w:rsidP="007619A1">
            <w:pPr>
              <w:rPr>
                <w:lang w:eastAsia="ru-RU"/>
              </w:rPr>
            </w:pPr>
          </w:p>
        </w:tc>
        <w:tc>
          <w:tcPr>
            <w:tcW w:w="1838" w:type="dxa"/>
          </w:tcPr>
          <w:p w14:paraId="1EF1E35A" w14:textId="77777777" w:rsidR="00357B03" w:rsidRPr="000103A4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commentRangeStart w:id="170"/>
            <w:r w:rsidRPr="000103A4">
              <w:rPr>
                <w:bCs/>
                <w:color w:val="000000"/>
              </w:rPr>
              <w:t>Ожидаемый результат</w:t>
            </w:r>
          </w:p>
        </w:tc>
        <w:tc>
          <w:tcPr>
            <w:tcW w:w="2035" w:type="dxa"/>
          </w:tcPr>
          <w:p w14:paraId="40ABB422" w14:textId="77777777" w:rsidR="00357B03" w:rsidRPr="000103A4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олученный результат</w:t>
            </w:r>
            <w:commentRangeEnd w:id="170"/>
            <w:r w:rsidRPr="000103A4">
              <w:rPr>
                <w:rStyle w:val="a3"/>
                <w:sz w:val="24"/>
                <w:szCs w:val="24"/>
              </w:rPr>
              <w:commentReference w:id="170"/>
            </w:r>
          </w:p>
        </w:tc>
        <w:tc>
          <w:tcPr>
            <w:tcW w:w="1536" w:type="dxa"/>
          </w:tcPr>
          <w:p w14:paraId="162A5E49" w14:textId="77777777" w:rsidR="00357B03" w:rsidRPr="000103A4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A16A76">
              <w:rPr>
                <w:bCs/>
                <w:color w:val="000000"/>
              </w:rPr>
              <w:t>Метод решения (если необходимо</w:t>
            </w:r>
            <w:r>
              <w:rPr>
                <w:bCs/>
                <w:color w:val="000000"/>
              </w:rPr>
              <w:t>)</w:t>
            </w:r>
          </w:p>
        </w:tc>
      </w:tr>
      <w:tr w:rsidR="00C22256" w:rsidRPr="000103A4" w14:paraId="75387DB4" w14:textId="77777777" w:rsidTr="00357B03">
        <w:trPr>
          <w:trHeight w:val="64"/>
        </w:trPr>
        <w:tc>
          <w:tcPr>
            <w:tcW w:w="284" w:type="dxa"/>
          </w:tcPr>
          <w:p w14:paraId="3F2F64C9" w14:textId="7FB67574" w:rsidR="00C22256" w:rsidRPr="000103A4" w:rsidRDefault="00C22256" w:rsidP="007619A1">
            <w:pPr>
              <w:pStyle w:val="western"/>
              <w:tabs>
                <w:tab w:val="left" w:pos="1372"/>
              </w:tabs>
              <w:spacing w:after="158" w:afterAutospacing="0" w:line="360" w:lineRule="auto"/>
              <w:jc w:val="both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5</w:t>
            </w:r>
          </w:p>
        </w:tc>
        <w:tc>
          <w:tcPr>
            <w:tcW w:w="2551" w:type="dxa"/>
          </w:tcPr>
          <w:p w14:paraId="183A58DA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роверка загрузки данных при отсутствии подключения к сети Интернет</w:t>
            </w:r>
          </w:p>
        </w:tc>
        <w:tc>
          <w:tcPr>
            <w:tcW w:w="1704" w:type="dxa"/>
          </w:tcPr>
          <w:p w14:paraId="116F50E8" w14:textId="749AF945" w:rsidR="00C22256" w:rsidRPr="000103A4" w:rsidRDefault="00357B03" w:rsidP="00357B03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бор региона  в активности </w:t>
            </w:r>
            <w:r>
              <w:rPr>
                <w:bCs/>
                <w:color w:val="000000"/>
                <w:lang w:val="en-US"/>
              </w:rPr>
              <w:t>NewsDetails</w:t>
            </w:r>
            <w:r w:rsidRPr="00357B03">
              <w:rPr>
                <w:bCs/>
                <w:color w:val="000000"/>
              </w:rPr>
              <w:t xml:space="preserve">- </w:t>
            </w:r>
            <w:r>
              <w:rPr>
                <w:bCs/>
                <w:color w:val="000000"/>
                <w:lang w:val="en-US"/>
              </w:rPr>
              <w:t>Activity</w:t>
            </w:r>
          </w:p>
        </w:tc>
        <w:tc>
          <w:tcPr>
            <w:tcW w:w="1838" w:type="dxa"/>
          </w:tcPr>
          <w:p w14:paraId="767F801C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Вывод информационного сообщения</w:t>
            </w:r>
          </w:p>
        </w:tc>
        <w:tc>
          <w:tcPr>
            <w:tcW w:w="2035" w:type="dxa"/>
          </w:tcPr>
          <w:p w14:paraId="1462BC58" w14:textId="3D97F948" w:rsidR="00C22256" w:rsidRPr="000103A4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конечная попытка загрузки данных</w:t>
            </w:r>
          </w:p>
        </w:tc>
        <w:tc>
          <w:tcPr>
            <w:tcW w:w="1536" w:type="dxa"/>
          </w:tcPr>
          <w:p w14:paraId="2AE02D59" w14:textId="497F1331" w:rsidR="00C22256" w:rsidRPr="000103A4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бавлена проверка наличия подключе-ния к сети Интернет</w:t>
            </w:r>
          </w:p>
        </w:tc>
      </w:tr>
      <w:tr w:rsidR="00C22256" w:rsidRPr="000103A4" w14:paraId="66365593" w14:textId="77777777" w:rsidTr="00357B03">
        <w:trPr>
          <w:trHeight w:val="64"/>
        </w:trPr>
        <w:tc>
          <w:tcPr>
            <w:tcW w:w="284" w:type="dxa"/>
          </w:tcPr>
          <w:p w14:paraId="133B6272" w14:textId="77777777" w:rsidR="00C22256" w:rsidRPr="000103A4" w:rsidRDefault="00C22256" w:rsidP="007619A1">
            <w:pPr>
              <w:pStyle w:val="western"/>
              <w:tabs>
                <w:tab w:val="left" w:pos="1372"/>
              </w:tabs>
              <w:spacing w:after="158" w:afterAutospacing="0" w:line="360" w:lineRule="auto"/>
              <w:jc w:val="both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6</w:t>
            </w:r>
          </w:p>
        </w:tc>
        <w:tc>
          <w:tcPr>
            <w:tcW w:w="2551" w:type="dxa"/>
          </w:tcPr>
          <w:p w14:paraId="683C7339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Проверка загрузки данных в файл и чтения этих данных из файла</w:t>
            </w:r>
          </w:p>
        </w:tc>
        <w:tc>
          <w:tcPr>
            <w:tcW w:w="1704" w:type="dxa"/>
          </w:tcPr>
          <w:p w14:paraId="721D3A4E" w14:textId="54274231" w:rsidR="00C22256" w:rsidRPr="000103A4" w:rsidRDefault="00357B03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жатие кнопки «На сегодня» активности </w:t>
            </w:r>
            <w:r>
              <w:rPr>
                <w:bCs/>
                <w:color w:val="000000"/>
                <w:lang w:val="en-US"/>
              </w:rPr>
              <w:t>WeatherActivi</w:t>
            </w:r>
            <w:r w:rsidRPr="00357B03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ty</w:t>
            </w:r>
          </w:p>
        </w:tc>
        <w:tc>
          <w:tcPr>
            <w:tcW w:w="1838" w:type="dxa"/>
          </w:tcPr>
          <w:p w14:paraId="6652B20D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Загруженные данные автоматически сохраняются в файл; при повторном запуске активности выводится информация из файла</w:t>
            </w:r>
          </w:p>
        </w:tc>
        <w:tc>
          <w:tcPr>
            <w:tcW w:w="2035" w:type="dxa"/>
          </w:tcPr>
          <w:p w14:paraId="0D859656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  <w:r w:rsidRPr="000103A4">
              <w:rPr>
                <w:bCs/>
                <w:color w:val="000000"/>
              </w:rPr>
              <w:t>Загруженные данные автоматически сохраняются в соответствующий файл; при повторном запуске активности выводится информация из файла; появляется всплывающее сообщение «Последние загруженные данные»</w:t>
            </w:r>
          </w:p>
        </w:tc>
        <w:tc>
          <w:tcPr>
            <w:tcW w:w="1536" w:type="dxa"/>
          </w:tcPr>
          <w:p w14:paraId="58E50D26" w14:textId="77777777" w:rsidR="00C22256" w:rsidRPr="000103A4" w:rsidRDefault="00C22256" w:rsidP="007619A1">
            <w:pPr>
              <w:pStyle w:val="western"/>
              <w:spacing w:after="158" w:afterAutospacing="0" w:line="360" w:lineRule="auto"/>
              <w:jc w:val="center"/>
              <w:rPr>
                <w:bCs/>
                <w:color w:val="000000"/>
              </w:rPr>
            </w:pPr>
          </w:p>
        </w:tc>
      </w:tr>
    </w:tbl>
    <w:p w14:paraId="353EAAC8" w14:textId="58BD992D" w:rsidR="001E32E9" w:rsidRPr="00357B03" w:rsidRDefault="00357B03" w:rsidP="00357B0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B03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данного тестирования позволили быстро и эффективно избавиться от серьезных ошибок и правильно реализовать работу приложения.</w:t>
      </w:r>
    </w:p>
    <w:p w14:paraId="402A9A31" w14:textId="77777777" w:rsidR="000D4A08" w:rsidRPr="00A03929" w:rsidRDefault="00C9333B" w:rsidP="009104B9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1" w:name="_Toc469194041"/>
      <w:r w:rsidRPr="00A039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</w:t>
      </w:r>
      <w:r w:rsidR="000D4A08" w:rsidRPr="00A039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ценочное тестирование</w:t>
      </w:r>
      <w:bookmarkEnd w:id="171"/>
      <w:r w:rsidR="000D4A08" w:rsidRPr="00A03929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14:paraId="37222DCA" w14:textId="77777777" w:rsidR="00357B03" w:rsidRDefault="00C654A8" w:rsidP="009F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929">
        <w:rPr>
          <w:rFonts w:ascii="Times New Roman" w:hAnsi="Times New Roman" w:cs="Times New Roman"/>
          <w:sz w:val="24"/>
          <w:szCs w:val="24"/>
        </w:rPr>
        <w:t xml:space="preserve">Результаты оценочного тестирования, которое также называют тестированием системы в целом, показаны на таблице </w:t>
      </w:r>
      <w:commentRangeStart w:id="172"/>
      <w:r w:rsidR="00A03929">
        <w:rPr>
          <w:rFonts w:ascii="Times New Roman" w:hAnsi="Times New Roman" w:cs="Times New Roman"/>
          <w:sz w:val="24"/>
          <w:szCs w:val="24"/>
        </w:rPr>
        <w:t>7</w:t>
      </w:r>
      <w:commentRangeEnd w:id="172"/>
      <w:r w:rsidR="00406BC2">
        <w:rPr>
          <w:rStyle w:val="a3"/>
          <w:rFonts w:ascii="Times New Roman" w:eastAsia="Times New Roman" w:hAnsi="Times New Roman" w:cs="Times New Roman"/>
          <w:lang w:eastAsia="ru-RU"/>
        </w:rPr>
        <w:commentReference w:id="172"/>
      </w:r>
      <w:r w:rsidR="008334DE">
        <w:rPr>
          <w:rFonts w:ascii="Times New Roman" w:hAnsi="Times New Roman" w:cs="Times New Roman"/>
          <w:sz w:val="24"/>
          <w:szCs w:val="24"/>
        </w:rPr>
        <w:t>.</w:t>
      </w:r>
      <w:r w:rsidRPr="00A03929">
        <w:rPr>
          <w:rFonts w:ascii="Times New Roman" w:hAnsi="Times New Roman" w:cs="Times New Roman"/>
          <w:sz w:val="24"/>
          <w:szCs w:val="24"/>
        </w:rPr>
        <w:t xml:space="preserve"> Его целью является тестирование программы на соответствие основным критериям качества программного продукта. </w:t>
      </w:r>
    </w:p>
    <w:p w14:paraId="4E7473A6" w14:textId="2FB5965E" w:rsidR="00357B03" w:rsidRDefault="00357B03" w:rsidP="009F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атываемого приложения были выбраны </w:t>
      </w:r>
      <w:r w:rsidR="007D4CD1">
        <w:rPr>
          <w:rFonts w:ascii="Times New Roman" w:hAnsi="Times New Roman" w:cs="Times New Roman"/>
          <w:sz w:val="24"/>
          <w:szCs w:val="24"/>
        </w:rPr>
        <w:t>четыре вида</w:t>
      </w:r>
      <w:r>
        <w:rPr>
          <w:rFonts w:ascii="Times New Roman" w:hAnsi="Times New Roman" w:cs="Times New Roman"/>
          <w:sz w:val="24"/>
          <w:szCs w:val="24"/>
        </w:rPr>
        <w:t xml:space="preserve"> оценочного тестирования:</w:t>
      </w:r>
      <w:r w:rsidR="00C654A8" w:rsidRPr="00A03929">
        <w:rPr>
          <w:rFonts w:ascii="Times New Roman" w:hAnsi="Times New Roman" w:cs="Times New Roman"/>
          <w:sz w:val="24"/>
          <w:szCs w:val="24"/>
        </w:rPr>
        <w:t xml:space="preserve"> </w:t>
      </w:r>
      <w:r w:rsidR="007D4CD1">
        <w:rPr>
          <w:rFonts w:ascii="Times New Roman" w:hAnsi="Times New Roman" w:cs="Times New Roman"/>
          <w:sz w:val="24"/>
          <w:szCs w:val="24"/>
        </w:rPr>
        <w:t>тестирование удобства использования, тестирование удобства эксплуатации, тестирование требования к памяти, тестирование конфигурации оборудования.</w:t>
      </w:r>
    </w:p>
    <w:p w14:paraId="3D6A13FB" w14:textId="7C05E927" w:rsidR="009F6680" w:rsidRPr="00A03929" w:rsidRDefault="007D4CD1" w:rsidP="009F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водилось с привлечением группы из 10 независимых пользователей.</w:t>
      </w:r>
    </w:p>
    <w:p w14:paraId="298D5748" w14:textId="77777777" w:rsidR="009F6680" w:rsidRPr="00A03929" w:rsidRDefault="00C654A8" w:rsidP="009F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929">
        <w:rPr>
          <w:rFonts w:ascii="Times New Roman" w:hAnsi="Times New Roman" w:cs="Times New Roman"/>
          <w:sz w:val="24"/>
          <w:szCs w:val="24"/>
        </w:rPr>
        <w:t xml:space="preserve">Участники тестирования выбирали ответы по принципу </w:t>
      </w:r>
      <w:r w:rsidR="00AF7EF3" w:rsidRPr="00A03929">
        <w:rPr>
          <w:rFonts w:ascii="Times New Roman" w:hAnsi="Times New Roman" w:cs="Times New Roman"/>
          <w:sz w:val="24"/>
          <w:szCs w:val="24"/>
        </w:rPr>
        <w:t>«</w:t>
      </w:r>
      <w:r w:rsidRPr="00A03929">
        <w:rPr>
          <w:rFonts w:ascii="Times New Roman" w:hAnsi="Times New Roman" w:cs="Times New Roman"/>
          <w:sz w:val="24"/>
          <w:szCs w:val="24"/>
        </w:rPr>
        <w:t>да/нет</w:t>
      </w:r>
      <w:r w:rsidR="00AF7EF3" w:rsidRPr="00A03929">
        <w:rPr>
          <w:rFonts w:ascii="Times New Roman" w:hAnsi="Times New Roman" w:cs="Times New Roman"/>
          <w:sz w:val="24"/>
          <w:szCs w:val="24"/>
        </w:rPr>
        <w:t>»</w:t>
      </w:r>
      <w:r w:rsidRPr="00A03929">
        <w:rPr>
          <w:rFonts w:ascii="Times New Roman" w:hAnsi="Times New Roman" w:cs="Times New Roman"/>
          <w:sz w:val="24"/>
          <w:szCs w:val="24"/>
        </w:rPr>
        <w:t xml:space="preserve"> и на основе большинства голосов, были сделаны выводы, приведенные в таблице</w:t>
      </w:r>
      <w:r w:rsidR="009F6680" w:rsidRPr="00A03929">
        <w:rPr>
          <w:rFonts w:ascii="Times New Roman" w:hAnsi="Times New Roman" w:cs="Times New Roman"/>
          <w:sz w:val="24"/>
          <w:szCs w:val="24"/>
        </w:rPr>
        <w:t>.</w:t>
      </w:r>
    </w:p>
    <w:p w14:paraId="2E5A297E" w14:textId="77777777" w:rsidR="009F6680" w:rsidRPr="00A03929" w:rsidRDefault="009F6680" w:rsidP="009F6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6936D" w14:textId="344AD1A6" w:rsidR="009F6680" w:rsidRPr="00A03929" w:rsidRDefault="009104B9" w:rsidP="009F6680">
      <w:pPr>
        <w:tabs>
          <w:tab w:val="left" w:pos="415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  <w:r w:rsidR="00C654A8" w:rsidRPr="00A03929">
        <w:rPr>
          <w:rFonts w:ascii="Times New Roman" w:hAnsi="Times New Roman" w:cs="Times New Roman"/>
          <w:sz w:val="24"/>
          <w:szCs w:val="24"/>
        </w:rPr>
        <w:t xml:space="preserve"> – Оценочное тестирование</w:t>
      </w:r>
      <w:bookmarkEnd w:id="154"/>
      <w:bookmarkEnd w:id="155"/>
      <w:bookmarkEnd w:id="156"/>
      <w:bookmarkEnd w:id="1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4A8" w:rsidRPr="00A03929" w14:paraId="2068E2FB" w14:textId="77777777" w:rsidTr="009F6680">
        <w:tc>
          <w:tcPr>
            <w:tcW w:w="3964" w:type="dxa"/>
          </w:tcPr>
          <w:p w14:paraId="35828F78" w14:textId="77777777" w:rsidR="00C654A8" w:rsidRPr="00A03929" w:rsidRDefault="00C654A8" w:rsidP="00CA1D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тестирования</w:t>
            </w:r>
          </w:p>
        </w:tc>
        <w:tc>
          <w:tcPr>
            <w:tcW w:w="5381" w:type="dxa"/>
          </w:tcPr>
          <w:p w14:paraId="6CC6C462" w14:textId="77777777" w:rsidR="00C654A8" w:rsidRPr="00A03929" w:rsidRDefault="00C654A8" w:rsidP="00CA1D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тестирования</w:t>
            </w:r>
          </w:p>
        </w:tc>
      </w:tr>
      <w:tr w:rsidR="00C654A8" w:rsidRPr="00A03929" w14:paraId="49F0F665" w14:textId="77777777" w:rsidTr="009F6680">
        <w:tc>
          <w:tcPr>
            <w:tcW w:w="3964" w:type="dxa"/>
          </w:tcPr>
          <w:p w14:paraId="72D888ED" w14:textId="1821BC3E" w:rsidR="00A03929" w:rsidRPr="00A03929" w:rsidRDefault="00C654A8" w:rsidP="00A039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</w:t>
            </w:r>
            <w:commentRangeStart w:id="173"/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бства </w:t>
            </w:r>
            <w:commentRangeEnd w:id="173"/>
            <w:r w:rsidR="00AF7EF3" w:rsidRPr="00A0392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173"/>
            </w:r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я</w:t>
            </w:r>
          </w:p>
          <w:p w14:paraId="7809F2D1" w14:textId="4BC5E48C" w:rsidR="00C654A8" w:rsidRPr="00A03929" w:rsidRDefault="00C654A8" w:rsidP="009F66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0B52C8B" w14:textId="77777777" w:rsidR="00C654A8" w:rsidRPr="00A03929" w:rsidRDefault="00C654A8" w:rsidP="009F66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й продукт полностью соответствует техническому заданию, выполняет все заявленные функции.</w:t>
            </w:r>
          </w:p>
          <w:p w14:paraId="317AAAA3" w14:textId="77777777" w:rsidR="00CA1D48" w:rsidRPr="00A03929" w:rsidRDefault="00CA1D48" w:rsidP="009F66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3929" w:rsidRPr="00A03929" w14:paraId="00455664" w14:textId="77777777" w:rsidTr="00A03929">
        <w:trPr>
          <w:trHeight w:val="1689"/>
        </w:trPr>
        <w:tc>
          <w:tcPr>
            <w:tcW w:w="3964" w:type="dxa"/>
          </w:tcPr>
          <w:p w14:paraId="3C296FF6" w14:textId="77777777" w:rsidR="00A03929" w:rsidRPr="00A03929" w:rsidRDefault="00A03929" w:rsidP="009F66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удобства эксплуатации</w:t>
            </w:r>
          </w:p>
        </w:tc>
        <w:tc>
          <w:tcPr>
            <w:tcW w:w="5381" w:type="dxa"/>
          </w:tcPr>
          <w:p w14:paraId="1CB90018" w14:textId="61848264" w:rsidR="00A03929" w:rsidRPr="00A03929" w:rsidRDefault="00A03929" w:rsidP="006117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имеет минималистичный, удобный интерфейс, понятный текст и нейтральное цветовое сопровождение. Все </w:t>
            </w:r>
            <w:commentRangeStart w:id="174"/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опки содержат надпись, поясняющую их действие</w:t>
            </w:r>
            <w:commentRangeEnd w:id="174"/>
            <w:r w:rsidRPr="00A0392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174"/>
            </w:r>
            <w:r w:rsidR="007D4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3929" w:rsidRPr="00A03929" w14:paraId="32EF696E" w14:textId="77777777" w:rsidTr="00A03929">
        <w:trPr>
          <w:trHeight w:val="760"/>
        </w:trPr>
        <w:tc>
          <w:tcPr>
            <w:tcW w:w="3964" w:type="dxa"/>
          </w:tcPr>
          <w:p w14:paraId="559C2F4E" w14:textId="77777777" w:rsidR="00A03929" w:rsidRPr="00A03929" w:rsidRDefault="00A03929" w:rsidP="006117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требования к памяти</w:t>
            </w:r>
          </w:p>
        </w:tc>
        <w:tc>
          <w:tcPr>
            <w:tcW w:w="5381" w:type="dxa"/>
          </w:tcPr>
          <w:p w14:paraId="63CFB8BF" w14:textId="338B156A" w:rsidR="00A03929" w:rsidRPr="00A03929" w:rsidRDefault="007D4CD1" w:rsidP="006117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корректно работает на устройствах с</w:t>
            </w:r>
            <w:r w:rsidR="00A03929"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commentRangeStart w:id="175"/>
            <w:r w:rsidR="00A03929"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2 </w:t>
            </w:r>
            <w:commentRangeEnd w:id="175"/>
            <w:r w:rsidR="00406BC2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commentReference w:id="175"/>
            </w:r>
            <w:r w:rsidR="00A03929" w:rsidRPr="00A03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 ОЗ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олее.</w:t>
            </w:r>
          </w:p>
        </w:tc>
      </w:tr>
      <w:tr w:rsidR="00A03929" w:rsidRPr="00A03929" w14:paraId="67869CF9" w14:textId="77777777" w:rsidTr="00A03929">
        <w:tc>
          <w:tcPr>
            <w:tcW w:w="3964" w:type="dxa"/>
          </w:tcPr>
          <w:p w14:paraId="079B0135" w14:textId="77777777" w:rsidR="00A03929" w:rsidRPr="00A03929" w:rsidRDefault="00A03929" w:rsidP="006117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sz w:val="24"/>
                <w:szCs w:val="24"/>
              </w:rPr>
              <w:t>Тестирование конфигурации оборудования</w:t>
            </w:r>
          </w:p>
        </w:tc>
        <w:tc>
          <w:tcPr>
            <w:tcW w:w="5381" w:type="dxa"/>
          </w:tcPr>
          <w:p w14:paraId="6089F5E4" w14:textId="77777777" w:rsidR="00A03929" w:rsidRPr="00A03929" w:rsidRDefault="00A03929" w:rsidP="006117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работает корректно на смартфонах под управлением операционной системы </w:t>
            </w:r>
            <w:r w:rsidRPr="00A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A03929">
              <w:rPr>
                <w:rFonts w:ascii="Times New Roman" w:hAnsi="Times New Roman" w:cs="Times New Roman"/>
                <w:sz w:val="24"/>
                <w:szCs w:val="24"/>
              </w:rPr>
              <w:t xml:space="preserve"> версий 6.0 </w:t>
            </w:r>
            <w:r w:rsidRPr="00A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mallow</w:t>
            </w:r>
            <w:r w:rsidRPr="00A03929">
              <w:rPr>
                <w:rFonts w:ascii="Times New Roman" w:hAnsi="Times New Roman" w:cs="Times New Roman"/>
                <w:sz w:val="24"/>
                <w:szCs w:val="24"/>
              </w:rPr>
              <w:t xml:space="preserve">, 5.1 </w:t>
            </w:r>
            <w:r w:rsidRPr="00A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llipop</w:t>
            </w:r>
            <w:r w:rsidRPr="00A03929">
              <w:rPr>
                <w:rFonts w:ascii="Times New Roman" w:hAnsi="Times New Roman" w:cs="Times New Roman"/>
                <w:sz w:val="24"/>
                <w:szCs w:val="24"/>
              </w:rPr>
              <w:t xml:space="preserve"> и 5.0 </w:t>
            </w:r>
            <w:r w:rsidRPr="00A0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llipop</w:t>
            </w:r>
            <w:r w:rsidRPr="00A03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B090A" w14:textId="79C14A3D" w:rsidR="00A03929" w:rsidRPr="00A03929" w:rsidRDefault="00A03929" w:rsidP="006117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29">
              <w:rPr>
                <w:rFonts w:ascii="Times New Roman" w:hAnsi="Times New Roman" w:cs="Times New Roman"/>
                <w:sz w:val="24"/>
                <w:szCs w:val="24"/>
              </w:rPr>
              <w:t>Интерфейс приложения корректно подстраивается под различные разрешения экранов смартфонов</w:t>
            </w:r>
            <w:r w:rsidR="007D4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467F0B" w14:textId="77777777" w:rsidR="007D4CD1" w:rsidRDefault="007D4CD1">
      <w:pPr>
        <w:rPr>
          <w:rFonts w:ascii="Times New Roman" w:hAnsi="Times New Roman" w:cs="Times New Roman"/>
          <w:sz w:val="24"/>
          <w:szCs w:val="24"/>
        </w:rPr>
      </w:pPr>
      <w:bookmarkStart w:id="176" w:name="_Toc46902501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5240B8" w14:textId="3768104F" w:rsidR="00C9333B" w:rsidRPr="00A03929" w:rsidRDefault="00A03929" w:rsidP="007D4CD1">
      <w:pPr>
        <w:pStyle w:val="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7" w:name="_Toc46919404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3 </w:t>
      </w:r>
      <w:r w:rsidR="00C9333B" w:rsidRPr="00A03929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  <w:bookmarkEnd w:id="176"/>
      <w:bookmarkEnd w:id="177"/>
    </w:p>
    <w:p w14:paraId="4E89BDB1" w14:textId="77777777" w:rsidR="00C9333B" w:rsidRPr="00A03929" w:rsidRDefault="00C9333B" w:rsidP="00C9333B">
      <w:pPr>
        <w:ind w:left="1140"/>
        <w:rPr>
          <w:sz w:val="24"/>
          <w:szCs w:val="24"/>
        </w:rPr>
      </w:pPr>
    </w:p>
    <w:p w14:paraId="153F09E4" w14:textId="77777777" w:rsidR="00C9333B" w:rsidRPr="00A03929" w:rsidRDefault="00C9333B" w:rsidP="00C93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929">
        <w:rPr>
          <w:rFonts w:ascii="Times New Roman" w:hAnsi="Times New Roman" w:cs="Times New Roman"/>
          <w:sz w:val="24"/>
          <w:szCs w:val="24"/>
        </w:rPr>
        <w:tab/>
        <w:t>На данном этапе были выбраны стратегии и методы тестирования – стратегия чёрного ящика по методу предположения об ошибке и оценочное тестирование, составлены таблицы тестов для каждого из них.</w:t>
      </w:r>
    </w:p>
    <w:p w14:paraId="2E6B3A75" w14:textId="77777777" w:rsidR="00C9333B" w:rsidRPr="00A03929" w:rsidRDefault="00C9333B" w:rsidP="00C93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929">
        <w:rPr>
          <w:rFonts w:ascii="Times New Roman" w:hAnsi="Times New Roman" w:cs="Times New Roman"/>
          <w:sz w:val="24"/>
          <w:szCs w:val="24"/>
        </w:rPr>
        <w:tab/>
        <w:t>Проведенные тестирования показывают, что все тестовые наборы данных обрабатываются верно и все этапы оценочного тестирования пройдены успешно.</w:t>
      </w:r>
    </w:p>
    <w:p w14:paraId="62AE710B" w14:textId="77777777" w:rsidR="00DB3E00" w:rsidRPr="00A03929" w:rsidRDefault="00DB3E00" w:rsidP="00DB3E0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3AB54" w14:textId="77777777" w:rsidR="00C9333B" w:rsidRPr="00A03929" w:rsidRDefault="00C9333B" w:rsidP="00DB3E0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40AAC8" w14:textId="77777777" w:rsidR="00C9333B" w:rsidRPr="00A03929" w:rsidRDefault="00C9333B" w:rsidP="00DB3E0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B56F40" w14:textId="77777777" w:rsidR="00A03929" w:rsidRDefault="00A0392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78" w:name="_Toc468118612"/>
      <w:bookmarkStart w:id="179" w:name="_Toc468120322"/>
      <w:bookmarkStart w:id="180" w:name="_Toc468135245"/>
      <w:bookmarkStart w:id="181" w:name="_Toc46902502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1E47867" w14:textId="6648917B" w:rsidR="00C9333B" w:rsidRDefault="00A03929" w:rsidP="00C9333B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2" w:name="_Toc469194043"/>
      <w:r w:rsidRPr="00A0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178"/>
      <w:bookmarkEnd w:id="179"/>
      <w:bookmarkEnd w:id="180"/>
      <w:bookmarkEnd w:id="181"/>
      <w:bookmarkEnd w:id="182"/>
    </w:p>
    <w:p w14:paraId="5BFA01C3" w14:textId="77777777" w:rsidR="00A03929" w:rsidRPr="00A03929" w:rsidRDefault="00A03929" w:rsidP="00A03929">
      <w:pPr>
        <w:rPr>
          <w:lang w:eastAsia="ru-RU"/>
        </w:rPr>
      </w:pPr>
    </w:p>
    <w:p w14:paraId="34EBAE4F" w14:textId="79EE71DD" w:rsidR="00C9333B" w:rsidRPr="00A03929" w:rsidRDefault="00C9333B" w:rsidP="00C42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929">
        <w:rPr>
          <w:rFonts w:ascii="Times New Roman" w:hAnsi="Times New Roman" w:cs="Times New Roman"/>
          <w:sz w:val="24"/>
          <w:szCs w:val="24"/>
        </w:rPr>
        <w:t xml:space="preserve">В результате выполнения курсовой работы было разработано и реализовано </w:t>
      </w:r>
      <w:r w:rsidRPr="00A0392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3929">
        <w:rPr>
          <w:rFonts w:ascii="Times New Roman" w:hAnsi="Times New Roman" w:cs="Times New Roman"/>
          <w:sz w:val="24"/>
          <w:szCs w:val="24"/>
        </w:rPr>
        <w:t>-приложение «</w:t>
      </w:r>
      <w:r w:rsidRPr="00A03929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A03929">
        <w:rPr>
          <w:rFonts w:ascii="Times New Roman" w:hAnsi="Times New Roman" w:cs="Times New Roman"/>
          <w:sz w:val="24"/>
          <w:szCs w:val="24"/>
        </w:rPr>
        <w:t>&amp;</w:t>
      </w:r>
      <w:r w:rsidRPr="00A03929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A03929">
        <w:rPr>
          <w:rFonts w:ascii="Times New Roman" w:hAnsi="Times New Roman" w:cs="Times New Roman"/>
          <w:sz w:val="24"/>
          <w:szCs w:val="24"/>
        </w:rPr>
        <w:t>», удовлетворяющее всем т</w:t>
      </w:r>
      <w:r w:rsidR="00A03929">
        <w:rPr>
          <w:rFonts w:ascii="Times New Roman" w:hAnsi="Times New Roman" w:cs="Times New Roman"/>
          <w:sz w:val="24"/>
          <w:szCs w:val="24"/>
        </w:rPr>
        <w:t xml:space="preserve">ребованиям технического </w:t>
      </w:r>
      <w:commentRangeStart w:id="183"/>
      <w:r w:rsidR="00A03929">
        <w:rPr>
          <w:rFonts w:ascii="Times New Roman" w:hAnsi="Times New Roman" w:cs="Times New Roman"/>
          <w:sz w:val="24"/>
          <w:szCs w:val="24"/>
        </w:rPr>
        <w:t>задания</w:t>
      </w:r>
      <w:commentRangeEnd w:id="183"/>
      <w:r w:rsidR="00406BC2">
        <w:rPr>
          <w:rStyle w:val="a3"/>
          <w:rFonts w:ascii="Times New Roman" w:eastAsia="Times New Roman" w:hAnsi="Times New Roman" w:cs="Times New Roman"/>
          <w:lang w:eastAsia="ru-RU"/>
        </w:rPr>
        <w:commentReference w:id="183"/>
      </w:r>
      <w:r w:rsidR="008334DE">
        <w:rPr>
          <w:rFonts w:ascii="Times New Roman" w:hAnsi="Times New Roman" w:cs="Times New Roman"/>
          <w:sz w:val="24"/>
          <w:szCs w:val="24"/>
        </w:rPr>
        <w:t>.</w:t>
      </w:r>
    </w:p>
    <w:p w14:paraId="508ACA97" w14:textId="7A8C1C03" w:rsidR="00C4230F" w:rsidRPr="00A03929" w:rsidRDefault="00C9333B" w:rsidP="00C42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929">
        <w:rPr>
          <w:rFonts w:ascii="Times New Roman" w:hAnsi="Times New Roman" w:cs="Times New Roman"/>
          <w:sz w:val="24"/>
          <w:szCs w:val="24"/>
        </w:rPr>
        <w:t xml:space="preserve">Приложение имеет </w:t>
      </w:r>
      <w:r w:rsidR="00A03929">
        <w:rPr>
          <w:rFonts w:ascii="Times New Roman" w:hAnsi="Times New Roman" w:cs="Times New Roman"/>
          <w:sz w:val="24"/>
          <w:szCs w:val="24"/>
        </w:rPr>
        <w:t>понятный и удобный интерфейс</w:t>
      </w:r>
      <w:r w:rsidRPr="00A03929">
        <w:rPr>
          <w:rFonts w:ascii="Times New Roman" w:hAnsi="Times New Roman" w:cs="Times New Roman"/>
          <w:sz w:val="24"/>
          <w:szCs w:val="24"/>
        </w:rPr>
        <w:t>, что позволяет легко пользоваться им. Функции, предусмотренные в техническом задании, могут быть расширены в следующих версиях приложения. В качестве усовершенствования рассматривается возможность добавления нового раздела «</w:t>
      </w:r>
      <w:commentRangeStart w:id="184"/>
      <w:r w:rsidRPr="00A03929">
        <w:rPr>
          <w:rFonts w:ascii="Times New Roman" w:hAnsi="Times New Roman" w:cs="Times New Roman"/>
          <w:sz w:val="24"/>
          <w:szCs w:val="24"/>
        </w:rPr>
        <w:t>Афиша</w:t>
      </w:r>
      <w:commentRangeEnd w:id="184"/>
      <w:r w:rsidR="00E606E3" w:rsidRPr="00A03929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commentReference w:id="184"/>
      </w:r>
      <w:r w:rsidRPr="00A03929">
        <w:rPr>
          <w:rFonts w:ascii="Times New Roman" w:hAnsi="Times New Roman" w:cs="Times New Roman"/>
          <w:sz w:val="24"/>
          <w:szCs w:val="24"/>
        </w:rPr>
        <w:t>»</w:t>
      </w:r>
      <w:r w:rsidR="00A03929">
        <w:rPr>
          <w:rFonts w:ascii="Times New Roman" w:hAnsi="Times New Roman" w:cs="Times New Roman"/>
          <w:sz w:val="24"/>
          <w:szCs w:val="24"/>
        </w:rPr>
        <w:t>, предназначенного для просмотра афиши в интересующем населенном пункте</w:t>
      </w:r>
      <w:r w:rsidR="00D7451C">
        <w:rPr>
          <w:rFonts w:ascii="Times New Roman" w:hAnsi="Times New Roman" w:cs="Times New Roman"/>
          <w:sz w:val="24"/>
          <w:szCs w:val="24"/>
        </w:rPr>
        <w:t>;</w:t>
      </w:r>
      <w:r w:rsidRPr="00A03929">
        <w:rPr>
          <w:rFonts w:ascii="Times New Roman" w:hAnsi="Times New Roman" w:cs="Times New Roman"/>
          <w:sz w:val="24"/>
          <w:szCs w:val="24"/>
        </w:rPr>
        <w:t xml:space="preserve"> </w:t>
      </w:r>
      <w:r w:rsidR="00C4230F" w:rsidRPr="00A03929">
        <w:rPr>
          <w:rFonts w:ascii="Times New Roman" w:hAnsi="Times New Roman" w:cs="Times New Roman"/>
          <w:sz w:val="24"/>
          <w:szCs w:val="24"/>
        </w:rPr>
        <w:t xml:space="preserve">вывода уведомлений в определенное время суток или же по определенному событию, запоминания </w:t>
      </w:r>
      <w:r w:rsidR="00D7451C">
        <w:rPr>
          <w:rFonts w:ascii="Times New Roman" w:hAnsi="Times New Roman" w:cs="Times New Roman"/>
          <w:sz w:val="24"/>
          <w:szCs w:val="24"/>
        </w:rPr>
        <w:t>«избранных»</w:t>
      </w:r>
      <w:r w:rsidR="00C4230F" w:rsidRPr="00A03929">
        <w:rPr>
          <w:rFonts w:ascii="Times New Roman" w:hAnsi="Times New Roman" w:cs="Times New Roman"/>
          <w:sz w:val="24"/>
          <w:szCs w:val="24"/>
        </w:rPr>
        <w:t xml:space="preserve"> населенных пунктов, рубрик и регионов пользователя.</w:t>
      </w:r>
      <w:r w:rsidRPr="00A03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964C3" w14:textId="2DADBC0A" w:rsidR="00D7451C" w:rsidRPr="008334DE" w:rsidRDefault="00C4230F" w:rsidP="00833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929">
        <w:rPr>
          <w:rFonts w:ascii="Times New Roman" w:hAnsi="Times New Roman" w:cs="Times New Roman"/>
          <w:sz w:val="24"/>
          <w:szCs w:val="24"/>
        </w:rPr>
        <w:t>В ходе разработки программы был получен опыт проектирования программных продуктов, использования специальных средств разработки, составления конструкторской документации, а также получены навыки тес</w:t>
      </w:r>
      <w:bookmarkStart w:id="185" w:name="_Toc468108474"/>
      <w:bookmarkStart w:id="186" w:name="_Toc468118613"/>
      <w:bookmarkStart w:id="187" w:name="_Toc468120323"/>
      <w:bookmarkStart w:id="188" w:name="_Toc468135246"/>
      <w:bookmarkStart w:id="189" w:name="_Toc469025021"/>
      <w:r w:rsidR="008334DE">
        <w:rPr>
          <w:rFonts w:ascii="Times New Roman" w:hAnsi="Times New Roman" w:cs="Times New Roman"/>
          <w:sz w:val="24"/>
          <w:szCs w:val="24"/>
        </w:rPr>
        <w:t>тирования и отладки приложений.</w:t>
      </w:r>
      <w:r w:rsidR="00D74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9CBFF3D" w14:textId="778A76B8" w:rsidR="00C4230F" w:rsidRPr="00A03929" w:rsidRDefault="00C4230F" w:rsidP="009104B9">
      <w:pPr>
        <w:pStyle w:val="1"/>
        <w:spacing w:line="48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0" w:name="_Toc469194044"/>
      <w:commentRangeStart w:id="191"/>
      <w:r w:rsidRPr="00A0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</w:t>
      </w:r>
      <w:bookmarkEnd w:id="185"/>
      <w:bookmarkEnd w:id="186"/>
      <w:bookmarkEnd w:id="187"/>
      <w:r w:rsidRPr="00A0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ЕМЫХ ИСТОЧНИКОВ</w:t>
      </w:r>
      <w:bookmarkEnd w:id="188"/>
      <w:bookmarkEnd w:id="189"/>
      <w:commentRangeEnd w:id="191"/>
      <w:r w:rsidR="00406BC2">
        <w:rPr>
          <w:rStyle w:val="a3"/>
          <w:rFonts w:ascii="Times New Roman" w:eastAsia="Times New Roman" w:hAnsi="Times New Roman" w:cs="Times New Roman"/>
          <w:color w:val="auto"/>
        </w:rPr>
        <w:commentReference w:id="191"/>
      </w:r>
      <w:bookmarkEnd w:id="190"/>
    </w:p>
    <w:p w14:paraId="220BBED3" w14:textId="77777777" w:rsidR="00C4230F" w:rsidRPr="00A03929" w:rsidRDefault="00C4230F" w:rsidP="00C4230F">
      <w:pPr>
        <w:rPr>
          <w:sz w:val="24"/>
          <w:szCs w:val="24"/>
          <w:lang w:eastAsia="ru-RU"/>
        </w:rPr>
      </w:pPr>
    </w:p>
    <w:p w14:paraId="7597B0B4" w14:textId="53189446" w:rsidR="008334DE" w:rsidRPr="008334DE" w:rsidRDefault="00C4230F" w:rsidP="008334DE">
      <w:pPr>
        <w:pStyle w:val="a8"/>
        <w:numPr>
          <w:ilvl w:val="0"/>
          <w:numId w:val="28"/>
        </w:numPr>
        <w:spacing w:line="360" w:lineRule="auto"/>
        <w:rPr>
          <w:color w:val="000000" w:themeColor="text1"/>
        </w:rPr>
      </w:pPr>
      <w:commentRangeStart w:id="192"/>
      <w:r w:rsidRPr="00D7451C">
        <w:rPr>
          <w:color w:val="000000" w:themeColor="text1"/>
        </w:rPr>
        <w:t>Доля</w:t>
      </w:r>
      <w:commentRangeEnd w:id="192"/>
      <w:r w:rsidR="00E606E3" w:rsidRPr="00D7451C">
        <w:rPr>
          <w:rStyle w:val="a3"/>
          <w:sz w:val="24"/>
          <w:szCs w:val="24"/>
        </w:rPr>
        <w:commentReference w:id="192"/>
      </w:r>
      <w:r w:rsidRPr="00D7451C">
        <w:rPr>
          <w:color w:val="000000" w:themeColor="text1"/>
        </w:rPr>
        <w:t xml:space="preserve"> Android на рынке. // 4PDA. 2016. URL: http://4pda.ru/2016/08/20/318123/ (дата обращения: 02.12.2016).</w:t>
      </w:r>
    </w:p>
    <w:p w14:paraId="374E763B" w14:textId="77777777" w:rsidR="00C4230F" w:rsidRPr="00D7451C" w:rsidRDefault="00C4230F" w:rsidP="00D7451C">
      <w:pPr>
        <w:pStyle w:val="a8"/>
        <w:numPr>
          <w:ilvl w:val="0"/>
          <w:numId w:val="28"/>
        </w:numPr>
        <w:spacing w:line="360" w:lineRule="auto"/>
        <w:rPr>
          <w:color w:val="000000" w:themeColor="text1"/>
          <w:lang w:val="en-US"/>
        </w:rPr>
      </w:pPr>
      <w:r w:rsidRPr="00D7451C">
        <w:rPr>
          <w:color w:val="000000" w:themeColor="text1"/>
          <w:lang w:val="en-US"/>
        </w:rPr>
        <w:t>Android Studio. // Google. 2016. URL: https://developer.android.com/studio/index.html (</w:t>
      </w:r>
      <w:r w:rsidRPr="00D7451C">
        <w:rPr>
          <w:color w:val="000000" w:themeColor="text1"/>
        </w:rPr>
        <w:t>дата</w:t>
      </w:r>
      <w:r w:rsidRPr="00D7451C">
        <w:rPr>
          <w:color w:val="000000" w:themeColor="text1"/>
          <w:lang w:val="en-US"/>
        </w:rPr>
        <w:t xml:space="preserve"> </w:t>
      </w:r>
      <w:r w:rsidRPr="00D7451C">
        <w:rPr>
          <w:color w:val="000000" w:themeColor="text1"/>
        </w:rPr>
        <w:t>обращения</w:t>
      </w:r>
      <w:r w:rsidRPr="00D7451C">
        <w:rPr>
          <w:color w:val="000000" w:themeColor="text1"/>
          <w:lang w:val="en-US"/>
        </w:rPr>
        <w:t>: 28.11.2016).</w:t>
      </w:r>
    </w:p>
    <w:p w14:paraId="581A7B31" w14:textId="77777777" w:rsidR="00C4230F" w:rsidRPr="00D7451C" w:rsidRDefault="00C4230F" w:rsidP="00D7451C">
      <w:pPr>
        <w:pStyle w:val="a8"/>
        <w:numPr>
          <w:ilvl w:val="0"/>
          <w:numId w:val="28"/>
        </w:numPr>
        <w:spacing w:line="360" w:lineRule="auto"/>
        <w:rPr>
          <w:color w:val="000000" w:themeColor="text1"/>
          <w:lang w:val="en-US"/>
        </w:rPr>
      </w:pPr>
      <w:r w:rsidRPr="00D7451C">
        <w:rPr>
          <w:color w:val="000000" w:themeColor="text1"/>
        </w:rPr>
        <w:t>Иванова, Г.С. Технология программирования: Учебник для вузов [Текст]. - М.: Изд-во МГТУ им. Н.Э. Баумана, 2002. - 320 с.</w:t>
      </w:r>
    </w:p>
    <w:p w14:paraId="06FBE97B" w14:textId="4FAB0A75" w:rsidR="005D52BA" w:rsidRPr="00D7451C" w:rsidRDefault="005D52BA" w:rsidP="00D7451C">
      <w:pPr>
        <w:pStyle w:val="a8"/>
        <w:numPr>
          <w:ilvl w:val="0"/>
          <w:numId w:val="28"/>
        </w:numPr>
        <w:spacing w:line="360" w:lineRule="auto"/>
        <w:rPr>
          <w:color w:val="000000" w:themeColor="text1"/>
        </w:rPr>
      </w:pPr>
      <w:r w:rsidRPr="00D7451C">
        <w:rPr>
          <w:color w:val="000000" w:themeColor="text1"/>
          <w:lang w:val="en-US"/>
        </w:rPr>
        <w:t xml:space="preserve">What is API Level. // Android Developers. </w:t>
      </w:r>
      <w:r w:rsidRPr="00D7451C">
        <w:rPr>
          <w:color w:val="000000" w:themeColor="text1"/>
        </w:rPr>
        <w:t>2016. URL: http://developer.android.com/intl/ru/guide/topics/manifest/uses-sdk-element.html#ApiLevels (дата обращения: 03.12.2016).</w:t>
      </w:r>
    </w:p>
    <w:p w14:paraId="0AF4E4C4" w14:textId="77777777" w:rsidR="00C4230F" w:rsidRPr="00D7451C" w:rsidRDefault="00C4230F" w:rsidP="00D7451C">
      <w:pPr>
        <w:pStyle w:val="a8"/>
        <w:numPr>
          <w:ilvl w:val="0"/>
          <w:numId w:val="28"/>
        </w:numPr>
        <w:spacing w:line="360" w:lineRule="auto"/>
        <w:rPr>
          <w:color w:val="000000" w:themeColor="text1"/>
          <w:lang w:val="en-US"/>
        </w:rPr>
      </w:pPr>
      <w:r w:rsidRPr="00D7451C">
        <w:rPr>
          <w:color w:val="000000" w:themeColor="text1"/>
          <w:lang w:val="en-US"/>
        </w:rPr>
        <w:t>Material design. // Google. 2016. URL: https://material.google.com/ (</w:t>
      </w:r>
      <w:r w:rsidRPr="00D7451C">
        <w:rPr>
          <w:color w:val="000000" w:themeColor="text1"/>
        </w:rPr>
        <w:t>дата</w:t>
      </w:r>
      <w:r w:rsidRPr="00D7451C">
        <w:rPr>
          <w:color w:val="000000" w:themeColor="text1"/>
          <w:lang w:val="en-US"/>
        </w:rPr>
        <w:t xml:space="preserve"> </w:t>
      </w:r>
      <w:r w:rsidRPr="00D7451C">
        <w:rPr>
          <w:color w:val="000000" w:themeColor="text1"/>
        </w:rPr>
        <w:t>обращения</w:t>
      </w:r>
      <w:r w:rsidRPr="00D7451C">
        <w:rPr>
          <w:color w:val="000000" w:themeColor="text1"/>
          <w:lang w:val="en-US"/>
        </w:rPr>
        <w:t>: 28.11.2016).</w:t>
      </w:r>
    </w:p>
    <w:p w14:paraId="6906F9F4" w14:textId="481F0402" w:rsidR="00C4230F" w:rsidRPr="00D7451C" w:rsidRDefault="00151D72" w:rsidP="00D7451C">
      <w:pPr>
        <w:pStyle w:val="a8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D7451C">
        <w:rPr>
          <w:color w:val="000000" w:themeColor="text1"/>
        </w:rPr>
        <w:t xml:space="preserve">Сериализация в </w:t>
      </w:r>
      <w:r w:rsidRPr="00D7451C">
        <w:rPr>
          <w:color w:val="000000" w:themeColor="text1"/>
          <w:lang w:val="en-US"/>
        </w:rPr>
        <w:t>Java</w:t>
      </w:r>
      <w:r w:rsidRPr="00D7451C">
        <w:rPr>
          <w:color w:val="000000" w:themeColor="text1"/>
        </w:rPr>
        <w:t>. //</w:t>
      </w:r>
      <w:r w:rsidRPr="00D7451C">
        <w:rPr>
          <w:color w:val="000000" w:themeColor="text1"/>
          <w:lang w:val="en-US"/>
        </w:rPr>
        <w:t>Habrahabr</w:t>
      </w:r>
      <w:r w:rsidRPr="00D7451C">
        <w:rPr>
          <w:color w:val="000000" w:themeColor="text1"/>
        </w:rPr>
        <w:t xml:space="preserve">. 2016. </w:t>
      </w:r>
      <w:r w:rsidRPr="00D7451C">
        <w:rPr>
          <w:color w:val="000000" w:themeColor="text1"/>
          <w:lang w:val="en-US"/>
        </w:rPr>
        <w:t>URL</w:t>
      </w:r>
      <w:r w:rsidRPr="00D7451C">
        <w:rPr>
          <w:color w:val="000000" w:themeColor="text1"/>
        </w:rPr>
        <w:t xml:space="preserve">: </w:t>
      </w:r>
      <w:hyperlink r:id="rId34" w:history="1">
        <w:r w:rsidRPr="00D7451C">
          <w:rPr>
            <w:rStyle w:val="ab"/>
            <w:color w:val="000000" w:themeColor="text1"/>
            <w:u w:val="none"/>
            <w:lang w:val="en-US"/>
          </w:rPr>
          <w:t>https</w:t>
        </w:r>
        <w:r w:rsidRPr="00D7451C">
          <w:rPr>
            <w:rStyle w:val="ab"/>
            <w:color w:val="000000" w:themeColor="text1"/>
            <w:u w:val="none"/>
          </w:rPr>
          <w:t>://</w:t>
        </w:r>
        <w:r w:rsidRPr="00D7451C">
          <w:rPr>
            <w:rStyle w:val="ab"/>
            <w:color w:val="000000" w:themeColor="text1"/>
            <w:u w:val="none"/>
            <w:lang w:val="en-US"/>
          </w:rPr>
          <w:t>habrahabr</w:t>
        </w:r>
        <w:r w:rsidRPr="00D7451C">
          <w:rPr>
            <w:rStyle w:val="ab"/>
            <w:color w:val="000000" w:themeColor="text1"/>
            <w:u w:val="none"/>
          </w:rPr>
          <w:t>.</w:t>
        </w:r>
        <w:r w:rsidRPr="00D7451C">
          <w:rPr>
            <w:rStyle w:val="ab"/>
            <w:color w:val="000000" w:themeColor="text1"/>
            <w:u w:val="none"/>
            <w:lang w:val="en-US"/>
          </w:rPr>
          <w:t>ru</w:t>
        </w:r>
        <w:r w:rsidRPr="00D7451C">
          <w:rPr>
            <w:rStyle w:val="ab"/>
            <w:color w:val="000000" w:themeColor="text1"/>
            <w:u w:val="none"/>
          </w:rPr>
          <w:t>/</w:t>
        </w:r>
        <w:r w:rsidRPr="00D7451C">
          <w:rPr>
            <w:rStyle w:val="ab"/>
            <w:color w:val="000000" w:themeColor="text1"/>
            <w:u w:val="none"/>
            <w:lang w:val="en-US"/>
          </w:rPr>
          <w:t>post</w:t>
        </w:r>
        <w:r w:rsidRPr="00D7451C">
          <w:rPr>
            <w:rStyle w:val="ab"/>
            <w:color w:val="000000" w:themeColor="text1"/>
            <w:u w:val="none"/>
          </w:rPr>
          <w:t>/60317/</w:t>
        </w:r>
      </w:hyperlink>
      <w:r w:rsidRPr="00D7451C">
        <w:rPr>
          <w:color w:val="000000" w:themeColor="text1"/>
        </w:rPr>
        <w:t xml:space="preserve"> (дата обращения: 03.12.2016)</w:t>
      </w:r>
      <w:r w:rsidR="00893C4B" w:rsidRPr="00D7451C">
        <w:rPr>
          <w:color w:val="000000" w:themeColor="text1"/>
        </w:rPr>
        <w:t>.</w:t>
      </w:r>
    </w:p>
    <w:p w14:paraId="4BAFF5E2" w14:textId="0F3A3C11" w:rsidR="00151D72" w:rsidRPr="00D7451C" w:rsidRDefault="00151D72" w:rsidP="00D7451C">
      <w:pPr>
        <w:pStyle w:val="a8"/>
        <w:numPr>
          <w:ilvl w:val="0"/>
          <w:numId w:val="28"/>
        </w:numPr>
        <w:spacing w:line="360" w:lineRule="auto"/>
      </w:pPr>
      <w:bookmarkStart w:id="193" w:name="_Toc469025022"/>
      <w:bookmarkStart w:id="194" w:name="_Toc469101890"/>
      <w:r w:rsidRPr="00D7451C">
        <w:rPr>
          <w:lang w:val="en-US"/>
        </w:rPr>
        <w:t xml:space="preserve">Parcelable. </w:t>
      </w:r>
      <w:r w:rsidRPr="00D7451C">
        <w:t>Передаём</w:t>
      </w:r>
      <w:r w:rsidRPr="00D7451C">
        <w:rPr>
          <w:lang w:val="en-US"/>
        </w:rPr>
        <w:t xml:space="preserve"> </w:t>
      </w:r>
      <w:r w:rsidRPr="00D7451C">
        <w:t>объекты</w:t>
      </w:r>
      <w:r w:rsidRPr="00D7451C">
        <w:rPr>
          <w:lang w:val="en-US"/>
        </w:rPr>
        <w:t xml:space="preserve">. // Android Developer. </w:t>
      </w:r>
      <w:r w:rsidRPr="00D7451C">
        <w:t xml:space="preserve">2016. </w:t>
      </w:r>
      <w:r w:rsidRPr="00D7451C">
        <w:rPr>
          <w:lang w:val="en-US"/>
        </w:rPr>
        <w:t>URL</w:t>
      </w:r>
      <w:r w:rsidRPr="00D7451C">
        <w:t xml:space="preserve">: </w:t>
      </w:r>
      <w:hyperlink r:id="rId35" w:history="1">
        <w:r w:rsidRPr="00D7451C">
          <w:rPr>
            <w:rStyle w:val="ab"/>
            <w:color w:val="000000" w:themeColor="text1"/>
            <w:u w:val="none"/>
            <w:lang w:val="en-US"/>
          </w:rPr>
          <w:t>http</w:t>
        </w:r>
        <w:r w:rsidRPr="00D7451C">
          <w:rPr>
            <w:rStyle w:val="ab"/>
            <w:color w:val="000000" w:themeColor="text1"/>
            <w:u w:val="none"/>
          </w:rPr>
          <w:t>://</w:t>
        </w:r>
        <w:r w:rsidRPr="00D7451C">
          <w:rPr>
            <w:rStyle w:val="ab"/>
            <w:color w:val="000000" w:themeColor="text1"/>
            <w:u w:val="none"/>
            <w:lang w:val="en-US"/>
          </w:rPr>
          <w:t>developer</w:t>
        </w:r>
        <w:r w:rsidRPr="00D7451C">
          <w:rPr>
            <w:rStyle w:val="ab"/>
            <w:color w:val="000000" w:themeColor="text1"/>
            <w:u w:val="none"/>
          </w:rPr>
          <w:t>.</w:t>
        </w:r>
        <w:r w:rsidRPr="00D7451C">
          <w:rPr>
            <w:rStyle w:val="ab"/>
            <w:color w:val="000000" w:themeColor="text1"/>
            <w:u w:val="none"/>
            <w:lang w:val="en-US"/>
          </w:rPr>
          <w:t>alexanderklimov</w:t>
        </w:r>
        <w:r w:rsidRPr="00D7451C">
          <w:rPr>
            <w:rStyle w:val="ab"/>
            <w:color w:val="000000" w:themeColor="text1"/>
            <w:u w:val="none"/>
          </w:rPr>
          <w:t>.</w:t>
        </w:r>
        <w:r w:rsidRPr="00D7451C">
          <w:rPr>
            <w:rStyle w:val="ab"/>
            <w:color w:val="000000" w:themeColor="text1"/>
            <w:u w:val="none"/>
            <w:lang w:val="en-US"/>
          </w:rPr>
          <w:t>ru</w:t>
        </w:r>
        <w:r w:rsidRPr="00D7451C">
          <w:rPr>
            <w:rStyle w:val="ab"/>
            <w:color w:val="000000" w:themeColor="text1"/>
            <w:u w:val="none"/>
          </w:rPr>
          <w:t>/</w:t>
        </w:r>
        <w:r w:rsidRPr="00D7451C">
          <w:rPr>
            <w:rStyle w:val="ab"/>
            <w:color w:val="000000" w:themeColor="text1"/>
            <w:u w:val="none"/>
            <w:lang w:val="en-US"/>
          </w:rPr>
          <w:t>android</w:t>
        </w:r>
        <w:r w:rsidRPr="00D7451C">
          <w:rPr>
            <w:rStyle w:val="ab"/>
            <w:color w:val="000000" w:themeColor="text1"/>
            <w:u w:val="none"/>
          </w:rPr>
          <w:t>/</w:t>
        </w:r>
        <w:r w:rsidRPr="00D7451C">
          <w:rPr>
            <w:rStyle w:val="ab"/>
            <w:color w:val="000000" w:themeColor="text1"/>
            <w:u w:val="none"/>
            <w:lang w:val="en-US"/>
          </w:rPr>
          <w:t>theory</w:t>
        </w:r>
        <w:r w:rsidRPr="00D7451C">
          <w:rPr>
            <w:rStyle w:val="ab"/>
            <w:color w:val="000000" w:themeColor="text1"/>
            <w:u w:val="none"/>
          </w:rPr>
          <w:t>/</w:t>
        </w:r>
        <w:r w:rsidRPr="00D7451C">
          <w:rPr>
            <w:rStyle w:val="ab"/>
            <w:color w:val="000000" w:themeColor="text1"/>
            <w:u w:val="none"/>
            <w:lang w:val="en-US"/>
          </w:rPr>
          <w:t>parcelable</w:t>
        </w:r>
        <w:r w:rsidRPr="00D7451C">
          <w:rPr>
            <w:rStyle w:val="ab"/>
            <w:color w:val="000000" w:themeColor="text1"/>
            <w:u w:val="none"/>
          </w:rPr>
          <w:t>.</w:t>
        </w:r>
        <w:r w:rsidRPr="00D7451C">
          <w:rPr>
            <w:rStyle w:val="ab"/>
            <w:color w:val="000000" w:themeColor="text1"/>
            <w:u w:val="none"/>
            <w:lang w:val="en-US"/>
          </w:rPr>
          <w:t>php</w:t>
        </w:r>
      </w:hyperlink>
      <w:r w:rsidRPr="00D7451C">
        <w:t xml:space="preserve"> (дата обращения: 03.12.2016)</w:t>
      </w:r>
      <w:bookmarkEnd w:id="193"/>
      <w:r w:rsidR="00893C4B" w:rsidRPr="00D7451C">
        <w:t>.</w:t>
      </w:r>
      <w:bookmarkEnd w:id="194"/>
    </w:p>
    <w:p w14:paraId="68E9A487" w14:textId="0A61BB8E" w:rsidR="00893C4B" w:rsidRPr="00D7451C" w:rsidRDefault="00893C4B" w:rsidP="00D7451C">
      <w:pPr>
        <w:pStyle w:val="af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4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ирование по стратегии черного ящика// </w:t>
      </w:r>
      <w:r w:rsidRPr="00D74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kipedia</w:t>
      </w:r>
      <w:r w:rsidRPr="00D74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6. </w:t>
      </w:r>
      <w:r w:rsidRPr="00D745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D745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451C">
        <w:rPr>
          <w:rFonts w:ascii="Times New Roman" w:hAnsi="Times New Roman" w:cs="Times New Roman"/>
          <w:sz w:val="24"/>
          <w:szCs w:val="24"/>
        </w:rPr>
        <w:t xml:space="preserve">https://ru.wikipedia.org/wiki/Тестирование_по_стратегии_чёрного_ящика </w:t>
      </w:r>
      <w:r w:rsidRPr="00D7451C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3.12.2016).</w:t>
      </w:r>
    </w:p>
    <w:p w14:paraId="7AC367A0" w14:textId="77777777" w:rsidR="005D52BA" w:rsidRPr="00D7451C" w:rsidRDefault="005D52BA" w:rsidP="00D7451C">
      <w:pPr>
        <w:pStyle w:val="a8"/>
        <w:numPr>
          <w:ilvl w:val="0"/>
          <w:numId w:val="28"/>
        </w:numPr>
        <w:spacing w:line="360" w:lineRule="auto"/>
        <w:rPr>
          <w:color w:val="000000" w:themeColor="text1"/>
        </w:rPr>
      </w:pPr>
      <w:r w:rsidRPr="00D7451C">
        <w:rPr>
          <w:color w:val="000000" w:themeColor="text1"/>
        </w:rPr>
        <w:t>Иванова Г.С., Ничушкина Т. Н., Пугачев Е.К., Самарев Р.С. - Методические указания по выполнению курсовой работы по дисциплине «ТРПС», 2013. – 23 с.</w:t>
      </w:r>
    </w:p>
    <w:p w14:paraId="263BC33E" w14:textId="77777777" w:rsidR="00D7451C" w:rsidRDefault="00D7451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1236F80" w14:textId="11B34A72" w:rsidR="00151D72" w:rsidRDefault="00151D72" w:rsidP="00151D72">
      <w:pPr>
        <w:jc w:val="center"/>
        <w:rPr>
          <w:rFonts w:ascii="Times New Roman" w:hAnsi="Times New Roman"/>
          <w:sz w:val="32"/>
          <w:szCs w:val="32"/>
        </w:rPr>
      </w:pPr>
      <w:commentRangeStart w:id="195"/>
      <w:r>
        <w:rPr>
          <w:rFonts w:ascii="Times New Roman" w:hAnsi="Times New Roman"/>
          <w:sz w:val="32"/>
          <w:szCs w:val="32"/>
        </w:rPr>
        <w:lastRenderedPageBreak/>
        <w:t>ПРИЛОЖЕНИЕ 1</w:t>
      </w:r>
      <w:commentRangeEnd w:id="195"/>
      <w:r w:rsidR="000F6021">
        <w:rPr>
          <w:rStyle w:val="a3"/>
          <w:rFonts w:ascii="Times New Roman" w:eastAsia="Times New Roman" w:hAnsi="Times New Roman" w:cs="Times New Roman"/>
          <w:lang w:eastAsia="ru-RU"/>
        </w:rPr>
        <w:commentReference w:id="195"/>
      </w:r>
    </w:p>
    <w:p w14:paraId="77797E54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0AF04E09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3FEE69F0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3862FEA5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48CFCD58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670574CB" w14:textId="77777777" w:rsidR="00151D72" w:rsidRPr="00A01C19" w:rsidRDefault="00151D72" w:rsidP="00151D72">
      <w:pPr>
        <w:jc w:val="both"/>
        <w:rPr>
          <w:rFonts w:ascii="Times New Roman" w:hAnsi="Times New Roman"/>
          <w:b/>
          <w:sz w:val="32"/>
          <w:szCs w:val="32"/>
        </w:rPr>
      </w:pPr>
    </w:p>
    <w:p w14:paraId="575E890E" w14:textId="77777777" w:rsidR="00151D72" w:rsidRPr="00A01C19" w:rsidRDefault="00151D72" w:rsidP="00151D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Android</w:t>
      </w:r>
      <w:r w:rsidRPr="00151D72">
        <w:rPr>
          <w:rFonts w:ascii="Times New Roman" w:hAnsi="Times New Roman"/>
          <w:b/>
          <w:sz w:val="32"/>
          <w:szCs w:val="32"/>
        </w:rPr>
        <w:t xml:space="preserve"> - </w:t>
      </w:r>
      <w:r>
        <w:rPr>
          <w:rFonts w:ascii="Times New Roman" w:hAnsi="Times New Roman"/>
          <w:b/>
          <w:sz w:val="32"/>
          <w:szCs w:val="32"/>
        </w:rPr>
        <w:t>приложение «</w:t>
      </w:r>
      <w:r>
        <w:rPr>
          <w:rFonts w:ascii="Times New Roman" w:hAnsi="Times New Roman"/>
          <w:b/>
          <w:sz w:val="32"/>
          <w:szCs w:val="32"/>
          <w:lang w:val="en-US"/>
        </w:rPr>
        <w:t>Weather</w:t>
      </w:r>
      <w:r w:rsidRPr="00151D72">
        <w:rPr>
          <w:rFonts w:ascii="Times New Roman" w:hAnsi="Times New Roman"/>
          <w:b/>
          <w:sz w:val="32"/>
          <w:szCs w:val="32"/>
        </w:rPr>
        <w:t>&amp;</w:t>
      </w:r>
      <w:r>
        <w:rPr>
          <w:rFonts w:ascii="Times New Roman" w:hAnsi="Times New Roman"/>
          <w:b/>
          <w:sz w:val="32"/>
          <w:szCs w:val="32"/>
          <w:lang w:val="en-US"/>
        </w:rPr>
        <w:t>News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60BCBAD8" w14:textId="77777777" w:rsidR="00151D72" w:rsidRDefault="00151D72" w:rsidP="00151D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хническое задание</w:t>
      </w:r>
    </w:p>
    <w:p w14:paraId="4358EBBA" w14:textId="77777777" w:rsidR="00151D72" w:rsidRDefault="00151D72" w:rsidP="00151D7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55810B1" w14:textId="77777777" w:rsidR="00151D72" w:rsidRDefault="00151D72" w:rsidP="00151D72">
      <w:pPr>
        <w:jc w:val="center"/>
        <w:rPr>
          <w:rFonts w:ascii="Times New Roman" w:hAnsi="Times New Roman"/>
          <w:sz w:val="32"/>
          <w:szCs w:val="32"/>
        </w:rPr>
      </w:pPr>
      <w:commentRangeStart w:id="196"/>
      <w:r w:rsidRPr="00F411FE">
        <w:rPr>
          <w:rFonts w:ascii="Times New Roman" w:hAnsi="Times New Roman"/>
          <w:sz w:val="32"/>
          <w:szCs w:val="32"/>
        </w:rPr>
        <w:lastRenderedPageBreak/>
        <w:t>ПРИЛОЖЕНИЕ 2</w:t>
      </w:r>
      <w:commentRangeEnd w:id="196"/>
      <w:r w:rsidR="000F6021">
        <w:rPr>
          <w:rStyle w:val="a3"/>
          <w:rFonts w:ascii="Times New Roman" w:eastAsia="Times New Roman" w:hAnsi="Times New Roman" w:cs="Times New Roman"/>
          <w:lang w:eastAsia="ru-RU"/>
        </w:rPr>
        <w:commentReference w:id="196"/>
      </w:r>
    </w:p>
    <w:p w14:paraId="5E853323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3707A194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3ACE78C4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1DFBD46B" w14:textId="77777777" w:rsidR="00151D72" w:rsidRDefault="00151D72" w:rsidP="000F6021">
      <w:pPr>
        <w:jc w:val="center"/>
        <w:rPr>
          <w:rFonts w:ascii="Times New Roman" w:hAnsi="Times New Roman"/>
          <w:sz w:val="32"/>
          <w:szCs w:val="32"/>
        </w:rPr>
      </w:pPr>
    </w:p>
    <w:p w14:paraId="6110BED9" w14:textId="77777777" w:rsidR="00151D72" w:rsidRDefault="00151D72" w:rsidP="00151D72">
      <w:pPr>
        <w:jc w:val="both"/>
        <w:rPr>
          <w:rFonts w:ascii="Times New Roman" w:hAnsi="Times New Roman"/>
          <w:sz w:val="32"/>
          <w:szCs w:val="32"/>
        </w:rPr>
      </w:pPr>
    </w:p>
    <w:p w14:paraId="5A766A97" w14:textId="77777777" w:rsidR="00151D72" w:rsidRPr="00A01C19" w:rsidRDefault="00151D72" w:rsidP="00151D72">
      <w:pPr>
        <w:jc w:val="both"/>
        <w:rPr>
          <w:rFonts w:ascii="Times New Roman" w:hAnsi="Times New Roman"/>
          <w:b/>
          <w:sz w:val="32"/>
          <w:szCs w:val="32"/>
        </w:rPr>
      </w:pPr>
    </w:p>
    <w:p w14:paraId="0BE401F1" w14:textId="77777777" w:rsidR="00151D72" w:rsidRPr="00A01C19" w:rsidRDefault="00151D72" w:rsidP="00151D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Android</w:t>
      </w:r>
      <w:r w:rsidRPr="000831A5">
        <w:rPr>
          <w:rFonts w:ascii="Times New Roman" w:hAnsi="Times New Roman"/>
          <w:b/>
          <w:sz w:val="32"/>
          <w:szCs w:val="32"/>
        </w:rPr>
        <w:t xml:space="preserve"> - </w:t>
      </w:r>
      <w:r>
        <w:rPr>
          <w:rFonts w:ascii="Times New Roman" w:hAnsi="Times New Roman"/>
          <w:b/>
          <w:sz w:val="32"/>
          <w:szCs w:val="32"/>
        </w:rPr>
        <w:t>приложение «</w:t>
      </w:r>
      <w:r>
        <w:rPr>
          <w:rFonts w:ascii="Times New Roman" w:hAnsi="Times New Roman"/>
          <w:b/>
          <w:sz w:val="32"/>
          <w:szCs w:val="32"/>
          <w:lang w:val="en-US"/>
        </w:rPr>
        <w:t>Weather</w:t>
      </w:r>
      <w:r w:rsidRPr="000831A5">
        <w:rPr>
          <w:rFonts w:ascii="Times New Roman" w:hAnsi="Times New Roman"/>
          <w:b/>
          <w:sz w:val="32"/>
          <w:szCs w:val="32"/>
        </w:rPr>
        <w:t>&amp;</w:t>
      </w:r>
      <w:r>
        <w:rPr>
          <w:rFonts w:ascii="Times New Roman" w:hAnsi="Times New Roman"/>
          <w:b/>
          <w:sz w:val="32"/>
          <w:szCs w:val="32"/>
          <w:lang w:val="en-US"/>
        </w:rPr>
        <w:t>News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452B4148" w14:textId="77777777" w:rsidR="00151D72" w:rsidRDefault="00151D72" w:rsidP="00151D72">
      <w:pPr>
        <w:jc w:val="center"/>
        <w:rPr>
          <w:rFonts w:ascii="Times New Roman" w:hAnsi="Times New Roman"/>
          <w:sz w:val="32"/>
          <w:szCs w:val="32"/>
        </w:rPr>
      </w:pPr>
      <w:r w:rsidRPr="00A01C19">
        <w:rPr>
          <w:rFonts w:ascii="Times New Roman" w:hAnsi="Times New Roman"/>
          <w:b/>
          <w:sz w:val="32"/>
          <w:szCs w:val="32"/>
        </w:rPr>
        <w:t>Руководство пользователя</w:t>
      </w:r>
      <w:r w:rsidRPr="00E13CF4">
        <w:rPr>
          <w:rFonts w:ascii="Times New Roman" w:hAnsi="Times New Roman"/>
          <w:sz w:val="32"/>
          <w:szCs w:val="32"/>
        </w:rPr>
        <w:t xml:space="preserve"> </w:t>
      </w:r>
    </w:p>
    <w:p w14:paraId="277452FB" w14:textId="77777777" w:rsidR="00C4230F" w:rsidRPr="00151D72" w:rsidRDefault="00C4230F" w:rsidP="00151D72">
      <w:pPr>
        <w:rPr>
          <w:rFonts w:ascii="Times New Roman" w:hAnsi="Times New Roman"/>
          <w:sz w:val="32"/>
          <w:szCs w:val="32"/>
        </w:rPr>
      </w:pPr>
    </w:p>
    <w:sectPr w:rsidR="00C4230F" w:rsidRPr="00151D72" w:rsidSect="001E32E9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ксандр Лебедев" w:date="2016-12-10T18:57:00Z" w:initials="АЛ">
    <w:p w14:paraId="53619BC8" w14:textId="62A22F81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Шрифт)</w:t>
      </w:r>
    </w:p>
  </w:comment>
  <w:comment w:id="1" w:author="Валентин Сидоров" w:date="2016-12-10T21:28:00Z" w:initials="ВС">
    <w:p w14:paraId="2034E9AC" w14:textId="5EC89401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2" w:author="Наталья Галахова" w:date="2016-12-09T12:01:00Z" w:initials="НГ">
    <w:p w14:paraId="1C232183" w14:textId="77777777" w:rsidR="007619A1" w:rsidRDefault="007619A1">
      <w:pPr>
        <w:pStyle w:val="a4"/>
      </w:pPr>
      <w:r>
        <w:rPr>
          <w:rStyle w:val="a3"/>
        </w:rPr>
        <w:annotationRef/>
      </w:r>
      <w:r>
        <w:t>По левому краю. Веб-сервис в единственном числе</w:t>
      </w:r>
    </w:p>
  </w:comment>
  <w:comment w:id="3" w:author="Валентин Сидоров" w:date="2016-12-09T23:58:00Z" w:initials="ВС">
    <w:p w14:paraId="7CD788D2" w14:textId="4BB72C85" w:rsidR="007619A1" w:rsidRDefault="007619A1">
      <w:pPr>
        <w:pStyle w:val="a4"/>
      </w:pPr>
      <w:r>
        <w:rPr>
          <w:rStyle w:val="a3"/>
        </w:rPr>
        <w:annotationRef/>
      </w:r>
      <w:r>
        <w:t>исправил</w:t>
      </w:r>
    </w:p>
  </w:comment>
  <w:comment w:id="4" w:author="Наталья Галахова" w:date="2016-12-09T12:06:00Z" w:initials="НГ">
    <w:p w14:paraId="300E0EFF" w14:textId="77777777" w:rsidR="007619A1" w:rsidRDefault="007619A1">
      <w:pPr>
        <w:pStyle w:val="a4"/>
      </w:pPr>
      <w:r>
        <w:rPr>
          <w:rStyle w:val="a3"/>
        </w:rPr>
        <w:annotationRef/>
      </w:r>
      <w:r>
        <w:t>Исправить шрифт. Следующую часть начать с новой страницы</w:t>
      </w:r>
    </w:p>
    <w:p w14:paraId="433D3854" w14:textId="77777777" w:rsidR="007619A1" w:rsidRDefault="007619A1">
      <w:pPr>
        <w:pStyle w:val="a4"/>
      </w:pPr>
    </w:p>
  </w:comment>
  <w:comment w:id="5" w:author="Валентин Сидоров" w:date="2016-12-10T00:01:00Z" w:initials="ВС">
    <w:p w14:paraId="1EA6CB5B" w14:textId="069896F4" w:rsidR="007619A1" w:rsidRDefault="007619A1">
      <w:pPr>
        <w:pStyle w:val="a4"/>
      </w:pPr>
      <w:r>
        <w:rPr>
          <w:rStyle w:val="a3"/>
        </w:rPr>
        <w:annotationRef/>
      </w:r>
      <w:r>
        <w:t>исправил</w:t>
      </w:r>
    </w:p>
  </w:comment>
  <w:comment w:id="10" w:author="Наталья Галахова" w:date="2016-12-09T12:07:00Z" w:initials="НГ">
    <w:p w14:paraId="26621372" w14:textId="77777777" w:rsidR="007619A1" w:rsidRDefault="007619A1">
      <w:pPr>
        <w:pStyle w:val="a4"/>
      </w:pPr>
      <w:r>
        <w:rPr>
          <w:rStyle w:val="a3"/>
        </w:rPr>
        <w:annotationRef/>
      </w:r>
      <w:r>
        <w:t>Все остальные пункты оформить так же, без скобок и через запятую. Точки в конце не забывай тоже</w:t>
      </w:r>
    </w:p>
  </w:comment>
  <w:comment w:id="11" w:author="Валентин Сидоров" w:date="2016-12-10T21:28:00Z" w:initials="ВС">
    <w:p w14:paraId="4FE2C926" w14:textId="4EAE4A7C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7" w:author="Александр Лебедев" w:date="2016-12-10T17:27:00Z" w:initials="АЛ">
    <w:p w14:paraId="4CB757B9" w14:textId="3BEF8697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Выравнивание по ширине!</w:t>
      </w:r>
    </w:p>
    <w:p w14:paraId="6F0B2159" w14:textId="77777777" w:rsidR="007619A1" w:rsidRDefault="007619A1">
      <w:pPr>
        <w:pStyle w:val="a4"/>
      </w:pPr>
    </w:p>
  </w:comment>
  <w:comment w:id="18" w:author="Валентин Сидоров" w:date="2016-12-10T21:28:00Z" w:initials="ВС">
    <w:p w14:paraId="0F6C5E00" w14:textId="141708F9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9" w:author="Александр Лебедев" w:date="2016-12-10T17:28:00Z" w:initials="АЛ">
    <w:p w14:paraId="4EF0EACF" w14:textId="5CF51BA9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Что "это?" Дублирование слов в предложениях... Напиши лучше "Перечисленные потребности пользователя делают разработку приложения актуальной.</w:t>
      </w:r>
    </w:p>
    <w:p w14:paraId="42330ED1" w14:textId="77777777" w:rsidR="007619A1" w:rsidRDefault="007619A1">
      <w:pPr>
        <w:pStyle w:val="a4"/>
      </w:pPr>
    </w:p>
  </w:comment>
  <w:comment w:id="20" w:author="Валентин Сидоров" w:date="2016-12-10T21:28:00Z" w:initials="ВС">
    <w:p w14:paraId="52BFFB84" w14:textId="4B3B47C9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23" w:author="Наталья Галахова" w:date="2016-12-09T12:10:00Z" w:initials="НГ">
    <w:p w14:paraId="1C75C470" w14:textId="77777777" w:rsidR="007619A1" w:rsidRDefault="007619A1">
      <w:pPr>
        <w:pStyle w:val="a4"/>
      </w:pPr>
      <w:r>
        <w:rPr>
          <w:rStyle w:val="a3"/>
        </w:rPr>
        <w:annotationRef/>
      </w:r>
      <w:r>
        <w:t>С новой страницы</w:t>
      </w:r>
    </w:p>
  </w:comment>
  <w:comment w:id="24" w:author="Валентин Сидоров" w:date="2016-12-10T00:03:00Z" w:initials="ВС">
    <w:p w14:paraId="0A63B7F5" w14:textId="2173AE83" w:rsidR="007619A1" w:rsidRDefault="007619A1">
      <w:pPr>
        <w:pStyle w:val="a4"/>
      </w:pPr>
      <w:r>
        <w:rPr>
          <w:rStyle w:val="a3"/>
        </w:rPr>
        <w:annotationRef/>
      </w:r>
      <w:r>
        <w:t>сделал</w:t>
      </w:r>
    </w:p>
  </w:comment>
  <w:comment w:id="22" w:author="Александр Лебедев" w:date="2016-12-10T17:35:00Z" w:initials="АЛ">
    <w:p w14:paraId="6137BFC3" w14:textId="7D7D25A4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Отсут заголовка должен быть равен отсупу первой строки абзаца (касается всех заголовков всех уровней) - это пункт Нормоконтроля</w:t>
      </w:r>
    </w:p>
  </w:comment>
  <w:comment w:id="26" w:author="Наталья Галахова" w:date="2016-12-09T12:42:00Z" w:initials="НГ">
    <w:p w14:paraId="6CFDB87A" w14:textId="77777777" w:rsidR="007619A1" w:rsidRDefault="007619A1">
      <w:pPr>
        <w:pStyle w:val="a4"/>
      </w:pPr>
      <w:r>
        <w:rPr>
          <w:rStyle w:val="a3"/>
        </w:rPr>
        <w:annotationRef/>
      </w:r>
      <w:r>
        <w:t>Выравнивание по левому краю (относится ко всем разделам и подразделам)</w:t>
      </w:r>
    </w:p>
  </w:comment>
  <w:comment w:id="27" w:author="Валентин Сидоров" w:date="2016-12-10T00:06:00Z" w:initials="ВС">
    <w:p w14:paraId="0F1AEAC1" w14:textId="771EF6C4" w:rsidR="007619A1" w:rsidRDefault="007619A1">
      <w:pPr>
        <w:pStyle w:val="a4"/>
      </w:pPr>
      <w:r>
        <w:rPr>
          <w:rStyle w:val="a3"/>
        </w:rPr>
        <w:annotationRef/>
      </w:r>
      <w:r>
        <w:t>сделал</w:t>
      </w:r>
    </w:p>
  </w:comment>
  <w:comment w:id="28" w:author="Наталья Галахова" w:date="2016-12-09T12:11:00Z" w:initials="НГ">
    <w:p w14:paraId="5C9B1E93" w14:textId="77777777" w:rsidR="007619A1" w:rsidRDefault="007619A1">
      <w:pPr>
        <w:pStyle w:val="a4"/>
      </w:pPr>
      <w:r>
        <w:rPr>
          <w:rStyle w:val="a3"/>
        </w:rPr>
        <w:annotationRef/>
      </w:r>
      <w:r>
        <w:t>Это обычно в конец исследования идёт, когда описаны все концептуальные моменты</w:t>
      </w:r>
    </w:p>
  </w:comment>
  <w:comment w:id="29" w:author="Валентин Сидоров" w:date="2016-12-10T00:03:00Z" w:initials="ВС">
    <w:p w14:paraId="6DFAA30A" w14:textId="47A369C7" w:rsidR="007619A1" w:rsidRDefault="007619A1">
      <w:pPr>
        <w:pStyle w:val="a4"/>
      </w:pPr>
      <w:r>
        <w:rPr>
          <w:rStyle w:val="a3"/>
        </w:rPr>
        <w:annotationRef/>
      </w:r>
      <w:r>
        <w:t>Пункт из методы для курсача…</w:t>
      </w:r>
    </w:p>
  </w:comment>
  <w:comment w:id="30" w:author="Наталья Галахова" w:date="2016-12-09T12:12:00Z" w:initials="НГ">
    <w:p w14:paraId="45F0C9CA" w14:textId="77777777" w:rsidR="007619A1" w:rsidRDefault="007619A1">
      <w:pPr>
        <w:pStyle w:val="a4"/>
      </w:pPr>
      <w:r>
        <w:rPr>
          <w:rStyle w:val="a3"/>
        </w:rPr>
        <w:annotationRef/>
      </w:r>
      <w:r>
        <w:t>Альтернативными вариантами являются…</w:t>
      </w:r>
    </w:p>
  </w:comment>
  <w:comment w:id="31" w:author="Валентин Сидоров" w:date="2016-12-10T00:14:00Z" w:initials="ВС">
    <w:p w14:paraId="4A9ADCBE" w14:textId="27B891F3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32" w:author="Александр Лебедев" w:date="2016-12-10T17:39:00Z" w:initials="АЛ">
    <w:p w14:paraId="61544355" w14:textId="195E920C" w:rsidR="007619A1" w:rsidRPr="00B45CBD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 xml:space="preserve">но использование данных языков при разработке приложений для платформы </w:t>
      </w:r>
      <w:r>
        <w:rPr>
          <w:noProof/>
          <w:lang w:val="en-US"/>
        </w:rPr>
        <w:t>Android</w:t>
      </w:r>
      <w:r w:rsidRPr="00E757E3">
        <w:rPr>
          <w:noProof/>
        </w:rPr>
        <w:t xml:space="preserve"> </w:t>
      </w:r>
      <w:r>
        <w:rPr>
          <w:noProof/>
        </w:rPr>
        <w:t>требует ряд библиотек специального назначения</w:t>
      </w:r>
    </w:p>
  </w:comment>
  <w:comment w:id="33" w:author="Наталья Галахова" w:date="2016-12-09T12:14:00Z" w:initials="НГ">
    <w:p w14:paraId="417A22CC" w14:textId="77777777" w:rsidR="007619A1" w:rsidRDefault="007619A1">
      <w:pPr>
        <w:pStyle w:val="a4"/>
      </w:pPr>
      <w:r>
        <w:rPr>
          <w:rStyle w:val="a3"/>
        </w:rPr>
        <w:annotationRef/>
      </w:r>
      <w:r>
        <w:t xml:space="preserve">Для программирования на платформе </w:t>
      </w:r>
      <w:r>
        <w:rPr>
          <w:lang w:val="en-US"/>
        </w:rPr>
        <w:t>Android</w:t>
      </w:r>
      <w:r w:rsidRPr="00CF68DB">
        <w:t xml:space="preserve"> </w:t>
      </w:r>
      <w:r>
        <w:t xml:space="preserve">требуется ряд специальных библиотек. </w:t>
      </w:r>
    </w:p>
    <w:p w14:paraId="0595D2D7" w14:textId="77777777" w:rsidR="007619A1" w:rsidRPr="00CF68DB" w:rsidRDefault="007619A1">
      <w:pPr>
        <w:pStyle w:val="a4"/>
      </w:pPr>
      <w:r>
        <w:t>Ещё можно сказать, что они не являются нативными</w:t>
      </w:r>
    </w:p>
  </w:comment>
  <w:comment w:id="34" w:author="Валентин Сидоров" w:date="2016-12-10T00:14:00Z" w:initials="ВС">
    <w:p w14:paraId="6EC3E400" w14:textId="0FEFA0A4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35" w:author="Александр Лебедев" w:date="2016-12-10T17:41:00Z" w:initials="АЛ">
    <w:p w14:paraId="7DBE1E4C" w14:textId="36968876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Лучше избегать подобных фраз, так как анализ ты не проводил (по крайней мере, это не отражено в РПЗ).</w:t>
      </w:r>
    </w:p>
  </w:comment>
  <w:comment w:id="36" w:author="Александр Лебедев" w:date="2016-12-10T17:43:00Z" w:initials="АЛ">
    <w:p w14:paraId="577A5C8C" w14:textId="0C3D5D8D" w:rsidR="007619A1" w:rsidRPr="00583BF2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 xml:space="preserve">В сравнении с </w:t>
      </w:r>
      <w:r>
        <w:rPr>
          <w:noProof/>
          <w:lang w:val="en-US"/>
        </w:rPr>
        <w:t>Eclipse</w:t>
      </w:r>
    </w:p>
  </w:comment>
  <w:comment w:id="37" w:author="Наталья Галахова" w:date="2016-12-09T12:15:00Z" w:initials="НГ">
    <w:p w14:paraId="374ED439" w14:textId="77777777" w:rsidR="007619A1" w:rsidRDefault="007619A1">
      <w:pPr>
        <w:pStyle w:val="a4"/>
      </w:pPr>
      <w:r>
        <w:rPr>
          <w:rStyle w:val="a3"/>
        </w:rPr>
        <w:annotationRef/>
      </w:r>
      <w:r>
        <w:t>Абзацный отступ</w:t>
      </w:r>
    </w:p>
  </w:comment>
  <w:comment w:id="38" w:author="Валентин Сидоров" w:date="2016-12-10T00:14:00Z" w:initials="ВС">
    <w:p w14:paraId="76F26DA5" w14:textId="41E33365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39" w:author="Александр Лебедев" w:date="2016-12-10T17:44:00Z" w:initials="АЛ">
    <w:p w14:paraId="2F5CEC81" w14:textId="46264996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Выравнивание по ширине. И может лучше оставить просто маркированный длинный тире список, без нумерации?</w:t>
      </w:r>
    </w:p>
    <w:p w14:paraId="45E1D5A9" w14:textId="77777777" w:rsidR="007619A1" w:rsidRPr="00B45CBD" w:rsidRDefault="007619A1">
      <w:pPr>
        <w:pStyle w:val="a4"/>
      </w:pPr>
    </w:p>
  </w:comment>
  <w:comment w:id="41" w:author="Александр Лебедев" w:date="2016-12-10T17:45:00Z" w:initials="АЛ">
    <w:p w14:paraId="5F53DC7E" w14:textId="4C9605A9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Отступ</w:t>
      </w:r>
    </w:p>
  </w:comment>
  <w:comment w:id="42" w:author="Наталья Галахова" w:date="2016-12-09T12:17:00Z" w:initials="НГ">
    <w:p w14:paraId="6630628D" w14:textId="77777777" w:rsidR="007619A1" w:rsidRDefault="007619A1">
      <w:pPr>
        <w:pStyle w:val="a4"/>
      </w:pPr>
      <w:r>
        <w:rPr>
          <w:rStyle w:val="a3"/>
        </w:rPr>
        <w:annotationRef/>
      </w:r>
      <w:r>
        <w:t>Скобки в нумерации списка не допускаются</w:t>
      </w:r>
    </w:p>
  </w:comment>
  <w:comment w:id="43" w:author="Валентин Сидоров" w:date="2016-12-10T00:15:00Z" w:initials="ВС">
    <w:p w14:paraId="35C0E288" w14:textId="1CC3543E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44" w:author="Наталья Галахова" w:date="2016-12-09T12:17:00Z" w:initials="НГ">
    <w:p w14:paraId="69419EE0" w14:textId="77777777" w:rsidR="007619A1" w:rsidRDefault="007619A1">
      <w:pPr>
        <w:pStyle w:val="a4"/>
      </w:pPr>
      <w:r>
        <w:rPr>
          <w:rStyle w:val="a3"/>
        </w:rPr>
        <w:annotationRef/>
      </w:r>
      <w:r>
        <w:t>Файл?</w:t>
      </w:r>
    </w:p>
  </w:comment>
  <w:comment w:id="45" w:author="Валентин Сидоров" w:date="2016-12-10T00:15:00Z" w:initials="ВС">
    <w:p w14:paraId="0C83A272" w14:textId="4328B988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46" w:author="Александр Лебедев" w:date="2016-12-10T17:46:00Z" w:initials="АЛ">
    <w:p w14:paraId="02D7B9E9" w14:textId="2903C21D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Не докопатся ли Пугач, что у тебя спирали-то нет? На каком-то этапе стоит указать уточнение спецификаций, наверно..</w:t>
      </w:r>
    </w:p>
  </w:comment>
  <w:comment w:id="48" w:author="Александр Лебедев" w:date="2016-12-10T17:47:00Z" w:initials="АЛ">
    <w:p w14:paraId="4E36B942" w14:textId="46E31138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Слитно?)</w:t>
      </w:r>
    </w:p>
    <w:p w14:paraId="10186C16" w14:textId="77777777" w:rsidR="007619A1" w:rsidRDefault="007619A1">
      <w:pPr>
        <w:pStyle w:val="a4"/>
      </w:pPr>
    </w:p>
  </w:comment>
  <w:comment w:id="49" w:author="Наталья Галахова" w:date="2016-12-09T12:19:00Z" w:initials="НГ">
    <w:p w14:paraId="1578E78C" w14:textId="77777777" w:rsidR="007619A1" w:rsidRDefault="007619A1">
      <w:pPr>
        <w:pStyle w:val="a4"/>
      </w:pPr>
      <w:r>
        <w:rPr>
          <w:rStyle w:val="a3"/>
        </w:rPr>
        <w:annotationRef/>
      </w:r>
      <w:r>
        <w:t>указанным</w:t>
      </w:r>
    </w:p>
  </w:comment>
  <w:comment w:id="50" w:author="Валентин Сидоров" w:date="2016-12-10T00:20:00Z" w:initials="ВС">
    <w:p w14:paraId="5202DA84" w14:textId="720CB092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52" w:author="Наталья Галахова" w:date="2016-12-09T12:19:00Z" w:initials="НГ">
    <w:p w14:paraId="5A57961D" w14:textId="77777777" w:rsidR="007619A1" w:rsidRDefault="007619A1">
      <w:pPr>
        <w:pStyle w:val="a4"/>
      </w:pPr>
      <w:r>
        <w:rPr>
          <w:rStyle w:val="a3"/>
        </w:rPr>
        <w:annotationRef/>
      </w:r>
      <w:r>
        <w:t>Просто «Диаграмма вариантов использования». Относится ко всем разделам, где в заголовке есть слово «Разработка»</w:t>
      </w:r>
    </w:p>
  </w:comment>
  <w:comment w:id="53" w:author="Валентин Сидоров" w:date="2016-12-10T00:21:00Z" w:initials="ВС">
    <w:p w14:paraId="4DF1DADC" w14:textId="48E0D28D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t>+</w:t>
      </w:r>
    </w:p>
    <w:p w14:paraId="73FA4F40" w14:textId="77777777" w:rsidR="007619A1" w:rsidRDefault="007619A1">
      <w:pPr>
        <w:pStyle w:val="a4"/>
      </w:pPr>
    </w:p>
  </w:comment>
  <w:comment w:id="54" w:author="Александр Лебедев" w:date="2016-12-10T17:50:00Z" w:initials="АЛ">
    <w:p w14:paraId="7B100ADF" w14:textId="317E0054" w:rsidR="007619A1" w:rsidRPr="0031254F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 xml:space="preserve">А вот ГС говорила, что слово "Разработка" лучше оставить </w:t>
      </w:r>
      <w:r w:rsidRPr="0031254F">
        <w:rPr>
          <w:noProof/>
        </w:rPr>
        <w:t>:)</w:t>
      </w:r>
    </w:p>
  </w:comment>
  <w:comment w:id="55" w:author="Наталья Галахова" w:date="2016-12-09T12:20:00Z" w:initials="НГ">
    <w:p w14:paraId="6D26AF79" w14:textId="77777777" w:rsidR="007619A1" w:rsidRDefault="007619A1">
      <w:pPr>
        <w:pStyle w:val="a4"/>
      </w:pPr>
      <w:r>
        <w:rPr>
          <w:rStyle w:val="a3"/>
        </w:rPr>
        <w:annotationRef/>
      </w:r>
      <w:r>
        <w:t>описать</w:t>
      </w:r>
    </w:p>
  </w:comment>
  <w:comment w:id="56" w:author="Валентин Сидоров" w:date="2016-12-10T00:21:00Z" w:initials="ВС">
    <w:p w14:paraId="2380F5D0" w14:textId="5ED79EAE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57" w:author="Наталья Галахова" w:date="2016-12-09T12:20:00Z" w:initials="НГ">
    <w:p w14:paraId="0026A61A" w14:textId="77777777" w:rsidR="007619A1" w:rsidRDefault="007619A1">
      <w:pPr>
        <w:pStyle w:val="a4"/>
      </w:pPr>
      <w:r>
        <w:rPr>
          <w:rStyle w:val="a3"/>
        </w:rPr>
        <w:annotationRef/>
      </w:r>
      <w:r>
        <w:t>их</w:t>
      </w:r>
    </w:p>
  </w:comment>
  <w:comment w:id="58" w:author="Валентин Сидоров" w:date="2016-12-10T00:21:00Z" w:initials="ВС">
    <w:p w14:paraId="10EF66FC" w14:textId="1EEA6200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59" w:author="Наталья Галахова" w:date="2016-12-09T12:21:00Z" w:initials="НГ">
    <w:p w14:paraId="65BEF1B5" w14:textId="77777777" w:rsidR="007619A1" w:rsidRDefault="007619A1">
      <w:pPr>
        <w:pStyle w:val="a4"/>
      </w:pPr>
      <w:r>
        <w:rPr>
          <w:rStyle w:val="a3"/>
        </w:rPr>
        <w:annotationRef/>
      </w:r>
      <w:r>
        <w:t>Если в конце точка с запятой, начинать с маленькой буквы</w:t>
      </w:r>
    </w:p>
  </w:comment>
  <w:comment w:id="60" w:author="Валентин Сидоров" w:date="2016-12-10T00:21:00Z" w:initials="ВС">
    <w:p w14:paraId="37692AE4" w14:textId="71F97932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61" w:author="Наталья Галахова" w:date="2016-12-09T12:25:00Z" w:initials="НГ">
    <w:p w14:paraId="38E92294" w14:textId="77777777" w:rsidR="007619A1" w:rsidRDefault="007619A1">
      <w:pPr>
        <w:pStyle w:val="a4"/>
      </w:pPr>
      <w:r>
        <w:rPr>
          <w:rStyle w:val="a3"/>
        </w:rPr>
        <w:annotationRef/>
      </w:r>
      <w:r>
        <w:t>Абзацные отступы</w:t>
      </w:r>
    </w:p>
  </w:comment>
  <w:comment w:id="62" w:author="Валентин Сидоров" w:date="2016-12-10T00:23:00Z" w:initials="ВС">
    <w:p w14:paraId="4E3A6C26" w14:textId="5269BEC3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63" w:author="Наталья Галахова" w:date="2016-12-09T12:25:00Z" w:initials="НГ">
    <w:p w14:paraId="62E05983" w14:textId="77777777" w:rsidR="007619A1" w:rsidRDefault="007619A1">
      <w:pPr>
        <w:pStyle w:val="a4"/>
      </w:pPr>
      <w:r>
        <w:rPr>
          <w:rStyle w:val="a3"/>
        </w:rPr>
        <w:annotationRef/>
      </w:r>
      <w:r>
        <w:t>Заголовок на странице не оставляй. Хоть одна строчка содержимого должна быть. Или переноси на следующую</w:t>
      </w:r>
    </w:p>
  </w:comment>
  <w:comment w:id="64" w:author="Валентин Сидоров" w:date="2016-12-10T00:23:00Z" w:initials="ВС">
    <w:p w14:paraId="3DC80F50" w14:textId="3F004D0D" w:rsidR="007619A1" w:rsidRDefault="007619A1">
      <w:pPr>
        <w:pStyle w:val="a4"/>
      </w:pPr>
      <w:r>
        <w:rPr>
          <w:rStyle w:val="a3"/>
        </w:rPr>
        <w:annotationRef/>
      </w:r>
    </w:p>
  </w:comment>
  <w:comment w:id="65" w:author="Александр Лебедев" w:date="2016-12-10T17:53:00Z" w:initials="АЛ">
    <w:p w14:paraId="68B7A0E6" w14:textId="77D7AC30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Перееси на следующую страницу, заголовок должен сопровождаться хотя бы одной строкой теста на той де странице</w:t>
      </w:r>
    </w:p>
  </w:comment>
  <w:comment w:id="66" w:author="Наталья Галахова" w:date="2016-12-09T12:27:00Z" w:initials="НГ">
    <w:p w14:paraId="5D1644F8" w14:textId="77777777" w:rsidR="007619A1" w:rsidRDefault="007619A1" w:rsidP="009770F5">
      <w:pPr>
        <w:pStyle w:val="a4"/>
      </w:pPr>
      <w:r>
        <w:rPr>
          <w:rStyle w:val="a3"/>
        </w:rPr>
        <w:annotationRef/>
      </w:r>
      <w:r>
        <w:t>Так переносить нельзя, ячейки должны быть целые. Если не хватает места на одной странице, переноси целиком на другую</w:t>
      </w:r>
    </w:p>
  </w:comment>
  <w:comment w:id="67" w:author="Валентин Сидоров" w:date="2016-12-10T00:30:00Z" w:initials="ВС">
    <w:p w14:paraId="3A60C8F1" w14:textId="77777777" w:rsidR="007619A1" w:rsidRDefault="007619A1" w:rsidP="009770F5">
      <w:pPr>
        <w:pStyle w:val="a4"/>
      </w:pPr>
      <w:r>
        <w:rPr>
          <w:rStyle w:val="a3"/>
        </w:rPr>
        <w:annotationRef/>
      </w:r>
      <w:r>
        <w:t>+</w:t>
      </w:r>
    </w:p>
  </w:comment>
  <w:comment w:id="68" w:author="Александр Лебедев" w:date="2016-12-10T17:54:00Z" w:initials="АЛ">
    <w:p w14:paraId="2E09A024" w14:textId="77777777" w:rsidR="007619A1" w:rsidRDefault="007619A1" w:rsidP="009770F5">
      <w:pPr>
        <w:pStyle w:val="a4"/>
      </w:pPr>
      <w:r>
        <w:rPr>
          <w:rStyle w:val="a3"/>
        </w:rPr>
        <w:annotationRef/>
      </w:r>
      <w:r>
        <w:rPr>
          <w:noProof/>
        </w:rPr>
        <w:t>Может, выбирает элемент?</w:t>
      </w:r>
    </w:p>
  </w:comment>
  <w:comment w:id="69" w:author="Александр Лебедев" w:date="2016-12-10T17:55:00Z" w:initials="АЛ">
    <w:p w14:paraId="40339882" w14:textId="166E9B88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Пробел перед тире нужен</w:t>
      </w:r>
    </w:p>
  </w:comment>
  <w:comment w:id="70" w:author="Александр Лебедев" w:date="2016-12-10T17:56:00Z" w:initials="АЛ">
    <w:p w14:paraId="79D9CCD6" w14:textId="33941E5C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Может стоит сделать таблицу с описанием варианта использования (хотя бы для нескольких варинтов использования), как у ГС в книжке?</w:t>
      </w:r>
    </w:p>
  </w:comment>
  <w:comment w:id="71" w:author="Александр Лебедев" w:date="2016-12-10T17:55:00Z" w:initials="АЛ">
    <w:p w14:paraId="34FE8157" w14:textId="22B4C983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Убери пустоту в ячейке</w:t>
      </w:r>
    </w:p>
  </w:comment>
  <w:comment w:id="73" w:author="Наталья Галахова" w:date="2016-12-09T12:52:00Z" w:initials="НГ">
    <w:p w14:paraId="55F9EB9B" w14:textId="77777777" w:rsidR="007619A1" w:rsidRDefault="007619A1">
      <w:pPr>
        <w:pStyle w:val="a4"/>
      </w:pPr>
      <w:r>
        <w:rPr>
          <w:rStyle w:val="a3"/>
        </w:rPr>
        <w:annotationRef/>
      </w:r>
      <w:r>
        <w:t>Выравнять по центру</w:t>
      </w:r>
    </w:p>
  </w:comment>
  <w:comment w:id="72" w:author="Валентин Сидоров" w:date="2016-12-10T00:30:00Z" w:initials="ВС">
    <w:p w14:paraId="14B5B549" w14:textId="6A3031D5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74" w:author="Александр Лебедев" w:date="2016-12-10T17:57:00Z" w:initials="АЛ">
    <w:p w14:paraId="002B7039" w14:textId="1D7CEDF6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Сделай так, чтоб текст не наезжал на стрелку, а то хз, как Пугач отреагирует</w:t>
      </w:r>
    </w:p>
  </w:comment>
  <w:comment w:id="76" w:author="Александр Лебедев" w:date="2016-12-10T17:58:00Z" w:initials="АЛ">
    <w:p w14:paraId="3F0D8E08" w14:textId="060EA3A6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"И" точно надо?</w:t>
      </w:r>
    </w:p>
  </w:comment>
  <w:comment w:id="77" w:author="Александр Лебедев" w:date="2016-12-10T18:01:00Z" w:initials="АЛ">
    <w:p w14:paraId="51743510" w14:textId="72248DD6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Корявенько...</w:t>
      </w:r>
    </w:p>
  </w:comment>
  <w:comment w:id="78" w:author="Александр Лебедев" w:date="2016-12-10T18:01:00Z" w:initials="АЛ">
    <w:p w14:paraId="72AC7391" w14:textId="5CDA79A2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А почему в будущем времени, кстати?</w:t>
      </w:r>
    </w:p>
  </w:comment>
  <w:comment w:id="80" w:author="Наталья Галахова" w:date="2016-12-09T12:30:00Z" w:initials="НГ">
    <w:p w14:paraId="6FD06FB3" w14:textId="77777777" w:rsidR="007619A1" w:rsidRDefault="007619A1">
      <w:pPr>
        <w:pStyle w:val="a4"/>
      </w:pPr>
      <w:r>
        <w:rPr>
          <w:rStyle w:val="a3"/>
        </w:rPr>
        <w:annotationRef/>
      </w:r>
      <w:r>
        <w:t>Шрифт</w:t>
      </w:r>
    </w:p>
  </w:comment>
  <w:comment w:id="81" w:author="Валентин Сидоров" w:date="2016-12-10T00:33:00Z" w:initials="ВС">
    <w:p w14:paraId="4D6052A5" w14:textId="18A21E40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83" w:author="Александр Лебедев" w:date="2016-12-10T18:03:00Z" w:initials="АЛ">
    <w:p w14:paraId="3B4DD36A" w14:textId="0BA3B5EF" w:rsidR="007619A1" w:rsidRPr="00B45CBD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 xml:space="preserve">Может это в пункт 1.1 запихнуть? По сути, это ведь продолжение описания - ты выбираешь среду </w:t>
      </w:r>
      <w:r>
        <w:rPr>
          <w:noProof/>
          <w:lang w:val="en-US"/>
        </w:rPr>
        <w:t>Android</w:t>
      </w:r>
      <w:r w:rsidRPr="004254BC">
        <w:rPr>
          <w:noProof/>
        </w:rPr>
        <w:t xml:space="preserve"> </w:t>
      </w:r>
      <w:r>
        <w:rPr>
          <w:noProof/>
          <w:lang w:val="en-US"/>
        </w:rPr>
        <w:t>Studio</w:t>
      </w:r>
      <w:r w:rsidRPr="004254BC">
        <w:rPr>
          <w:noProof/>
        </w:rPr>
        <w:t xml:space="preserve">, </w:t>
      </w:r>
      <w:r>
        <w:rPr>
          <w:noProof/>
        </w:rPr>
        <w:t xml:space="preserve">а в ней создаешь проект с использованием эмулятора с использованием </w:t>
      </w:r>
      <w:r>
        <w:rPr>
          <w:noProof/>
          <w:lang w:val="en-US"/>
        </w:rPr>
        <w:t>API</w:t>
      </w:r>
      <w:r w:rsidRPr="004254BC">
        <w:rPr>
          <w:noProof/>
        </w:rPr>
        <w:t xml:space="preserve"> </w:t>
      </w:r>
      <w:r>
        <w:rPr>
          <w:noProof/>
        </w:rPr>
        <w:t>андройда</w:t>
      </w:r>
    </w:p>
  </w:comment>
  <w:comment w:id="84" w:author="Наталья Галахова" w:date="2016-12-09T12:34:00Z" w:initials="НГ">
    <w:p w14:paraId="5C34FCBD" w14:textId="77777777" w:rsidR="007619A1" w:rsidRDefault="007619A1">
      <w:pPr>
        <w:pStyle w:val="a4"/>
      </w:pPr>
      <w:r>
        <w:rPr>
          <w:rStyle w:val="a3"/>
        </w:rPr>
        <w:annotationRef/>
      </w:r>
      <w:r>
        <w:t>Это что)</w:t>
      </w:r>
    </w:p>
  </w:comment>
  <w:comment w:id="85" w:author="Валентин Сидоров" w:date="2016-12-10T00:38:00Z" w:initials="ВС">
    <w:p w14:paraId="6689739B" w14:textId="208F9213" w:rsidR="007619A1" w:rsidRPr="00140786" w:rsidRDefault="007619A1">
      <w:pPr>
        <w:pStyle w:val="a4"/>
      </w:pPr>
      <w:r>
        <w:rPr>
          <w:rStyle w:val="a3"/>
        </w:rPr>
        <w:annotationRef/>
      </w:r>
      <w:r>
        <w:t>упс</w:t>
      </w:r>
    </w:p>
  </w:comment>
  <w:comment w:id="86" w:author="Наталья Галахова" w:date="2016-12-09T12:35:00Z" w:initials="НГ">
    <w:p w14:paraId="1EAFE7C0" w14:textId="77777777" w:rsidR="007619A1" w:rsidRDefault="007619A1">
      <w:pPr>
        <w:pStyle w:val="a4"/>
      </w:pPr>
      <w:r>
        <w:rPr>
          <w:rStyle w:val="a3"/>
        </w:rPr>
        <w:annotationRef/>
      </w:r>
      <w:r>
        <w:t>Шрифт</w:t>
      </w:r>
    </w:p>
  </w:comment>
  <w:comment w:id="89" w:author="Наталья Галахова" w:date="2016-12-09T12:39:00Z" w:initials="НГ">
    <w:p w14:paraId="5D5A7190" w14:textId="77777777" w:rsidR="007619A1" w:rsidRDefault="007619A1">
      <w:pPr>
        <w:pStyle w:val="a4"/>
      </w:pPr>
      <w:r>
        <w:rPr>
          <w:rStyle w:val="a3"/>
        </w:rPr>
        <w:annotationRef/>
      </w:r>
      <w:r>
        <w:t>Всё в кучу. Сначала скажи, что исследовал существующие аналоги и выделил их недостатки, с которыми будешь бороться. Потом – что и для чего выбрал, желательно отдельными абзацами, в порядке следования в тексте</w:t>
      </w:r>
    </w:p>
  </w:comment>
  <w:comment w:id="90" w:author="Валентин Сидоров" w:date="2016-12-10T00:49:00Z" w:initials="ВС">
    <w:p w14:paraId="48E31C5C" w14:textId="64B1BB71" w:rsidR="007619A1" w:rsidRDefault="007619A1">
      <w:pPr>
        <w:pStyle w:val="a4"/>
      </w:pPr>
      <w:r>
        <w:rPr>
          <w:rStyle w:val="a3"/>
        </w:rPr>
        <w:annotationRef/>
      </w:r>
      <w:r>
        <w:t>Кроме первого абзаца, вроде все по порядку</w:t>
      </w:r>
    </w:p>
  </w:comment>
  <w:comment w:id="93" w:author="Александр Лебедев" w:date="2016-12-10T18:08:00Z" w:initials="АЛ">
    <w:p w14:paraId="5B694C43" w14:textId="719F84F9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Может, "исходя из особенностей"?</w:t>
      </w:r>
    </w:p>
  </w:comment>
  <w:comment w:id="94" w:author="Александр Лебедев" w:date="2016-12-10T18:09:00Z" w:initials="АЛ">
    <w:p w14:paraId="17368349" w14:textId="21574005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Что-то тут не то))</w:t>
      </w:r>
    </w:p>
  </w:comment>
  <w:comment w:id="95" w:author="Александр Лебедев" w:date="2016-12-10T18:09:00Z" w:initials="АЛ">
    <w:p w14:paraId="0B788E74" w14:textId="2AFDA6BF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компонентами</w:t>
      </w:r>
    </w:p>
  </w:comment>
  <w:comment w:id="104" w:author="Наталья Галахова" w:date="2016-12-09T12:45:00Z" w:initials="НГ">
    <w:p w14:paraId="7407B0F3" w14:textId="77777777" w:rsidR="007619A1" w:rsidRDefault="007619A1">
      <w:pPr>
        <w:pStyle w:val="a4"/>
      </w:pPr>
      <w:r>
        <w:rPr>
          <w:rStyle w:val="a3"/>
        </w:rPr>
        <w:annotationRef/>
      </w:r>
      <w:r>
        <w:t>Точка в конце списка</w:t>
      </w:r>
    </w:p>
  </w:comment>
  <w:comment w:id="105" w:author="Валентин Сидоров" w:date="2016-12-10T01:26:00Z" w:initials="ВС">
    <w:p w14:paraId="125F4051" w14:textId="23331FE2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11" w:author="Александр Лебедев" w:date="2016-12-10T18:15:00Z" w:initials="АЛ">
    <w:p w14:paraId="09397AB7" w14:textId="7D25777F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Может, главный экран приложения или главное окно?</w:t>
      </w:r>
    </w:p>
  </w:comment>
  <w:comment w:id="112" w:author="Александр Лебедев" w:date="2016-12-10T18:15:00Z" w:initials="АЛ">
    <w:p w14:paraId="32103CED" w14:textId="3873A56B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А какие? Поставь двоеточии и перечисли</w:t>
      </w:r>
    </w:p>
    <w:p w14:paraId="479DD549" w14:textId="77777777" w:rsidR="007619A1" w:rsidRDefault="007619A1">
      <w:pPr>
        <w:pStyle w:val="a4"/>
      </w:pPr>
      <w:r>
        <w:rPr>
          <w:noProof/>
        </w:rPr>
        <w:t>: подсказывает пользователю....</w:t>
      </w:r>
    </w:p>
  </w:comment>
  <w:comment w:id="113" w:author="Александр Лебедев" w:date="2016-12-10T18:17:00Z" w:initials="АЛ">
    <w:p w14:paraId="6E48DEB0" w14:textId="7C93F5A7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Зачем английский?)</w:t>
      </w:r>
    </w:p>
  </w:comment>
  <w:comment w:id="114" w:author="Александр Лебедев" w:date="2016-12-10T18:17:00Z" w:initials="АЛ">
    <w:p w14:paraId="0B3EC33A" w14:textId="01D44C09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Избегай слово данной. Не совсем понятно ведь, к какому рисунку относится текст.</w:t>
      </w:r>
    </w:p>
  </w:comment>
  <w:comment w:id="115" w:author="Александр Лебедев" w:date="2016-12-10T18:18:00Z" w:initials="АЛ">
    <w:p w14:paraId="5DAB6136" w14:textId="12BD41F1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Аналогично</w:t>
      </w:r>
    </w:p>
  </w:comment>
  <w:comment w:id="116" w:author="Александр Лебедев" w:date="2016-12-10T18:19:00Z" w:initials="АЛ">
    <w:p w14:paraId="696BF6AE" w14:textId="2758302A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 xml:space="preserve">А как он узнает, что они загружены из файла, а не скачаны из Интернета? </w:t>
      </w:r>
    </w:p>
  </w:comment>
  <w:comment w:id="117" w:author="Александр Лебедев" w:date="2016-12-10T18:21:00Z" w:initials="АЛ">
    <w:p w14:paraId="6A753703" w14:textId="2A409BF0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У тебя на скрине "Выберите категорию из списка", а списка нет)</w:t>
      </w:r>
    </w:p>
    <w:p w14:paraId="0BAB0A9A" w14:textId="77777777" w:rsidR="007619A1" w:rsidRDefault="007619A1">
      <w:pPr>
        <w:pStyle w:val="a4"/>
      </w:pPr>
      <w:r>
        <w:rPr>
          <w:noProof/>
        </w:rPr>
        <w:t>Лучше в сообщении написать "выберите регион из списка"</w:t>
      </w:r>
    </w:p>
  </w:comment>
  <w:comment w:id="118" w:author="Александр Лебедев" w:date="2016-12-10T18:22:00Z" w:initials="АЛ">
    <w:p w14:paraId="16C9280D" w14:textId="3E123E4F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А у тебя где-нибудь написано, зачем вообще файл-то нужен?) Лень просто назад листать)</w:t>
      </w:r>
    </w:p>
  </w:comment>
  <w:comment w:id="119" w:author="Александр Лебедев" w:date="2016-12-10T18:23:00Z" w:initials="АЛ">
    <w:p w14:paraId="3F18E32C" w14:textId="086A895C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У тебя раздел "формы интерфейса" очень смахивает на руководство пользователя.. Может, часть скринов убрать отсюда?</w:t>
      </w:r>
    </w:p>
    <w:p w14:paraId="7A244365" w14:textId="77777777" w:rsidR="007619A1" w:rsidRDefault="007619A1">
      <w:pPr>
        <w:pStyle w:val="a4"/>
      </w:pPr>
    </w:p>
  </w:comment>
  <w:comment w:id="121" w:author="Александр Лебедев" w:date="2016-12-10T18:25:00Z" w:initials="АЛ">
    <w:p w14:paraId="4852E998" w14:textId="36413FF3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Нехорошо так начинать предложение. Напиши в духе</w:t>
      </w:r>
    </w:p>
    <w:p w14:paraId="003F1609" w14:textId="77777777" w:rsidR="007619A1" w:rsidRPr="00B45CBD" w:rsidRDefault="007619A1">
      <w:pPr>
        <w:pStyle w:val="a4"/>
      </w:pPr>
      <w:r>
        <w:rPr>
          <w:noProof/>
        </w:rPr>
        <w:t xml:space="preserve">Для </w:t>
      </w:r>
      <w:r w:rsidRPr="00583BF2">
        <w:rPr>
          <w:noProof/>
        </w:rPr>
        <w:t>&lt;</w:t>
      </w:r>
      <w:r>
        <w:rPr>
          <w:noProof/>
        </w:rPr>
        <w:t>для чего</w:t>
      </w:r>
      <w:r w:rsidRPr="00583BF2">
        <w:rPr>
          <w:noProof/>
        </w:rPr>
        <w:t xml:space="preserve">&gt; </w:t>
      </w:r>
      <w:r>
        <w:rPr>
          <w:noProof/>
        </w:rPr>
        <w:t>была разработана диаграмма классов.. Ну и неплохо уточнить, что она уровня реализации, а не концептуального</w:t>
      </w:r>
    </w:p>
  </w:comment>
  <w:comment w:id="122" w:author="Александр Лебедев" w:date="2016-12-10T18:26:00Z" w:initials="АЛ">
    <w:p w14:paraId="259A87E9" w14:textId="3C2C0E60" w:rsidR="007619A1" w:rsidRPr="00B45CBD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 xml:space="preserve">Вот кстати это предполагает </w:t>
      </w:r>
      <w:r>
        <w:rPr>
          <w:noProof/>
          <w:lang w:val="en-US"/>
        </w:rPr>
        <w:t>Java</w:t>
      </w:r>
      <w:r w:rsidRPr="00C76935">
        <w:rPr>
          <w:noProof/>
        </w:rPr>
        <w:t xml:space="preserve">, </w:t>
      </w:r>
      <w:r>
        <w:rPr>
          <w:noProof/>
        </w:rPr>
        <w:t xml:space="preserve">а не </w:t>
      </w:r>
      <w:r>
        <w:rPr>
          <w:noProof/>
          <w:lang w:val="en-US"/>
        </w:rPr>
        <w:t>MVC</w:t>
      </w:r>
      <w:r w:rsidRPr="00C76935">
        <w:rPr>
          <w:noProof/>
        </w:rPr>
        <w:t xml:space="preserve">, </w:t>
      </w:r>
      <w:r>
        <w:rPr>
          <w:noProof/>
        </w:rPr>
        <w:t>как мне кажется)</w:t>
      </w:r>
    </w:p>
  </w:comment>
  <w:comment w:id="123" w:author="Наталья Галахова" w:date="2016-12-09T12:50:00Z" w:initials="НГ">
    <w:p w14:paraId="4A7525CF" w14:textId="77777777" w:rsidR="007619A1" w:rsidRDefault="007619A1">
      <w:pPr>
        <w:pStyle w:val="a4"/>
      </w:pPr>
      <w:r>
        <w:rPr>
          <w:rStyle w:val="a3"/>
        </w:rPr>
        <w:annotationRef/>
      </w:r>
      <w:r>
        <w:t>Подпись на той же странице, что и рисунок</w:t>
      </w:r>
    </w:p>
  </w:comment>
  <w:comment w:id="124" w:author="Валентин Сидоров" w:date="2016-12-10T01:29:00Z" w:initials="ВС">
    <w:p w14:paraId="4A230400" w14:textId="6554622F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25" w:author="Александр Лебедев" w:date="2016-12-10T18:27:00Z" w:initials="АЛ">
    <w:p w14:paraId="570E0A88" w14:textId="04160143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Указаны разработанные классы и их назначение. Как-то так</w:t>
      </w:r>
    </w:p>
    <w:p w14:paraId="5B3B22E8" w14:textId="77777777" w:rsidR="007619A1" w:rsidRDefault="007619A1">
      <w:pPr>
        <w:pStyle w:val="a4"/>
      </w:pPr>
    </w:p>
  </w:comment>
  <w:comment w:id="126" w:author="Александр Лебедев" w:date="2016-12-10T18:28:00Z" w:initials="АЛ">
    <w:p w14:paraId="3D3D1BE3" w14:textId="3E4E03BE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В вариантах использования у тебя отступ заголовка таблицы другой. Делай везде одинаково. Вообще, по-моему, здесь у тебя правильно, а в вариантах - нет.</w:t>
      </w:r>
    </w:p>
    <w:p w14:paraId="51F2728E" w14:textId="77777777" w:rsidR="007619A1" w:rsidRDefault="007619A1">
      <w:pPr>
        <w:pStyle w:val="a4"/>
      </w:pPr>
    </w:p>
  </w:comment>
  <w:comment w:id="127" w:author="Наталья Галахова" w:date="2016-12-09T12:51:00Z" w:initials="НГ">
    <w:p w14:paraId="0B384780" w14:textId="77777777" w:rsidR="007619A1" w:rsidRDefault="007619A1">
      <w:pPr>
        <w:pStyle w:val="a4"/>
      </w:pPr>
      <w:r>
        <w:rPr>
          <w:rStyle w:val="a3"/>
        </w:rPr>
        <w:annotationRef/>
      </w:r>
      <w:r>
        <w:t>Таблицу или расположить по центру, или растянуть на всю ширину страницы</w:t>
      </w:r>
    </w:p>
  </w:comment>
  <w:comment w:id="128" w:author="Валентин Сидоров" w:date="2016-12-10T01:30:00Z" w:initials="ВС">
    <w:p w14:paraId="06CE39CB" w14:textId="7EE0A5CF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29" w:author="Наталья Галахова" w:date="2016-12-09T12:51:00Z" w:initials="НГ">
    <w:p w14:paraId="091BB00D" w14:textId="77777777" w:rsidR="007619A1" w:rsidRDefault="007619A1">
      <w:pPr>
        <w:pStyle w:val="a4"/>
      </w:pPr>
      <w:r>
        <w:rPr>
          <w:rStyle w:val="a3"/>
        </w:rPr>
        <w:annotationRef/>
      </w:r>
      <w:r>
        <w:t>Выравнивание по ширине</w:t>
      </w:r>
    </w:p>
  </w:comment>
  <w:comment w:id="130" w:author="Наталья Галахова" w:date="2016-12-09T12:52:00Z" w:initials="НГ">
    <w:p w14:paraId="063D9F32" w14:textId="77777777" w:rsidR="007619A1" w:rsidRDefault="007619A1" w:rsidP="001962C3">
      <w:pPr>
        <w:pStyle w:val="a4"/>
        <w:jc w:val="center"/>
      </w:pPr>
      <w:r>
        <w:rPr>
          <w:rStyle w:val="a3"/>
        </w:rPr>
        <w:annotationRef/>
      </w:r>
      <w:r>
        <w:t>Выравнять по центру</w:t>
      </w:r>
    </w:p>
  </w:comment>
  <w:comment w:id="131" w:author="Александр Лебедев" w:date="2016-12-10T18:31:00Z" w:initials="АЛ">
    <w:p w14:paraId="4A340927" w14:textId="5C549AC4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Запятая)</w:t>
      </w:r>
    </w:p>
    <w:p w14:paraId="34C24318" w14:textId="345848B1" w:rsidR="007619A1" w:rsidRDefault="007619A1">
      <w:pPr>
        <w:pStyle w:val="a4"/>
        <w:rPr>
          <w:noProof/>
        </w:rPr>
      </w:pPr>
      <w:r>
        <w:rPr>
          <w:noProof/>
        </w:rPr>
        <w:t>И уточни, зачем тебе в приложении нужна сериализация? Почему, к примеру, ты туда текст не пишешь? Если это навязано Джавой, то так и пиши.</w:t>
      </w:r>
    </w:p>
    <w:p w14:paraId="39E97E2D" w14:textId="77777777" w:rsidR="007619A1" w:rsidRPr="00C76935" w:rsidRDefault="007619A1">
      <w:pPr>
        <w:pStyle w:val="a4"/>
      </w:pPr>
    </w:p>
  </w:comment>
  <w:comment w:id="132" w:author="Александр Лебедев" w:date="2016-12-10T18:32:00Z" w:initials="АЛ">
    <w:p w14:paraId="5848F315" w14:textId="3C11B112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Что такое парсел? Избегай жаргона, либо расшифровывай его.</w:t>
      </w:r>
    </w:p>
    <w:p w14:paraId="0DC2D2F0" w14:textId="77777777" w:rsidR="007619A1" w:rsidRDefault="007619A1">
      <w:pPr>
        <w:pStyle w:val="a4"/>
      </w:pPr>
    </w:p>
  </w:comment>
  <w:comment w:id="133" w:author="Александр Лебедев" w:date="2016-12-10T18:32:00Z" w:initials="АЛ">
    <w:p w14:paraId="3656CF9D" w14:textId="3D325DAD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 xml:space="preserve">Если ты начал описывать, что делает функция, то можно описать, что делают остальные функции. Не обязательно конкретно, а вообще, типа </w:t>
      </w:r>
    </w:p>
    <w:p w14:paraId="76BC7099" w14:textId="365D7558" w:rsidR="007619A1" w:rsidRDefault="007619A1" w:rsidP="00C76935">
      <w:pPr>
        <w:pStyle w:val="a4"/>
      </w:pPr>
      <w:r>
        <w:t>Для управляемого доступа к состоянию объекта используют специальные функции, так называемые «</w:t>
      </w:r>
      <w:r>
        <w:rPr>
          <w:b/>
          <w:bCs/>
        </w:rPr>
        <w:t>геттеры</w:t>
      </w:r>
      <w:r>
        <w:t xml:space="preserve">» </w:t>
      </w:r>
      <w:r>
        <w:rPr>
          <w:b/>
          <w:bCs/>
        </w:rPr>
        <w:t>и</w:t>
      </w:r>
      <w:r>
        <w:t xml:space="preserve"> «</w:t>
      </w:r>
      <w:r>
        <w:rPr>
          <w:b/>
          <w:bCs/>
        </w:rPr>
        <w:t>сеттеры</w:t>
      </w:r>
      <w:r>
        <w:t>».</w:t>
      </w:r>
    </w:p>
  </w:comment>
  <w:comment w:id="136" w:author="Александр Лебедев" w:date="2016-12-10T18:34:00Z" w:initials="АЛ">
    <w:p w14:paraId="27F0C4F0" w14:textId="08EF2339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Если ты пишешь слово "Разработка", то пиши везде, если нет - то нигде.</w:t>
      </w:r>
    </w:p>
    <w:p w14:paraId="5926F8B4" w14:textId="77777777" w:rsidR="007619A1" w:rsidRDefault="007619A1">
      <w:pPr>
        <w:pStyle w:val="a4"/>
      </w:pPr>
    </w:p>
  </w:comment>
  <w:comment w:id="137" w:author="Наталья Галахова" w:date="2016-12-09T12:53:00Z" w:initials="НГ">
    <w:p w14:paraId="0510E4AF" w14:textId="77777777" w:rsidR="007619A1" w:rsidRDefault="007619A1">
      <w:pPr>
        <w:pStyle w:val="a4"/>
      </w:pPr>
      <w:r>
        <w:rPr>
          <w:rStyle w:val="a3"/>
        </w:rPr>
        <w:annotationRef/>
      </w:r>
      <w:r>
        <w:t>Пропустить строку, дать ссылку на рисунок</w:t>
      </w:r>
    </w:p>
  </w:comment>
  <w:comment w:id="138" w:author="Валентин Сидоров" w:date="2016-12-10T01:33:00Z" w:initials="ВС">
    <w:p w14:paraId="45E07371" w14:textId="414A7E8F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39" w:author="Наталья Галахова" w:date="2016-12-09T12:54:00Z" w:initials="НГ">
    <w:p w14:paraId="7421C4CB" w14:textId="77777777" w:rsidR="007619A1" w:rsidRDefault="007619A1">
      <w:pPr>
        <w:pStyle w:val="a4"/>
      </w:pPr>
      <w:r>
        <w:rPr>
          <w:rStyle w:val="a3"/>
        </w:rPr>
        <w:annotationRef/>
      </w:r>
      <w:r>
        <w:t>Шрифт</w:t>
      </w:r>
    </w:p>
  </w:comment>
  <w:comment w:id="140" w:author="Валентин Сидоров" w:date="2016-12-10T01:33:00Z" w:initials="ВС">
    <w:p w14:paraId="61E60A91" w14:textId="4185B92D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41" w:author="Наталья Галахова" w:date="2016-12-09T12:54:00Z" w:initials="НГ">
    <w:p w14:paraId="4E879AED" w14:textId="77777777" w:rsidR="007619A1" w:rsidRDefault="007619A1">
      <w:pPr>
        <w:pStyle w:val="a4"/>
      </w:pPr>
      <w:r>
        <w:rPr>
          <w:rStyle w:val="a3"/>
        </w:rPr>
        <w:annotationRef/>
      </w:r>
      <w:r>
        <w:t>А остальные?</w:t>
      </w:r>
    </w:p>
    <w:p w14:paraId="434F679D" w14:textId="77777777" w:rsidR="007619A1" w:rsidRDefault="007619A1">
      <w:pPr>
        <w:pStyle w:val="a4"/>
      </w:pPr>
      <w:r>
        <w:t>+ тоже дать ссылку на рисунок</w:t>
      </w:r>
    </w:p>
  </w:comment>
  <w:comment w:id="142" w:author="Валентин Сидоров" w:date="2016-12-10T01:38:00Z" w:initials="ВС">
    <w:p w14:paraId="69FE5DD4" w14:textId="0247F670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49" w:author="Наталья Галахова" w:date="2016-12-09T12:57:00Z" w:initials="НГ">
    <w:p w14:paraId="5846D2FE" w14:textId="77777777" w:rsidR="007619A1" w:rsidRDefault="007619A1">
      <w:pPr>
        <w:pStyle w:val="a4"/>
      </w:pPr>
      <w:r>
        <w:rPr>
          <w:rStyle w:val="a3"/>
        </w:rPr>
        <w:annotationRef/>
      </w:r>
      <w:r>
        <w:t>Выравнять по центру.</w:t>
      </w:r>
    </w:p>
    <w:p w14:paraId="301935C3" w14:textId="77777777" w:rsidR="007619A1" w:rsidRDefault="007619A1">
      <w:pPr>
        <w:pStyle w:val="a4"/>
      </w:pPr>
      <w:r>
        <w:t>Стрелки на диаграмме ставятся там, где порядок следования не совсем очевиден. В остальных случаях, наоборот, не надо их ставить.</w:t>
      </w:r>
    </w:p>
    <w:p w14:paraId="52304B5C" w14:textId="77777777" w:rsidR="007619A1" w:rsidRDefault="007619A1">
      <w:pPr>
        <w:pStyle w:val="a4"/>
      </w:pPr>
      <w:r>
        <w:t>Если этот алгоритм зашит в некоторую функцию/процедуру, вместо «начало/конец» надо писать название функции/процедуры в начале и «Возврат» в конце</w:t>
      </w:r>
    </w:p>
  </w:comment>
  <w:comment w:id="150" w:author="Валентин Сидоров" w:date="2016-12-10T01:51:00Z" w:initials="ВС">
    <w:p w14:paraId="77B8C28B" w14:textId="2278CC16" w:rsidR="007619A1" w:rsidRPr="00893C4B" w:rsidRDefault="007619A1">
      <w:pPr>
        <w:pStyle w:val="a4"/>
      </w:pPr>
      <w:r>
        <w:rPr>
          <w:rStyle w:val="a3"/>
        </w:rPr>
        <w:annotationRef/>
      </w:r>
      <w:r w:rsidRPr="00893C4B">
        <w:t>+</w:t>
      </w:r>
    </w:p>
  </w:comment>
  <w:comment w:id="151" w:author="Александр Лебедев" w:date="2016-12-10T18:39:00Z" w:initials="АЛ">
    <w:p w14:paraId="02FA4289" w14:textId="55D7250F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Происходят, т.к Отправление о обработка.</w:t>
      </w:r>
    </w:p>
  </w:comment>
  <w:comment w:id="158" w:author="Александр Лебедев" w:date="2016-12-10T18:40:00Z" w:initials="АЛ">
    <w:p w14:paraId="10443C32" w14:textId="3A01B676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Уточни, т.к. в этом абзаце у тебя не сказано, про кого ты говоришь.</w:t>
      </w:r>
    </w:p>
    <w:p w14:paraId="6EC1B278" w14:textId="454736F3" w:rsidR="007619A1" w:rsidRDefault="007619A1">
      <w:pPr>
        <w:pStyle w:val="a4"/>
        <w:rPr>
          <w:noProof/>
        </w:rPr>
      </w:pPr>
      <w:r>
        <w:rPr>
          <w:noProof/>
        </w:rPr>
        <w:t>Например, между классами интерфейса, или формами (в зависимости от того, что ты имеешь ввиду).</w:t>
      </w:r>
    </w:p>
    <w:p w14:paraId="6F334C1D" w14:textId="77777777" w:rsidR="007619A1" w:rsidRDefault="007619A1">
      <w:pPr>
        <w:pStyle w:val="a4"/>
      </w:pPr>
    </w:p>
  </w:comment>
  <w:comment w:id="160" w:author="Александр Лебедев" w:date="2016-12-10T18:44:00Z" w:initials="АЛ">
    <w:p w14:paraId="70328D33" w14:textId="3CF5F204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Вообще, оно называется "Функциональное тестирование"...</w:t>
      </w:r>
    </w:p>
    <w:p w14:paraId="4252550D" w14:textId="77777777" w:rsidR="007619A1" w:rsidRDefault="007619A1">
      <w:pPr>
        <w:pStyle w:val="a4"/>
      </w:pPr>
    </w:p>
  </w:comment>
  <w:comment w:id="163" w:author="Наталья Галахова" w:date="2016-12-09T13:26:00Z" w:initials="НГ">
    <w:p w14:paraId="21C7FA3D" w14:textId="77777777" w:rsidR="007619A1" w:rsidRDefault="007619A1">
      <w:pPr>
        <w:pStyle w:val="a4"/>
      </w:pPr>
      <w:r>
        <w:rPr>
          <w:rStyle w:val="a3"/>
        </w:rPr>
        <w:annotationRef/>
      </w:r>
      <w:r>
        <w:t>Дать ссылку на источник, откуда  копипастил</w:t>
      </w:r>
    </w:p>
  </w:comment>
  <w:comment w:id="164" w:author="Валентин Сидоров" w:date="2016-12-10T02:40:00Z" w:initials="ВС">
    <w:p w14:paraId="12CD3F69" w14:textId="77A81A6C" w:rsidR="007619A1" w:rsidRDefault="007619A1">
      <w:pPr>
        <w:pStyle w:val="a4"/>
      </w:pPr>
      <w:r>
        <w:rPr>
          <w:rStyle w:val="a3"/>
        </w:rPr>
        <w:annotationRef/>
      </w:r>
      <w:r>
        <w:t>+</w:t>
      </w:r>
    </w:p>
  </w:comment>
  <w:comment w:id="165" w:author="Наталья Галахова" w:date="2016-12-09T13:31:00Z" w:initials="НГ">
    <w:p w14:paraId="64D2077D" w14:textId="77777777" w:rsidR="007619A1" w:rsidRDefault="007619A1">
      <w:pPr>
        <w:pStyle w:val="a4"/>
      </w:pPr>
      <w:r>
        <w:rPr>
          <w:rStyle w:val="a3"/>
        </w:rPr>
        <w:annotationRef/>
      </w:r>
      <w:r>
        <w:t>Нужна колонка с исходными данными</w:t>
      </w:r>
    </w:p>
  </w:comment>
  <w:comment w:id="166" w:author="Наталья Галахова" w:date="2016-12-09T13:32:00Z" w:initials="НГ">
    <w:p w14:paraId="68763FCB" w14:textId="77777777" w:rsidR="007619A1" w:rsidRDefault="007619A1">
      <w:pPr>
        <w:pStyle w:val="a4"/>
      </w:pPr>
      <w:r>
        <w:rPr>
          <w:rStyle w:val="a3"/>
        </w:rPr>
        <w:annotationRef/>
      </w:r>
      <w:r>
        <w:t>Содержимое этих двух колонок должно совпадать</w:t>
      </w:r>
    </w:p>
  </w:comment>
  <w:comment w:id="168" w:author="Александр Лебедев" w:date="2016-12-10T18:48:00Z" w:initials="АЛ">
    <w:p w14:paraId="5A283AC2" w14:textId="54630D86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Уточни конкретнее, что ты делаешь в тесте, как тебе Наталья указала.</w:t>
      </w:r>
    </w:p>
  </w:comment>
  <w:comment w:id="167" w:author="Наталья Галахова" w:date="2016-12-09T13:31:00Z" w:initials="НГ">
    <w:p w14:paraId="1B7A327A" w14:textId="77777777" w:rsidR="007619A1" w:rsidRDefault="007619A1">
      <w:pPr>
        <w:pStyle w:val="a4"/>
      </w:pPr>
      <w:r>
        <w:rPr>
          <w:rStyle w:val="a3"/>
        </w:rPr>
        <w:annotationRef/>
      </w:r>
      <w:r>
        <w:t>Конкретнее. Какие кнопки, какие активити.</w:t>
      </w:r>
    </w:p>
  </w:comment>
  <w:comment w:id="169" w:author="Наталья Галахова" w:date="2016-12-09T13:31:00Z" w:initials="НГ">
    <w:p w14:paraId="47F8128A" w14:textId="77777777" w:rsidR="007619A1" w:rsidRDefault="007619A1" w:rsidP="00357B03">
      <w:pPr>
        <w:pStyle w:val="a4"/>
      </w:pPr>
      <w:r>
        <w:rPr>
          <w:rStyle w:val="a3"/>
        </w:rPr>
        <w:annotationRef/>
      </w:r>
      <w:r>
        <w:t>Нужна колонка с исходными данными</w:t>
      </w:r>
    </w:p>
  </w:comment>
  <w:comment w:id="170" w:author="Наталья Галахова" w:date="2016-12-09T13:32:00Z" w:initials="НГ">
    <w:p w14:paraId="12EC0889" w14:textId="77777777" w:rsidR="007619A1" w:rsidRDefault="007619A1" w:rsidP="00357B03">
      <w:pPr>
        <w:pStyle w:val="a4"/>
      </w:pPr>
      <w:r>
        <w:rPr>
          <w:rStyle w:val="a3"/>
        </w:rPr>
        <w:annotationRef/>
      </w:r>
      <w:r>
        <w:t>Содержимое этих двух колонок должно совпадать</w:t>
      </w:r>
    </w:p>
  </w:comment>
  <w:comment w:id="172" w:author="Александр Лебедев" w:date="2016-12-10T18:50:00Z" w:initials="АЛ">
    <w:p w14:paraId="2A9D4F24" w14:textId="7DDA6C96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Точки!</w:t>
      </w:r>
    </w:p>
    <w:p w14:paraId="3F84B2A6" w14:textId="77777777" w:rsidR="007619A1" w:rsidRDefault="007619A1">
      <w:pPr>
        <w:pStyle w:val="a4"/>
      </w:pPr>
    </w:p>
  </w:comment>
  <w:comment w:id="173" w:author="Наталья Галахова" w:date="2016-12-09T13:35:00Z" w:initials="НГ">
    <w:p w14:paraId="0E12D7DF" w14:textId="77777777" w:rsidR="007619A1" w:rsidRDefault="007619A1">
      <w:pPr>
        <w:pStyle w:val="a4"/>
      </w:pPr>
      <w:r>
        <w:rPr>
          <w:rStyle w:val="a3"/>
        </w:rPr>
        <w:annotationRef/>
      </w:r>
      <w:r>
        <w:t>У вас в методичке так, что ли? Почему здесь речь об удобстве, а в результатах – о функциональных требованиях?</w:t>
      </w:r>
    </w:p>
  </w:comment>
  <w:comment w:id="174" w:author="Наталья Галахова" w:date="2016-12-09T13:36:00Z" w:initials="НГ">
    <w:p w14:paraId="03F9026A" w14:textId="77777777" w:rsidR="007619A1" w:rsidRDefault="007619A1" w:rsidP="00A03929">
      <w:pPr>
        <w:pStyle w:val="a4"/>
      </w:pPr>
      <w:r>
        <w:rPr>
          <w:rStyle w:val="a3"/>
        </w:rPr>
        <w:annotationRef/>
      </w:r>
      <w:r>
        <w:t>Нельзя переносить половину ячейки</w:t>
      </w:r>
    </w:p>
  </w:comment>
  <w:comment w:id="175" w:author="Александр Лебедев" w:date="2016-12-10T18:51:00Z" w:initials="АЛ">
    <w:p w14:paraId="17098AA3" w14:textId="5F75FCDA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А как это показало твое тестирование, которое проводили 10 человек? Один запустил его с 256Мб и оно не взлетело?</w:t>
      </w:r>
    </w:p>
    <w:p w14:paraId="4C721B39" w14:textId="77777777" w:rsidR="007619A1" w:rsidRDefault="007619A1">
      <w:pPr>
        <w:pStyle w:val="a4"/>
      </w:pPr>
    </w:p>
  </w:comment>
  <w:comment w:id="183" w:author="Александр Лебедев" w:date="2016-12-10T18:53:00Z" w:initials="АЛ">
    <w:p w14:paraId="6ACE8B2F" w14:textId="086F2D8E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Точка.</w:t>
      </w:r>
    </w:p>
    <w:p w14:paraId="2C3365BF" w14:textId="77777777" w:rsidR="007619A1" w:rsidRDefault="007619A1">
      <w:pPr>
        <w:pStyle w:val="a4"/>
      </w:pPr>
    </w:p>
  </w:comment>
  <w:comment w:id="184" w:author="Наталья Галахова" w:date="2016-12-09T13:44:00Z" w:initials="НГ">
    <w:p w14:paraId="2175A847" w14:textId="77777777" w:rsidR="007619A1" w:rsidRDefault="007619A1">
      <w:pPr>
        <w:pStyle w:val="a4"/>
      </w:pPr>
      <w:r>
        <w:rPr>
          <w:rStyle w:val="a3"/>
        </w:rPr>
        <w:annotationRef/>
      </w:r>
      <w:r>
        <w:t>Что он делает?</w:t>
      </w:r>
    </w:p>
  </w:comment>
  <w:comment w:id="191" w:author="Александр Лебедев" w:date="2016-12-10T18:54:00Z" w:initials="АЛ">
    <w:p w14:paraId="6DD31B23" w14:textId="252959E8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У тебя некоторые вещи по-разному оформлены. Посмотри документ в группе, который я кидал, там свыше 60 примеров...</w:t>
      </w:r>
    </w:p>
    <w:p w14:paraId="3E6AE9FB" w14:textId="6C47044F" w:rsidR="007619A1" w:rsidRDefault="007619A1">
      <w:pPr>
        <w:pStyle w:val="a4"/>
        <w:rPr>
          <w:noProof/>
        </w:rPr>
      </w:pPr>
      <w:r>
        <w:rPr>
          <w:noProof/>
        </w:rPr>
        <w:t>И варавнивание!</w:t>
      </w:r>
    </w:p>
    <w:p w14:paraId="7B7D3FE2" w14:textId="77777777" w:rsidR="007619A1" w:rsidRDefault="007619A1">
      <w:pPr>
        <w:pStyle w:val="a4"/>
        <w:rPr>
          <w:noProof/>
        </w:rPr>
      </w:pPr>
    </w:p>
    <w:p w14:paraId="4F7D3F07" w14:textId="77777777" w:rsidR="007619A1" w:rsidRPr="00B45CBD" w:rsidRDefault="007619A1">
      <w:pPr>
        <w:pStyle w:val="a4"/>
      </w:pPr>
    </w:p>
  </w:comment>
  <w:comment w:id="192" w:author="Наталья Галахова" w:date="2016-12-09T13:45:00Z" w:initials="НГ">
    <w:p w14:paraId="403C2111" w14:textId="77777777" w:rsidR="007619A1" w:rsidRDefault="007619A1">
      <w:pPr>
        <w:pStyle w:val="a4"/>
      </w:pPr>
      <w:r>
        <w:rPr>
          <w:rStyle w:val="a3"/>
        </w:rPr>
        <w:annotationRef/>
      </w:r>
      <w:r>
        <w:t>Абзацный отступ, выравнивение по ширине, нумерация без точек</w:t>
      </w:r>
    </w:p>
  </w:comment>
  <w:comment w:id="195" w:author="Александр Лебедев" w:date="2016-12-10T18:55:00Z" w:initials="АЛ">
    <w:p w14:paraId="03D0B241" w14:textId="78532CB2" w:rsidR="007619A1" w:rsidRDefault="007619A1">
      <w:pPr>
        <w:pStyle w:val="a4"/>
      </w:pPr>
      <w:r>
        <w:rPr>
          <w:rStyle w:val="a3"/>
        </w:rPr>
        <w:annotationRef/>
      </w:r>
      <w:r>
        <w:rPr>
          <w:noProof/>
        </w:rPr>
        <w:t>В содержании и листе с заданием у тебя это "Приложение А"</w:t>
      </w:r>
    </w:p>
  </w:comment>
  <w:comment w:id="196" w:author="Александр Лебедев" w:date="2016-12-10T18:56:00Z" w:initials="АЛ">
    <w:p w14:paraId="4A8BCEA3" w14:textId="77777777" w:rsidR="007619A1" w:rsidRDefault="007619A1">
      <w:pPr>
        <w:pStyle w:val="a4"/>
        <w:rPr>
          <w:noProof/>
        </w:rPr>
      </w:pPr>
      <w:r>
        <w:rPr>
          <w:rStyle w:val="a3"/>
        </w:rPr>
        <w:annotationRef/>
      </w:r>
      <w:r>
        <w:rPr>
          <w:noProof/>
        </w:rPr>
        <w:t>Аналогично</w:t>
      </w:r>
    </w:p>
    <w:p w14:paraId="58EC81B8" w14:textId="4C328E59" w:rsidR="007619A1" w:rsidRDefault="007619A1">
      <w:pPr>
        <w:pStyle w:val="a4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619BC8" w15:done="0"/>
  <w15:commentEx w15:paraId="2034E9AC" w15:paraIdParent="53619BC8" w15:done="0"/>
  <w15:commentEx w15:paraId="1C232183" w15:done="0"/>
  <w15:commentEx w15:paraId="7CD788D2" w15:paraIdParent="1C232183" w15:done="0"/>
  <w15:commentEx w15:paraId="433D3854" w15:done="0"/>
  <w15:commentEx w15:paraId="1EA6CB5B" w15:paraIdParent="433D3854" w15:done="0"/>
  <w15:commentEx w15:paraId="26621372" w15:done="0"/>
  <w15:commentEx w15:paraId="4FE2C926" w15:paraIdParent="26621372" w15:done="0"/>
  <w15:commentEx w15:paraId="6F0B2159" w15:done="0"/>
  <w15:commentEx w15:paraId="0F6C5E00" w15:paraIdParent="6F0B2159" w15:done="0"/>
  <w15:commentEx w15:paraId="42330ED1" w15:done="0"/>
  <w15:commentEx w15:paraId="52BFFB84" w15:paraIdParent="42330ED1" w15:done="0"/>
  <w15:commentEx w15:paraId="1C75C470" w15:done="0"/>
  <w15:commentEx w15:paraId="0A63B7F5" w15:paraIdParent="1C75C470" w15:done="0"/>
  <w15:commentEx w15:paraId="6137BFC3" w15:done="0"/>
  <w15:commentEx w15:paraId="6CFDB87A" w15:done="0"/>
  <w15:commentEx w15:paraId="0F1AEAC1" w15:paraIdParent="6CFDB87A" w15:done="0"/>
  <w15:commentEx w15:paraId="5C9B1E93" w15:done="0"/>
  <w15:commentEx w15:paraId="6DFAA30A" w15:paraIdParent="5C9B1E93" w15:done="0"/>
  <w15:commentEx w15:paraId="45F0C9CA" w15:done="0"/>
  <w15:commentEx w15:paraId="4A9ADCBE" w15:paraIdParent="45F0C9CA" w15:done="0"/>
  <w15:commentEx w15:paraId="61544355" w15:done="0"/>
  <w15:commentEx w15:paraId="0595D2D7" w15:done="0"/>
  <w15:commentEx w15:paraId="6EC3E400" w15:paraIdParent="0595D2D7" w15:done="0"/>
  <w15:commentEx w15:paraId="7DBE1E4C" w15:done="0"/>
  <w15:commentEx w15:paraId="577A5C8C" w15:done="0"/>
  <w15:commentEx w15:paraId="374ED439" w15:done="0"/>
  <w15:commentEx w15:paraId="76F26DA5" w15:paraIdParent="374ED439" w15:done="0"/>
  <w15:commentEx w15:paraId="45E1D5A9" w15:done="0"/>
  <w15:commentEx w15:paraId="5F53DC7E" w15:done="0"/>
  <w15:commentEx w15:paraId="6630628D" w15:done="0"/>
  <w15:commentEx w15:paraId="35C0E288" w15:paraIdParent="6630628D" w15:done="0"/>
  <w15:commentEx w15:paraId="69419EE0" w15:done="0"/>
  <w15:commentEx w15:paraId="0C83A272" w15:paraIdParent="69419EE0" w15:done="0"/>
  <w15:commentEx w15:paraId="02D7B9E9" w15:done="0"/>
  <w15:commentEx w15:paraId="10186C16" w15:done="0"/>
  <w15:commentEx w15:paraId="1578E78C" w15:done="0"/>
  <w15:commentEx w15:paraId="5202DA84" w15:paraIdParent="1578E78C" w15:done="0"/>
  <w15:commentEx w15:paraId="5A57961D" w15:done="0"/>
  <w15:commentEx w15:paraId="73FA4F40" w15:paraIdParent="5A57961D" w15:done="0"/>
  <w15:commentEx w15:paraId="7B100ADF" w15:paraIdParent="5A57961D" w15:done="0"/>
  <w15:commentEx w15:paraId="6D26AF79" w15:done="0"/>
  <w15:commentEx w15:paraId="2380F5D0" w15:paraIdParent="6D26AF79" w15:done="0"/>
  <w15:commentEx w15:paraId="0026A61A" w15:done="0"/>
  <w15:commentEx w15:paraId="10EF66FC" w15:paraIdParent="0026A61A" w15:done="0"/>
  <w15:commentEx w15:paraId="65BEF1B5" w15:done="0"/>
  <w15:commentEx w15:paraId="37692AE4" w15:paraIdParent="65BEF1B5" w15:done="0"/>
  <w15:commentEx w15:paraId="38E92294" w15:done="0"/>
  <w15:commentEx w15:paraId="4E3A6C26" w15:paraIdParent="38E92294" w15:done="0"/>
  <w15:commentEx w15:paraId="62E05983" w15:done="0"/>
  <w15:commentEx w15:paraId="3DC80F50" w15:paraIdParent="62E05983" w15:done="0"/>
  <w15:commentEx w15:paraId="68B7A0E6" w15:done="0"/>
  <w15:commentEx w15:paraId="5D1644F8" w15:done="0"/>
  <w15:commentEx w15:paraId="3A60C8F1" w15:paraIdParent="5D1644F8" w15:done="0"/>
  <w15:commentEx w15:paraId="2E09A024" w15:done="0"/>
  <w15:commentEx w15:paraId="40339882" w15:done="0"/>
  <w15:commentEx w15:paraId="79D9CCD6" w15:done="0"/>
  <w15:commentEx w15:paraId="34FE8157" w15:done="0"/>
  <w15:commentEx w15:paraId="55F9EB9B" w15:done="0"/>
  <w15:commentEx w15:paraId="14B5B549" w15:paraIdParent="55F9EB9B" w15:done="0"/>
  <w15:commentEx w15:paraId="002B7039" w15:done="0"/>
  <w15:commentEx w15:paraId="3F0D8E08" w15:done="0"/>
  <w15:commentEx w15:paraId="51743510" w15:done="0"/>
  <w15:commentEx w15:paraId="72AC7391" w15:done="0"/>
  <w15:commentEx w15:paraId="6FD06FB3" w15:done="0"/>
  <w15:commentEx w15:paraId="4D6052A5" w15:paraIdParent="6FD06FB3" w15:done="0"/>
  <w15:commentEx w15:paraId="3B4DD36A" w15:done="0"/>
  <w15:commentEx w15:paraId="5C34FCBD" w15:done="0"/>
  <w15:commentEx w15:paraId="6689739B" w15:paraIdParent="5C34FCBD" w15:done="0"/>
  <w15:commentEx w15:paraId="1EAFE7C0" w15:done="0"/>
  <w15:commentEx w15:paraId="5D5A7190" w15:done="0"/>
  <w15:commentEx w15:paraId="48E31C5C" w15:paraIdParent="5D5A7190" w15:done="0"/>
  <w15:commentEx w15:paraId="5B694C43" w15:done="0"/>
  <w15:commentEx w15:paraId="17368349" w15:done="0"/>
  <w15:commentEx w15:paraId="0B788E74" w15:done="0"/>
  <w15:commentEx w15:paraId="7407B0F3" w15:done="0"/>
  <w15:commentEx w15:paraId="125F4051" w15:paraIdParent="7407B0F3" w15:done="0"/>
  <w15:commentEx w15:paraId="09397AB7" w15:done="0"/>
  <w15:commentEx w15:paraId="479DD549" w15:done="0"/>
  <w15:commentEx w15:paraId="6E48DEB0" w15:done="0"/>
  <w15:commentEx w15:paraId="0B3EC33A" w15:done="0"/>
  <w15:commentEx w15:paraId="5DAB6136" w15:done="0"/>
  <w15:commentEx w15:paraId="696BF6AE" w15:done="0"/>
  <w15:commentEx w15:paraId="0BAB0A9A" w15:done="0"/>
  <w15:commentEx w15:paraId="16C9280D" w15:done="0"/>
  <w15:commentEx w15:paraId="7A244365" w15:done="0"/>
  <w15:commentEx w15:paraId="003F1609" w15:done="0"/>
  <w15:commentEx w15:paraId="259A87E9" w15:done="0"/>
  <w15:commentEx w15:paraId="4A7525CF" w15:done="0"/>
  <w15:commentEx w15:paraId="4A230400" w15:paraIdParent="4A7525CF" w15:done="0"/>
  <w15:commentEx w15:paraId="5B3B22E8" w15:done="0"/>
  <w15:commentEx w15:paraId="51F2728E" w15:done="0"/>
  <w15:commentEx w15:paraId="0B384780" w15:done="0"/>
  <w15:commentEx w15:paraId="06CE39CB" w15:paraIdParent="0B384780" w15:done="0"/>
  <w15:commentEx w15:paraId="091BB00D" w15:done="0"/>
  <w15:commentEx w15:paraId="063D9F32" w15:done="0"/>
  <w15:commentEx w15:paraId="39E97E2D" w15:done="0"/>
  <w15:commentEx w15:paraId="0DC2D2F0" w15:done="0"/>
  <w15:commentEx w15:paraId="76BC7099" w15:done="0"/>
  <w15:commentEx w15:paraId="5926F8B4" w15:done="0"/>
  <w15:commentEx w15:paraId="0510E4AF" w15:done="0"/>
  <w15:commentEx w15:paraId="45E07371" w15:paraIdParent="0510E4AF" w15:done="0"/>
  <w15:commentEx w15:paraId="7421C4CB" w15:done="0"/>
  <w15:commentEx w15:paraId="61E60A91" w15:paraIdParent="7421C4CB" w15:done="0"/>
  <w15:commentEx w15:paraId="434F679D" w15:done="0"/>
  <w15:commentEx w15:paraId="69FE5DD4" w15:paraIdParent="434F679D" w15:done="0"/>
  <w15:commentEx w15:paraId="52304B5C" w15:done="0"/>
  <w15:commentEx w15:paraId="77B8C28B" w15:paraIdParent="52304B5C" w15:done="0"/>
  <w15:commentEx w15:paraId="02FA4289" w15:done="0"/>
  <w15:commentEx w15:paraId="6F334C1D" w15:done="0"/>
  <w15:commentEx w15:paraId="4252550D" w15:done="0"/>
  <w15:commentEx w15:paraId="21C7FA3D" w15:done="0"/>
  <w15:commentEx w15:paraId="12CD3F69" w15:paraIdParent="21C7FA3D" w15:done="0"/>
  <w15:commentEx w15:paraId="64D2077D" w15:done="0"/>
  <w15:commentEx w15:paraId="68763FCB" w15:done="0"/>
  <w15:commentEx w15:paraId="5A283AC2" w15:done="0"/>
  <w15:commentEx w15:paraId="1B7A327A" w15:done="0"/>
  <w15:commentEx w15:paraId="47F8128A" w15:done="0"/>
  <w15:commentEx w15:paraId="12EC0889" w15:done="0"/>
  <w15:commentEx w15:paraId="3F84B2A6" w15:done="0"/>
  <w15:commentEx w15:paraId="0E12D7DF" w15:done="0"/>
  <w15:commentEx w15:paraId="03F9026A" w15:done="0"/>
  <w15:commentEx w15:paraId="4C721B39" w15:done="0"/>
  <w15:commentEx w15:paraId="2C3365BF" w15:done="0"/>
  <w15:commentEx w15:paraId="2175A847" w15:done="0"/>
  <w15:commentEx w15:paraId="4F7D3F07" w15:done="0"/>
  <w15:commentEx w15:paraId="403C2111" w15:done="0"/>
  <w15:commentEx w15:paraId="03D0B241" w15:done="0"/>
  <w15:commentEx w15:paraId="58EC81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FB64C" w14:textId="77777777" w:rsidR="00380191" w:rsidRDefault="00380191" w:rsidP="001E32E9">
      <w:pPr>
        <w:spacing w:after="0" w:line="240" w:lineRule="auto"/>
      </w:pPr>
      <w:r>
        <w:separator/>
      </w:r>
    </w:p>
  </w:endnote>
  <w:endnote w:type="continuationSeparator" w:id="0">
    <w:p w14:paraId="0111367D" w14:textId="77777777" w:rsidR="00380191" w:rsidRDefault="00380191" w:rsidP="001E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27451927"/>
      <w:docPartObj>
        <w:docPartGallery w:val="Page Numbers (Bottom of Page)"/>
        <w:docPartUnique/>
      </w:docPartObj>
    </w:sdtPr>
    <w:sdtContent>
      <w:p w14:paraId="32630317" w14:textId="1112C2DF" w:rsidR="007619A1" w:rsidRPr="001F1D36" w:rsidRDefault="007619A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1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4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F1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7A4EBE" w14:textId="77777777" w:rsidR="007619A1" w:rsidRDefault="007619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5C8CB" w14:textId="77777777" w:rsidR="00380191" w:rsidRDefault="00380191" w:rsidP="001E32E9">
      <w:pPr>
        <w:spacing w:after="0" w:line="240" w:lineRule="auto"/>
      </w:pPr>
      <w:r>
        <w:separator/>
      </w:r>
    </w:p>
  </w:footnote>
  <w:footnote w:type="continuationSeparator" w:id="0">
    <w:p w14:paraId="7157D419" w14:textId="77777777" w:rsidR="00380191" w:rsidRDefault="00380191" w:rsidP="001E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CA0"/>
    <w:multiLevelType w:val="hybridMultilevel"/>
    <w:tmpl w:val="93ACB756"/>
    <w:lvl w:ilvl="0" w:tplc="EF1814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F53C3"/>
    <w:multiLevelType w:val="hybridMultilevel"/>
    <w:tmpl w:val="7140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2B28EB"/>
    <w:multiLevelType w:val="hybridMultilevel"/>
    <w:tmpl w:val="D450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006D"/>
    <w:multiLevelType w:val="hybridMultilevel"/>
    <w:tmpl w:val="20884DDC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466CA"/>
    <w:multiLevelType w:val="multilevel"/>
    <w:tmpl w:val="FCDC383A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61F67BE"/>
    <w:multiLevelType w:val="hybridMultilevel"/>
    <w:tmpl w:val="84AA0802"/>
    <w:lvl w:ilvl="0" w:tplc="EF18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2377"/>
    <w:multiLevelType w:val="hybridMultilevel"/>
    <w:tmpl w:val="7290A04C"/>
    <w:lvl w:ilvl="0" w:tplc="92BEEFA6">
      <w:start w:val="1"/>
      <w:numFmt w:val="decimal"/>
      <w:lvlText w:val="%1 - 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415B43"/>
    <w:multiLevelType w:val="hybridMultilevel"/>
    <w:tmpl w:val="E99A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0609"/>
    <w:multiLevelType w:val="multilevel"/>
    <w:tmpl w:val="826255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C04129"/>
    <w:multiLevelType w:val="hybridMultilevel"/>
    <w:tmpl w:val="0AB4F5AC"/>
    <w:lvl w:ilvl="0" w:tplc="92BEEFA6">
      <w:start w:val="1"/>
      <w:numFmt w:val="decimal"/>
      <w:lvlText w:val="%1 -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A5759"/>
    <w:multiLevelType w:val="hybridMultilevel"/>
    <w:tmpl w:val="896C5592"/>
    <w:lvl w:ilvl="0" w:tplc="EF18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67959"/>
    <w:multiLevelType w:val="hybridMultilevel"/>
    <w:tmpl w:val="1DAE24D6"/>
    <w:lvl w:ilvl="0" w:tplc="428AF9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3581"/>
    <w:multiLevelType w:val="hybridMultilevel"/>
    <w:tmpl w:val="994C6C4E"/>
    <w:lvl w:ilvl="0" w:tplc="AE5C7ED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DA2AAA"/>
    <w:multiLevelType w:val="hybridMultilevel"/>
    <w:tmpl w:val="F2DC67D2"/>
    <w:lvl w:ilvl="0" w:tplc="93CC9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C759D"/>
    <w:multiLevelType w:val="hybridMultilevel"/>
    <w:tmpl w:val="92646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F0526D"/>
    <w:multiLevelType w:val="hybridMultilevel"/>
    <w:tmpl w:val="5540D790"/>
    <w:lvl w:ilvl="0" w:tplc="692A04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6607E"/>
    <w:multiLevelType w:val="hybridMultilevel"/>
    <w:tmpl w:val="5FD26DB6"/>
    <w:lvl w:ilvl="0" w:tplc="EF1814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F01854"/>
    <w:multiLevelType w:val="hybridMultilevel"/>
    <w:tmpl w:val="2E281524"/>
    <w:lvl w:ilvl="0" w:tplc="7ED89A44">
      <w:start w:val="1"/>
      <w:numFmt w:val="decimal"/>
      <w:lvlText w:val="%1."/>
      <w:lvlJc w:val="righ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00"/>
    <w:multiLevelType w:val="hybridMultilevel"/>
    <w:tmpl w:val="A882277A"/>
    <w:lvl w:ilvl="0" w:tplc="EF18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A22BA"/>
    <w:multiLevelType w:val="hybridMultilevel"/>
    <w:tmpl w:val="6DAE4A6C"/>
    <w:lvl w:ilvl="0" w:tplc="D9FC40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C0494"/>
    <w:multiLevelType w:val="hybridMultilevel"/>
    <w:tmpl w:val="8CDE932A"/>
    <w:lvl w:ilvl="0" w:tplc="EF1814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D9075E"/>
    <w:multiLevelType w:val="hybridMultilevel"/>
    <w:tmpl w:val="B73612B0"/>
    <w:lvl w:ilvl="0" w:tplc="46F240F0">
      <w:start w:val="1"/>
      <w:numFmt w:val="decimal"/>
      <w:lvlText w:val="%1"/>
      <w:lvlJc w:val="left"/>
      <w:pPr>
        <w:ind w:left="3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039FB"/>
    <w:multiLevelType w:val="hybridMultilevel"/>
    <w:tmpl w:val="048CAB60"/>
    <w:lvl w:ilvl="0" w:tplc="EF18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566B"/>
    <w:multiLevelType w:val="hybridMultilevel"/>
    <w:tmpl w:val="F7F286F4"/>
    <w:lvl w:ilvl="0" w:tplc="46F240F0">
      <w:start w:val="1"/>
      <w:numFmt w:val="decimal"/>
      <w:lvlText w:val="%1"/>
      <w:lvlJc w:val="lef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90023"/>
    <w:multiLevelType w:val="multilevel"/>
    <w:tmpl w:val="BB1A5460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01134"/>
    <w:multiLevelType w:val="hybridMultilevel"/>
    <w:tmpl w:val="31F876E4"/>
    <w:lvl w:ilvl="0" w:tplc="92BEEFA6">
      <w:start w:val="1"/>
      <w:numFmt w:val="decimal"/>
      <w:lvlText w:val="%1 - 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FA5DAD"/>
    <w:multiLevelType w:val="hybridMultilevel"/>
    <w:tmpl w:val="DA86C8E0"/>
    <w:lvl w:ilvl="0" w:tplc="428AF9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08E6"/>
    <w:multiLevelType w:val="hybridMultilevel"/>
    <w:tmpl w:val="F356B9C0"/>
    <w:lvl w:ilvl="0" w:tplc="61544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63C51"/>
    <w:multiLevelType w:val="hybridMultilevel"/>
    <w:tmpl w:val="5E4E3396"/>
    <w:lvl w:ilvl="0" w:tplc="4962C69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71097E"/>
    <w:multiLevelType w:val="hybridMultilevel"/>
    <w:tmpl w:val="A8429AF0"/>
    <w:lvl w:ilvl="0" w:tplc="F63E3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37C0"/>
    <w:multiLevelType w:val="hybridMultilevel"/>
    <w:tmpl w:val="1B46C2C2"/>
    <w:lvl w:ilvl="0" w:tplc="EF18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F6455"/>
    <w:multiLevelType w:val="hybridMultilevel"/>
    <w:tmpl w:val="D750D4B0"/>
    <w:lvl w:ilvl="0" w:tplc="EF181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64D62"/>
    <w:multiLevelType w:val="multilevel"/>
    <w:tmpl w:val="FD204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3" w15:restartNumberingAfterBreak="0">
    <w:nsid w:val="63BF5A58"/>
    <w:multiLevelType w:val="hybridMultilevel"/>
    <w:tmpl w:val="5836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31564"/>
    <w:multiLevelType w:val="hybridMultilevel"/>
    <w:tmpl w:val="CA12CEB6"/>
    <w:lvl w:ilvl="0" w:tplc="428AF9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3F63"/>
    <w:multiLevelType w:val="hybridMultilevel"/>
    <w:tmpl w:val="F3C6B420"/>
    <w:lvl w:ilvl="0" w:tplc="F63E3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23A4E"/>
    <w:multiLevelType w:val="hybridMultilevel"/>
    <w:tmpl w:val="FABEFF74"/>
    <w:lvl w:ilvl="0" w:tplc="7ED89A44">
      <w:start w:val="1"/>
      <w:numFmt w:val="decimal"/>
      <w:lvlText w:val="%1."/>
      <w:lvlJc w:val="right"/>
      <w:pPr>
        <w:ind w:left="3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80FB4"/>
    <w:multiLevelType w:val="hybridMultilevel"/>
    <w:tmpl w:val="466ABA54"/>
    <w:lvl w:ilvl="0" w:tplc="92BEEFA6">
      <w:start w:val="1"/>
      <w:numFmt w:val="decimal"/>
      <w:lvlText w:val="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84888"/>
    <w:multiLevelType w:val="hybridMultilevel"/>
    <w:tmpl w:val="7B700884"/>
    <w:lvl w:ilvl="0" w:tplc="92BEEFA6">
      <w:start w:val="1"/>
      <w:numFmt w:val="decimal"/>
      <w:lvlText w:val="%1 - 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430173A"/>
    <w:multiLevelType w:val="hybridMultilevel"/>
    <w:tmpl w:val="916C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33"/>
  </w:num>
  <w:num w:numId="5">
    <w:abstractNumId w:val="7"/>
  </w:num>
  <w:num w:numId="6">
    <w:abstractNumId w:val="5"/>
  </w:num>
  <w:num w:numId="7">
    <w:abstractNumId w:val="23"/>
  </w:num>
  <w:num w:numId="8">
    <w:abstractNumId w:val="21"/>
  </w:num>
  <w:num w:numId="9">
    <w:abstractNumId w:val="36"/>
  </w:num>
  <w:num w:numId="10">
    <w:abstractNumId w:val="17"/>
  </w:num>
  <w:num w:numId="11">
    <w:abstractNumId w:val="30"/>
  </w:num>
  <w:num w:numId="12">
    <w:abstractNumId w:val="4"/>
  </w:num>
  <w:num w:numId="13">
    <w:abstractNumId w:val="22"/>
  </w:num>
  <w:num w:numId="14">
    <w:abstractNumId w:val="27"/>
  </w:num>
  <w:num w:numId="15">
    <w:abstractNumId w:val="19"/>
  </w:num>
  <w:num w:numId="16">
    <w:abstractNumId w:val="20"/>
  </w:num>
  <w:num w:numId="17">
    <w:abstractNumId w:val="32"/>
  </w:num>
  <w:num w:numId="18">
    <w:abstractNumId w:val="24"/>
  </w:num>
  <w:num w:numId="19">
    <w:abstractNumId w:val="39"/>
  </w:num>
  <w:num w:numId="20">
    <w:abstractNumId w:val="13"/>
  </w:num>
  <w:num w:numId="21">
    <w:abstractNumId w:val="37"/>
  </w:num>
  <w:num w:numId="22">
    <w:abstractNumId w:val="38"/>
  </w:num>
  <w:num w:numId="23">
    <w:abstractNumId w:val="31"/>
  </w:num>
  <w:num w:numId="24">
    <w:abstractNumId w:val="18"/>
  </w:num>
  <w:num w:numId="25">
    <w:abstractNumId w:val="16"/>
  </w:num>
  <w:num w:numId="26">
    <w:abstractNumId w:val="12"/>
  </w:num>
  <w:num w:numId="27">
    <w:abstractNumId w:val="2"/>
  </w:num>
  <w:num w:numId="28">
    <w:abstractNumId w:val="28"/>
  </w:num>
  <w:num w:numId="29">
    <w:abstractNumId w:val="1"/>
  </w:num>
  <w:num w:numId="30">
    <w:abstractNumId w:val="8"/>
  </w:num>
  <w:num w:numId="31">
    <w:abstractNumId w:val="9"/>
  </w:num>
  <w:num w:numId="32">
    <w:abstractNumId w:val="26"/>
  </w:num>
  <w:num w:numId="33">
    <w:abstractNumId w:val="34"/>
  </w:num>
  <w:num w:numId="34">
    <w:abstractNumId w:val="11"/>
  </w:num>
  <w:num w:numId="35">
    <w:abstractNumId w:val="29"/>
  </w:num>
  <w:num w:numId="36">
    <w:abstractNumId w:val="15"/>
  </w:num>
  <w:num w:numId="37">
    <w:abstractNumId w:val="35"/>
  </w:num>
  <w:num w:numId="38">
    <w:abstractNumId w:val="6"/>
  </w:num>
  <w:num w:numId="39">
    <w:abstractNumId w:val="25"/>
  </w:num>
  <w:num w:numId="4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Лебедев">
    <w15:presenceInfo w15:providerId="Windows Live" w15:userId="cbe1cda96b4fff90"/>
  </w15:person>
  <w15:person w15:author="Валентин Сидоров">
    <w15:presenceInfo w15:providerId="Windows Live" w15:userId="201f3e6fa92c8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0C"/>
    <w:rsid w:val="000103A4"/>
    <w:rsid w:val="00017562"/>
    <w:rsid w:val="000408FA"/>
    <w:rsid w:val="00045F49"/>
    <w:rsid w:val="00064C87"/>
    <w:rsid w:val="000831A5"/>
    <w:rsid w:val="000A5D92"/>
    <w:rsid w:val="000D39C2"/>
    <w:rsid w:val="000D4A08"/>
    <w:rsid w:val="000F6021"/>
    <w:rsid w:val="00137466"/>
    <w:rsid w:val="00140786"/>
    <w:rsid w:val="00151D72"/>
    <w:rsid w:val="0017652D"/>
    <w:rsid w:val="00194799"/>
    <w:rsid w:val="001962C3"/>
    <w:rsid w:val="001D1704"/>
    <w:rsid w:val="001E32E9"/>
    <w:rsid w:val="001E5EB7"/>
    <w:rsid w:val="001F1D36"/>
    <w:rsid w:val="00201574"/>
    <w:rsid w:val="00201C2F"/>
    <w:rsid w:val="00217C0C"/>
    <w:rsid w:val="00263B9A"/>
    <w:rsid w:val="00290E9B"/>
    <w:rsid w:val="002C0128"/>
    <w:rsid w:val="002D3245"/>
    <w:rsid w:val="002F0F6D"/>
    <w:rsid w:val="003029FB"/>
    <w:rsid w:val="0031254F"/>
    <w:rsid w:val="00312DB6"/>
    <w:rsid w:val="00321003"/>
    <w:rsid w:val="00357B03"/>
    <w:rsid w:val="00380191"/>
    <w:rsid w:val="003A7F78"/>
    <w:rsid w:val="003B4BD7"/>
    <w:rsid w:val="003D0165"/>
    <w:rsid w:val="003D4DF0"/>
    <w:rsid w:val="003D6D20"/>
    <w:rsid w:val="00400F63"/>
    <w:rsid w:val="00406BC2"/>
    <w:rsid w:val="004254BC"/>
    <w:rsid w:val="004530A6"/>
    <w:rsid w:val="00467CC3"/>
    <w:rsid w:val="004928E0"/>
    <w:rsid w:val="004C0451"/>
    <w:rsid w:val="004E257D"/>
    <w:rsid w:val="005176F1"/>
    <w:rsid w:val="00530E0E"/>
    <w:rsid w:val="00583BF2"/>
    <w:rsid w:val="005B0B70"/>
    <w:rsid w:val="005B2D34"/>
    <w:rsid w:val="005B7904"/>
    <w:rsid w:val="005C2109"/>
    <w:rsid w:val="005C3DDC"/>
    <w:rsid w:val="005D52BA"/>
    <w:rsid w:val="00603AD2"/>
    <w:rsid w:val="00611113"/>
    <w:rsid w:val="00611738"/>
    <w:rsid w:val="006B7D75"/>
    <w:rsid w:val="006E2C95"/>
    <w:rsid w:val="006E50CC"/>
    <w:rsid w:val="00715D97"/>
    <w:rsid w:val="007326CB"/>
    <w:rsid w:val="00751A5D"/>
    <w:rsid w:val="00760866"/>
    <w:rsid w:val="007619A1"/>
    <w:rsid w:val="00766AED"/>
    <w:rsid w:val="0078405A"/>
    <w:rsid w:val="007C34C7"/>
    <w:rsid w:val="007D4CD1"/>
    <w:rsid w:val="007F2FC0"/>
    <w:rsid w:val="00807E72"/>
    <w:rsid w:val="00817A17"/>
    <w:rsid w:val="008334DE"/>
    <w:rsid w:val="008717FA"/>
    <w:rsid w:val="008924EA"/>
    <w:rsid w:val="00893C4B"/>
    <w:rsid w:val="008A76F3"/>
    <w:rsid w:val="008B1A69"/>
    <w:rsid w:val="008C4C12"/>
    <w:rsid w:val="008F4399"/>
    <w:rsid w:val="008F6882"/>
    <w:rsid w:val="009104B9"/>
    <w:rsid w:val="00946779"/>
    <w:rsid w:val="009770F5"/>
    <w:rsid w:val="00997084"/>
    <w:rsid w:val="009A67DE"/>
    <w:rsid w:val="009B2CD1"/>
    <w:rsid w:val="009D6D73"/>
    <w:rsid w:val="009F60A8"/>
    <w:rsid w:val="009F6680"/>
    <w:rsid w:val="00A03929"/>
    <w:rsid w:val="00A162FE"/>
    <w:rsid w:val="00A502C8"/>
    <w:rsid w:val="00A53993"/>
    <w:rsid w:val="00A624E4"/>
    <w:rsid w:val="00AC1750"/>
    <w:rsid w:val="00AC4430"/>
    <w:rsid w:val="00AC5A66"/>
    <w:rsid w:val="00AE1430"/>
    <w:rsid w:val="00AF7EF3"/>
    <w:rsid w:val="00B67013"/>
    <w:rsid w:val="00B7034D"/>
    <w:rsid w:val="00B7042E"/>
    <w:rsid w:val="00B85279"/>
    <w:rsid w:val="00B86310"/>
    <w:rsid w:val="00B92312"/>
    <w:rsid w:val="00BB58ED"/>
    <w:rsid w:val="00BC1D8A"/>
    <w:rsid w:val="00BD1DB3"/>
    <w:rsid w:val="00BD2125"/>
    <w:rsid w:val="00C22256"/>
    <w:rsid w:val="00C308B9"/>
    <w:rsid w:val="00C4230F"/>
    <w:rsid w:val="00C52D96"/>
    <w:rsid w:val="00C61A8C"/>
    <w:rsid w:val="00C654A8"/>
    <w:rsid w:val="00C76935"/>
    <w:rsid w:val="00C8141B"/>
    <w:rsid w:val="00C90066"/>
    <w:rsid w:val="00C9333B"/>
    <w:rsid w:val="00CA1D48"/>
    <w:rsid w:val="00CF022F"/>
    <w:rsid w:val="00CF2239"/>
    <w:rsid w:val="00CF68DB"/>
    <w:rsid w:val="00D1165F"/>
    <w:rsid w:val="00D14577"/>
    <w:rsid w:val="00D7451C"/>
    <w:rsid w:val="00DB3E00"/>
    <w:rsid w:val="00DC6DF1"/>
    <w:rsid w:val="00DE47A0"/>
    <w:rsid w:val="00DE53C4"/>
    <w:rsid w:val="00DF54BD"/>
    <w:rsid w:val="00E10D1D"/>
    <w:rsid w:val="00E1573F"/>
    <w:rsid w:val="00E1720C"/>
    <w:rsid w:val="00E24066"/>
    <w:rsid w:val="00E52088"/>
    <w:rsid w:val="00E606E3"/>
    <w:rsid w:val="00E6364A"/>
    <w:rsid w:val="00E640FE"/>
    <w:rsid w:val="00E724C5"/>
    <w:rsid w:val="00E757E3"/>
    <w:rsid w:val="00E92D3C"/>
    <w:rsid w:val="00E957D4"/>
    <w:rsid w:val="00EB2849"/>
    <w:rsid w:val="00EC006D"/>
    <w:rsid w:val="00F6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B1F3"/>
  <w15:docId w15:val="{A1736072-1701-461F-8CA3-0E72D7A0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30"/>
  </w:style>
  <w:style w:type="paragraph" w:styleId="1">
    <w:name w:val="heading 1"/>
    <w:basedOn w:val="a"/>
    <w:next w:val="a"/>
    <w:link w:val="10"/>
    <w:uiPriority w:val="9"/>
    <w:qFormat/>
    <w:rsid w:val="00EB28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6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6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semiHidden/>
    <w:rsid w:val="00AC44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78405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840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4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05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30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B284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B2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2849"/>
  </w:style>
  <w:style w:type="character" w:customStyle="1" w:styleId="ipa">
    <w:name w:val="ipa"/>
    <w:basedOn w:val="a0"/>
    <w:rsid w:val="00EB2849"/>
  </w:style>
  <w:style w:type="character" w:styleId="ab">
    <w:name w:val="Hyperlink"/>
    <w:basedOn w:val="a0"/>
    <w:uiPriority w:val="99"/>
    <w:unhideWhenUsed/>
    <w:rsid w:val="00EB28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8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39"/>
    <w:rsid w:val="00E1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863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a"/>
    <w:rsid w:val="00E6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6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A502C8"/>
    <w:pPr>
      <w:widowControl w:val="0"/>
      <w:suppressAutoHyphens/>
      <w:spacing w:after="120" w:line="276" w:lineRule="auto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1E3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32E9"/>
  </w:style>
  <w:style w:type="paragraph" w:styleId="af">
    <w:name w:val="footer"/>
    <w:basedOn w:val="a"/>
    <w:link w:val="af0"/>
    <w:uiPriority w:val="99"/>
    <w:unhideWhenUsed/>
    <w:rsid w:val="001E3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32E9"/>
  </w:style>
  <w:style w:type="paragraph" w:styleId="13">
    <w:name w:val="toc 1"/>
    <w:basedOn w:val="a"/>
    <w:next w:val="a"/>
    <w:autoRedefine/>
    <w:uiPriority w:val="39"/>
    <w:unhideWhenUsed/>
    <w:rsid w:val="00CA1D48"/>
    <w:pPr>
      <w:tabs>
        <w:tab w:val="right" w:leader="dot" w:pos="9345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A1D48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A1D4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A1D48"/>
    <w:pPr>
      <w:spacing w:line="259" w:lineRule="auto"/>
      <w:outlineLvl w:val="9"/>
    </w:p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5176F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5176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5D52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5D52BA"/>
    <w:rPr>
      <w:rFonts w:eastAsiaTheme="minorEastAsia"/>
      <w:color w:val="5A5A5A" w:themeColor="text1" w:themeTint="A5"/>
      <w:spacing w:val="15"/>
    </w:rPr>
  </w:style>
  <w:style w:type="paragraph" w:styleId="af6">
    <w:name w:val="No Spacing"/>
    <w:uiPriority w:val="1"/>
    <w:qFormat/>
    <w:rsid w:val="00893C4B"/>
    <w:pPr>
      <w:spacing w:after="0" w:line="240" w:lineRule="auto"/>
    </w:pPr>
  </w:style>
  <w:style w:type="paragraph" w:styleId="af7">
    <w:name w:val="Revision"/>
    <w:hidden/>
    <w:uiPriority w:val="99"/>
    <w:semiHidden/>
    <w:rsid w:val="00611738"/>
    <w:pPr>
      <w:spacing w:after="0" w:line="240" w:lineRule="auto"/>
    </w:pPr>
  </w:style>
  <w:style w:type="character" w:styleId="af8">
    <w:name w:val="Strong"/>
    <w:basedOn w:val="a0"/>
    <w:uiPriority w:val="22"/>
    <w:qFormat/>
    <w:rsid w:val="00C76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hyperlink" Target="https://habrahabr.ru/post/6031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1%80%D0%B0%D0%B7%D0%BC%D0%B5%D1%82%D0%BA%D0%B8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://developer.alexanderklimov.ru/android/theory/parcelable.ph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E5AC-6FBC-4487-84E2-AF93CE97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Сидоров</dc:creator>
  <cp:keywords/>
  <dc:description/>
  <cp:lastModifiedBy>Валентин Сидоров</cp:lastModifiedBy>
  <cp:revision>3</cp:revision>
  <cp:lastPrinted>2016-12-09T02:58:00Z</cp:lastPrinted>
  <dcterms:created xsi:type="dcterms:W3CDTF">2016-12-11T01:30:00Z</dcterms:created>
  <dcterms:modified xsi:type="dcterms:W3CDTF">2016-12-11T01:34:00Z</dcterms:modified>
</cp:coreProperties>
</file>